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094" w:rsidRPr="00A371DB" w:rsidRDefault="00A30981" w:rsidP="008F4208">
      <w:pPr>
        <w:spacing w:after="0"/>
        <w:jc w:val="both"/>
      </w:pPr>
      <w:bookmarkStart w:id="0" w:name="_GoBack"/>
      <w:bookmarkEnd w:id="0"/>
      <w:r w:rsidRPr="00A371DB">
        <w:t>ŽMOG 3</w:t>
      </w:r>
    </w:p>
    <w:p w:rsidR="00A30981" w:rsidRPr="00A371DB" w:rsidRDefault="00A30981" w:rsidP="008F4208">
      <w:pPr>
        <w:spacing w:after="0"/>
        <w:jc w:val="both"/>
      </w:pPr>
      <w:r w:rsidRPr="00A371DB">
        <w:t>OBREMENITVE ŽIVČNO-MIŠIČNEGA SISTEMA PRI RAZLIČNIH NALOGAH</w:t>
      </w:r>
    </w:p>
    <w:p w:rsidR="00A30981" w:rsidRPr="00A371DB" w:rsidRDefault="00A30981" w:rsidP="008F4208">
      <w:pPr>
        <w:spacing w:after="0"/>
        <w:jc w:val="both"/>
      </w:pPr>
      <w:r w:rsidRPr="00A371DB">
        <w:t>Značilnosti obremenitev živčno-mišičnega sistema pri:</w:t>
      </w:r>
    </w:p>
    <w:p w:rsidR="00A30981" w:rsidRPr="00A371DB" w:rsidRDefault="00A30981" w:rsidP="008F4208">
      <w:pPr>
        <w:pStyle w:val="Odstavekseznama"/>
        <w:numPr>
          <w:ilvl w:val="0"/>
          <w:numId w:val="1"/>
        </w:numPr>
        <w:spacing w:after="0"/>
        <w:jc w:val="both"/>
      </w:pPr>
      <w:r w:rsidRPr="00A371DB">
        <w:t>Sedenju (šola, pisarna)</w:t>
      </w:r>
    </w:p>
    <w:p w:rsidR="00A30981" w:rsidRPr="00A371DB" w:rsidRDefault="00A30981" w:rsidP="008F4208">
      <w:pPr>
        <w:pStyle w:val="Odstavekseznama"/>
        <w:numPr>
          <w:ilvl w:val="0"/>
          <w:numId w:val="1"/>
        </w:numPr>
        <w:spacing w:after="0"/>
        <w:jc w:val="both"/>
      </w:pPr>
      <w:r w:rsidRPr="00A371DB">
        <w:t>Pokončni stoji</w:t>
      </w:r>
    </w:p>
    <w:p w:rsidR="00A30981" w:rsidRPr="00A371DB" w:rsidRDefault="00A30981" w:rsidP="008F4208">
      <w:pPr>
        <w:pStyle w:val="Odstavekseznama"/>
        <w:numPr>
          <w:ilvl w:val="0"/>
          <w:numId w:val="1"/>
        </w:numPr>
        <w:spacing w:after="0"/>
        <w:jc w:val="both"/>
      </w:pPr>
      <w:r w:rsidRPr="00A371DB">
        <w:t>Dvigovanju prenašanju, manipulaciji s predmeti</w:t>
      </w:r>
    </w:p>
    <w:p w:rsidR="00A30981" w:rsidRPr="00A371DB" w:rsidRDefault="00A30981" w:rsidP="008F4208">
      <w:pPr>
        <w:pStyle w:val="Odstavekseznama"/>
        <w:numPr>
          <w:ilvl w:val="0"/>
          <w:numId w:val="1"/>
        </w:numPr>
        <w:spacing w:after="0"/>
        <w:jc w:val="both"/>
      </w:pPr>
      <w:r w:rsidRPr="00A371DB">
        <w:t>Elementarnih gibanjih (hoja, tek, skoki, meti)</w:t>
      </w:r>
    </w:p>
    <w:p w:rsidR="00A30981" w:rsidRPr="00A371DB" w:rsidRDefault="00A30981" w:rsidP="008F4208">
      <w:pPr>
        <w:pStyle w:val="Odstavekseznama"/>
        <w:numPr>
          <w:ilvl w:val="0"/>
          <w:numId w:val="1"/>
        </w:numPr>
        <w:spacing w:after="0"/>
        <w:jc w:val="both"/>
      </w:pPr>
      <w:r w:rsidRPr="00A371DB">
        <w:t>Povezanost človeka-obutev</w:t>
      </w:r>
    </w:p>
    <w:p w:rsidR="00A30981" w:rsidRPr="00A371DB" w:rsidRDefault="00A30981" w:rsidP="008F4208">
      <w:pPr>
        <w:pStyle w:val="Odstavekseznama"/>
        <w:numPr>
          <w:ilvl w:val="0"/>
          <w:numId w:val="1"/>
        </w:numPr>
        <w:spacing w:after="0"/>
        <w:jc w:val="both"/>
      </w:pPr>
      <w:r w:rsidRPr="00A371DB">
        <w:t>Vibracijske obremenitve (lokalne za raztegnit mišice in za celo telo)</w:t>
      </w:r>
    </w:p>
    <w:p w:rsidR="00A30981" w:rsidRPr="00A371DB" w:rsidRDefault="00A30981" w:rsidP="008F4208">
      <w:pPr>
        <w:pStyle w:val="Odstavekseznama"/>
        <w:numPr>
          <w:ilvl w:val="0"/>
          <w:numId w:val="1"/>
        </w:numPr>
        <w:spacing w:after="0"/>
        <w:jc w:val="both"/>
      </w:pPr>
      <w:r w:rsidRPr="00A371DB">
        <w:t>Pripomočki za kontrolo gibanja (opornice)</w:t>
      </w:r>
    </w:p>
    <w:p w:rsidR="00A30981" w:rsidRPr="00A371DB" w:rsidRDefault="00A30981" w:rsidP="008F4208">
      <w:pPr>
        <w:spacing w:after="0"/>
        <w:jc w:val="both"/>
      </w:pPr>
    </w:p>
    <w:p w:rsidR="00A30981" w:rsidRPr="00A371DB" w:rsidRDefault="00F834A1" w:rsidP="008F4208">
      <w:pPr>
        <w:spacing w:after="0"/>
        <w:jc w:val="both"/>
      </w:pPr>
      <w:r w:rsidRPr="00A371DB">
        <w:t>OBREMENITVE V ŠOLSKEM DELOVNEM IN DOMAČEM OKOLJU</w:t>
      </w:r>
    </w:p>
    <w:p w:rsidR="00F834A1" w:rsidRPr="00A371DB" w:rsidRDefault="00F834A1" w:rsidP="008F4208">
      <w:pPr>
        <w:spacing w:after="0"/>
        <w:jc w:val="both"/>
      </w:pPr>
      <w:r w:rsidRPr="00A371DB">
        <w:t>Vrste obremenitev:</w:t>
      </w:r>
    </w:p>
    <w:p w:rsidR="00F834A1" w:rsidRPr="00A371DB" w:rsidRDefault="00F834A1" w:rsidP="008F4208">
      <w:pPr>
        <w:pStyle w:val="Odstavekseznama"/>
        <w:numPr>
          <w:ilvl w:val="0"/>
          <w:numId w:val="2"/>
        </w:numPr>
        <w:spacing w:after="0"/>
        <w:jc w:val="both"/>
      </w:pPr>
      <w:r w:rsidRPr="00A371DB">
        <w:t>Gibalne (biomehanika, biokemija, fiziologija, kineziologija)-energija, sila za delo</w:t>
      </w:r>
    </w:p>
    <w:p w:rsidR="00F834A1" w:rsidRPr="00A371DB" w:rsidRDefault="00F834A1" w:rsidP="008F4208">
      <w:pPr>
        <w:pStyle w:val="Odstavekseznama"/>
        <w:numPr>
          <w:ilvl w:val="0"/>
          <w:numId w:val="2"/>
        </w:numPr>
        <w:spacing w:after="0"/>
        <w:jc w:val="both"/>
      </w:pPr>
      <w:r w:rsidRPr="00A371DB">
        <w:t>Senzorne (psihologija, biološke znanosti)-dražljaji iz okolja kot so hrup, svteloba in vonj</w:t>
      </w:r>
    </w:p>
    <w:p w:rsidR="00A30981" w:rsidRPr="00A371DB" w:rsidRDefault="00F834A1" w:rsidP="008F4208">
      <w:pPr>
        <w:pStyle w:val="Odstavekseznama"/>
        <w:numPr>
          <w:ilvl w:val="0"/>
          <w:numId w:val="2"/>
        </w:numPr>
        <w:spacing w:after="0"/>
        <w:jc w:val="both"/>
      </w:pPr>
      <w:r w:rsidRPr="00A371DB">
        <w:t>Intelektualne (psihologija)-zajem podatkov, spomin, IQ, več podatkov -&gt; večja intetektualna obremenitev</w:t>
      </w:r>
    </w:p>
    <w:p w:rsidR="00F834A1" w:rsidRPr="00A371DB" w:rsidRDefault="00F834A1" w:rsidP="008F4208">
      <w:pPr>
        <w:pStyle w:val="Odstavekseznama"/>
        <w:numPr>
          <w:ilvl w:val="0"/>
          <w:numId w:val="2"/>
        </w:numPr>
        <w:spacing w:after="0"/>
        <w:jc w:val="both"/>
      </w:pPr>
      <w:r w:rsidRPr="00A371DB">
        <w:t>Čustvene (psihologija, sociologija)-veselje:muka</w:t>
      </w:r>
    </w:p>
    <w:p w:rsidR="003030CC" w:rsidRPr="00A371DB" w:rsidRDefault="003030CC" w:rsidP="008F4208">
      <w:pPr>
        <w:spacing w:after="0"/>
        <w:jc w:val="both"/>
      </w:pPr>
    </w:p>
    <w:p w:rsidR="003030CC" w:rsidRPr="00A371DB" w:rsidRDefault="003030CC" w:rsidP="008F4208">
      <w:pPr>
        <w:spacing w:after="0"/>
        <w:jc w:val="both"/>
      </w:pPr>
      <w:r w:rsidRPr="00A371DB">
        <w:t>Standardi: katere obremenitve so še spremeljive, omejitve kar je človeško telo sposodno narediti, preventiva.</w:t>
      </w:r>
    </w:p>
    <w:p w:rsidR="003030CC" w:rsidRPr="00A371DB" w:rsidRDefault="003030CC" w:rsidP="008F4208">
      <w:pPr>
        <w:spacing w:after="0"/>
        <w:jc w:val="both"/>
      </w:pPr>
      <w:r w:rsidRPr="00A371DB">
        <w:t>Obremenitev + preobremenitev = adaptacija</w:t>
      </w:r>
    </w:p>
    <w:p w:rsidR="00B07510" w:rsidRPr="00A371DB" w:rsidRDefault="00B07510" w:rsidP="008F4208">
      <w:pPr>
        <w:spacing w:after="0"/>
        <w:jc w:val="both"/>
      </w:pPr>
    </w:p>
    <w:p w:rsidR="00B07510" w:rsidRPr="00A371DB" w:rsidRDefault="00B07510" w:rsidP="008F4208">
      <w:pPr>
        <w:spacing w:after="0"/>
        <w:jc w:val="both"/>
      </w:pPr>
      <w:r w:rsidRPr="00A371DB">
        <w:t>GIBALNE OBREMENITVE</w:t>
      </w:r>
    </w:p>
    <w:p w:rsidR="00B07510" w:rsidRDefault="00B07510" w:rsidP="008F4208">
      <w:pPr>
        <w:pStyle w:val="Odstavekseznama"/>
        <w:numPr>
          <w:ilvl w:val="0"/>
          <w:numId w:val="10"/>
        </w:numPr>
        <w:spacing w:after="0"/>
        <w:jc w:val="both"/>
      </w:pPr>
      <w:r w:rsidRPr="00A371DB">
        <w:t>Poraba energije: 0,7 lO</w:t>
      </w:r>
      <w:r w:rsidRPr="002B6FF0">
        <w:rPr>
          <w:vertAlign w:val="subscript"/>
        </w:rPr>
        <w:t>2</w:t>
      </w:r>
      <w:r w:rsidRPr="00A371DB">
        <w:t>/min – dolgotrajno, 2,1lO</w:t>
      </w:r>
      <w:r w:rsidRPr="002B6FF0">
        <w:rPr>
          <w:vertAlign w:val="subscript"/>
        </w:rPr>
        <w:t>2</w:t>
      </w:r>
      <w:r w:rsidRPr="00A371DB">
        <w:t>/min – kratkotrajno, 3lO</w:t>
      </w:r>
      <w:r w:rsidRPr="002B6FF0">
        <w:rPr>
          <w:vertAlign w:val="subscript"/>
        </w:rPr>
        <w:t>2</w:t>
      </w:r>
      <w:r w:rsidRPr="00A371DB">
        <w:t>/min – maksimalno</w:t>
      </w:r>
    </w:p>
    <w:p w:rsidR="002B6FF0" w:rsidRPr="00A371DB" w:rsidRDefault="002B6FF0" w:rsidP="008F4208">
      <w:pPr>
        <w:pStyle w:val="Odstavekseznama"/>
        <w:numPr>
          <w:ilvl w:val="0"/>
          <w:numId w:val="10"/>
        </w:numPr>
        <w:spacing w:after="0"/>
        <w:jc w:val="both"/>
      </w:pPr>
      <w:r>
        <w:t>Velikost sil (večje sile, bolj intenzivno traja manj časa, manj intenzivne, manjše sile pa dlje)</w:t>
      </w:r>
    </w:p>
    <w:p w:rsidR="00B07510" w:rsidRPr="00A371DB" w:rsidRDefault="00B07510" w:rsidP="008F4208">
      <w:pPr>
        <w:pStyle w:val="Odstavekseznama"/>
        <w:numPr>
          <w:ilvl w:val="0"/>
          <w:numId w:val="10"/>
        </w:numPr>
        <w:spacing w:after="0"/>
        <w:jc w:val="both"/>
      </w:pPr>
      <w:r w:rsidRPr="00A371DB">
        <w:t xml:space="preserve">Vibracije (gradbišča, vozniki, gozdarji, gorski kolesarji ipd.) nam pokvarji občutke. Mišično vreteno je glavni snezor za določanje položaja </w:t>
      </w:r>
      <w:r w:rsidRPr="00A371DB">
        <w:sym w:font="Wingdings" w:char="F0E0"/>
      </w:r>
      <w:r w:rsidRPr="00A371DB">
        <w:t xml:space="preserve"> koordinacija je slabša. Distribucija krvi </w:t>
      </w:r>
      <w:r w:rsidRPr="00A371DB">
        <w:sym w:font="Wingdings" w:char="F0E0"/>
      </w:r>
      <w:r w:rsidRPr="00A371DB">
        <w:t xml:space="preserve"> volumen se zmanjša, gostota se poveča</w:t>
      </w:r>
    </w:p>
    <w:p w:rsidR="00B07510" w:rsidRDefault="00B07510" w:rsidP="008F4208">
      <w:pPr>
        <w:pStyle w:val="Odstavekseznama"/>
        <w:numPr>
          <w:ilvl w:val="0"/>
          <w:numId w:val="10"/>
        </w:numPr>
        <w:spacing w:after="0"/>
        <w:jc w:val="both"/>
      </w:pPr>
      <w:r w:rsidRPr="00A371DB">
        <w:t>Neustrezni položaji</w:t>
      </w:r>
      <w:r w:rsidR="00CE5B57" w:rsidRPr="00A371DB">
        <w:t xml:space="preserve"> pri sedenju in držah. Vretenca v hrbtenici ne priti</w:t>
      </w:r>
      <w:r w:rsidR="00287A91">
        <w:t>skajo en</w:t>
      </w:r>
      <w:r w:rsidR="00CE5B57" w:rsidRPr="00A371DB">
        <w:t xml:space="preserve">akomerno. Bolj obremenjene mišične skupine nimajo dovolj kisika za delo </w:t>
      </w:r>
      <w:r w:rsidR="00CE5B57" w:rsidRPr="00A371DB">
        <w:sym w:font="Wingdings" w:char="F0E0"/>
      </w:r>
      <w:r w:rsidR="00CE5B57" w:rsidRPr="00A371DB">
        <w:t xml:space="preserve"> izhemija (zakisljevanje), bolj smo zakisleni, manjša je sila mišice. </w:t>
      </w:r>
    </w:p>
    <w:p w:rsidR="002B6FF0" w:rsidRDefault="002B6FF0" w:rsidP="008F4208">
      <w:pPr>
        <w:pStyle w:val="Odstavekseznama"/>
        <w:numPr>
          <w:ilvl w:val="0"/>
          <w:numId w:val="10"/>
        </w:numPr>
        <w:spacing w:after="0"/>
        <w:jc w:val="both"/>
      </w:pPr>
      <w:r>
        <w:t>Lokalne obremenitve; mišična skupina je močno obremenjena, skeletna mišica nas obvaruje pred izhemijo</w:t>
      </w:r>
    </w:p>
    <w:p w:rsidR="00287A91" w:rsidRDefault="00287A91" w:rsidP="008F4208">
      <w:pPr>
        <w:spacing w:after="0"/>
        <w:jc w:val="both"/>
      </w:pPr>
    </w:p>
    <w:p w:rsidR="00CE5B57" w:rsidRPr="00A371DB" w:rsidRDefault="00CE5B57" w:rsidP="008F4208">
      <w:pPr>
        <w:spacing w:after="0"/>
        <w:jc w:val="both"/>
      </w:pPr>
      <w:r w:rsidRPr="00A371DB">
        <w:t>SENZORNE OBREMENITVE</w:t>
      </w:r>
      <w:r w:rsidR="00287A91">
        <w:t xml:space="preserve"> – z dražljaji, ki prihajajo iz okolja in jih mi zaznavamo</w:t>
      </w:r>
    </w:p>
    <w:p w:rsidR="00287A91" w:rsidRPr="00A371DB" w:rsidRDefault="00CE5B57" w:rsidP="008F4208">
      <w:pPr>
        <w:spacing w:after="0"/>
        <w:jc w:val="both"/>
      </w:pPr>
      <w:r w:rsidRPr="00A371DB">
        <w:t>Svetloba, hrup (v srednjem ušesu je center za ravnotežje, ki je pri hurpu porušen), vlaga (najbolj učinkovito za hlajenje je znojenje).</w:t>
      </w:r>
      <w:r w:rsidR="00287A91">
        <w:t xml:space="preserve"> </w:t>
      </w:r>
      <w:r w:rsidR="00287A91" w:rsidRPr="00A371DB">
        <w:t>Če se volumen krvi</w:t>
      </w:r>
      <w:r w:rsidR="00287A91">
        <w:t xml:space="preserve"> zmanjša se zmanjša tudi obseg g</w:t>
      </w:r>
      <w:r w:rsidR="00287A91" w:rsidRPr="00A371DB">
        <w:t>i</w:t>
      </w:r>
      <w:r w:rsidR="00287A91">
        <w:t>b</w:t>
      </w:r>
      <w:r w:rsidR="00287A91" w:rsidRPr="00A371DB">
        <w:t xml:space="preserve">anja, ne moremo porabit kalorij. Delo v vlažnih prostorih je zaradi velikega znojenja velika obremenitev </w:t>
      </w:r>
      <w:r w:rsidR="00287A91" w:rsidRPr="00A371DB">
        <w:sym w:font="Wingdings" w:char="F0E0"/>
      </w:r>
      <w:r w:rsidR="00287A91" w:rsidRPr="00A371DB">
        <w:t xml:space="preserve"> spiti čim</w:t>
      </w:r>
      <w:r w:rsidR="00287A91">
        <w:t xml:space="preserve"> </w:t>
      </w:r>
      <w:r w:rsidR="00287A91" w:rsidRPr="00A371DB">
        <w:t>več tekočine, 2dc naenkrat na 10 minut.</w:t>
      </w:r>
    </w:p>
    <w:p w:rsidR="00287A91" w:rsidRPr="00A371DB" w:rsidRDefault="00287A91" w:rsidP="008F4208">
      <w:pPr>
        <w:spacing w:after="0"/>
        <w:jc w:val="both"/>
      </w:pPr>
      <w:r w:rsidRPr="00A371DB">
        <w:t xml:space="preserve">Pri vlažnem zraku znojenje ne gre v zrak </w:t>
      </w:r>
      <w:r w:rsidRPr="00A371DB">
        <w:sym w:font="Wingdings" w:char="F0E0"/>
      </w:r>
      <w:r w:rsidRPr="00A371DB">
        <w:t xml:space="preserve"> še bolj se znojimo, ne hladimo </w:t>
      </w:r>
      <w:r w:rsidRPr="00A371DB">
        <w:sym w:font="Wingdings" w:char="F0E0"/>
      </w:r>
      <w:r w:rsidRPr="00A371DB">
        <w:t xml:space="preserve"> volumen krvi se zmanjša, poveča se gostota in viskoznost </w:t>
      </w:r>
      <w:r w:rsidRPr="00A371DB">
        <w:sym w:font="Wingdings" w:char="F0E0"/>
      </w:r>
      <w:r w:rsidRPr="00A371DB">
        <w:t xml:space="preserve"> kri težje teče po žilah </w:t>
      </w:r>
      <w:r w:rsidRPr="00A371DB">
        <w:sym w:font="Wingdings" w:char="F0E0"/>
      </w:r>
      <w:r w:rsidRPr="00A371DB">
        <w:t xml:space="preserve"> srce močneje pumpa </w:t>
      </w:r>
      <w:r w:rsidRPr="00A371DB">
        <w:sym w:font="Wingdings" w:char="F0E0"/>
      </w:r>
      <w:r w:rsidRPr="00A371DB">
        <w:t xml:space="preserve"> infarkt </w:t>
      </w:r>
      <w:r w:rsidRPr="00A371DB">
        <w:sym w:font="Wingdings" w:char="F0E0"/>
      </w:r>
      <w:r w:rsidRPr="00A371DB">
        <w:t xml:space="preserve"> tek z anorakom kot hujšanje je nevarno.</w:t>
      </w:r>
    </w:p>
    <w:p w:rsidR="00CE5B57" w:rsidRPr="00A371DB" w:rsidRDefault="00CE5B57" w:rsidP="008F4208">
      <w:pPr>
        <w:spacing w:after="0"/>
        <w:jc w:val="both"/>
      </w:pPr>
    </w:p>
    <w:p w:rsidR="00CE5B57" w:rsidRPr="00A371DB" w:rsidRDefault="00CE5B57" w:rsidP="008F4208">
      <w:pPr>
        <w:spacing w:after="0"/>
        <w:jc w:val="both"/>
      </w:pPr>
      <w:r w:rsidRPr="00A371DB">
        <w:lastRenderedPageBreak/>
        <w:t>DRŽE</w:t>
      </w:r>
    </w:p>
    <w:p w:rsidR="00CE5B57" w:rsidRPr="00A371DB" w:rsidRDefault="00CE5B57" w:rsidP="008F4208">
      <w:pPr>
        <w:spacing w:after="0"/>
        <w:jc w:val="both"/>
      </w:pPr>
      <w:r w:rsidRPr="00A371DB">
        <w:t xml:space="preserve">Pritisk prenesemo na manjšo površino, kar ni dobro </w:t>
      </w:r>
      <w:r w:rsidRPr="00287A91">
        <w:rPr>
          <w:b/>
        </w:rPr>
        <w:t>&gt;</w:t>
      </w:r>
      <w:r w:rsidRPr="00A371DB">
        <w:t xml:space="preserve"> ali </w:t>
      </w:r>
      <w:r w:rsidRPr="00287A91">
        <w:rPr>
          <w:b/>
        </w:rPr>
        <w:t>&lt;</w:t>
      </w:r>
      <w:r w:rsidRPr="00A371DB">
        <w:t>. Zreducirano silo probamo čim bolj porazdeliti po površini.</w:t>
      </w:r>
    </w:p>
    <w:p w:rsidR="001A0C56" w:rsidRPr="00A371DB" w:rsidRDefault="001A0C56" w:rsidP="008F4208">
      <w:pPr>
        <w:spacing w:after="0"/>
        <w:jc w:val="both"/>
      </w:pPr>
      <w:r w:rsidRPr="00A371DB">
        <w:t>Statične drže:</w:t>
      </w:r>
    </w:p>
    <w:p w:rsidR="001A0C56" w:rsidRPr="00A371DB" w:rsidRDefault="001A0C56" w:rsidP="008F4208">
      <w:pPr>
        <w:pStyle w:val="Odstavekseznama"/>
        <w:numPr>
          <w:ilvl w:val="0"/>
          <w:numId w:val="1"/>
        </w:numPr>
        <w:spacing w:after="0"/>
        <w:jc w:val="both"/>
      </w:pPr>
      <w:r w:rsidRPr="00A371DB">
        <w:t>Sedenje: razbremenitev nog z vertikalnim položajem glave</w:t>
      </w:r>
    </w:p>
    <w:p w:rsidR="001A0C56" w:rsidRPr="00A371DB" w:rsidRDefault="001A0C56" w:rsidP="008F4208">
      <w:pPr>
        <w:pStyle w:val="Odstavekseznama"/>
        <w:numPr>
          <w:ilvl w:val="0"/>
          <w:numId w:val="1"/>
        </w:numPr>
        <w:spacing w:after="0"/>
        <w:jc w:val="both"/>
      </w:pPr>
      <w:r w:rsidRPr="00A371DB">
        <w:t>Stoja</w:t>
      </w:r>
    </w:p>
    <w:p w:rsidR="001A0C56" w:rsidRPr="00A371DB" w:rsidRDefault="001A0C56" w:rsidP="008F4208">
      <w:pPr>
        <w:pStyle w:val="Odstavekseznama"/>
        <w:numPr>
          <w:ilvl w:val="0"/>
          <w:numId w:val="1"/>
        </w:numPr>
        <w:spacing w:after="0"/>
        <w:jc w:val="both"/>
      </w:pPr>
      <w:r w:rsidRPr="00A371DB">
        <w:t>Doseganje (vertikalno, horizotnalno</w:t>
      </w:r>
      <w:r w:rsidR="00287A91">
        <w:t xml:space="preserve"> v prostor okoli sebe</w:t>
      </w:r>
      <w:r w:rsidRPr="00A371DB">
        <w:t>)</w:t>
      </w:r>
    </w:p>
    <w:p w:rsidR="001A0C56" w:rsidRPr="00A371DB" w:rsidRDefault="001A0C56" w:rsidP="008F4208">
      <w:pPr>
        <w:pStyle w:val="Odstavekseznama"/>
        <w:numPr>
          <w:ilvl w:val="0"/>
          <w:numId w:val="1"/>
        </w:numPr>
        <w:spacing w:after="0"/>
        <w:jc w:val="both"/>
      </w:pPr>
      <w:r w:rsidRPr="00A371DB">
        <w:t>Počepi</w:t>
      </w:r>
    </w:p>
    <w:p w:rsidR="001A0C56" w:rsidRPr="00A371DB" w:rsidRDefault="001A0C56" w:rsidP="008F4208">
      <w:pPr>
        <w:pStyle w:val="Odstavekseznama"/>
        <w:numPr>
          <w:ilvl w:val="0"/>
          <w:numId w:val="1"/>
        </w:numPr>
        <w:spacing w:after="0"/>
        <w:jc w:val="both"/>
      </w:pPr>
      <w:r w:rsidRPr="00A371DB">
        <w:t>Predkloni</w:t>
      </w:r>
    </w:p>
    <w:p w:rsidR="001A0C56" w:rsidRPr="00A371DB" w:rsidRDefault="001A0C56" w:rsidP="008F4208">
      <w:pPr>
        <w:spacing w:after="0"/>
        <w:jc w:val="both"/>
      </w:pPr>
      <w:r w:rsidRPr="00A371DB">
        <w:t>Dinamične</w:t>
      </w:r>
      <w:r w:rsidR="00287A91">
        <w:t>- premikanje po prostoru</w:t>
      </w:r>
      <w:r w:rsidRPr="00A371DB">
        <w:t>:</w:t>
      </w:r>
    </w:p>
    <w:p w:rsidR="001A0C56" w:rsidRPr="00A371DB" w:rsidRDefault="001A0C56" w:rsidP="008F4208">
      <w:pPr>
        <w:pStyle w:val="Odstavekseznama"/>
        <w:numPr>
          <w:ilvl w:val="0"/>
          <w:numId w:val="1"/>
        </w:numPr>
        <w:spacing w:after="0"/>
        <w:jc w:val="both"/>
      </w:pPr>
      <w:r w:rsidRPr="00A371DB">
        <w:t>Hoja</w:t>
      </w:r>
    </w:p>
    <w:p w:rsidR="001A0C56" w:rsidRPr="00A371DB" w:rsidRDefault="001A0C56" w:rsidP="008F4208">
      <w:pPr>
        <w:pStyle w:val="Odstavekseznama"/>
        <w:numPr>
          <w:ilvl w:val="0"/>
          <w:numId w:val="1"/>
        </w:numPr>
        <w:spacing w:after="0"/>
        <w:jc w:val="both"/>
      </w:pPr>
      <w:r w:rsidRPr="00A371DB">
        <w:t>Tek</w:t>
      </w:r>
    </w:p>
    <w:p w:rsidR="001A0C56" w:rsidRPr="00A371DB" w:rsidRDefault="001A0C56" w:rsidP="008F4208">
      <w:pPr>
        <w:pStyle w:val="Odstavekseznama"/>
        <w:numPr>
          <w:ilvl w:val="0"/>
          <w:numId w:val="1"/>
        </w:numPr>
        <w:spacing w:after="0"/>
        <w:jc w:val="both"/>
      </w:pPr>
      <w:r w:rsidRPr="00A371DB">
        <w:t>Skoki</w:t>
      </w:r>
    </w:p>
    <w:p w:rsidR="001A0C56" w:rsidRPr="00A371DB" w:rsidRDefault="001A0C56" w:rsidP="008F4208">
      <w:pPr>
        <w:pStyle w:val="Odstavekseznama"/>
        <w:numPr>
          <w:ilvl w:val="0"/>
          <w:numId w:val="1"/>
        </w:numPr>
        <w:spacing w:after="0"/>
        <w:jc w:val="both"/>
      </w:pPr>
      <w:r w:rsidRPr="00A371DB">
        <w:t>Meti</w:t>
      </w:r>
    </w:p>
    <w:p w:rsidR="001A0C56" w:rsidRPr="00A371DB" w:rsidRDefault="001A0C56" w:rsidP="008F4208">
      <w:pPr>
        <w:pStyle w:val="Odstavekseznama"/>
        <w:numPr>
          <w:ilvl w:val="0"/>
          <w:numId w:val="1"/>
        </w:numPr>
        <w:spacing w:after="0"/>
        <w:jc w:val="both"/>
      </w:pPr>
      <w:r w:rsidRPr="00A371DB">
        <w:t>Padci</w:t>
      </w:r>
    </w:p>
    <w:p w:rsidR="001A0C56" w:rsidRPr="00A371DB" w:rsidRDefault="001A0C56" w:rsidP="008F4208">
      <w:pPr>
        <w:pStyle w:val="Odstavekseznama"/>
        <w:numPr>
          <w:ilvl w:val="0"/>
          <w:numId w:val="1"/>
        </w:numPr>
        <w:spacing w:after="0"/>
        <w:jc w:val="both"/>
      </w:pPr>
      <w:r w:rsidRPr="00A371DB">
        <w:t>Rokovanja (nošenje, potiskanje, vlečenje, dviganje)</w:t>
      </w:r>
    </w:p>
    <w:p w:rsidR="001A0C56" w:rsidRPr="00A371DB" w:rsidRDefault="001A0C56" w:rsidP="008F4208">
      <w:pPr>
        <w:spacing w:after="0"/>
        <w:jc w:val="both"/>
      </w:pPr>
    </w:p>
    <w:p w:rsidR="001A0C56" w:rsidRPr="00A371DB" w:rsidRDefault="0062529C" w:rsidP="008F4208">
      <w:pPr>
        <w:spacing w:after="0"/>
        <w:jc w:val="both"/>
      </w:pPr>
      <w:r w:rsidRPr="00A371DB">
        <w:t>SEDENJE</w:t>
      </w:r>
    </w:p>
    <w:p w:rsidR="0062529C" w:rsidRPr="00A371DB" w:rsidRDefault="0062529C" w:rsidP="008F4208">
      <w:pPr>
        <w:spacing w:after="0"/>
        <w:jc w:val="both"/>
      </w:pPr>
      <w:r w:rsidRPr="00A371DB">
        <w:t>Kriteriji za načine sedenja so oblika hrbtenice, naklon trupa, položaj glave in porazdelitev teže.</w:t>
      </w:r>
    </w:p>
    <w:p w:rsidR="001402E7" w:rsidRDefault="0062529C" w:rsidP="008F4208">
      <w:pPr>
        <w:pStyle w:val="Odstavekseznama"/>
        <w:numPr>
          <w:ilvl w:val="0"/>
          <w:numId w:val="3"/>
        </w:numPr>
        <w:spacing w:after="0"/>
        <w:jc w:val="both"/>
      </w:pPr>
      <w:r w:rsidRPr="00A371DB">
        <w:t>Sedenje 90</w:t>
      </w:r>
      <w:r w:rsidRPr="00A371DB">
        <w:rPr>
          <w:vertAlign w:val="superscript"/>
        </w:rPr>
        <w:t>o</w:t>
      </w:r>
      <w:r w:rsidRPr="00A371DB">
        <w:t xml:space="preserve">C                          </w:t>
      </w:r>
    </w:p>
    <w:p w:rsidR="001402E7" w:rsidRDefault="0062529C" w:rsidP="008F4208">
      <w:pPr>
        <w:pStyle w:val="Odstavekseznama"/>
        <w:numPr>
          <w:ilvl w:val="0"/>
          <w:numId w:val="3"/>
        </w:numPr>
        <w:spacing w:after="0"/>
        <w:jc w:val="both"/>
      </w:pPr>
      <w:r w:rsidRPr="00A371DB">
        <w:t xml:space="preserve">b) sedenje + predklon                                              </w:t>
      </w:r>
    </w:p>
    <w:p w:rsidR="0062529C" w:rsidRPr="00A371DB" w:rsidRDefault="0062529C" w:rsidP="008F4208">
      <w:pPr>
        <w:pStyle w:val="Odstavekseznama"/>
        <w:numPr>
          <w:ilvl w:val="0"/>
          <w:numId w:val="3"/>
        </w:numPr>
        <w:spacing w:after="0"/>
        <w:jc w:val="both"/>
      </w:pPr>
      <w:r w:rsidRPr="00A371DB">
        <w:t>c) stoja</w:t>
      </w:r>
    </w:p>
    <w:p w:rsidR="0062529C" w:rsidRPr="00A371DB" w:rsidRDefault="0062529C" w:rsidP="001402E7">
      <w:pPr>
        <w:spacing w:after="0"/>
        <w:jc w:val="both"/>
      </w:pPr>
      <w:r w:rsidRPr="00A371DB">
        <w:t>Večje ročice, mišice morajo še bolj delati</w:t>
      </w:r>
    </w:p>
    <w:p w:rsidR="0062529C" w:rsidRPr="00A371DB" w:rsidRDefault="0062529C" w:rsidP="008F4208">
      <w:pPr>
        <w:spacing w:after="0"/>
        <w:jc w:val="both"/>
      </w:pPr>
    </w:p>
    <w:p w:rsidR="0062529C" w:rsidRDefault="00287A91" w:rsidP="008F4208">
      <w:pPr>
        <w:spacing w:after="0"/>
        <w:jc w:val="both"/>
      </w:pPr>
      <w:r w:rsidRPr="00287A91">
        <w:rPr>
          <w:u w:val="single"/>
        </w:rPr>
        <w:t>Stol:</w:t>
      </w:r>
    </w:p>
    <w:p w:rsidR="001B7741" w:rsidRDefault="001B7741" w:rsidP="008F4208">
      <w:pPr>
        <w:pStyle w:val="Odstavekseznama"/>
        <w:numPr>
          <w:ilvl w:val="0"/>
          <w:numId w:val="10"/>
        </w:numPr>
        <w:spacing w:after="0"/>
        <w:jc w:val="both"/>
      </w:pPr>
      <w:r>
        <w:t>Estetika (dobra senzitivnost)</w:t>
      </w:r>
    </w:p>
    <w:p w:rsidR="001B7741" w:rsidRDefault="001B7741" w:rsidP="008F4208">
      <w:pPr>
        <w:pStyle w:val="Odstavekseznama"/>
        <w:numPr>
          <w:ilvl w:val="0"/>
          <w:numId w:val="10"/>
        </w:numPr>
        <w:spacing w:after="0"/>
        <w:jc w:val="both"/>
      </w:pPr>
      <w:r>
        <w:t>Vrednostni sistem (dobra senzitivnost); kaj sporočamo s tem (smo na visokem položaju)</w:t>
      </w:r>
    </w:p>
    <w:p w:rsidR="001B7741" w:rsidRDefault="001B7741" w:rsidP="008F4208">
      <w:pPr>
        <w:pStyle w:val="Odstavekseznama"/>
        <w:numPr>
          <w:ilvl w:val="0"/>
          <w:numId w:val="10"/>
        </w:numPr>
        <w:spacing w:after="0"/>
        <w:jc w:val="both"/>
      </w:pPr>
      <w:r>
        <w:t>Ergonomija (slaba senzitivnost)</w:t>
      </w:r>
    </w:p>
    <w:p w:rsidR="001B7741" w:rsidRDefault="001B7741" w:rsidP="008F4208">
      <w:pPr>
        <w:pStyle w:val="Odstavekseznama"/>
        <w:numPr>
          <w:ilvl w:val="0"/>
          <w:numId w:val="10"/>
        </w:numPr>
        <w:spacing w:after="0"/>
        <w:jc w:val="both"/>
      </w:pPr>
      <w:r>
        <w:t>Namenjeni počitku in delu (znotraj tega lahko delimo naprej-vrsto dela in počitka)</w:t>
      </w:r>
    </w:p>
    <w:p w:rsidR="001B7741" w:rsidRDefault="001B7741" w:rsidP="008F4208">
      <w:pPr>
        <w:pStyle w:val="Odstavekseznama"/>
        <w:numPr>
          <w:ilvl w:val="0"/>
          <w:numId w:val="10"/>
        </w:numPr>
        <w:spacing w:after="0"/>
        <w:jc w:val="both"/>
      </w:pPr>
      <w:r>
        <w:t>Varnost (bolečina v križu, vratu, ramenih)</w:t>
      </w:r>
    </w:p>
    <w:p w:rsidR="001B7741" w:rsidRPr="00287A91" w:rsidRDefault="001B7741" w:rsidP="001402E7">
      <w:pPr>
        <w:spacing w:after="0"/>
        <w:jc w:val="both"/>
      </w:pPr>
    </w:p>
    <w:p w:rsidR="0062529C" w:rsidRPr="00A371DB" w:rsidRDefault="0062529C" w:rsidP="008F4208">
      <w:pPr>
        <w:spacing w:after="0"/>
        <w:jc w:val="both"/>
      </w:pPr>
      <w:r w:rsidRPr="00A371DB">
        <w:t>Značilnosti sedenja:</w:t>
      </w:r>
    </w:p>
    <w:p w:rsidR="0062529C" w:rsidRPr="00A371DB" w:rsidRDefault="0062529C" w:rsidP="008F4208">
      <w:pPr>
        <w:pStyle w:val="Odstavekseznama"/>
        <w:numPr>
          <w:ilvl w:val="0"/>
          <w:numId w:val="1"/>
        </w:numPr>
        <w:spacing w:after="0"/>
        <w:jc w:val="both"/>
      </w:pPr>
      <w:r w:rsidRPr="00A371DB">
        <w:t>Obračanje medenice nazaj</w:t>
      </w:r>
    </w:p>
    <w:p w:rsidR="0062529C" w:rsidRPr="00A371DB" w:rsidRDefault="0062529C" w:rsidP="008F4208">
      <w:pPr>
        <w:pStyle w:val="Odstavekseznama"/>
        <w:numPr>
          <w:ilvl w:val="0"/>
          <w:numId w:val="1"/>
        </w:numPr>
        <w:spacing w:after="0"/>
        <w:jc w:val="both"/>
      </w:pPr>
      <w:r w:rsidRPr="00A371DB">
        <w:t>Zmanjšanje ledvene lordoze</w:t>
      </w:r>
    </w:p>
    <w:p w:rsidR="0062529C" w:rsidRPr="00A371DB" w:rsidRDefault="0062529C" w:rsidP="008F4208">
      <w:pPr>
        <w:pStyle w:val="Odstavekseznama"/>
        <w:numPr>
          <w:ilvl w:val="0"/>
          <w:numId w:val="1"/>
        </w:numPr>
        <w:spacing w:after="0"/>
        <w:jc w:val="both"/>
      </w:pPr>
      <w:r w:rsidRPr="00A371DB">
        <w:t>Povečanje kota v kolku</w:t>
      </w:r>
    </w:p>
    <w:p w:rsidR="0062529C" w:rsidRPr="00A371DB" w:rsidRDefault="0062529C" w:rsidP="008F4208">
      <w:pPr>
        <w:pStyle w:val="Odstavekseznama"/>
        <w:numPr>
          <w:ilvl w:val="0"/>
          <w:numId w:val="1"/>
        </w:numPr>
        <w:spacing w:after="0"/>
        <w:jc w:val="both"/>
      </w:pPr>
      <w:r w:rsidRPr="00A371DB">
        <w:t>Povečanje kota v kolenu</w:t>
      </w:r>
    </w:p>
    <w:p w:rsidR="0062529C" w:rsidRPr="00A371DB" w:rsidRDefault="0062529C" w:rsidP="008F4208">
      <w:pPr>
        <w:pStyle w:val="Odstavekseznama"/>
        <w:numPr>
          <w:ilvl w:val="0"/>
          <w:numId w:val="1"/>
        </w:numPr>
        <w:spacing w:after="0"/>
        <w:jc w:val="both"/>
      </w:pPr>
      <w:r w:rsidRPr="00A371DB">
        <w:t>Povečanje mišične aktivacije</w:t>
      </w:r>
    </w:p>
    <w:p w:rsidR="0062529C" w:rsidRPr="00A371DB" w:rsidRDefault="0062529C" w:rsidP="008F4208">
      <w:pPr>
        <w:pStyle w:val="Odstavekseznama"/>
        <w:numPr>
          <w:ilvl w:val="0"/>
          <w:numId w:val="1"/>
        </w:numPr>
        <w:spacing w:after="0"/>
        <w:jc w:val="both"/>
      </w:pPr>
      <w:r w:rsidRPr="00A371DB">
        <w:t>Povečan medvretenčni pritisk</w:t>
      </w:r>
    </w:p>
    <w:p w:rsidR="0062529C" w:rsidRPr="00A371DB" w:rsidRDefault="0062529C" w:rsidP="008F4208">
      <w:pPr>
        <w:spacing w:after="0"/>
        <w:jc w:val="both"/>
      </w:pPr>
      <w:r w:rsidRPr="00A371DB">
        <w:t>Vplivi na sedenje:</w:t>
      </w:r>
    </w:p>
    <w:p w:rsidR="0062529C" w:rsidRPr="00A371DB" w:rsidRDefault="0062529C" w:rsidP="008F4208">
      <w:pPr>
        <w:pStyle w:val="Odstavekseznama"/>
        <w:numPr>
          <w:ilvl w:val="0"/>
          <w:numId w:val="1"/>
        </w:numPr>
        <w:spacing w:after="0"/>
        <w:jc w:val="both"/>
      </w:pPr>
      <w:r w:rsidRPr="00A371DB">
        <w:t>Kot naslonjala (90</w:t>
      </w:r>
      <w:r w:rsidRPr="00A371DB">
        <w:rPr>
          <w:vertAlign w:val="superscript"/>
        </w:rPr>
        <w:t>o</w:t>
      </w:r>
      <w:r w:rsidRPr="00A371DB">
        <w:t>C)</w:t>
      </w:r>
    </w:p>
    <w:p w:rsidR="0062529C" w:rsidRPr="00A371DB" w:rsidRDefault="0062529C" w:rsidP="008F4208">
      <w:pPr>
        <w:pStyle w:val="Odstavekseznama"/>
        <w:numPr>
          <w:ilvl w:val="0"/>
          <w:numId w:val="1"/>
        </w:numPr>
        <w:spacing w:after="0"/>
        <w:jc w:val="both"/>
      </w:pPr>
      <w:r w:rsidRPr="00A371DB">
        <w:t>Kot sedala (malo gor)</w:t>
      </w:r>
    </w:p>
    <w:p w:rsidR="0062529C" w:rsidRPr="00A371DB" w:rsidRDefault="0062529C" w:rsidP="008F4208">
      <w:pPr>
        <w:pStyle w:val="Odstavekseznama"/>
        <w:numPr>
          <w:ilvl w:val="0"/>
          <w:numId w:val="1"/>
        </w:numPr>
        <w:spacing w:after="0"/>
        <w:jc w:val="both"/>
      </w:pPr>
      <w:r w:rsidRPr="00A371DB">
        <w:t>Gostota polnil (trdo)</w:t>
      </w:r>
    </w:p>
    <w:p w:rsidR="0062529C" w:rsidRPr="00A371DB" w:rsidRDefault="0062529C" w:rsidP="008F4208">
      <w:pPr>
        <w:pStyle w:val="Odstavekseznama"/>
        <w:numPr>
          <w:ilvl w:val="0"/>
          <w:numId w:val="1"/>
        </w:numPr>
        <w:spacing w:after="0"/>
        <w:jc w:val="both"/>
      </w:pPr>
      <w:r w:rsidRPr="00A371DB">
        <w:t>Višina sedala (v enaki višini kot kolenska špranja)</w:t>
      </w:r>
    </w:p>
    <w:p w:rsidR="0062529C" w:rsidRPr="00A371DB" w:rsidRDefault="0062529C" w:rsidP="008F4208">
      <w:pPr>
        <w:pStyle w:val="Odstavekseznama"/>
        <w:numPr>
          <w:ilvl w:val="0"/>
          <w:numId w:val="1"/>
        </w:numPr>
        <w:spacing w:after="0"/>
        <w:jc w:val="both"/>
      </w:pPr>
      <w:r w:rsidRPr="00A371DB">
        <w:lastRenderedPageBreak/>
        <w:t xml:space="preserve">Prisotnost </w:t>
      </w:r>
      <w:r w:rsidR="0095020E" w:rsidRPr="00A371DB">
        <w:t xml:space="preserve">naslonjal za rok; naslon podlahti zmanjša obremenitev ramenskih mišic, primerno, ko ni veliko dela z rokami (rotacija v zapestju). Naslon z rokami na mizo &gt; trup naprej, večja ročica glave &gt; močno aktivirane vratne mišice </w:t>
      </w:r>
      <w:r w:rsidR="0095020E" w:rsidRPr="00A371DB">
        <w:sym w:font="Wingdings" w:char="F0E0"/>
      </w:r>
      <w:r w:rsidR="0095020E" w:rsidRPr="00A371DB">
        <w:t xml:space="preserve"> ni dobro</w:t>
      </w:r>
    </w:p>
    <w:p w:rsidR="00E51AF8" w:rsidRPr="00A371DB" w:rsidRDefault="00E51AF8" w:rsidP="008F4208">
      <w:pPr>
        <w:spacing w:after="0"/>
        <w:jc w:val="both"/>
      </w:pPr>
    </w:p>
    <w:p w:rsidR="00E51AF8" w:rsidRPr="00A371DB" w:rsidRDefault="00E51AF8" w:rsidP="008F4208">
      <w:pPr>
        <w:spacing w:after="0"/>
        <w:jc w:val="both"/>
      </w:pPr>
      <w:r w:rsidRPr="00A371DB">
        <w:t>DEJAVNIKI TVEGANJA PRI STOLU</w:t>
      </w:r>
    </w:p>
    <w:p w:rsidR="00E51AF8" w:rsidRPr="00A371DB" w:rsidRDefault="00E51AF8" w:rsidP="008F4208">
      <w:pPr>
        <w:pStyle w:val="Odstavekseznama"/>
        <w:numPr>
          <w:ilvl w:val="0"/>
          <w:numId w:val="1"/>
        </w:numPr>
        <w:spacing w:after="0"/>
        <w:jc w:val="both"/>
      </w:pPr>
      <w:r w:rsidRPr="00A371DB">
        <w:t>Dolgotrajno sedenje brez obnove (odmora)</w:t>
      </w:r>
      <w:r w:rsidR="001B7741">
        <w:t>; konstanti pritiski povzročijo izrivanje tekočine, kar je velik problem za diske</w:t>
      </w:r>
    </w:p>
    <w:p w:rsidR="00E51AF8" w:rsidRPr="00A371DB" w:rsidRDefault="00E51AF8" w:rsidP="008F4208">
      <w:pPr>
        <w:pStyle w:val="Odstavekseznama"/>
        <w:numPr>
          <w:ilvl w:val="0"/>
          <w:numId w:val="1"/>
        </w:numPr>
        <w:spacing w:after="0"/>
        <w:jc w:val="both"/>
      </w:pPr>
      <w:r w:rsidRPr="00A371DB">
        <w:t>Izpostavljenost vibracijam (vozniki)</w:t>
      </w:r>
    </w:p>
    <w:p w:rsidR="00E51AF8" w:rsidRPr="00A371DB" w:rsidRDefault="00E51AF8" w:rsidP="008F4208">
      <w:pPr>
        <w:pStyle w:val="Odstavekseznama"/>
        <w:numPr>
          <w:ilvl w:val="0"/>
          <w:numId w:val="1"/>
        </w:numPr>
        <w:spacing w:after="0"/>
        <w:jc w:val="both"/>
      </w:pPr>
      <w:r w:rsidRPr="00A371DB">
        <w:t>Obremenitev hrbtenice</w:t>
      </w:r>
    </w:p>
    <w:p w:rsidR="00E51AF8" w:rsidRPr="00A371DB" w:rsidRDefault="00E51AF8" w:rsidP="008F4208">
      <w:pPr>
        <w:pStyle w:val="Odstavekseznama"/>
        <w:numPr>
          <w:ilvl w:val="0"/>
          <w:numId w:val="1"/>
        </w:numPr>
        <w:spacing w:after="0"/>
        <w:jc w:val="both"/>
      </w:pPr>
      <w:r w:rsidRPr="00A371DB">
        <w:t>Položaj hrbtenice (kifoza v ledvenem delu)</w:t>
      </w:r>
    </w:p>
    <w:p w:rsidR="00E51AF8" w:rsidRPr="00A371DB" w:rsidRDefault="00E51AF8" w:rsidP="008F4208">
      <w:pPr>
        <w:pStyle w:val="Odstavekseznama"/>
        <w:numPr>
          <w:ilvl w:val="0"/>
          <w:numId w:val="1"/>
        </w:numPr>
        <w:spacing w:after="0"/>
        <w:jc w:val="both"/>
      </w:pPr>
      <w:r w:rsidRPr="00A371DB">
        <w:t>Pretirana mišična aktivnost (gibi rok)</w:t>
      </w:r>
    </w:p>
    <w:p w:rsidR="00E51AF8" w:rsidRPr="00A371DB" w:rsidRDefault="00E51AF8" w:rsidP="008F4208">
      <w:pPr>
        <w:pStyle w:val="Odstavekseznama"/>
        <w:numPr>
          <w:ilvl w:val="0"/>
          <w:numId w:val="1"/>
        </w:numPr>
        <w:spacing w:after="0"/>
        <w:jc w:val="both"/>
      </w:pPr>
      <w:r w:rsidRPr="00A371DB">
        <w:t>Ohranjanje iste drže dolgo časa</w:t>
      </w:r>
    </w:p>
    <w:p w:rsidR="0005751D" w:rsidRPr="00A371DB" w:rsidRDefault="0005751D" w:rsidP="008F4208">
      <w:pPr>
        <w:pStyle w:val="Odstavekseznama"/>
        <w:numPr>
          <w:ilvl w:val="0"/>
          <w:numId w:val="1"/>
        </w:numPr>
        <w:spacing w:after="0"/>
        <w:jc w:val="both"/>
      </w:pPr>
      <w:r w:rsidRPr="00A371DB">
        <w:t>Pogosti gibi z rokami (vrat in rame)</w:t>
      </w:r>
    </w:p>
    <w:p w:rsidR="0005751D" w:rsidRPr="00A371DB" w:rsidRDefault="0005751D" w:rsidP="008F4208">
      <w:pPr>
        <w:pStyle w:val="Odstavekseznama"/>
        <w:numPr>
          <w:ilvl w:val="0"/>
          <w:numId w:val="1"/>
        </w:numPr>
        <w:spacing w:after="0"/>
        <w:jc w:val="both"/>
      </w:pPr>
      <w:r w:rsidRPr="00A371DB">
        <w:t>Odmiki od nevtralne drže -&gt; dodatna aktivacija (problemi hrbtenice-stistaknje)</w:t>
      </w:r>
    </w:p>
    <w:p w:rsidR="0005751D" w:rsidRPr="00A371DB" w:rsidRDefault="0005751D" w:rsidP="008F4208">
      <w:pPr>
        <w:pStyle w:val="Odstavekseznama"/>
        <w:numPr>
          <w:ilvl w:val="0"/>
          <w:numId w:val="1"/>
        </w:numPr>
        <w:spacing w:after="0"/>
        <w:jc w:val="both"/>
      </w:pPr>
      <w:r w:rsidRPr="00A371DB">
        <w:t>Neenakomerna porazdelitev pritiskov (zastajanje tekočin)</w:t>
      </w:r>
    </w:p>
    <w:p w:rsidR="0005751D" w:rsidRPr="00A371DB" w:rsidRDefault="0005751D" w:rsidP="008F4208">
      <w:pPr>
        <w:pStyle w:val="Odstavekseznama"/>
        <w:numPr>
          <w:ilvl w:val="0"/>
          <w:numId w:val="1"/>
        </w:numPr>
        <w:spacing w:after="0"/>
        <w:jc w:val="both"/>
      </w:pPr>
      <w:r w:rsidRPr="00A371DB">
        <w:t>Če je pretrdo je problem točkasta obremenitev (stiskanje tkiv), če je premehko pa nimamo opore</w:t>
      </w:r>
    </w:p>
    <w:p w:rsidR="0005751D" w:rsidRPr="00A371DB" w:rsidRDefault="0005751D" w:rsidP="008F4208">
      <w:pPr>
        <w:spacing w:after="0"/>
        <w:jc w:val="both"/>
      </w:pPr>
    </w:p>
    <w:p w:rsidR="0005751D" w:rsidRPr="00A371DB" w:rsidRDefault="0005751D" w:rsidP="008F4208">
      <w:pPr>
        <w:spacing w:after="0"/>
        <w:jc w:val="both"/>
      </w:pPr>
      <w:r w:rsidRPr="00A371DB">
        <w:t>KONTROLA LEDVENE LORDOZE</w:t>
      </w:r>
    </w:p>
    <w:p w:rsidR="0005751D" w:rsidRPr="00A371DB" w:rsidRDefault="0005751D" w:rsidP="008F4208">
      <w:pPr>
        <w:spacing w:after="0"/>
        <w:jc w:val="both"/>
      </w:pPr>
      <w:r w:rsidRPr="00A371DB">
        <w:t>Ledvena opora – idealna lordoza: premakne trup naprej &gt; dodatna mišična aktivacija</w:t>
      </w:r>
    </w:p>
    <w:p w:rsidR="0005751D" w:rsidRPr="00A371DB" w:rsidRDefault="0005751D" w:rsidP="008F4208">
      <w:pPr>
        <w:spacing w:after="0"/>
        <w:jc w:val="both"/>
      </w:pPr>
      <w:r w:rsidRPr="00A371DB">
        <w:t xml:space="preserve">                                                              naslon nazaj &gt; teža pritisne telo v naslonjalo</w:t>
      </w:r>
    </w:p>
    <w:p w:rsidR="0005751D" w:rsidRPr="00A371DB" w:rsidRDefault="0005751D" w:rsidP="008F4208">
      <w:pPr>
        <w:spacing w:after="0"/>
        <w:jc w:val="both"/>
      </w:pPr>
      <w:r w:rsidRPr="00A371DB">
        <w:t>Poševno sedalo</w:t>
      </w:r>
      <w:r w:rsidR="001B7741">
        <w:t xml:space="preserve"> - klečalnik</w:t>
      </w:r>
      <w:r w:rsidRPr="00A371DB">
        <w:t>:</w:t>
      </w:r>
      <w:r w:rsidR="001B7741" w:rsidRPr="001B7741">
        <w:t xml:space="preserve"> </w:t>
      </w:r>
    </w:p>
    <w:p w:rsidR="0005751D" w:rsidRPr="00A371DB" w:rsidRDefault="0005751D" w:rsidP="008F4208">
      <w:pPr>
        <w:pStyle w:val="Odstavekseznama"/>
        <w:numPr>
          <w:ilvl w:val="0"/>
          <w:numId w:val="1"/>
        </w:numPr>
        <w:spacing w:after="0"/>
        <w:jc w:val="both"/>
      </w:pPr>
      <w:r w:rsidRPr="00A371DB">
        <w:t>Poveča kot v kolku</w:t>
      </w:r>
    </w:p>
    <w:p w:rsidR="0005751D" w:rsidRPr="00A371DB" w:rsidRDefault="0005751D" w:rsidP="008F4208">
      <w:pPr>
        <w:pStyle w:val="Odstavekseznama"/>
        <w:numPr>
          <w:ilvl w:val="0"/>
          <w:numId w:val="1"/>
        </w:numPr>
        <w:spacing w:after="0"/>
        <w:jc w:val="both"/>
      </w:pPr>
      <w:r w:rsidRPr="00A371DB">
        <w:t>Medenica v nevtralni legi</w:t>
      </w:r>
    </w:p>
    <w:p w:rsidR="0005751D" w:rsidRPr="00A371DB" w:rsidRDefault="0005751D" w:rsidP="008F4208">
      <w:pPr>
        <w:pStyle w:val="Odstavekseznama"/>
        <w:numPr>
          <w:ilvl w:val="0"/>
          <w:numId w:val="1"/>
        </w:numPr>
        <w:spacing w:after="0"/>
        <w:jc w:val="both"/>
      </w:pPr>
      <w:r w:rsidRPr="00A371DB">
        <w:t>Drsneje medenice naprej preprečimo s koleni</w:t>
      </w:r>
    </w:p>
    <w:p w:rsidR="0005751D" w:rsidRPr="00A371DB" w:rsidRDefault="0005751D" w:rsidP="008F4208">
      <w:pPr>
        <w:pStyle w:val="Odstavekseznama"/>
        <w:numPr>
          <w:ilvl w:val="0"/>
          <w:numId w:val="1"/>
        </w:numPr>
        <w:spacing w:after="0"/>
        <w:jc w:val="both"/>
      </w:pPr>
      <w:r w:rsidRPr="00A371DB">
        <w:t xml:space="preserve">Povečan pritisk na podlago s koleni, kar ni dobro </w:t>
      </w:r>
      <w:r w:rsidRPr="00A371DB">
        <w:sym w:font="Wingdings" w:char="F0E0"/>
      </w:r>
      <w:r w:rsidRPr="00A371DB">
        <w:t xml:space="preserve"> ne moremo biti dolgo tako</w:t>
      </w:r>
    </w:p>
    <w:p w:rsidR="0005751D" w:rsidRPr="00A371DB" w:rsidRDefault="0005751D" w:rsidP="008F4208">
      <w:pPr>
        <w:pStyle w:val="Odstavekseznama"/>
        <w:numPr>
          <w:ilvl w:val="0"/>
          <w:numId w:val="1"/>
        </w:numPr>
        <w:spacing w:after="0"/>
        <w:jc w:val="both"/>
      </w:pPr>
      <w:r w:rsidRPr="00A371DB">
        <w:t>Stižna obremenitev kože</w:t>
      </w:r>
    </w:p>
    <w:p w:rsidR="0005751D" w:rsidRPr="00A371DB" w:rsidRDefault="0005751D" w:rsidP="008F4208">
      <w:pPr>
        <w:pStyle w:val="Odstavekseznama"/>
        <w:numPr>
          <w:ilvl w:val="0"/>
          <w:numId w:val="1"/>
        </w:numPr>
        <w:spacing w:after="0"/>
        <w:jc w:val="both"/>
      </w:pPr>
      <w:r w:rsidRPr="00A371DB">
        <w:t>Slaba možnost uporabe naslonjala za oporo trupa</w:t>
      </w:r>
    </w:p>
    <w:p w:rsidR="00792EBB" w:rsidRDefault="0005751D" w:rsidP="008F4208">
      <w:pPr>
        <w:pStyle w:val="Odstavekseznama"/>
        <w:numPr>
          <w:ilvl w:val="0"/>
          <w:numId w:val="1"/>
        </w:numPr>
        <w:spacing w:after="0"/>
        <w:jc w:val="both"/>
      </w:pPr>
      <w:r w:rsidRPr="00A371DB">
        <w:t>Večja obremenitev nog</w:t>
      </w:r>
      <w:r w:rsidR="001B7741">
        <w:t>, če je na nogah več kot 25% telesne teže, pride do problemov z nogami (približno 15% je najbolje)</w:t>
      </w:r>
    </w:p>
    <w:p w:rsidR="001B7741" w:rsidRDefault="001B7741" w:rsidP="008F4208">
      <w:pPr>
        <w:spacing w:after="0"/>
        <w:jc w:val="both"/>
      </w:pPr>
    </w:p>
    <w:p w:rsidR="00792EBB" w:rsidRDefault="001402E7" w:rsidP="008F4208">
      <w:pPr>
        <w:spacing w:after="0"/>
        <w:jc w:val="both"/>
      </w:pPr>
      <w:r>
        <w:rPr>
          <w:noProof/>
        </w:rPr>
        <w:drawing>
          <wp:anchor distT="0" distB="0" distL="114300" distR="114300" simplePos="0" relativeHeight="251672576" behindDoc="0" locked="0" layoutInCell="1" allowOverlap="1" wp14:anchorId="7FE4E005" wp14:editId="0A7316BB">
            <wp:simplePos x="0" y="0"/>
            <wp:positionH relativeFrom="margin">
              <wp:posOffset>4862830</wp:posOffset>
            </wp:positionH>
            <wp:positionV relativeFrom="margin">
              <wp:posOffset>6082030</wp:posOffset>
            </wp:positionV>
            <wp:extent cx="857250" cy="105727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57250" cy="1057275"/>
                    </a:xfrm>
                    <a:prstGeom prst="rect">
                      <a:avLst/>
                    </a:prstGeom>
                    <a:noFill/>
                    <a:ln w="9525">
                      <a:noFill/>
                      <a:miter lim="800000"/>
                      <a:headEnd/>
                      <a:tailEnd/>
                    </a:ln>
                  </pic:spPr>
                </pic:pic>
              </a:graphicData>
            </a:graphic>
          </wp:anchor>
        </w:drawing>
      </w:r>
      <w:r w:rsidR="001B7741">
        <w:t>UPORABA UPOR ZA ROKE</w:t>
      </w:r>
    </w:p>
    <w:p w:rsidR="001B7741" w:rsidRDefault="001B7741" w:rsidP="008F4208">
      <w:pPr>
        <w:pStyle w:val="Odstavekseznama"/>
        <w:numPr>
          <w:ilvl w:val="0"/>
          <w:numId w:val="10"/>
        </w:numPr>
        <w:spacing w:after="0"/>
        <w:jc w:val="both"/>
      </w:pPr>
      <w:r>
        <w:t>Naslon podlahti zmanjša obremenitev ramenskih mišic</w:t>
      </w:r>
    </w:p>
    <w:p w:rsidR="001B7741" w:rsidRDefault="001B7741" w:rsidP="008F4208">
      <w:pPr>
        <w:pStyle w:val="Odstavekseznama"/>
        <w:numPr>
          <w:ilvl w:val="0"/>
          <w:numId w:val="10"/>
        </w:numPr>
        <w:spacing w:after="0"/>
        <w:jc w:val="both"/>
      </w:pPr>
      <w:r>
        <w:t>Primerno, ko ni veliko del z rokami (rotacija v zapestju)</w:t>
      </w:r>
    </w:p>
    <w:p w:rsidR="001B7741" w:rsidRDefault="001B7741" w:rsidP="008F4208">
      <w:pPr>
        <w:pStyle w:val="Odstavekseznama"/>
        <w:numPr>
          <w:ilvl w:val="0"/>
          <w:numId w:val="10"/>
        </w:numPr>
        <w:spacing w:after="0"/>
        <w:jc w:val="both"/>
      </w:pPr>
      <w:r>
        <w:t xml:space="preserve">Naslon rokami na mizo </w:t>
      </w:r>
      <w:r>
        <w:sym w:font="Wingdings" w:char="F0E0"/>
      </w:r>
      <w:r>
        <w:t xml:space="preserve"> trup naprej, večja ročica glave</w:t>
      </w:r>
    </w:p>
    <w:p w:rsidR="001B7741" w:rsidRDefault="001B7741" w:rsidP="008F4208">
      <w:pPr>
        <w:pStyle w:val="Odstavekseznama"/>
        <w:numPr>
          <w:ilvl w:val="0"/>
          <w:numId w:val="10"/>
        </w:numPr>
        <w:spacing w:after="0"/>
        <w:jc w:val="both"/>
      </w:pPr>
      <w:r>
        <w:t xml:space="preserve">Stabilnost </w:t>
      </w:r>
      <w:r>
        <w:sym w:font="Wingdings" w:char="F0E0"/>
      </w:r>
      <w:r>
        <w:t xml:space="preserve"> sprostitev</w:t>
      </w:r>
    </w:p>
    <w:p w:rsidR="00FE0D51" w:rsidRDefault="00FE0D51" w:rsidP="008F4208">
      <w:pPr>
        <w:spacing w:after="0"/>
        <w:jc w:val="both"/>
      </w:pPr>
    </w:p>
    <w:p w:rsidR="00FE0D51" w:rsidRDefault="00FE0D51" w:rsidP="008F4208">
      <w:pPr>
        <w:spacing w:after="0"/>
        <w:jc w:val="both"/>
      </w:pPr>
      <w:r>
        <w:t>PRIPOROČILA – ODVISNO OD NALOG</w:t>
      </w:r>
    </w:p>
    <w:p w:rsidR="00FE0D51" w:rsidRDefault="00FE0D51" w:rsidP="008F4208">
      <w:pPr>
        <w:spacing w:after="0"/>
        <w:jc w:val="both"/>
      </w:pPr>
      <w:r>
        <w:t>Obračanje trupa: obračanje enakomerno porazdeljeno po celi hrbtenici, naslonjalo kratko ali ozko v zgornjem delu (obračanje ramenske osi), g</w:t>
      </w:r>
      <w:r w:rsidRPr="00A371DB">
        <w:t xml:space="preserve">ibljivo sedalo sledi medenici in hrbtenici </w:t>
      </w:r>
      <w:r w:rsidRPr="00A371DB">
        <w:sym w:font="Wingdings" w:char="F0E0"/>
      </w:r>
      <w:r w:rsidRPr="00A371DB">
        <w:t xml:space="preserve"> ni problema</w:t>
      </w:r>
      <w:r>
        <w:t xml:space="preserve"> (zmanjšanje amplitud v hrbtenici)</w:t>
      </w:r>
    </w:p>
    <w:p w:rsidR="00FE0D51" w:rsidRDefault="00FE0D51" w:rsidP="008F4208">
      <w:pPr>
        <w:spacing w:after="0"/>
        <w:jc w:val="both"/>
      </w:pPr>
      <w:r>
        <w:t>Obremenitve pred trupom: visoko naslonjalo preko višine ramen, povečan naklon naslonjala nazaj (zaščita za križ)</w:t>
      </w:r>
    </w:p>
    <w:p w:rsidR="00FE0D51" w:rsidRPr="00A371DB" w:rsidRDefault="00FE0D51" w:rsidP="008F4208">
      <w:pPr>
        <w:spacing w:after="0"/>
        <w:jc w:val="both"/>
      </w:pPr>
      <w:r>
        <w:t xml:space="preserve">Lesni stoli: povečana drsnost podlage, uporaba naslona </w:t>
      </w:r>
      <w:r>
        <w:sym w:font="Wingdings" w:char="F0E0"/>
      </w:r>
      <w:r>
        <w:t xml:space="preserve"> zdrs iz sedala</w:t>
      </w:r>
    </w:p>
    <w:p w:rsidR="00FE0D51" w:rsidRPr="00A371DB" w:rsidRDefault="00FE0D51" w:rsidP="008F4208">
      <w:pPr>
        <w:spacing w:after="0"/>
        <w:jc w:val="both"/>
      </w:pPr>
    </w:p>
    <w:p w:rsidR="00792EBB" w:rsidRPr="00A371DB" w:rsidRDefault="00792EBB" w:rsidP="008F4208">
      <w:pPr>
        <w:spacing w:after="0"/>
        <w:jc w:val="both"/>
      </w:pPr>
      <w:r w:rsidRPr="00A371DB">
        <w:lastRenderedPageBreak/>
        <w:t>KRITERIJI ZA DOBER STOL</w:t>
      </w:r>
    </w:p>
    <w:p w:rsidR="00792EBB" w:rsidRPr="00A371DB" w:rsidRDefault="00792EBB" w:rsidP="008F4208">
      <w:pPr>
        <w:pStyle w:val="Odstavekseznama"/>
        <w:numPr>
          <w:ilvl w:val="0"/>
          <w:numId w:val="1"/>
        </w:numPr>
        <w:spacing w:after="0"/>
        <w:jc w:val="both"/>
      </w:pPr>
      <w:r w:rsidRPr="00A371DB">
        <w:t>Povečana stabilnost (osnova za sprostitev mišic)</w:t>
      </w:r>
    </w:p>
    <w:p w:rsidR="00792EBB" w:rsidRPr="00A371DB" w:rsidRDefault="00792EBB" w:rsidP="008F4208">
      <w:pPr>
        <w:pStyle w:val="Odstavekseznama"/>
        <w:spacing w:after="0"/>
        <w:jc w:val="both"/>
        <w:rPr>
          <w:i/>
        </w:rPr>
      </w:pPr>
      <w:r w:rsidRPr="00A371DB">
        <w:rPr>
          <w:i/>
        </w:rPr>
        <w:t>Nazaj nagnjen sedež z ledveno oporo, strani stabilizatorji, prekiržane noge povečajo stabilnost medenice (nižja aktivnost mišic trupa</w:t>
      </w:r>
      <w:r w:rsidR="00193926">
        <w:rPr>
          <w:i/>
        </w:rPr>
        <w:t>, čeprav ni dobro, ker prihaja do zastajanja tekočin, bolje je prekrižati noge spodaj pri gležnjih</w:t>
      </w:r>
      <w:r w:rsidRPr="00A371DB">
        <w:rPr>
          <w:i/>
        </w:rPr>
        <w:t>), nedrseča površina, bolj gremo nazaj, bolj prenašamo težo na naslon</w:t>
      </w:r>
    </w:p>
    <w:p w:rsidR="00792EBB" w:rsidRPr="00A371DB" w:rsidRDefault="00792EBB" w:rsidP="008F4208">
      <w:pPr>
        <w:pStyle w:val="Odstavekseznama"/>
        <w:numPr>
          <w:ilvl w:val="0"/>
          <w:numId w:val="1"/>
        </w:numPr>
        <w:spacing w:after="0"/>
        <w:jc w:val="both"/>
      </w:pPr>
      <w:r w:rsidRPr="00A371DB">
        <w:t>Sklepi v srednij položajih</w:t>
      </w:r>
    </w:p>
    <w:p w:rsidR="00792EBB" w:rsidRPr="00A371DB" w:rsidRDefault="00792EBB" w:rsidP="008F4208">
      <w:pPr>
        <w:pStyle w:val="Odstavekseznama"/>
        <w:spacing w:after="0"/>
        <w:jc w:val="both"/>
        <w:rPr>
          <w:i/>
        </w:rPr>
      </w:pPr>
      <w:r w:rsidRPr="00A371DB">
        <w:rPr>
          <w:i/>
        </w:rPr>
        <w:t>Manjša obremenitev ligamentov, manjša aktivacija mišic (ni krajšanja, ni raztezanja)</w:t>
      </w:r>
    </w:p>
    <w:p w:rsidR="00792EBB" w:rsidRPr="00A371DB" w:rsidRDefault="00792EBB" w:rsidP="008F4208">
      <w:pPr>
        <w:pStyle w:val="Odstavekseznama"/>
        <w:numPr>
          <w:ilvl w:val="0"/>
          <w:numId w:val="1"/>
        </w:numPr>
        <w:spacing w:after="0"/>
        <w:jc w:val="both"/>
      </w:pPr>
      <w:r w:rsidRPr="00A371DB">
        <w:t>Minimiziranje navor zaradi gravitacije</w:t>
      </w:r>
    </w:p>
    <w:p w:rsidR="00792EBB" w:rsidRPr="00A371DB" w:rsidRDefault="00792EBB" w:rsidP="008F4208">
      <w:pPr>
        <w:pStyle w:val="Odstavekseznama"/>
        <w:spacing w:after="0"/>
        <w:jc w:val="both"/>
        <w:rPr>
          <w:i/>
        </w:rPr>
      </w:pPr>
      <w:r w:rsidRPr="00A371DB">
        <w:rPr>
          <w:i/>
        </w:rPr>
        <w:t>Nazaj, naprej nagnjena glava (naslo</w:t>
      </w:r>
      <w:r w:rsidR="00193926">
        <w:rPr>
          <w:i/>
        </w:rPr>
        <w:t>n</w:t>
      </w:r>
      <w:r w:rsidRPr="00A371DB">
        <w:rPr>
          <w:i/>
        </w:rPr>
        <w:t>, sključena drža)</w:t>
      </w:r>
    </w:p>
    <w:p w:rsidR="00792EBB" w:rsidRPr="00A371DB" w:rsidRDefault="00792EBB" w:rsidP="008F4208">
      <w:pPr>
        <w:pStyle w:val="Odstavekseznama"/>
        <w:numPr>
          <w:ilvl w:val="0"/>
          <w:numId w:val="1"/>
        </w:numPr>
        <w:spacing w:after="0"/>
        <w:jc w:val="both"/>
      </w:pPr>
      <w:r w:rsidRPr="00A371DB">
        <w:t>Vključiti variabilnost</w:t>
      </w:r>
    </w:p>
    <w:p w:rsidR="00792EBB" w:rsidRPr="00A371DB" w:rsidRDefault="00792EBB" w:rsidP="008F4208">
      <w:pPr>
        <w:pStyle w:val="Odstavekseznama"/>
        <w:spacing w:after="0"/>
        <w:jc w:val="both"/>
        <w:rPr>
          <w:i/>
        </w:rPr>
      </w:pPr>
      <w:r w:rsidRPr="00A371DB">
        <w:rPr>
          <w:i/>
        </w:rPr>
        <w:t>Obremenitev, gibi, odmori, spreminjamo pozicije (obremenimo in razbremenimo mišice)</w:t>
      </w:r>
    </w:p>
    <w:p w:rsidR="002E2277" w:rsidRDefault="00193926" w:rsidP="008F4208">
      <w:pPr>
        <w:spacing w:after="0"/>
        <w:jc w:val="both"/>
      </w:pPr>
      <w:r>
        <w:t>Razbremenitev hrbtenice: kot naslonjala 110</w:t>
      </w:r>
      <w:r>
        <w:rPr>
          <w:vertAlign w:val="superscript"/>
        </w:rPr>
        <w:t>o</w:t>
      </w:r>
      <w:r>
        <w:t>-130</w:t>
      </w:r>
      <w:r>
        <w:rPr>
          <w:vertAlign w:val="superscript"/>
        </w:rPr>
        <w:t>o</w:t>
      </w:r>
      <w:r>
        <w:t>, ledvena opora, naklon sedala nazaj 5</w:t>
      </w:r>
      <w:r>
        <w:rPr>
          <w:vertAlign w:val="superscript"/>
        </w:rPr>
        <w:t>o</w:t>
      </w:r>
      <w:r>
        <w:t>, naslon za roke.</w:t>
      </w:r>
    </w:p>
    <w:p w:rsidR="00193926" w:rsidRPr="00193926" w:rsidRDefault="00193926" w:rsidP="008F4208">
      <w:pPr>
        <w:spacing w:after="0"/>
        <w:jc w:val="both"/>
      </w:pPr>
    </w:p>
    <w:p w:rsidR="002E2277" w:rsidRPr="00A371DB" w:rsidRDefault="002E2277" w:rsidP="008F4208">
      <w:pPr>
        <w:spacing w:after="0"/>
        <w:jc w:val="both"/>
      </w:pPr>
      <w:r w:rsidRPr="00A371DB">
        <w:t>SEDENJE ZA RAČUNALNIKOM</w:t>
      </w:r>
    </w:p>
    <w:p w:rsidR="002E2277" w:rsidRPr="00A371DB" w:rsidRDefault="002E2277" w:rsidP="008F4208">
      <w:pPr>
        <w:spacing w:after="0"/>
        <w:jc w:val="both"/>
      </w:pPr>
      <w:r w:rsidRPr="00A371DB">
        <w:t xml:space="preserve">Zgornji zaslon mora biti v višini oči. Miza + vrtljiv stol, delo v dveh oseh </w:t>
      </w:r>
      <w:r w:rsidRPr="00A371DB">
        <w:sym w:font="Wingdings" w:char="F0E0"/>
      </w:r>
      <w:r w:rsidRPr="00A371DB">
        <w:t xml:space="preserve"> ni dobro. Bolje je, če delamo v eni osi. Dlan in podlaket morata biti poravnana.</w:t>
      </w:r>
    </w:p>
    <w:p w:rsidR="002E2277" w:rsidRPr="00A371DB" w:rsidRDefault="002E2277" w:rsidP="008F4208">
      <w:pPr>
        <w:spacing w:after="0"/>
        <w:jc w:val="both"/>
      </w:pPr>
    </w:p>
    <w:p w:rsidR="002E2277" w:rsidRPr="00A371DB" w:rsidRDefault="000346A9" w:rsidP="008F4208">
      <w:pPr>
        <w:spacing w:after="0"/>
        <w:jc w:val="both"/>
      </w:pPr>
      <w:r w:rsidRPr="00A371DB">
        <w:t xml:space="preserve">V šolah je problem, saj so prenizki ali previsoki stoli in mize </w:t>
      </w:r>
      <w:r w:rsidRPr="00A371DB">
        <w:sym w:font="Wingdings" w:char="F0E0"/>
      </w:r>
      <w:r w:rsidRPr="00A371DB">
        <w:t xml:space="preserve"> povečanje bolečin v vratu, ramenih in križu pri učencih. Zahteve: bolj pokončna drža (razbremenitev, večja prilagodljivost), opore za roke (razbremenitev ramen in vratu).</w:t>
      </w:r>
    </w:p>
    <w:p w:rsidR="000346A9" w:rsidRPr="00A371DB" w:rsidRDefault="000346A9" w:rsidP="008F4208">
      <w:pPr>
        <w:spacing w:after="0"/>
        <w:jc w:val="both"/>
      </w:pPr>
      <w:r w:rsidRPr="00A371DB">
        <w:t>Čim bolj moramo zminimizirati lokalne pritiske in čim manj aktivirati mišice, ki držijo trup pokonci.</w:t>
      </w:r>
    </w:p>
    <w:p w:rsidR="000346A9" w:rsidRPr="00A371DB" w:rsidRDefault="000346A9" w:rsidP="008F4208">
      <w:pPr>
        <w:spacing w:after="0"/>
        <w:jc w:val="both"/>
      </w:pPr>
    </w:p>
    <w:p w:rsidR="000346A9" w:rsidRPr="00A371DB" w:rsidRDefault="000346A9" w:rsidP="008F4208">
      <w:pPr>
        <w:spacing w:after="0"/>
        <w:jc w:val="both"/>
      </w:pPr>
      <w:r w:rsidRPr="00A371DB">
        <w:t>Tisti učenci, ki so poravnali hrbtenico (kifozo, lordozo in skoliozo), so sprostili trapezius med sedenjem, zmanjšali bolečine in imeli boljše ocene.</w:t>
      </w:r>
    </w:p>
    <w:p w:rsidR="00E47DFA" w:rsidRPr="00A371DB" w:rsidRDefault="00E47DFA" w:rsidP="008F4208">
      <w:pPr>
        <w:spacing w:after="0"/>
        <w:jc w:val="both"/>
      </w:pPr>
    </w:p>
    <w:p w:rsidR="00E47DFA" w:rsidRPr="00A371DB" w:rsidRDefault="00E47DFA" w:rsidP="008F4208">
      <w:pPr>
        <w:spacing w:after="0"/>
        <w:jc w:val="both"/>
      </w:pPr>
      <w:r w:rsidRPr="00A371DB">
        <w:t>V avtomobilu:</w:t>
      </w:r>
    </w:p>
    <w:p w:rsidR="00E47DFA" w:rsidRPr="00A371DB" w:rsidRDefault="007119E4" w:rsidP="008F4208">
      <w:pPr>
        <w:pStyle w:val="Odstavekseznama"/>
        <w:numPr>
          <w:ilvl w:val="0"/>
          <w:numId w:val="1"/>
        </w:numPr>
        <w:spacing w:after="0"/>
        <w:jc w:val="both"/>
      </w:pPr>
      <w:r>
        <w:t>Nak</w:t>
      </w:r>
      <w:r w:rsidR="00E47DFA" w:rsidRPr="00A371DB">
        <w:t>l</w:t>
      </w:r>
      <w:r>
        <w:t>o</w:t>
      </w:r>
      <w:r w:rsidR="00E47DFA" w:rsidRPr="00A371DB">
        <w:t>n naslonjala 100</w:t>
      </w:r>
      <w:r w:rsidR="00E47DFA" w:rsidRPr="00A371DB">
        <w:rPr>
          <w:vertAlign w:val="superscript"/>
        </w:rPr>
        <w:t>o</w:t>
      </w:r>
    </w:p>
    <w:p w:rsidR="00E47DFA" w:rsidRPr="00A371DB" w:rsidRDefault="00E47DFA" w:rsidP="008F4208">
      <w:pPr>
        <w:pStyle w:val="Odstavekseznama"/>
        <w:numPr>
          <w:ilvl w:val="0"/>
          <w:numId w:val="1"/>
        </w:numPr>
        <w:spacing w:after="0"/>
        <w:jc w:val="both"/>
      </w:pPr>
      <w:r w:rsidRPr="00A371DB">
        <w:t>Nastavljiva dolžina sedala</w:t>
      </w:r>
    </w:p>
    <w:p w:rsidR="00E47DFA" w:rsidRPr="00A371DB" w:rsidRDefault="00E47DFA" w:rsidP="008F4208">
      <w:pPr>
        <w:pStyle w:val="Odstavekseznama"/>
        <w:numPr>
          <w:ilvl w:val="0"/>
          <w:numId w:val="1"/>
        </w:numPr>
        <w:spacing w:after="0"/>
        <w:jc w:val="both"/>
      </w:pPr>
      <w:r w:rsidRPr="00A371DB">
        <w:t>Nastavljiva višina sedala</w:t>
      </w:r>
    </w:p>
    <w:p w:rsidR="00E47DFA" w:rsidRPr="00A371DB" w:rsidRDefault="00E47DFA" w:rsidP="008F4208">
      <w:pPr>
        <w:pStyle w:val="Odstavekseznama"/>
        <w:numPr>
          <w:ilvl w:val="0"/>
          <w:numId w:val="1"/>
        </w:numPr>
        <w:spacing w:after="0"/>
        <w:jc w:val="both"/>
      </w:pPr>
      <w:r w:rsidRPr="00A371DB">
        <w:t>Nastavljiv naklon sedala</w:t>
      </w:r>
    </w:p>
    <w:p w:rsidR="00E47DFA" w:rsidRPr="00A371DB" w:rsidRDefault="00E47DFA" w:rsidP="008F4208">
      <w:pPr>
        <w:pStyle w:val="Odstavekseznama"/>
        <w:numPr>
          <w:ilvl w:val="0"/>
          <w:numId w:val="1"/>
        </w:numPr>
        <w:spacing w:after="0"/>
        <w:jc w:val="both"/>
      </w:pPr>
      <w:r w:rsidRPr="00A371DB">
        <w:t>Čvrsto oblazinjena sedala</w:t>
      </w:r>
    </w:p>
    <w:p w:rsidR="00E47DFA" w:rsidRPr="00A371DB" w:rsidRDefault="00AB2C41" w:rsidP="008F4208">
      <w:pPr>
        <w:pStyle w:val="Odstavekseznama"/>
        <w:numPr>
          <w:ilvl w:val="0"/>
          <w:numId w:val="1"/>
        </w:numPr>
        <w:spacing w:after="0"/>
        <w:jc w:val="both"/>
      </w:pPr>
      <w:r w:rsidRPr="00A371DB">
        <w:t>H</w:t>
      </w:r>
      <w:r w:rsidR="00E47DFA" w:rsidRPr="00A371DB">
        <w:t>orzi</w:t>
      </w:r>
      <w:r w:rsidRPr="00A371DB">
        <w:t>ontalno in vertikalno nastavljiva ledvena opora</w:t>
      </w:r>
    </w:p>
    <w:p w:rsidR="00AB2C41" w:rsidRPr="00A371DB" w:rsidRDefault="00AB2C41" w:rsidP="008F4208">
      <w:pPr>
        <w:pStyle w:val="Odstavekseznama"/>
        <w:numPr>
          <w:ilvl w:val="0"/>
          <w:numId w:val="1"/>
        </w:numPr>
        <w:spacing w:after="0"/>
        <w:jc w:val="both"/>
      </w:pPr>
      <w:r w:rsidRPr="00A371DB">
        <w:t>Obojestransko naslonjalo za roke</w:t>
      </w:r>
    </w:p>
    <w:p w:rsidR="00AB2C41" w:rsidRPr="00A371DB" w:rsidRDefault="00AB2C41" w:rsidP="008F4208">
      <w:pPr>
        <w:pStyle w:val="Odstavekseznama"/>
        <w:numPr>
          <w:ilvl w:val="0"/>
          <w:numId w:val="1"/>
        </w:numPr>
        <w:spacing w:after="0"/>
        <w:jc w:val="both"/>
      </w:pPr>
      <w:r w:rsidRPr="00A371DB">
        <w:t>Nastavljiva opora za glavo z lordozno oporo</w:t>
      </w:r>
    </w:p>
    <w:p w:rsidR="00AB2C41" w:rsidRPr="00A371DB" w:rsidRDefault="00AB2C41" w:rsidP="008F4208">
      <w:pPr>
        <w:pStyle w:val="Odstavekseznama"/>
        <w:numPr>
          <w:ilvl w:val="0"/>
          <w:numId w:val="1"/>
        </w:numPr>
        <w:spacing w:after="0"/>
        <w:jc w:val="both"/>
      </w:pPr>
      <w:r w:rsidRPr="00A371DB">
        <w:t>Naprej-nazaj premakljiv sedež</w:t>
      </w:r>
    </w:p>
    <w:p w:rsidR="00AB2C41" w:rsidRPr="00A371DB" w:rsidRDefault="00AB2C41" w:rsidP="008F4208">
      <w:pPr>
        <w:pStyle w:val="Odstavekseznama"/>
        <w:numPr>
          <w:ilvl w:val="0"/>
          <w:numId w:val="1"/>
        </w:numPr>
        <w:spacing w:after="0"/>
        <w:jc w:val="both"/>
      </w:pPr>
      <w:r w:rsidRPr="00A371DB">
        <w:t>Dušenje frekvenc med 1-20 Hz</w:t>
      </w:r>
    </w:p>
    <w:p w:rsidR="00AB2C41" w:rsidRPr="00A371DB" w:rsidRDefault="00AB2C41" w:rsidP="008F4208">
      <w:pPr>
        <w:spacing w:after="0"/>
        <w:ind w:left="360"/>
        <w:jc w:val="both"/>
      </w:pPr>
    </w:p>
    <w:p w:rsidR="00E47DFA" w:rsidRPr="00A371DB" w:rsidRDefault="00E47DFA" w:rsidP="008F4208">
      <w:pPr>
        <w:spacing w:after="0"/>
        <w:jc w:val="both"/>
      </w:pPr>
      <w:r w:rsidRPr="00A371DB">
        <w:t>DOLGOTRAJNO SEDENJE</w:t>
      </w:r>
    </w:p>
    <w:p w:rsidR="00AB2C41" w:rsidRPr="00A371DB" w:rsidRDefault="00AB2C41" w:rsidP="008F4208">
      <w:pPr>
        <w:spacing w:after="0"/>
        <w:jc w:val="both"/>
      </w:pPr>
      <w:r w:rsidRPr="00A371DB">
        <w:t>Podaljšanje hrbtenice. Zmanjševanje ledvene krivine, premik volumna jedra nazaj. Problem stoje po dolgem sedenju. Nivo aktivacije mišici 2-5% MVC.</w:t>
      </w:r>
      <w:r w:rsidR="003C638B" w:rsidRPr="00A371DB">
        <w:t xml:space="preserve"> Spreminjanje drže med podaljšanjim sedenjem.</w:t>
      </w:r>
    </w:p>
    <w:p w:rsidR="003C638B" w:rsidRDefault="003C638B" w:rsidP="008F4208">
      <w:pPr>
        <w:spacing w:after="0"/>
        <w:jc w:val="both"/>
      </w:pPr>
    </w:p>
    <w:p w:rsidR="001402E7" w:rsidRPr="00A371DB" w:rsidRDefault="001402E7" w:rsidP="008F4208">
      <w:pPr>
        <w:spacing w:after="0"/>
        <w:jc w:val="both"/>
      </w:pPr>
    </w:p>
    <w:p w:rsidR="001B7741" w:rsidRDefault="001B7741" w:rsidP="008F4208">
      <w:pPr>
        <w:spacing w:after="0"/>
        <w:jc w:val="both"/>
      </w:pPr>
    </w:p>
    <w:p w:rsidR="003C638B" w:rsidRPr="00A371DB" w:rsidRDefault="003C638B" w:rsidP="008F4208">
      <w:pPr>
        <w:spacing w:after="0"/>
        <w:jc w:val="both"/>
      </w:pPr>
      <w:r w:rsidRPr="00A371DB">
        <w:lastRenderedPageBreak/>
        <w:t>RAZBREMENITEV HRBTENICE MED SEDENJE</w:t>
      </w:r>
    </w:p>
    <w:p w:rsidR="003C638B" w:rsidRPr="00A371DB" w:rsidRDefault="003C638B" w:rsidP="008F4208">
      <w:pPr>
        <w:spacing w:after="0"/>
        <w:jc w:val="both"/>
      </w:pPr>
      <w:r w:rsidRPr="00A371DB">
        <w:t>Pasivno: ledvena opora, poševno sedalo (povečan kot v kolku), nazaj nagnjeni nasloni, razbremenitev medenice (ishialne grče-največji pritisk med sedenjem).</w:t>
      </w:r>
    </w:p>
    <w:p w:rsidR="003C638B" w:rsidRPr="00A371DB" w:rsidRDefault="003C638B" w:rsidP="008F4208">
      <w:pPr>
        <w:spacing w:after="0"/>
        <w:jc w:val="both"/>
      </w:pPr>
      <w:r w:rsidRPr="00A371DB">
        <w:t>Aktivno: prekinitev sedenja z aktivnostj</w:t>
      </w:r>
      <w:r w:rsidR="00E34A9A">
        <w:t>o – boljši in bolj pomembni od pasivnih</w:t>
      </w:r>
    </w:p>
    <w:p w:rsidR="003C638B" w:rsidRPr="00A371DB" w:rsidRDefault="003C638B" w:rsidP="008F4208">
      <w:pPr>
        <w:spacing w:after="0"/>
        <w:jc w:val="both"/>
      </w:pPr>
      <w:r w:rsidRPr="00A371DB">
        <w:t>Ko si v formi ni tako pomembno kako sediš. Telesna aktivnost je najbolša preventiva za sedenje. Med sedenjem je hrbtenica bolj obremenjena kot pri stoji.</w:t>
      </w:r>
    </w:p>
    <w:p w:rsidR="003C638B" w:rsidRPr="00A371DB" w:rsidRDefault="003C638B" w:rsidP="008F4208">
      <w:pPr>
        <w:spacing w:after="0"/>
        <w:jc w:val="both"/>
      </w:pPr>
      <w:r w:rsidRPr="00A371DB">
        <w:t xml:space="preserve">Sedenje na žogi je slabše kot sedenje na pisarniškem stolu. Pri podaljšanjem sedenju na žogi v primerjavi z lesenim stolom ni razlik v: aktivaciji mišic, položaju, obremenitvi in stabilnosti hrbtenice. Povečana podporna površina na žogi – kompresija mehkih tkiv </w:t>
      </w:r>
      <w:r w:rsidRPr="00A371DB">
        <w:sym w:font="Wingdings" w:char="F0E0"/>
      </w:r>
      <w:r w:rsidRPr="00A371DB">
        <w:t xml:space="preserve"> poročila o neugodju.</w:t>
      </w:r>
    </w:p>
    <w:p w:rsidR="003C638B" w:rsidRPr="00A371DB" w:rsidRDefault="00DB0F00" w:rsidP="008F4208">
      <w:pPr>
        <w:spacing w:after="0"/>
        <w:jc w:val="both"/>
      </w:pPr>
      <w:r>
        <w:rPr>
          <w:noProof/>
        </w:rPr>
        <w:drawing>
          <wp:anchor distT="0" distB="0" distL="114300" distR="114300" simplePos="0" relativeHeight="251673600" behindDoc="0" locked="0" layoutInCell="1" allowOverlap="1">
            <wp:simplePos x="0" y="0"/>
            <wp:positionH relativeFrom="margin">
              <wp:posOffset>2643505</wp:posOffset>
            </wp:positionH>
            <wp:positionV relativeFrom="margin">
              <wp:posOffset>4453255</wp:posOffset>
            </wp:positionV>
            <wp:extent cx="3219450" cy="2171700"/>
            <wp:effectExtent l="19050" t="0" r="0"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219450" cy="2171700"/>
                    </a:xfrm>
                    <a:prstGeom prst="rect">
                      <a:avLst/>
                    </a:prstGeom>
                    <a:noFill/>
                    <a:ln w="9525">
                      <a:noFill/>
                      <a:miter lim="800000"/>
                      <a:headEnd/>
                      <a:tailEnd/>
                    </a:ln>
                  </pic:spPr>
                </pic:pic>
              </a:graphicData>
            </a:graphic>
          </wp:anchor>
        </w:drawing>
      </w:r>
      <w:r w:rsidR="00E34A9A">
        <w:t>Ledvena krivina med nepodprtim</w:t>
      </w:r>
      <w:r w:rsidR="003C638B" w:rsidRPr="00A371DB">
        <w:t xml:space="preserve"> sedenjem je zelo podobna pri stoji</w:t>
      </w:r>
      <w:r w:rsidR="000821CE" w:rsidRPr="00A371DB">
        <w:t>.</w:t>
      </w:r>
      <w:r>
        <w:t xml:space="preserve"> Večina poškodb je med L4in L5.</w:t>
      </w:r>
    </w:p>
    <w:p w:rsidR="000821CE" w:rsidRPr="00A371DB" w:rsidRDefault="000821CE" w:rsidP="008F4208">
      <w:pPr>
        <w:spacing w:after="0"/>
        <w:jc w:val="both"/>
      </w:pPr>
    </w:p>
    <w:p w:rsidR="000821CE" w:rsidRPr="00A371DB" w:rsidRDefault="000821CE" w:rsidP="008F4208">
      <w:pPr>
        <w:spacing w:after="0"/>
        <w:jc w:val="both"/>
      </w:pPr>
      <w:r w:rsidRPr="00A371DB">
        <w:t>VSTAJANJE IZ STOLA</w:t>
      </w:r>
    </w:p>
    <w:p w:rsidR="000821CE" w:rsidRPr="00A371DB" w:rsidRDefault="000821CE" w:rsidP="008F4208">
      <w:pPr>
        <w:spacing w:after="0"/>
        <w:jc w:val="both"/>
      </w:pPr>
      <w:r w:rsidRPr="00A371DB">
        <w:t>Faze vstajanja brez pomoči rok:</w:t>
      </w:r>
      <w:r w:rsidR="00DB0F00" w:rsidRPr="00DB0F00">
        <w:t xml:space="preserve"> </w:t>
      </w:r>
    </w:p>
    <w:p w:rsidR="000821CE" w:rsidRPr="00A371DB" w:rsidRDefault="000821CE" w:rsidP="008F4208">
      <w:pPr>
        <w:pStyle w:val="Odstavekseznama"/>
        <w:numPr>
          <w:ilvl w:val="0"/>
          <w:numId w:val="1"/>
        </w:numPr>
        <w:spacing w:after="0"/>
        <w:jc w:val="both"/>
      </w:pPr>
      <w:r w:rsidRPr="00A371DB">
        <w:t>Začetek</w:t>
      </w:r>
    </w:p>
    <w:p w:rsidR="000821CE" w:rsidRPr="00A371DB" w:rsidRDefault="000821CE" w:rsidP="008F4208">
      <w:pPr>
        <w:pStyle w:val="Odstavekseznama"/>
        <w:numPr>
          <w:ilvl w:val="0"/>
          <w:numId w:val="1"/>
        </w:numPr>
        <w:spacing w:after="0"/>
        <w:jc w:val="both"/>
      </w:pPr>
      <w:r w:rsidRPr="00A371DB">
        <w:t>Zib</w:t>
      </w:r>
    </w:p>
    <w:p w:rsidR="000821CE" w:rsidRPr="00A371DB" w:rsidRDefault="000821CE" w:rsidP="008F4208">
      <w:pPr>
        <w:pStyle w:val="Odstavekseznama"/>
        <w:numPr>
          <w:ilvl w:val="0"/>
          <w:numId w:val="1"/>
        </w:numPr>
        <w:spacing w:after="0"/>
        <w:jc w:val="both"/>
      </w:pPr>
      <w:r w:rsidRPr="00A371DB">
        <w:t>Zapustitev sedala¸</w:t>
      </w:r>
    </w:p>
    <w:p w:rsidR="000821CE" w:rsidRPr="00A371DB" w:rsidRDefault="000821CE" w:rsidP="008F4208">
      <w:pPr>
        <w:pStyle w:val="Odstavekseznama"/>
        <w:numPr>
          <w:ilvl w:val="0"/>
          <w:numId w:val="1"/>
        </w:numPr>
        <w:spacing w:after="0"/>
        <w:jc w:val="both"/>
      </w:pPr>
      <w:r w:rsidRPr="00A371DB">
        <w:t>Maksimalna sila</w:t>
      </w:r>
    </w:p>
    <w:p w:rsidR="000821CE" w:rsidRPr="00A371DB" w:rsidRDefault="000821CE" w:rsidP="008F4208">
      <w:pPr>
        <w:pStyle w:val="Odstavekseznama"/>
        <w:numPr>
          <w:ilvl w:val="0"/>
          <w:numId w:val="1"/>
        </w:numPr>
        <w:spacing w:after="0"/>
        <w:jc w:val="both"/>
      </w:pPr>
      <w:r w:rsidRPr="00A371DB">
        <w:t xml:space="preserve">Odskok </w:t>
      </w:r>
    </w:p>
    <w:p w:rsidR="000821CE" w:rsidRPr="00A371DB" w:rsidRDefault="000821CE" w:rsidP="008F4208">
      <w:pPr>
        <w:pStyle w:val="Odstavekseznama"/>
        <w:numPr>
          <w:ilvl w:val="0"/>
          <w:numId w:val="1"/>
        </w:numPr>
        <w:spacing w:after="0"/>
        <w:jc w:val="both"/>
      </w:pPr>
      <w:r w:rsidRPr="00A371DB">
        <w:t>Stoja</w:t>
      </w:r>
    </w:p>
    <w:p w:rsidR="000821CE" w:rsidRPr="00A371DB" w:rsidRDefault="000821CE" w:rsidP="008F4208">
      <w:pPr>
        <w:spacing w:after="0"/>
        <w:jc w:val="both"/>
      </w:pPr>
    </w:p>
    <w:p w:rsidR="000821CE" w:rsidRPr="00A371DB" w:rsidRDefault="00DB0F00" w:rsidP="008F4208">
      <w:pPr>
        <w:spacing w:after="0"/>
        <w:jc w:val="both"/>
      </w:pPr>
      <w:r>
        <w:rPr>
          <w:noProof/>
        </w:rPr>
        <w:drawing>
          <wp:anchor distT="0" distB="0" distL="114300" distR="114300" simplePos="0" relativeHeight="251674624" behindDoc="0" locked="0" layoutInCell="1" allowOverlap="1">
            <wp:simplePos x="0" y="0"/>
            <wp:positionH relativeFrom="margin">
              <wp:posOffset>2995295</wp:posOffset>
            </wp:positionH>
            <wp:positionV relativeFrom="margin">
              <wp:posOffset>7025005</wp:posOffset>
            </wp:positionV>
            <wp:extent cx="3038475" cy="2219325"/>
            <wp:effectExtent l="19050" t="0" r="9525"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038475" cy="2219325"/>
                    </a:xfrm>
                    <a:prstGeom prst="rect">
                      <a:avLst/>
                    </a:prstGeom>
                    <a:noFill/>
                    <a:ln w="9525">
                      <a:noFill/>
                      <a:miter lim="800000"/>
                      <a:headEnd/>
                      <a:tailEnd/>
                    </a:ln>
                  </pic:spPr>
                </pic:pic>
              </a:graphicData>
            </a:graphic>
          </wp:anchor>
        </w:drawing>
      </w:r>
      <w:r w:rsidR="000821CE" w:rsidRPr="00A371DB">
        <w:t xml:space="preserve">Potegnemo trup naprej </w:t>
      </w:r>
      <w:r w:rsidR="000821CE" w:rsidRPr="00A371DB">
        <w:sym w:font="Wingdings" w:char="F0E0"/>
      </w:r>
      <w:r w:rsidR="000821CE" w:rsidRPr="00A371DB">
        <w:t xml:space="preserve"> razbremenitev nog. Trup dol, z zadnjico in zadnjo ložo fiksiramo kolk, kvadri na koncu</w:t>
      </w:r>
    </w:p>
    <w:p w:rsidR="000821CE" w:rsidRPr="00A371DB" w:rsidRDefault="000821CE" w:rsidP="008F4208">
      <w:pPr>
        <w:spacing w:after="0"/>
        <w:jc w:val="both"/>
      </w:pPr>
      <w:r w:rsidRPr="00A371DB">
        <w:t>Bistvene značilnosti vstajanja iz stola:</w:t>
      </w:r>
    </w:p>
    <w:p w:rsidR="000821CE" w:rsidRPr="00A371DB" w:rsidRDefault="000821CE" w:rsidP="008F4208">
      <w:pPr>
        <w:pStyle w:val="Odstavekseznama"/>
        <w:numPr>
          <w:ilvl w:val="0"/>
          <w:numId w:val="2"/>
        </w:numPr>
        <w:spacing w:after="0"/>
        <w:jc w:val="both"/>
      </w:pPr>
      <w:r w:rsidRPr="00A371DB">
        <w:t>Kombinacija gibanja naprej in navzgor</w:t>
      </w:r>
    </w:p>
    <w:p w:rsidR="000821CE" w:rsidRPr="00A371DB" w:rsidRDefault="000821CE" w:rsidP="008F4208">
      <w:pPr>
        <w:pStyle w:val="Odstavekseznama"/>
        <w:numPr>
          <w:ilvl w:val="0"/>
          <w:numId w:val="2"/>
        </w:numPr>
        <w:spacing w:after="0"/>
        <w:jc w:val="both"/>
      </w:pPr>
      <w:r w:rsidRPr="00A371DB">
        <w:t>Problem ravnotežja (takoj po zapustitvi sedala: prenos prsti-peta)</w:t>
      </w:r>
    </w:p>
    <w:p w:rsidR="000821CE" w:rsidRPr="00A371DB" w:rsidRDefault="000821CE" w:rsidP="008F4208">
      <w:pPr>
        <w:pStyle w:val="Odstavekseznama"/>
        <w:numPr>
          <w:ilvl w:val="0"/>
          <w:numId w:val="2"/>
        </w:numPr>
        <w:spacing w:after="0"/>
        <w:jc w:val="both"/>
      </w:pPr>
      <w:r w:rsidRPr="00A371DB">
        <w:t>Pomik trupa naprej da horizontalno hitrost, kolk in noge pa vertikalno</w:t>
      </w:r>
    </w:p>
    <w:p w:rsidR="000821CE" w:rsidRPr="00A371DB" w:rsidRDefault="000821CE" w:rsidP="008F4208">
      <w:pPr>
        <w:spacing w:after="0"/>
        <w:jc w:val="both"/>
      </w:pPr>
    </w:p>
    <w:p w:rsidR="000821CE" w:rsidRPr="00A371DB" w:rsidRDefault="000821CE" w:rsidP="008F4208">
      <w:pPr>
        <w:spacing w:after="0"/>
        <w:jc w:val="both"/>
      </w:pPr>
      <w:r w:rsidRPr="00A371DB">
        <w:t>Navori v sklepih pri vstajanju pri različnih hitrostih:</w:t>
      </w:r>
    </w:p>
    <w:p w:rsidR="000821CE" w:rsidRPr="00A371DB" w:rsidRDefault="000821CE" w:rsidP="008F4208">
      <w:pPr>
        <w:pStyle w:val="Odstavekseznama"/>
        <w:numPr>
          <w:ilvl w:val="0"/>
          <w:numId w:val="2"/>
        </w:numPr>
        <w:spacing w:after="0"/>
        <w:jc w:val="both"/>
      </w:pPr>
      <w:r w:rsidRPr="00A371DB">
        <w:t>Minimalni navor za vstajanje je enak izometričnemu navoru (problem oslabelih in starejših oseb)</w:t>
      </w:r>
    </w:p>
    <w:p w:rsidR="000821CE" w:rsidRPr="00A371DB" w:rsidRDefault="000821CE" w:rsidP="008F4208">
      <w:pPr>
        <w:pStyle w:val="Odstavekseznama"/>
        <w:numPr>
          <w:ilvl w:val="0"/>
          <w:numId w:val="2"/>
        </w:numPr>
        <w:spacing w:after="0"/>
        <w:jc w:val="both"/>
      </w:pPr>
      <w:r w:rsidRPr="00A371DB">
        <w:t>Pri hitrih vstajanjih (&lt;2,5s) prirastki navori rastejo eksponentno s hitrostjo</w:t>
      </w:r>
    </w:p>
    <w:p w:rsidR="000821CE" w:rsidRPr="00A371DB" w:rsidRDefault="000821CE" w:rsidP="008F4208">
      <w:pPr>
        <w:pStyle w:val="Odstavekseznama"/>
        <w:numPr>
          <w:ilvl w:val="0"/>
          <w:numId w:val="2"/>
        </w:numPr>
        <w:spacing w:after="0"/>
        <w:jc w:val="both"/>
      </w:pPr>
      <w:r w:rsidRPr="00A371DB">
        <w:t>Pri počasnih dvigih (&gt;2,5s) so prirastki navora dokaj podobni</w:t>
      </w:r>
    </w:p>
    <w:p w:rsidR="004333F4" w:rsidRPr="00A371DB" w:rsidRDefault="004333F4" w:rsidP="008F4208">
      <w:pPr>
        <w:spacing w:after="0"/>
        <w:jc w:val="both"/>
      </w:pPr>
    </w:p>
    <w:p w:rsidR="004333F4" w:rsidRPr="00A371DB" w:rsidRDefault="004333F4" w:rsidP="008F4208">
      <w:pPr>
        <w:spacing w:after="0"/>
        <w:jc w:val="both"/>
      </w:pPr>
      <w:r w:rsidRPr="00A371DB">
        <w:t>OBREMENITVE MED VSTAJANJEM:</w:t>
      </w:r>
    </w:p>
    <w:p w:rsidR="004333F4" w:rsidRPr="00A371DB" w:rsidRDefault="004333F4" w:rsidP="008F4208">
      <w:pPr>
        <w:pStyle w:val="Odstavekseznama"/>
        <w:numPr>
          <w:ilvl w:val="0"/>
          <w:numId w:val="1"/>
        </w:numPr>
        <w:spacing w:after="0"/>
        <w:jc w:val="both"/>
      </w:pPr>
      <w:r w:rsidRPr="00A371DB">
        <w:t>Sile v kolčnem sklepu večje kot pri hoji ali lahkotnem teku</w:t>
      </w:r>
    </w:p>
    <w:p w:rsidR="004333F4" w:rsidRPr="00A371DB" w:rsidRDefault="004333F4" w:rsidP="008F4208">
      <w:pPr>
        <w:pStyle w:val="Odstavekseznama"/>
        <w:numPr>
          <w:ilvl w:val="0"/>
          <w:numId w:val="1"/>
        </w:numPr>
        <w:spacing w:after="0"/>
        <w:jc w:val="both"/>
      </w:pPr>
      <w:r w:rsidRPr="00A371DB">
        <w:t>Navor v kolčnem sklepu večji kot pri vzpenjanju po stopnicah</w:t>
      </w:r>
    </w:p>
    <w:p w:rsidR="004333F4" w:rsidRPr="00A371DB" w:rsidRDefault="004333F4" w:rsidP="008F4208">
      <w:pPr>
        <w:pStyle w:val="Odstavekseznama"/>
        <w:numPr>
          <w:ilvl w:val="0"/>
          <w:numId w:val="1"/>
        </w:numPr>
        <w:spacing w:after="0"/>
        <w:jc w:val="both"/>
      </w:pPr>
      <w:r w:rsidRPr="00A371DB">
        <w:lastRenderedPageBreak/>
        <w:t>Največji navor ko zadnjica zapusti sedalo</w:t>
      </w:r>
    </w:p>
    <w:p w:rsidR="004333F4" w:rsidRPr="00A371DB" w:rsidRDefault="004333F4" w:rsidP="008F4208">
      <w:pPr>
        <w:pStyle w:val="Odstavekseznama"/>
        <w:numPr>
          <w:ilvl w:val="0"/>
          <w:numId w:val="1"/>
        </w:numPr>
        <w:spacing w:after="0"/>
        <w:jc w:val="both"/>
      </w:pPr>
      <w:r w:rsidRPr="00A371DB">
        <w:t>Skupni navor kolena in kolka najmanj 1,523 Nm/kg telesne teže</w:t>
      </w:r>
    </w:p>
    <w:p w:rsidR="004333F4" w:rsidRPr="00A371DB" w:rsidRDefault="004333F4" w:rsidP="008F4208">
      <w:pPr>
        <w:pStyle w:val="Odstavekseznama"/>
        <w:numPr>
          <w:ilvl w:val="0"/>
          <w:numId w:val="1"/>
        </w:numPr>
        <w:spacing w:after="0"/>
        <w:jc w:val="both"/>
      </w:pPr>
      <w:r w:rsidRPr="00A371DB">
        <w:t>Čas vstajanja je odvisen od moči (funkcionalni test starejših)</w:t>
      </w:r>
    </w:p>
    <w:p w:rsidR="004333F4" w:rsidRPr="00A371DB" w:rsidRDefault="004333F4" w:rsidP="008F4208">
      <w:pPr>
        <w:pStyle w:val="Odstavekseznama"/>
        <w:numPr>
          <w:ilvl w:val="0"/>
          <w:numId w:val="1"/>
        </w:numPr>
        <w:spacing w:after="0"/>
        <w:jc w:val="both"/>
      </w:pPr>
      <w:r w:rsidRPr="00A371DB">
        <w:t>Z vidika moči je 2,5s najdaljši čas vstajanja</w:t>
      </w:r>
    </w:p>
    <w:p w:rsidR="004333F4" w:rsidRPr="00A371DB" w:rsidRDefault="004333F4" w:rsidP="008F4208">
      <w:pPr>
        <w:pStyle w:val="Odstavekseznama"/>
        <w:numPr>
          <w:ilvl w:val="0"/>
          <w:numId w:val="1"/>
        </w:numPr>
        <w:spacing w:after="0"/>
        <w:jc w:val="both"/>
      </w:pPr>
      <w:r w:rsidRPr="00A371DB">
        <w:t>Daljši časi od 2,5s so povezani s slabim ravnotežjem (povečana verjetnost padcev)</w:t>
      </w:r>
    </w:p>
    <w:p w:rsidR="004333F4" w:rsidRPr="00A371DB" w:rsidRDefault="004333F4" w:rsidP="008F4208">
      <w:pPr>
        <w:pStyle w:val="Odstavekseznama"/>
        <w:numPr>
          <w:ilvl w:val="0"/>
          <w:numId w:val="1"/>
        </w:numPr>
        <w:spacing w:after="0"/>
        <w:jc w:val="both"/>
      </w:pPr>
      <w:r w:rsidRPr="00A371DB">
        <w:t>Debeli imajo manjši navor v kolku in večji v koleni (pokončen trup)</w:t>
      </w:r>
    </w:p>
    <w:p w:rsidR="001B7741" w:rsidRDefault="001B7741" w:rsidP="008F4208">
      <w:pPr>
        <w:spacing w:after="0"/>
        <w:jc w:val="both"/>
      </w:pPr>
    </w:p>
    <w:p w:rsidR="004333F4" w:rsidRPr="00A371DB" w:rsidRDefault="004333F4" w:rsidP="008F4208">
      <w:pPr>
        <w:spacing w:after="0"/>
        <w:jc w:val="both"/>
      </w:pPr>
      <w:r w:rsidRPr="00A371DB">
        <w:t>NORMALNA POKONČNA STOJA</w:t>
      </w:r>
    </w:p>
    <w:p w:rsidR="004333F4" w:rsidRPr="00A371DB" w:rsidRDefault="004333F4" w:rsidP="008F4208">
      <w:pPr>
        <w:spacing w:after="0"/>
        <w:jc w:val="both"/>
      </w:pPr>
      <w:r w:rsidRPr="00A371DB">
        <w:t>Težišče glave malo pred zatiljčnim sklepom. V vratni krivini gre težiščnica skozi telo 5. in 6. vretenca. V prsni krivini so ramena rahlo pomaknjena nazaj, težiščnica pred hrbtenico. V ledveni krivini gre težiščnica skozi 2. in 3. vretence.</w:t>
      </w:r>
      <w:r w:rsidR="005C0E7B" w:rsidRPr="00A371DB">
        <w:t xml:space="preserve"> V kolku je medenica pod kotom 60</w:t>
      </w:r>
      <w:r w:rsidR="005C0E7B" w:rsidRPr="00A371DB">
        <w:rPr>
          <w:vertAlign w:val="superscript"/>
        </w:rPr>
        <w:t>o</w:t>
      </w:r>
      <w:r w:rsidR="005C0E7B" w:rsidRPr="00A371DB">
        <w:t xml:space="preserve"> in težiščnica skozi os kolčnega sklepa. V koleno gre težiščnica pred koleno, blokada s kolateralnimi ligamenti. Težiščnica gre pred skočnim sklepom.</w:t>
      </w:r>
    </w:p>
    <w:p w:rsidR="005C0E7B" w:rsidRPr="00A371DB" w:rsidRDefault="005C0E7B" w:rsidP="008F4208">
      <w:pPr>
        <w:spacing w:after="0"/>
        <w:jc w:val="both"/>
      </w:pPr>
    </w:p>
    <w:p w:rsidR="005C0E7B" w:rsidRPr="00A371DB" w:rsidRDefault="005C0E7B" w:rsidP="008F4208">
      <w:pPr>
        <w:spacing w:after="0"/>
        <w:jc w:val="both"/>
      </w:pPr>
      <w:r w:rsidRPr="00A371DB">
        <w:t>DEJAVNIKI SLABE DRŽE</w:t>
      </w:r>
    </w:p>
    <w:p w:rsidR="00AF1152" w:rsidRPr="00A371DB" w:rsidRDefault="00AF1152" w:rsidP="008F4208">
      <w:pPr>
        <w:pStyle w:val="Odstavekseznama"/>
        <w:numPr>
          <w:ilvl w:val="0"/>
          <w:numId w:val="1"/>
        </w:numPr>
        <w:spacing w:after="0"/>
        <w:jc w:val="both"/>
      </w:pPr>
      <w:r w:rsidRPr="00A371DB">
        <w:t>Zakrčene mišice</w:t>
      </w:r>
    </w:p>
    <w:p w:rsidR="00AF1152" w:rsidRPr="00A371DB" w:rsidRDefault="00AF1152" w:rsidP="008F4208">
      <w:pPr>
        <w:pStyle w:val="Odstavekseznama"/>
        <w:numPr>
          <w:ilvl w:val="0"/>
          <w:numId w:val="1"/>
        </w:numPr>
        <w:spacing w:after="0"/>
        <w:jc w:val="both"/>
      </w:pPr>
      <w:r w:rsidRPr="00A371DB">
        <w:t>Zmanjšana gibljivost</w:t>
      </w:r>
    </w:p>
    <w:p w:rsidR="00AF1152" w:rsidRPr="00A371DB" w:rsidRDefault="00AF1152" w:rsidP="008F4208">
      <w:pPr>
        <w:pStyle w:val="Odstavekseznama"/>
        <w:numPr>
          <w:ilvl w:val="0"/>
          <w:numId w:val="1"/>
        </w:numPr>
        <w:spacing w:after="0"/>
        <w:jc w:val="both"/>
      </w:pPr>
      <w:r w:rsidRPr="00A371DB">
        <w:t>Oslabele mišice</w:t>
      </w:r>
    </w:p>
    <w:p w:rsidR="00AF1152" w:rsidRPr="00A371DB" w:rsidRDefault="00AF1152" w:rsidP="008F4208">
      <w:pPr>
        <w:pStyle w:val="Odstavekseznama"/>
        <w:numPr>
          <w:ilvl w:val="0"/>
          <w:numId w:val="1"/>
        </w:numPr>
        <w:spacing w:after="0"/>
        <w:jc w:val="both"/>
      </w:pPr>
      <w:r w:rsidRPr="00A371DB">
        <w:t>Dolgotrajne statične drže</w:t>
      </w:r>
    </w:p>
    <w:p w:rsidR="00AF1152" w:rsidRPr="00A371DB" w:rsidRDefault="00AF1152" w:rsidP="008F4208">
      <w:pPr>
        <w:pStyle w:val="Odstavekseznama"/>
        <w:numPr>
          <w:ilvl w:val="0"/>
          <w:numId w:val="1"/>
        </w:numPr>
        <w:spacing w:after="0"/>
        <w:jc w:val="both"/>
      </w:pPr>
      <w:r w:rsidRPr="00A371DB">
        <w:t>Visoke pete</w:t>
      </w:r>
    </w:p>
    <w:p w:rsidR="00AF1152" w:rsidRPr="00A371DB" w:rsidRDefault="00AF1152" w:rsidP="008F4208">
      <w:pPr>
        <w:pStyle w:val="Odstavekseznama"/>
        <w:numPr>
          <w:ilvl w:val="0"/>
          <w:numId w:val="1"/>
        </w:numPr>
        <w:spacing w:after="0"/>
        <w:jc w:val="both"/>
      </w:pPr>
      <w:r w:rsidRPr="00A371DB">
        <w:t>Pronacija stopala (ploska stopala)</w:t>
      </w:r>
    </w:p>
    <w:p w:rsidR="00AF1152" w:rsidRPr="00A371DB" w:rsidRDefault="00AF1152" w:rsidP="008F4208">
      <w:pPr>
        <w:pStyle w:val="Odstavekseznama"/>
        <w:numPr>
          <w:ilvl w:val="0"/>
          <w:numId w:val="1"/>
        </w:numPr>
        <w:spacing w:after="0"/>
        <w:jc w:val="both"/>
      </w:pPr>
      <w:r w:rsidRPr="00A371DB">
        <w:t>Slabo ergonomsko okolje</w:t>
      </w:r>
    </w:p>
    <w:p w:rsidR="00AF1152" w:rsidRPr="00A371DB" w:rsidRDefault="00AF1152" w:rsidP="008F4208">
      <w:pPr>
        <w:spacing w:after="0"/>
        <w:jc w:val="both"/>
      </w:pPr>
    </w:p>
    <w:p w:rsidR="00AF1152" w:rsidRPr="00A371DB" w:rsidRDefault="00AF1152" w:rsidP="008F4208">
      <w:pPr>
        <w:spacing w:after="0"/>
        <w:jc w:val="both"/>
      </w:pPr>
      <w:r w:rsidRPr="00A371DB">
        <w:t>Breme šolskega nahrbtnika mora biti do 10% telesne teže.</w:t>
      </w:r>
    </w:p>
    <w:p w:rsidR="00AF1152" w:rsidRPr="00A371DB" w:rsidRDefault="00AF1152" w:rsidP="008F4208">
      <w:pPr>
        <w:spacing w:after="0"/>
        <w:jc w:val="both"/>
      </w:pPr>
    </w:p>
    <w:p w:rsidR="00AF1152" w:rsidRPr="00A371DB" w:rsidRDefault="00AF1152" w:rsidP="008F4208">
      <w:pPr>
        <w:spacing w:after="0"/>
        <w:jc w:val="both"/>
      </w:pPr>
      <w:r w:rsidRPr="00A371DB">
        <w:t>PREMIKANJE V PROSTORU – LOKOMOCIJA</w:t>
      </w:r>
    </w:p>
    <w:tbl>
      <w:tblPr>
        <w:tblStyle w:val="Tabelamrea"/>
        <w:tblW w:w="0" w:type="auto"/>
        <w:tblInd w:w="-318" w:type="dxa"/>
        <w:tblLook w:val="04A0" w:firstRow="1" w:lastRow="0" w:firstColumn="1" w:lastColumn="0" w:noHBand="0" w:noVBand="1"/>
      </w:tblPr>
      <w:tblGrid>
        <w:gridCol w:w="4924"/>
        <w:gridCol w:w="1031"/>
      </w:tblGrid>
      <w:tr w:rsidR="00AF1152" w:rsidRPr="00A371DB" w:rsidTr="00AF1152">
        <w:tc>
          <w:tcPr>
            <w:tcW w:w="4924" w:type="dxa"/>
          </w:tcPr>
          <w:p w:rsidR="00AF1152" w:rsidRPr="00A371DB" w:rsidRDefault="00AF1152" w:rsidP="008F4208">
            <w:pPr>
              <w:jc w:val="both"/>
            </w:pPr>
            <w:r w:rsidRPr="00A371DB">
              <w:t>ČLOVEK</w:t>
            </w:r>
          </w:p>
        </w:tc>
        <w:tc>
          <w:tcPr>
            <w:tcW w:w="1031" w:type="dxa"/>
          </w:tcPr>
          <w:p w:rsidR="00AF1152" w:rsidRPr="00A371DB" w:rsidRDefault="00AF1152" w:rsidP="008F4208">
            <w:pPr>
              <w:jc w:val="both"/>
            </w:pPr>
            <w:r w:rsidRPr="00A371DB">
              <w:t>ŽIVAL</w:t>
            </w:r>
          </w:p>
        </w:tc>
      </w:tr>
      <w:tr w:rsidR="00AF1152" w:rsidRPr="00A371DB" w:rsidTr="00AF1152">
        <w:tc>
          <w:tcPr>
            <w:tcW w:w="4924" w:type="dxa"/>
          </w:tcPr>
          <w:p w:rsidR="00AF1152" w:rsidRPr="00A371DB" w:rsidRDefault="00AF1152" w:rsidP="008F4208">
            <w:pPr>
              <w:jc w:val="both"/>
            </w:pPr>
            <w:r w:rsidRPr="00A371DB">
              <w:t>Hoja (dvojna oporna faza)</w:t>
            </w:r>
          </w:p>
        </w:tc>
        <w:tc>
          <w:tcPr>
            <w:tcW w:w="1031" w:type="dxa"/>
          </w:tcPr>
          <w:p w:rsidR="00AF1152" w:rsidRPr="00A371DB" w:rsidRDefault="00AF1152" w:rsidP="008F4208">
            <w:pPr>
              <w:jc w:val="both"/>
            </w:pPr>
            <w:r w:rsidRPr="00A371DB">
              <w:t>Hoja</w:t>
            </w:r>
          </w:p>
        </w:tc>
      </w:tr>
      <w:tr w:rsidR="00AF1152" w:rsidRPr="00A371DB" w:rsidTr="00AF1152">
        <w:tc>
          <w:tcPr>
            <w:tcW w:w="4924" w:type="dxa"/>
          </w:tcPr>
          <w:p w:rsidR="00AF1152" w:rsidRPr="00A371DB" w:rsidRDefault="00AF1152" w:rsidP="008F4208">
            <w:pPr>
              <w:jc w:val="both"/>
            </w:pPr>
            <w:r w:rsidRPr="00A371DB">
              <w:t>Tek (kontakt preko pete ali sprednjega dela stopala)</w:t>
            </w:r>
          </w:p>
        </w:tc>
        <w:tc>
          <w:tcPr>
            <w:tcW w:w="1031" w:type="dxa"/>
          </w:tcPr>
          <w:p w:rsidR="00AF1152" w:rsidRPr="00A371DB" w:rsidRDefault="00AF1152" w:rsidP="008F4208">
            <w:pPr>
              <w:jc w:val="both"/>
            </w:pPr>
            <w:r w:rsidRPr="00A371DB">
              <w:t>Kas</w:t>
            </w:r>
          </w:p>
        </w:tc>
      </w:tr>
      <w:tr w:rsidR="00AF1152" w:rsidRPr="00A371DB" w:rsidTr="00AF1152">
        <w:tc>
          <w:tcPr>
            <w:tcW w:w="4924" w:type="dxa"/>
          </w:tcPr>
          <w:p w:rsidR="00AF1152" w:rsidRPr="00A371DB" w:rsidRDefault="00AF1152" w:rsidP="008F4208">
            <w:pPr>
              <w:jc w:val="both"/>
            </w:pPr>
            <w:r w:rsidRPr="00A371DB">
              <w:t>Sprint (kontakt preko prstov)</w:t>
            </w:r>
          </w:p>
        </w:tc>
        <w:tc>
          <w:tcPr>
            <w:tcW w:w="1031" w:type="dxa"/>
          </w:tcPr>
          <w:p w:rsidR="00AF1152" w:rsidRPr="00A371DB" w:rsidRDefault="00AF1152" w:rsidP="008F4208">
            <w:pPr>
              <w:jc w:val="both"/>
            </w:pPr>
            <w:r w:rsidRPr="00A371DB">
              <w:t xml:space="preserve">Galop </w:t>
            </w:r>
          </w:p>
        </w:tc>
      </w:tr>
    </w:tbl>
    <w:p w:rsidR="004333F4" w:rsidRPr="00A371DB" w:rsidRDefault="004333F4" w:rsidP="008F4208">
      <w:pPr>
        <w:spacing w:after="0"/>
        <w:jc w:val="both"/>
      </w:pPr>
    </w:p>
    <w:p w:rsidR="00087821" w:rsidRPr="00A371DB" w:rsidRDefault="00087821" w:rsidP="008F4208">
      <w:pPr>
        <w:spacing w:after="0"/>
        <w:jc w:val="both"/>
      </w:pPr>
      <w:r w:rsidRPr="00A371DB">
        <w:t xml:space="preserve">HOJA – PRINCIP NIHALA </w:t>
      </w:r>
    </w:p>
    <w:p w:rsidR="00087821" w:rsidRPr="00A371DB" w:rsidRDefault="00087821" w:rsidP="008F4208">
      <w:pPr>
        <w:spacing w:after="0"/>
        <w:jc w:val="both"/>
      </w:pPr>
      <w:r w:rsidRPr="00A371DB">
        <w:t>Hranjenje energije: skupna energija = kinetična energija + potencialna energija</w:t>
      </w:r>
    </w:p>
    <w:p w:rsidR="00087821" w:rsidRPr="00A371DB" w:rsidRDefault="00087821" w:rsidP="008F4208">
      <w:pPr>
        <w:spacing w:after="0"/>
        <w:jc w:val="both"/>
      </w:pPr>
      <w:r w:rsidRPr="00A371DB">
        <w:t>Izmenjavanje kinetične in potencialne energije (pri človeku 60%, pri konjih 40%)</w:t>
      </w:r>
    </w:p>
    <w:p w:rsidR="00087821" w:rsidRPr="00A371DB" w:rsidRDefault="00087821" w:rsidP="008F4208">
      <w:pPr>
        <w:spacing w:after="0"/>
        <w:jc w:val="both"/>
      </w:pPr>
    </w:p>
    <w:p w:rsidR="00087821" w:rsidRPr="00A371DB" w:rsidRDefault="00087821" w:rsidP="008F4208">
      <w:pPr>
        <w:spacing w:after="0"/>
        <w:jc w:val="both"/>
      </w:pPr>
      <w:r w:rsidRPr="00A371DB">
        <w:t xml:space="preserve">Uporaba principa nihala v vseh primerih hoje. Nihanje kot način hranjena energije. Za rast TE je potrebna dodatna energija. </w:t>
      </w:r>
    </w:p>
    <w:p w:rsidR="00087821" w:rsidRPr="00A371DB" w:rsidRDefault="00087821" w:rsidP="008F4208">
      <w:pPr>
        <w:spacing w:after="0"/>
        <w:jc w:val="both"/>
      </w:pPr>
    </w:p>
    <w:p w:rsidR="00087821" w:rsidRPr="00A371DB" w:rsidRDefault="00087821" w:rsidP="008F4208">
      <w:pPr>
        <w:spacing w:after="0"/>
        <w:jc w:val="both"/>
      </w:pPr>
      <w:r w:rsidRPr="00A371DB">
        <w:t>SILE REAKCIJE PODLAGE PRI HOJI</w:t>
      </w:r>
    </w:p>
    <w:p w:rsidR="00087821" w:rsidRPr="00A371DB" w:rsidRDefault="00087821" w:rsidP="008F4208">
      <w:pPr>
        <w:spacing w:after="0"/>
        <w:jc w:val="both"/>
      </w:pPr>
      <w:r w:rsidRPr="00A371DB">
        <w:t>Povprečna vertikalna sila v fazi opore je manjša od telesne teže</w:t>
      </w:r>
    </w:p>
    <w:p w:rsidR="004125EB" w:rsidRPr="00A371DB" w:rsidRDefault="004125EB" w:rsidP="008F4208">
      <w:pPr>
        <w:spacing w:after="0"/>
        <w:jc w:val="both"/>
      </w:pPr>
    </w:p>
    <w:p w:rsidR="004125EB" w:rsidRPr="00A371DB" w:rsidRDefault="004125EB" w:rsidP="008F4208">
      <w:pPr>
        <w:spacing w:after="0"/>
        <w:jc w:val="both"/>
      </w:pPr>
      <w:r w:rsidRPr="00A371DB">
        <w:t>3D KINETIČNA ANALIZA HOJE</w:t>
      </w:r>
    </w:p>
    <w:p w:rsidR="004125EB" w:rsidRPr="00A371DB" w:rsidRDefault="004125EB" w:rsidP="008F4208">
      <w:pPr>
        <w:spacing w:after="0"/>
        <w:jc w:val="both"/>
      </w:pPr>
      <w:r w:rsidRPr="00A371DB">
        <w:rPr>
          <w:u w:val="single"/>
        </w:rPr>
        <w:t>Kolk:</w:t>
      </w:r>
      <w:r w:rsidRPr="00A371DB">
        <w:t xml:space="preserve"> 74% dela v sagitalni ravnini, 23% dela v frontalni ravnini, 3% dela v horizontalni ravnini</w:t>
      </w:r>
    </w:p>
    <w:p w:rsidR="004125EB" w:rsidRPr="00A371DB" w:rsidRDefault="004125EB" w:rsidP="008F4208">
      <w:pPr>
        <w:spacing w:after="0"/>
        <w:jc w:val="both"/>
      </w:pPr>
      <w:r w:rsidRPr="00A371DB">
        <w:t>Skupno: 43%</w:t>
      </w:r>
    </w:p>
    <w:p w:rsidR="00087821" w:rsidRPr="00A371DB" w:rsidRDefault="004125EB" w:rsidP="008F4208">
      <w:pPr>
        <w:spacing w:after="0"/>
        <w:jc w:val="both"/>
      </w:pPr>
      <w:r w:rsidRPr="00A371DB">
        <w:t>Cilji pri hoji: premagovanje gravitacije (vertikalna os), gibanje naprej (horizontalna os)</w:t>
      </w:r>
    </w:p>
    <w:p w:rsidR="008250FD" w:rsidRPr="00A371DB" w:rsidRDefault="008250FD" w:rsidP="008F4208">
      <w:pPr>
        <w:spacing w:after="0"/>
        <w:jc w:val="both"/>
      </w:pPr>
      <w:r w:rsidRPr="00A371DB">
        <w:rPr>
          <w:u w:val="single"/>
        </w:rPr>
        <w:lastRenderedPageBreak/>
        <w:t>Koleno:</w:t>
      </w:r>
      <w:r w:rsidRPr="00A371DB">
        <w:t xml:space="preserve"> 85% dela v sagitalni, 11% v frontalni, 4% v horizontalni</w:t>
      </w:r>
    </w:p>
    <w:p w:rsidR="008250FD" w:rsidRPr="00A371DB" w:rsidRDefault="008250FD" w:rsidP="008F4208">
      <w:pPr>
        <w:spacing w:after="0"/>
        <w:jc w:val="both"/>
      </w:pPr>
      <w:r w:rsidRPr="00A371DB">
        <w:t>Skupno: 28%</w:t>
      </w:r>
    </w:p>
    <w:p w:rsidR="008250FD" w:rsidRPr="00A371DB" w:rsidRDefault="008250FD" w:rsidP="008F4208">
      <w:pPr>
        <w:spacing w:after="0"/>
        <w:jc w:val="both"/>
      </w:pPr>
      <w:r w:rsidRPr="00A371DB">
        <w:rPr>
          <w:u w:val="single"/>
        </w:rPr>
        <w:t>Gleženj:</w:t>
      </w:r>
      <w:r w:rsidRPr="00A371DB">
        <w:t xml:space="preserve"> 93% v sagitalni, 6% v frontalni, 2 % v horizontalni</w:t>
      </w:r>
    </w:p>
    <w:p w:rsidR="008250FD" w:rsidRPr="00A371DB" w:rsidRDefault="008250FD" w:rsidP="008F4208">
      <w:pPr>
        <w:spacing w:after="0"/>
        <w:jc w:val="both"/>
      </w:pPr>
      <w:r w:rsidRPr="00A371DB">
        <w:t>Skupno: 29%</w:t>
      </w:r>
    </w:p>
    <w:p w:rsidR="008250FD" w:rsidRPr="00A371DB" w:rsidRDefault="008250FD" w:rsidP="008F4208">
      <w:pPr>
        <w:spacing w:after="0"/>
        <w:jc w:val="both"/>
      </w:pPr>
    </w:p>
    <w:p w:rsidR="008250FD" w:rsidRPr="00A371DB" w:rsidRDefault="008250FD" w:rsidP="008F4208">
      <w:pPr>
        <w:spacing w:after="0"/>
        <w:jc w:val="both"/>
      </w:pPr>
      <w:r w:rsidRPr="00A371DB">
        <w:t>HOJA PO STOPNICAH, splošne značilnosti:</w:t>
      </w:r>
    </w:p>
    <w:p w:rsidR="008250FD" w:rsidRPr="00A371DB" w:rsidRDefault="008250FD" w:rsidP="008F4208">
      <w:pPr>
        <w:spacing w:after="0"/>
        <w:jc w:val="both"/>
      </w:pPr>
      <w:r w:rsidRPr="00A371DB">
        <w:t>Hoja po stopnicah se razlikuje od hoje po ravnem</w:t>
      </w:r>
      <w:r w:rsidR="006C4400" w:rsidRPr="00A371DB">
        <w:t>, večje sile na telo pri stopnicah (horizontalno do 2,7krat večje). Prvi kontakt je preko prstov/prednjega dela stopala. Oporna faza znaša 65% dvojnega koraka (50% pri ženskah), oporna faza pri hoji navzdol je krajša. Večja nestabilno je pri hoji navzdol.</w:t>
      </w:r>
    </w:p>
    <w:p w:rsidR="006C4400" w:rsidRPr="00A371DB" w:rsidRDefault="006C4400" w:rsidP="008F4208">
      <w:pPr>
        <w:spacing w:after="0"/>
        <w:jc w:val="both"/>
      </w:pPr>
      <w:r w:rsidRPr="00A371DB">
        <w:t>Gibanje težišča in trupa:</w:t>
      </w:r>
    </w:p>
    <w:p w:rsidR="006C4400" w:rsidRPr="00A371DB" w:rsidRDefault="006C4400" w:rsidP="008F4208">
      <w:pPr>
        <w:spacing w:after="0"/>
        <w:jc w:val="both"/>
      </w:pPr>
      <w:r w:rsidRPr="00A371DB">
        <w:t>Odkloni težišča glede na oporno točno so pri hoji navzdol večji (problem ravnotežja pri spuščanju). Odkloni trupa levo-desno so bistveno večji kot pri ravninski hoji. Pri vzpenjanju sta trup (do 30</w:t>
      </w:r>
      <w:r w:rsidRPr="00A371DB">
        <w:rPr>
          <w:vertAlign w:val="superscript"/>
        </w:rPr>
        <w:t>o</w:t>
      </w:r>
      <w:r w:rsidRPr="00A371DB">
        <w:t>) in medenica bolj nagnjena naprej (kompenzacija za manjši upogib noge, uporaba glutealnih mišic. Pri spuščanju je trup bolj pokončen (0</w:t>
      </w:r>
      <w:r w:rsidRPr="00A371DB">
        <w:rPr>
          <w:vertAlign w:val="superscript"/>
        </w:rPr>
        <w:t>o</w:t>
      </w:r>
      <w:r w:rsidRPr="00A371DB">
        <w:t>-3</w:t>
      </w:r>
      <w:r w:rsidRPr="00A371DB">
        <w:rPr>
          <w:vertAlign w:val="superscript"/>
        </w:rPr>
        <w:t>o</w:t>
      </w:r>
      <w:r w:rsidRPr="00A371DB">
        <w:t>).</w:t>
      </w:r>
    </w:p>
    <w:p w:rsidR="0067730E" w:rsidRPr="00A371DB" w:rsidRDefault="0067730E" w:rsidP="008F4208">
      <w:pPr>
        <w:spacing w:after="0"/>
        <w:jc w:val="both"/>
      </w:pPr>
      <w:r w:rsidRPr="00A371DB">
        <w:t>Največji navor:</w:t>
      </w:r>
    </w:p>
    <w:tbl>
      <w:tblPr>
        <w:tblStyle w:val="Tabelamrea"/>
        <w:tblW w:w="0" w:type="auto"/>
        <w:tblLook w:val="04A0" w:firstRow="1" w:lastRow="0" w:firstColumn="1" w:lastColumn="0" w:noHBand="0" w:noVBand="1"/>
      </w:tblPr>
      <w:tblGrid>
        <w:gridCol w:w="959"/>
        <w:gridCol w:w="992"/>
        <w:gridCol w:w="1276"/>
      </w:tblGrid>
      <w:tr w:rsidR="0067730E" w:rsidRPr="00A371DB" w:rsidTr="0067730E">
        <w:tc>
          <w:tcPr>
            <w:tcW w:w="959" w:type="dxa"/>
          </w:tcPr>
          <w:p w:rsidR="0067730E" w:rsidRPr="00A371DB" w:rsidRDefault="0067730E" w:rsidP="008F4208">
            <w:pPr>
              <w:jc w:val="both"/>
            </w:pPr>
          </w:p>
        </w:tc>
        <w:tc>
          <w:tcPr>
            <w:tcW w:w="992" w:type="dxa"/>
          </w:tcPr>
          <w:p w:rsidR="0067730E" w:rsidRPr="00A371DB" w:rsidRDefault="0067730E" w:rsidP="008F4208">
            <w:pPr>
              <w:jc w:val="both"/>
            </w:pPr>
            <w:r w:rsidRPr="00A371DB">
              <w:t>Gor</w:t>
            </w:r>
          </w:p>
        </w:tc>
        <w:tc>
          <w:tcPr>
            <w:tcW w:w="1276" w:type="dxa"/>
          </w:tcPr>
          <w:p w:rsidR="0067730E" w:rsidRPr="00A371DB" w:rsidRDefault="0067730E" w:rsidP="008F4208">
            <w:pPr>
              <w:jc w:val="both"/>
            </w:pPr>
            <w:r w:rsidRPr="00A371DB">
              <w:t>Dol</w:t>
            </w:r>
          </w:p>
        </w:tc>
      </w:tr>
      <w:tr w:rsidR="0067730E" w:rsidRPr="00A371DB" w:rsidTr="0067730E">
        <w:tc>
          <w:tcPr>
            <w:tcW w:w="959" w:type="dxa"/>
          </w:tcPr>
          <w:p w:rsidR="0067730E" w:rsidRPr="00A371DB" w:rsidRDefault="0067730E" w:rsidP="008F4208">
            <w:pPr>
              <w:jc w:val="both"/>
            </w:pPr>
            <w:r w:rsidRPr="00A371DB">
              <w:t>Gleženj</w:t>
            </w:r>
          </w:p>
        </w:tc>
        <w:tc>
          <w:tcPr>
            <w:tcW w:w="992" w:type="dxa"/>
          </w:tcPr>
          <w:p w:rsidR="0067730E" w:rsidRPr="00A371DB" w:rsidRDefault="0067730E" w:rsidP="008F4208">
            <w:pPr>
              <w:jc w:val="both"/>
            </w:pPr>
            <w:r w:rsidRPr="00A371DB">
              <w:t>137,2</w:t>
            </w:r>
          </w:p>
        </w:tc>
        <w:tc>
          <w:tcPr>
            <w:tcW w:w="1276" w:type="dxa"/>
          </w:tcPr>
          <w:p w:rsidR="0067730E" w:rsidRPr="00A371DB" w:rsidRDefault="0067730E" w:rsidP="008F4208">
            <w:pPr>
              <w:jc w:val="both"/>
            </w:pPr>
            <w:r w:rsidRPr="00A371DB">
              <w:t>107,5</w:t>
            </w:r>
          </w:p>
        </w:tc>
      </w:tr>
      <w:tr w:rsidR="0067730E" w:rsidRPr="00A371DB" w:rsidTr="0067730E">
        <w:tc>
          <w:tcPr>
            <w:tcW w:w="959" w:type="dxa"/>
          </w:tcPr>
          <w:p w:rsidR="0067730E" w:rsidRPr="00A371DB" w:rsidRDefault="0067730E" w:rsidP="008F4208">
            <w:pPr>
              <w:jc w:val="both"/>
            </w:pPr>
            <w:r w:rsidRPr="00A371DB">
              <w:t>Koleno</w:t>
            </w:r>
          </w:p>
        </w:tc>
        <w:tc>
          <w:tcPr>
            <w:tcW w:w="992" w:type="dxa"/>
          </w:tcPr>
          <w:p w:rsidR="0067730E" w:rsidRPr="00A371DB" w:rsidRDefault="0067730E" w:rsidP="008F4208">
            <w:pPr>
              <w:jc w:val="both"/>
            </w:pPr>
            <w:r w:rsidRPr="00A371DB">
              <w:t>57,1</w:t>
            </w:r>
          </w:p>
        </w:tc>
        <w:tc>
          <w:tcPr>
            <w:tcW w:w="1276" w:type="dxa"/>
          </w:tcPr>
          <w:p w:rsidR="0067730E" w:rsidRPr="00A371DB" w:rsidRDefault="0067730E" w:rsidP="008F4208">
            <w:pPr>
              <w:jc w:val="both"/>
            </w:pPr>
            <w:r w:rsidRPr="00A371DB">
              <w:t>146,6</w:t>
            </w:r>
          </w:p>
        </w:tc>
      </w:tr>
      <w:tr w:rsidR="0067730E" w:rsidRPr="00A371DB" w:rsidTr="0067730E">
        <w:tc>
          <w:tcPr>
            <w:tcW w:w="959" w:type="dxa"/>
          </w:tcPr>
          <w:p w:rsidR="0067730E" w:rsidRPr="00A371DB" w:rsidRDefault="0067730E" w:rsidP="008F4208">
            <w:pPr>
              <w:jc w:val="both"/>
            </w:pPr>
            <w:r w:rsidRPr="00A371DB">
              <w:t>Kolk</w:t>
            </w:r>
          </w:p>
        </w:tc>
        <w:tc>
          <w:tcPr>
            <w:tcW w:w="992" w:type="dxa"/>
          </w:tcPr>
          <w:p w:rsidR="0067730E" w:rsidRPr="00A371DB" w:rsidRDefault="0067730E" w:rsidP="008F4208">
            <w:pPr>
              <w:jc w:val="both"/>
            </w:pPr>
            <w:r w:rsidRPr="00A371DB">
              <w:t>123,9</w:t>
            </w:r>
          </w:p>
        </w:tc>
        <w:tc>
          <w:tcPr>
            <w:tcW w:w="1276" w:type="dxa"/>
          </w:tcPr>
          <w:p w:rsidR="0067730E" w:rsidRPr="00A371DB" w:rsidRDefault="0067730E" w:rsidP="008F4208">
            <w:pPr>
              <w:jc w:val="both"/>
            </w:pPr>
            <w:r w:rsidRPr="00A371DB">
              <w:t>112,5</w:t>
            </w:r>
          </w:p>
        </w:tc>
      </w:tr>
    </w:tbl>
    <w:p w:rsidR="0067730E" w:rsidRPr="00A371DB" w:rsidRDefault="0067730E" w:rsidP="008F4208">
      <w:pPr>
        <w:spacing w:after="0"/>
        <w:jc w:val="both"/>
      </w:pPr>
      <w:r w:rsidRPr="00A371DB">
        <w:t>Razen RF in GM so mišice bolj aktivirane med hojo navzgor (pasivno prenašanje sil pri spuščanju, udarni valovi ob kontaktu s stopnico). QF je glavna mišica za propulzijo ob dvigu na višjo stopnico. SOL je pomembnejši plantarni fleksor od GAS pri vzpenjanju.</w:t>
      </w:r>
    </w:p>
    <w:p w:rsidR="0067730E" w:rsidRPr="00A371DB" w:rsidRDefault="0067730E" w:rsidP="008F4208">
      <w:pPr>
        <w:spacing w:after="0"/>
        <w:jc w:val="both"/>
      </w:pPr>
      <w:r w:rsidRPr="00A371DB">
        <w:t>Največji pospešek podgoleni pri hoji je pri hoji dol.</w:t>
      </w:r>
    </w:p>
    <w:p w:rsidR="0067730E" w:rsidRPr="00A371DB" w:rsidRDefault="0067730E" w:rsidP="008F4208">
      <w:pPr>
        <w:spacing w:after="0"/>
        <w:jc w:val="both"/>
      </w:pPr>
    </w:p>
    <w:p w:rsidR="0067730E" w:rsidRPr="00A371DB" w:rsidRDefault="0067730E" w:rsidP="008F4208">
      <w:pPr>
        <w:spacing w:after="0"/>
        <w:jc w:val="both"/>
      </w:pPr>
      <w:r w:rsidRPr="00A371DB">
        <w:t>Aktivacija hrbtne mišice erector spinae</w:t>
      </w:r>
      <w:r w:rsidR="0046448D" w:rsidRPr="00A371DB">
        <w:t xml:space="preserve"> pri hoji</w:t>
      </w:r>
      <w:r w:rsidRPr="00A371DB">
        <w:t>:</w:t>
      </w:r>
    </w:p>
    <w:p w:rsidR="0067730E" w:rsidRPr="00A371DB" w:rsidRDefault="0067730E" w:rsidP="008F4208">
      <w:pPr>
        <w:pStyle w:val="Odstavekseznama"/>
        <w:numPr>
          <w:ilvl w:val="0"/>
          <w:numId w:val="2"/>
        </w:numPr>
        <w:spacing w:after="0"/>
        <w:jc w:val="both"/>
      </w:pPr>
      <w:r w:rsidRPr="00A371DB">
        <w:t>Po ravnem: 13% MVC</w:t>
      </w:r>
    </w:p>
    <w:p w:rsidR="0067730E" w:rsidRPr="00A371DB" w:rsidRDefault="0067730E" w:rsidP="008F4208">
      <w:pPr>
        <w:pStyle w:val="Odstavekseznama"/>
        <w:numPr>
          <w:ilvl w:val="0"/>
          <w:numId w:val="2"/>
        </w:numPr>
        <w:spacing w:after="0"/>
        <w:jc w:val="both"/>
      </w:pPr>
      <w:r w:rsidRPr="00A371DB">
        <w:t>Vzpenjanje: 25% MVC</w:t>
      </w:r>
    </w:p>
    <w:p w:rsidR="0067730E" w:rsidRPr="00A371DB" w:rsidRDefault="0067730E" w:rsidP="008F4208">
      <w:pPr>
        <w:pStyle w:val="Odstavekseznama"/>
        <w:numPr>
          <w:ilvl w:val="0"/>
          <w:numId w:val="2"/>
        </w:numPr>
        <w:spacing w:after="0"/>
        <w:jc w:val="both"/>
      </w:pPr>
      <w:r w:rsidRPr="00A371DB">
        <w:t>Spuščanje 10% MVC</w:t>
      </w:r>
    </w:p>
    <w:p w:rsidR="0046448D" w:rsidRPr="00A371DB" w:rsidRDefault="0046448D" w:rsidP="008F4208">
      <w:pPr>
        <w:spacing w:after="0"/>
        <w:jc w:val="both"/>
      </w:pPr>
    </w:p>
    <w:p w:rsidR="0046448D" w:rsidRPr="00A371DB" w:rsidRDefault="00F6199D" w:rsidP="008F4208">
      <w:pPr>
        <w:spacing w:after="0"/>
        <w:jc w:val="both"/>
      </w:pPr>
      <w:r w:rsidRPr="00A371DB">
        <w:t>HOJA PO KLANCU</w:t>
      </w:r>
    </w:p>
    <w:p w:rsidR="00F6199D" w:rsidRPr="00A371DB" w:rsidRDefault="00F6199D" w:rsidP="008F4208">
      <w:pPr>
        <w:spacing w:after="0"/>
        <w:jc w:val="both"/>
      </w:pPr>
      <w:r w:rsidRPr="00A371DB">
        <w:t>Vzpenjanje: prevladuje pozitivno mehansko delo (PE&gt;0)</w:t>
      </w:r>
    </w:p>
    <w:p w:rsidR="00F6199D" w:rsidRPr="00A371DB" w:rsidRDefault="00F6199D" w:rsidP="008F4208">
      <w:pPr>
        <w:spacing w:after="0"/>
        <w:jc w:val="both"/>
      </w:pPr>
      <w:r w:rsidRPr="00A371DB">
        <w:t>Spuščanje: prevladuje negativno mehansko delo (PE&lt;0)</w:t>
      </w:r>
    </w:p>
    <w:p w:rsidR="00F6199D" w:rsidRPr="00A371DB" w:rsidRDefault="00F6199D" w:rsidP="008F4208">
      <w:pPr>
        <w:spacing w:after="0"/>
        <w:jc w:val="both"/>
      </w:pPr>
      <w:r w:rsidRPr="00A371DB">
        <w:t>Do +-15%: kombinacija obeh</w:t>
      </w:r>
    </w:p>
    <w:p w:rsidR="00F6199D" w:rsidRPr="00A371DB" w:rsidRDefault="00F6199D" w:rsidP="008F4208">
      <w:pPr>
        <w:spacing w:after="0"/>
        <w:jc w:val="both"/>
      </w:pPr>
      <w:r w:rsidRPr="00A371DB">
        <w:t>Nad +15%: samo pozitivno mehansko delo</w:t>
      </w:r>
    </w:p>
    <w:p w:rsidR="00F6199D" w:rsidRPr="00A371DB" w:rsidRDefault="00F6199D" w:rsidP="008F4208">
      <w:pPr>
        <w:spacing w:after="0"/>
        <w:jc w:val="both"/>
      </w:pPr>
      <w:r w:rsidRPr="00A371DB">
        <w:t>Nad -15%: samo negativno mehansko delo</w:t>
      </w:r>
    </w:p>
    <w:p w:rsidR="00F6199D" w:rsidRPr="00A371DB" w:rsidRDefault="00F6199D" w:rsidP="008F4208">
      <w:pPr>
        <w:spacing w:after="0"/>
        <w:jc w:val="both"/>
      </w:pPr>
      <w:r w:rsidRPr="00A371DB">
        <w:t>Vsak naklon ima svojo optimalno hitrost gibanja. Naklon -10% ima najmanjšo metabolno ceno pri optimalni hitrosti. Naklon 25% zahteva najmanjšo energijo pri premagovanju višinske razlike.</w:t>
      </w:r>
    </w:p>
    <w:p w:rsidR="00F6199D" w:rsidRPr="00A371DB" w:rsidRDefault="00F6199D" w:rsidP="008F4208">
      <w:pPr>
        <w:spacing w:after="0"/>
        <w:jc w:val="both"/>
      </w:pPr>
    </w:p>
    <w:p w:rsidR="00F6199D" w:rsidRPr="00A371DB" w:rsidRDefault="00F6199D" w:rsidP="008F4208">
      <w:pPr>
        <w:spacing w:after="0"/>
        <w:jc w:val="both"/>
      </w:pPr>
      <w:r w:rsidRPr="00A371DB">
        <w:t>UČINEK VISOKIH PET, sprememba drže glede na normalno držo:</w:t>
      </w:r>
    </w:p>
    <w:p w:rsidR="00F6199D" w:rsidRPr="00A371DB" w:rsidRDefault="00F6199D" w:rsidP="008F4208">
      <w:pPr>
        <w:pStyle w:val="Odstavekseznama"/>
        <w:numPr>
          <w:ilvl w:val="0"/>
          <w:numId w:val="2"/>
        </w:numPr>
        <w:spacing w:after="0"/>
        <w:jc w:val="both"/>
      </w:pPr>
      <w:r w:rsidRPr="00A371DB">
        <w:t>Obračanje medenice nazaj</w:t>
      </w:r>
    </w:p>
    <w:p w:rsidR="00F6199D" w:rsidRPr="00A371DB" w:rsidRDefault="00F6199D" w:rsidP="008F4208">
      <w:pPr>
        <w:pStyle w:val="Odstavekseznama"/>
        <w:numPr>
          <w:ilvl w:val="0"/>
          <w:numId w:val="2"/>
        </w:numPr>
        <w:spacing w:after="0"/>
        <w:jc w:val="both"/>
      </w:pPr>
      <w:r w:rsidRPr="00A371DB">
        <w:t>Zmanjšanje ledvene krivine</w:t>
      </w:r>
    </w:p>
    <w:p w:rsidR="00F6199D" w:rsidRPr="00A371DB" w:rsidRDefault="00F6199D" w:rsidP="008F4208">
      <w:pPr>
        <w:pStyle w:val="Odstavekseznama"/>
        <w:numPr>
          <w:ilvl w:val="0"/>
          <w:numId w:val="2"/>
        </w:numPr>
        <w:spacing w:after="0"/>
        <w:jc w:val="both"/>
      </w:pPr>
      <w:r w:rsidRPr="00A371DB">
        <w:t>Zmanjšanje ročice težiščnice v kolenu in gležnju</w:t>
      </w:r>
    </w:p>
    <w:p w:rsidR="00B867A9" w:rsidRPr="00A371DB" w:rsidRDefault="00B867A9" w:rsidP="008F4208">
      <w:pPr>
        <w:pStyle w:val="Odstavekseznama"/>
        <w:numPr>
          <w:ilvl w:val="0"/>
          <w:numId w:val="2"/>
        </w:numPr>
        <w:spacing w:after="0"/>
        <w:jc w:val="both"/>
      </w:pPr>
      <w:r w:rsidRPr="00A371DB">
        <w:t>Pomik trupa in glave nazaj</w:t>
      </w:r>
    </w:p>
    <w:p w:rsidR="006B3D00" w:rsidRPr="00A371DB" w:rsidRDefault="006B3D00" w:rsidP="008F4208">
      <w:pPr>
        <w:pStyle w:val="Odstavekseznama"/>
        <w:numPr>
          <w:ilvl w:val="0"/>
          <w:numId w:val="2"/>
        </w:numPr>
        <w:spacing w:after="0"/>
        <w:jc w:val="both"/>
      </w:pPr>
      <w:r w:rsidRPr="00A371DB">
        <w:t>Težiščnica še vedno skozi kolke</w:t>
      </w:r>
    </w:p>
    <w:p w:rsidR="006B3D00" w:rsidRPr="00A371DB" w:rsidRDefault="006B3D00" w:rsidP="008F4208">
      <w:pPr>
        <w:pStyle w:val="Odstavekseznama"/>
        <w:numPr>
          <w:ilvl w:val="0"/>
          <w:numId w:val="2"/>
        </w:numPr>
        <w:spacing w:after="0"/>
        <w:jc w:val="both"/>
      </w:pPr>
      <w:r w:rsidRPr="00A371DB">
        <w:t>Prenos pritiska na notranji del prednjega stopala</w:t>
      </w:r>
    </w:p>
    <w:p w:rsidR="006B3D00" w:rsidRPr="00A371DB" w:rsidRDefault="006B3D00" w:rsidP="008F4208">
      <w:pPr>
        <w:pStyle w:val="Odstavekseznama"/>
        <w:numPr>
          <w:ilvl w:val="0"/>
          <w:numId w:val="2"/>
        </w:numPr>
        <w:spacing w:after="0"/>
        <w:jc w:val="both"/>
      </w:pPr>
      <w:r w:rsidRPr="00A371DB">
        <w:lastRenderedPageBreak/>
        <w:t>Dvakrat večje nihanje težišča ob motnji ravnotežja</w:t>
      </w:r>
    </w:p>
    <w:p w:rsidR="006B3D00" w:rsidRPr="00A371DB" w:rsidRDefault="006B3D00" w:rsidP="008F4208">
      <w:pPr>
        <w:spacing w:after="0"/>
        <w:jc w:val="both"/>
      </w:pPr>
      <w:r w:rsidRPr="00A371DB">
        <w:t>Spremembe v mehaniki hoje zaradi razlik v višini pete:</w:t>
      </w:r>
    </w:p>
    <w:p w:rsidR="006B3D00" w:rsidRPr="00A371DB" w:rsidRDefault="006B3D00" w:rsidP="008F4208">
      <w:pPr>
        <w:pStyle w:val="Odstavekseznama"/>
        <w:numPr>
          <w:ilvl w:val="0"/>
          <w:numId w:val="2"/>
        </w:numPr>
        <w:spacing w:after="0"/>
        <w:jc w:val="both"/>
      </w:pPr>
      <w:r w:rsidRPr="00A371DB">
        <w:t>Povečanje neudobja</w:t>
      </w:r>
    </w:p>
    <w:p w:rsidR="006B3D00" w:rsidRPr="00A371DB" w:rsidRDefault="006B3D00" w:rsidP="008F4208">
      <w:pPr>
        <w:pStyle w:val="Odstavekseznama"/>
        <w:numPr>
          <w:ilvl w:val="0"/>
          <w:numId w:val="2"/>
        </w:numPr>
        <w:spacing w:after="0"/>
        <w:jc w:val="both"/>
      </w:pPr>
      <w:r w:rsidRPr="00A371DB">
        <w:t>Večja plantarna fleksija</w:t>
      </w:r>
    </w:p>
    <w:p w:rsidR="006B3D00" w:rsidRPr="00A371DB" w:rsidRDefault="006B3D00" w:rsidP="008F4208">
      <w:pPr>
        <w:pStyle w:val="Odstavekseznama"/>
        <w:numPr>
          <w:ilvl w:val="0"/>
          <w:numId w:val="2"/>
        </w:numPr>
        <w:spacing w:after="0"/>
        <w:jc w:val="both"/>
      </w:pPr>
      <w:r w:rsidRPr="00A371DB">
        <w:t>Večja upognjenost kolena</w:t>
      </w:r>
    </w:p>
    <w:p w:rsidR="006B3D00" w:rsidRPr="00A371DB" w:rsidRDefault="006B3D00" w:rsidP="008F4208">
      <w:pPr>
        <w:pStyle w:val="Odstavekseznama"/>
        <w:numPr>
          <w:ilvl w:val="0"/>
          <w:numId w:val="2"/>
        </w:numPr>
        <w:spacing w:after="0"/>
        <w:jc w:val="both"/>
      </w:pPr>
      <w:r w:rsidRPr="00A371DB">
        <w:t>Krajši koraki</w:t>
      </w:r>
    </w:p>
    <w:p w:rsidR="006B3D00" w:rsidRPr="00A371DB" w:rsidRDefault="006B3D00" w:rsidP="008F4208">
      <w:pPr>
        <w:pStyle w:val="Odstavekseznama"/>
        <w:numPr>
          <w:ilvl w:val="0"/>
          <w:numId w:val="2"/>
        </w:numPr>
        <w:spacing w:after="0"/>
        <w:jc w:val="both"/>
      </w:pPr>
      <w:r w:rsidRPr="00A371DB">
        <w:t>Večja vertikalna sila reakcije podlage</w:t>
      </w:r>
    </w:p>
    <w:p w:rsidR="006B3D00" w:rsidRPr="00A371DB" w:rsidRDefault="006B3D00" w:rsidP="008F4208">
      <w:pPr>
        <w:pStyle w:val="Odstavekseznama"/>
        <w:numPr>
          <w:ilvl w:val="0"/>
          <w:numId w:val="2"/>
        </w:numPr>
        <w:spacing w:after="0"/>
        <w:jc w:val="both"/>
      </w:pPr>
      <w:r w:rsidRPr="00A371DB">
        <w:t>Večja sila zaviranja v horizontalni smeri</w:t>
      </w:r>
    </w:p>
    <w:p w:rsidR="006B3D00" w:rsidRPr="00A371DB" w:rsidRDefault="006B3D00" w:rsidP="008F4208">
      <w:pPr>
        <w:pStyle w:val="Odstavekseznama"/>
        <w:numPr>
          <w:ilvl w:val="0"/>
          <w:numId w:val="2"/>
        </w:numPr>
        <w:spacing w:after="0"/>
        <w:jc w:val="both"/>
      </w:pPr>
      <w:r w:rsidRPr="00A371DB">
        <w:t>Večji pritisk pogačice na sklep in v medialnem delu kolena</w:t>
      </w:r>
    </w:p>
    <w:p w:rsidR="006B3D00" w:rsidRPr="00A371DB" w:rsidRDefault="006B3D00" w:rsidP="008F4208">
      <w:pPr>
        <w:pStyle w:val="Odstavekseznama"/>
        <w:numPr>
          <w:ilvl w:val="0"/>
          <w:numId w:val="2"/>
        </w:numPr>
        <w:spacing w:after="0"/>
        <w:jc w:val="both"/>
      </w:pPr>
      <w:r w:rsidRPr="00A371DB">
        <w:t>Vrtenje stopala kompenzirano do srednje višine</w:t>
      </w:r>
    </w:p>
    <w:p w:rsidR="006B3D00" w:rsidRPr="00A371DB" w:rsidRDefault="006B3D00" w:rsidP="008F4208">
      <w:pPr>
        <w:pStyle w:val="Odstavekseznama"/>
        <w:numPr>
          <w:ilvl w:val="0"/>
          <w:numId w:val="2"/>
        </w:numPr>
        <w:spacing w:after="0"/>
        <w:jc w:val="both"/>
      </w:pPr>
      <w:r w:rsidRPr="00A371DB">
        <w:t>Večja asinhronost v delovanju gležnja in kolena</w:t>
      </w:r>
    </w:p>
    <w:p w:rsidR="006B3D00" w:rsidRPr="00A371DB" w:rsidRDefault="006B3D00" w:rsidP="008F4208">
      <w:pPr>
        <w:pStyle w:val="Odstavekseznama"/>
        <w:numPr>
          <w:ilvl w:val="0"/>
          <w:numId w:val="2"/>
        </w:numPr>
        <w:spacing w:after="0"/>
        <w:jc w:val="both"/>
      </w:pPr>
      <w:r w:rsidRPr="00A371DB">
        <w:t>Povečan pulz, povečana poraba kisika</w:t>
      </w:r>
    </w:p>
    <w:p w:rsidR="006B3D00" w:rsidRPr="00A371DB" w:rsidRDefault="006B3D00" w:rsidP="008F4208">
      <w:pPr>
        <w:pStyle w:val="Odstavekseznama"/>
        <w:numPr>
          <w:ilvl w:val="0"/>
          <w:numId w:val="2"/>
        </w:numPr>
        <w:spacing w:after="0"/>
        <w:jc w:val="both"/>
      </w:pPr>
      <w:r w:rsidRPr="00A371DB">
        <w:t>Večje spremembe po višini pete 5 cm</w:t>
      </w:r>
    </w:p>
    <w:p w:rsidR="006B3D00" w:rsidRPr="00A371DB" w:rsidRDefault="006B3D00" w:rsidP="008F4208">
      <w:pPr>
        <w:spacing w:after="0"/>
        <w:jc w:val="both"/>
      </w:pPr>
    </w:p>
    <w:p w:rsidR="006B3D00" w:rsidRPr="00A371DB" w:rsidRDefault="006B3D00" w:rsidP="008F4208">
      <w:pPr>
        <w:spacing w:after="0"/>
        <w:jc w:val="both"/>
      </w:pPr>
      <w:r w:rsidRPr="00A371DB">
        <w:t xml:space="preserve">Hoja (1,5 m/s) </w:t>
      </w:r>
      <w:r w:rsidRPr="00A371DB">
        <w:sym w:font="Wingdings" w:char="F0E0"/>
      </w:r>
      <w:r w:rsidRPr="00A371DB">
        <w:t xml:space="preserve"> Tekmovalna hoja (3 m/s) </w:t>
      </w:r>
      <w:r w:rsidRPr="00A371DB">
        <w:sym w:font="Wingdings" w:char="F0E0"/>
      </w:r>
      <w:r w:rsidRPr="00A371DB">
        <w:t xml:space="preserve"> Tek (5 m/s) </w:t>
      </w:r>
      <w:r w:rsidRPr="00A371DB">
        <w:sym w:font="Wingdings" w:char="F0E0"/>
      </w:r>
      <w:r w:rsidRPr="00A371DB">
        <w:t xml:space="preserve"> Sprint (9 m/s)</w:t>
      </w:r>
    </w:p>
    <w:p w:rsidR="006B3D00" w:rsidRPr="00A371DB" w:rsidRDefault="006B3D00" w:rsidP="008F4208">
      <w:pPr>
        <w:spacing w:after="0"/>
        <w:jc w:val="both"/>
      </w:pPr>
    </w:p>
    <w:p w:rsidR="006B3D00" w:rsidRPr="00A371DB" w:rsidRDefault="006B3D00" w:rsidP="008F4208">
      <w:pPr>
        <w:spacing w:after="0"/>
        <w:jc w:val="both"/>
      </w:pPr>
      <w:r w:rsidRPr="00A371DB">
        <w:t>HOJA IN TEK – PRIMERJAVA ČASOVNIH ZNAČILNOSTI</w:t>
      </w:r>
    </w:p>
    <w:p w:rsidR="006B3D00" w:rsidRPr="00A371DB" w:rsidRDefault="006B3D00" w:rsidP="008F4208">
      <w:pPr>
        <w:spacing w:after="0"/>
        <w:jc w:val="both"/>
      </w:pPr>
      <w:r w:rsidRPr="00A371DB">
        <w:t>S hitrostjo se krajšajo časi, razen čas leta pri teku. S hitrostjo se krajša oporna faza; hoja do 50%, tek do 30%, sprint do 20%</w:t>
      </w:r>
    </w:p>
    <w:p w:rsidR="006B3D00" w:rsidRPr="00A371DB" w:rsidRDefault="006B3D00" w:rsidP="008F4208">
      <w:pPr>
        <w:spacing w:after="0"/>
        <w:jc w:val="both"/>
      </w:pPr>
      <w:r w:rsidRPr="00A371DB">
        <w:t>Hitrost teka = frekvenca korakov + dolžina korakov</w:t>
      </w:r>
    </w:p>
    <w:p w:rsidR="006B3D00" w:rsidRPr="00A371DB" w:rsidRDefault="006B3D00" w:rsidP="008F4208">
      <w:pPr>
        <w:spacing w:after="0"/>
        <w:jc w:val="both"/>
      </w:pPr>
    </w:p>
    <w:p w:rsidR="006B3D00" w:rsidRPr="00A371DB" w:rsidRDefault="006B3D00" w:rsidP="008F4208">
      <w:pPr>
        <w:spacing w:after="0"/>
        <w:jc w:val="both"/>
      </w:pPr>
      <w:r w:rsidRPr="00A371DB">
        <w:t>TEK –</w:t>
      </w:r>
      <w:r w:rsidR="00DC60A6" w:rsidRPr="00A371DB">
        <w:t xml:space="preserve"> </w:t>
      </w:r>
      <w:r w:rsidRPr="00A371DB">
        <w:t>HOJA S POSKOKI, uporaba elastične energije (deformacija žoge)</w:t>
      </w:r>
    </w:p>
    <w:p w:rsidR="006B3D00" w:rsidRPr="00A371DB" w:rsidRDefault="006B3D00" w:rsidP="008F4208">
      <w:pPr>
        <w:spacing w:after="0"/>
        <w:jc w:val="both"/>
      </w:pPr>
      <w:r w:rsidRPr="00A371DB">
        <w:t>Kinetična in potencialna energija se izmenjujeta z elastično.</w:t>
      </w:r>
    </w:p>
    <w:p w:rsidR="006B3D00" w:rsidRPr="00A371DB" w:rsidRDefault="006B3D00" w:rsidP="008F4208">
      <w:pPr>
        <w:spacing w:after="0"/>
        <w:jc w:val="both"/>
      </w:pPr>
      <w:r w:rsidRPr="00A371DB">
        <w:t>Skupna energija = potencialna energija + kinetična energija + elastična energija</w:t>
      </w:r>
    </w:p>
    <w:p w:rsidR="004319E4" w:rsidRPr="00A371DB" w:rsidRDefault="006B3D00" w:rsidP="008F4208">
      <w:pPr>
        <w:spacing w:after="0"/>
        <w:jc w:val="both"/>
      </w:pPr>
      <w:r w:rsidRPr="00A371DB">
        <w:t>Ključ dobrega energijskega tega je elastična energija.</w:t>
      </w:r>
      <w:r w:rsidR="004319E4" w:rsidRPr="00A371DB">
        <w:t xml:space="preserve"> Trup je stabilen in masa, ki jo premikamo. S peto ne smemo udarjati ob tla.</w:t>
      </w:r>
    </w:p>
    <w:p w:rsidR="00EC0EE1" w:rsidRPr="00A371DB" w:rsidRDefault="004319E4" w:rsidP="008F4208">
      <w:pPr>
        <w:spacing w:after="0"/>
        <w:jc w:val="both"/>
      </w:pPr>
      <w:r w:rsidRPr="00A371DB">
        <w:t xml:space="preserve">Večja sila v tetivah </w:t>
      </w:r>
      <w:r w:rsidRPr="00A371DB">
        <w:sym w:font="Wingdings" w:char="F0E0"/>
      </w:r>
      <w:r w:rsidRPr="00A371DB">
        <w:t xml:space="preserve"> več elastične energije. Minimizirati moramo kontaktne čase (krajši so </w:t>
      </w:r>
      <w:r w:rsidRPr="00A371DB">
        <w:sym w:font="Wingdings" w:char="F0E0"/>
      </w:r>
      <w:r w:rsidRPr="00A371DB">
        <w:t xml:space="preserve"> večja sila). Pri nižjih težah so kontaktni časi nižji, krajši.</w:t>
      </w:r>
    </w:p>
    <w:p w:rsidR="006B3D00" w:rsidRPr="00A371DB" w:rsidRDefault="00EC0EE1" w:rsidP="008F4208">
      <w:pPr>
        <w:spacing w:after="0"/>
        <w:jc w:val="both"/>
      </w:pPr>
      <w:r w:rsidRPr="00A371DB">
        <w:t>Ob kontaktu sta kinetična in potencialna energija=0. Delež elastične energije pri teku določa mehansko učinkovitost.</w:t>
      </w:r>
    </w:p>
    <w:p w:rsidR="00316C41" w:rsidRPr="00A371DB" w:rsidRDefault="00316C41" w:rsidP="008F4208">
      <w:pPr>
        <w:spacing w:after="0"/>
        <w:jc w:val="both"/>
      </w:pPr>
      <w:r w:rsidRPr="00A371DB">
        <w:t xml:space="preserve">Pri kroženju imamo konstantno hitrost tako so spremembe in pospeški manjši. To je bolj ugodno kot ----------- kjer je velika poraba energije, veliki pospeški (zaviramo) in velike sile </w:t>
      </w:r>
      <w:r w:rsidRPr="00A371DB">
        <w:sym w:font="Wingdings" w:char="F0E0"/>
      </w:r>
      <w:r w:rsidRPr="00A371DB">
        <w:t xml:space="preserve"> tveganje za poškodbe. Največ je poškodb zadnje lože pri iztegu kolena in odrivu nazaj.</w:t>
      </w:r>
    </w:p>
    <w:p w:rsidR="00316C41" w:rsidRPr="00A371DB" w:rsidRDefault="00316C41" w:rsidP="008F4208">
      <w:pPr>
        <w:spacing w:after="0"/>
        <w:jc w:val="both"/>
      </w:pPr>
      <w:r w:rsidRPr="00A371DB">
        <w:t>Sila reakcije podlage:</w:t>
      </w:r>
    </w:p>
    <w:p w:rsidR="00316C41" w:rsidRPr="00A371DB" w:rsidRDefault="00316C41" w:rsidP="008F4208">
      <w:pPr>
        <w:spacing w:after="0"/>
        <w:jc w:val="both"/>
      </w:pPr>
    </w:p>
    <w:p w:rsidR="00316C41" w:rsidRPr="00A371DB" w:rsidRDefault="00316C41" w:rsidP="008F4208">
      <w:pPr>
        <w:spacing w:after="0"/>
        <w:jc w:val="both"/>
      </w:pPr>
      <w:r w:rsidRPr="00A371DB">
        <w:t xml:space="preserve">Grabljenje – vleče nogo nazaj (se že giblje nazaj, ko jo postavimo na podlago, bližje težišču </w:t>
      </w:r>
      <w:r w:rsidRPr="00A371DB">
        <w:sym w:font="Wingdings" w:char="F0E0"/>
      </w:r>
      <w:r w:rsidRPr="00A371DB">
        <w:t xml:space="preserve"> majhna horizontalna sila), ne smemo stopi na stegnjeno nogo, težišče malo naprej.</w:t>
      </w:r>
    </w:p>
    <w:p w:rsidR="00316C41" w:rsidRPr="00A371DB" w:rsidRDefault="00316C41" w:rsidP="008F4208">
      <w:pPr>
        <w:spacing w:after="0"/>
        <w:jc w:val="both"/>
      </w:pPr>
      <w:r w:rsidRPr="00A371DB">
        <w:t>Viri mehanske moči pri teku:</w:t>
      </w:r>
    </w:p>
    <w:p w:rsidR="00DC60A6" w:rsidRPr="00A371DB" w:rsidRDefault="00DC60A6" w:rsidP="008F4208">
      <w:pPr>
        <w:spacing w:after="0"/>
        <w:jc w:val="both"/>
      </w:pPr>
      <w:r w:rsidRPr="00A371DB">
        <w:t>Konec zamaha + prva opora &gt; iztegovalke kolka</w:t>
      </w:r>
    </w:p>
    <w:p w:rsidR="00EC0EE1" w:rsidRPr="00A371DB" w:rsidRDefault="00DC60A6" w:rsidP="008F4208">
      <w:pPr>
        <w:spacing w:after="0"/>
        <w:jc w:val="both"/>
      </w:pPr>
      <w:r w:rsidRPr="00A371DB">
        <w:t>Prvi del pospeševanja &gt; quadriceps</w:t>
      </w:r>
      <w:r w:rsidR="00316C41" w:rsidRPr="00A371DB">
        <w:t xml:space="preserve"> </w:t>
      </w:r>
    </w:p>
    <w:p w:rsidR="00DC60A6" w:rsidRPr="00A371DB" w:rsidRDefault="00DC60A6" w:rsidP="008F4208">
      <w:pPr>
        <w:spacing w:after="0"/>
        <w:jc w:val="both"/>
      </w:pPr>
      <w:r w:rsidRPr="00A371DB">
        <w:t>Faza pospeševanje &gt; primikalke v kolku</w:t>
      </w:r>
    </w:p>
    <w:p w:rsidR="00DC60A6" w:rsidRPr="00A371DB" w:rsidRDefault="00DC60A6" w:rsidP="008F4208">
      <w:pPr>
        <w:spacing w:after="0"/>
        <w:jc w:val="both"/>
      </w:pPr>
      <w:r w:rsidRPr="00A371DB">
        <w:t>Zadnji odriv: triceps surae</w:t>
      </w:r>
    </w:p>
    <w:p w:rsidR="00DC60A6" w:rsidRPr="00A371DB" w:rsidRDefault="00DC60A6" w:rsidP="008F4208">
      <w:pPr>
        <w:spacing w:after="0"/>
        <w:jc w:val="both"/>
      </w:pPr>
      <w:r w:rsidRPr="00A371DB">
        <w:t>Začetek zamaha &gt; upogibalke kolka</w:t>
      </w:r>
    </w:p>
    <w:p w:rsidR="001402E7" w:rsidRDefault="001402E7" w:rsidP="008F4208">
      <w:pPr>
        <w:spacing w:after="0"/>
        <w:jc w:val="both"/>
      </w:pPr>
    </w:p>
    <w:p w:rsidR="001402E7" w:rsidRDefault="001402E7" w:rsidP="008F4208">
      <w:pPr>
        <w:spacing w:after="0"/>
        <w:jc w:val="both"/>
      </w:pPr>
    </w:p>
    <w:p w:rsidR="00DC60A6" w:rsidRPr="00A371DB" w:rsidRDefault="00DC60A6" w:rsidP="008F4208">
      <w:pPr>
        <w:spacing w:after="0"/>
        <w:jc w:val="both"/>
      </w:pPr>
      <w:r w:rsidRPr="00A371DB">
        <w:lastRenderedPageBreak/>
        <w:t>Faze – različne definicije:</w:t>
      </w:r>
    </w:p>
    <w:p w:rsidR="00DC60A6" w:rsidRPr="00A371DB" w:rsidRDefault="00DC60A6" w:rsidP="008F4208">
      <w:pPr>
        <w:pStyle w:val="Odstavekseznama"/>
        <w:numPr>
          <w:ilvl w:val="0"/>
          <w:numId w:val="4"/>
        </w:numPr>
        <w:spacing w:after="0"/>
        <w:jc w:val="both"/>
      </w:pPr>
      <w:r w:rsidRPr="00A371DB">
        <w:t>Opora – absorpcija</w:t>
      </w:r>
    </w:p>
    <w:p w:rsidR="00DC60A6" w:rsidRPr="00A371DB" w:rsidRDefault="00DC60A6" w:rsidP="008F4208">
      <w:pPr>
        <w:pStyle w:val="Odstavekseznama"/>
        <w:numPr>
          <w:ilvl w:val="0"/>
          <w:numId w:val="4"/>
        </w:numPr>
        <w:spacing w:after="0"/>
        <w:jc w:val="both"/>
      </w:pPr>
      <w:r w:rsidRPr="00A371DB">
        <w:t>Opora – generiranje</w:t>
      </w:r>
    </w:p>
    <w:p w:rsidR="00DC60A6" w:rsidRPr="00A371DB" w:rsidRDefault="00DC60A6" w:rsidP="008F4208">
      <w:pPr>
        <w:pStyle w:val="Odstavekseznama"/>
        <w:numPr>
          <w:ilvl w:val="0"/>
          <w:numId w:val="4"/>
        </w:numPr>
        <w:spacing w:after="0"/>
        <w:jc w:val="both"/>
      </w:pPr>
      <w:r w:rsidRPr="00A371DB">
        <w:t>Zamah – generiranje</w:t>
      </w:r>
      <w:r w:rsidR="00DE4A4B" w:rsidRPr="00A371DB">
        <w:t xml:space="preserve"> (iz centra proti periferiji-odrivamo se)</w:t>
      </w:r>
    </w:p>
    <w:p w:rsidR="00DC60A6" w:rsidRPr="00A371DB" w:rsidRDefault="00DC60A6" w:rsidP="008F4208">
      <w:pPr>
        <w:pStyle w:val="Odstavekseznama"/>
        <w:numPr>
          <w:ilvl w:val="0"/>
          <w:numId w:val="4"/>
        </w:numPr>
        <w:spacing w:after="0"/>
        <w:jc w:val="both"/>
      </w:pPr>
      <w:r w:rsidRPr="00A371DB">
        <w:t xml:space="preserve">Zamah – absorpcija </w:t>
      </w:r>
    </w:p>
    <w:p w:rsidR="00DC60A6" w:rsidRPr="00A371DB" w:rsidRDefault="00DC60A6" w:rsidP="008F4208">
      <w:pPr>
        <w:spacing w:after="0"/>
        <w:jc w:val="both"/>
      </w:pPr>
      <w:r w:rsidRPr="00A371DB">
        <w:t>Pred generiranjem moči je vedno ekscentrično naprezanje (absorpcija energije)</w:t>
      </w:r>
    </w:p>
    <w:p w:rsidR="00DC60A6" w:rsidRPr="00A371DB" w:rsidRDefault="00DC60A6" w:rsidP="008F4208">
      <w:pPr>
        <w:spacing w:after="0"/>
        <w:jc w:val="both"/>
      </w:pPr>
    </w:p>
    <w:p w:rsidR="00DE4A4B" w:rsidRPr="00A371DB" w:rsidRDefault="00DE4A4B" w:rsidP="008F4208">
      <w:pPr>
        <w:spacing w:after="0"/>
        <w:jc w:val="both"/>
      </w:pPr>
      <w:r w:rsidRPr="00A371DB">
        <w:t>HOJA IN TEK</w:t>
      </w:r>
    </w:p>
    <w:p w:rsidR="00DC60A6" w:rsidRPr="00A371DB" w:rsidRDefault="00DC60A6" w:rsidP="008F4208">
      <w:pPr>
        <w:spacing w:after="0"/>
        <w:jc w:val="both"/>
      </w:pPr>
      <w:r w:rsidRPr="00A371DB">
        <w:t>Delovanje kolena pri posameznem koraku</w:t>
      </w:r>
      <w:r w:rsidR="00DE4A4B" w:rsidRPr="00A371DB">
        <w:t>; večja upognjenost kolena v oporni fazi pri teku. Največji lateralni navor pri največjem kotu. Priletimo na tla, upognemo koleno – največji navor.</w:t>
      </w:r>
    </w:p>
    <w:p w:rsidR="00DE4A4B" w:rsidRPr="00A371DB" w:rsidRDefault="00DE4A4B" w:rsidP="008F4208">
      <w:pPr>
        <w:spacing w:after="0"/>
        <w:jc w:val="both"/>
      </w:pPr>
      <w:r w:rsidRPr="00A371DB">
        <w:t>Navor v gležnju pri posameznem koraku (sagitalna ravnina); večji je pri teku, kjer lahko zaradi elastičnosti opazimo simetričnost.</w:t>
      </w:r>
    </w:p>
    <w:p w:rsidR="00DE4A4B" w:rsidRPr="00A371DB" w:rsidRDefault="00DE4A4B" w:rsidP="008F4208">
      <w:pPr>
        <w:spacing w:after="0"/>
        <w:jc w:val="both"/>
      </w:pPr>
    </w:p>
    <w:p w:rsidR="00DE4A4B" w:rsidRPr="00A371DB" w:rsidRDefault="00DE4A4B" w:rsidP="008F4208">
      <w:pPr>
        <w:spacing w:after="0"/>
        <w:jc w:val="both"/>
      </w:pPr>
      <w:r w:rsidRPr="00A371DB">
        <w:t>TEK – KINEMATIKA, GIBANJE NOG</w:t>
      </w:r>
    </w:p>
    <w:p w:rsidR="00DE4A4B" w:rsidRPr="00A371DB" w:rsidRDefault="00DE4A4B" w:rsidP="008F4208">
      <w:pPr>
        <w:spacing w:after="0"/>
        <w:jc w:val="both"/>
      </w:pPr>
      <w:r w:rsidRPr="00A371DB">
        <w:t>Oporna faza:</w:t>
      </w:r>
    </w:p>
    <w:p w:rsidR="00DE4A4B" w:rsidRPr="00A371DB" w:rsidRDefault="00C5359A" w:rsidP="008F4208">
      <w:pPr>
        <w:pStyle w:val="Odstavekseznama"/>
        <w:numPr>
          <w:ilvl w:val="0"/>
          <w:numId w:val="5"/>
        </w:numPr>
        <w:spacing w:after="0"/>
        <w:jc w:val="both"/>
      </w:pPr>
      <w:r w:rsidRPr="00A371DB">
        <w:t>Upogib kolena brez spremembe v kolku</w:t>
      </w:r>
    </w:p>
    <w:p w:rsidR="00C5359A" w:rsidRPr="00A371DB" w:rsidRDefault="00C5359A" w:rsidP="008F4208">
      <w:pPr>
        <w:pStyle w:val="Odstavekseznama"/>
        <w:numPr>
          <w:ilvl w:val="0"/>
          <w:numId w:val="5"/>
        </w:numPr>
        <w:spacing w:after="0"/>
        <w:jc w:val="both"/>
      </w:pPr>
      <w:r w:rsidRPr="00A371DB">
        <w:t>Hkratno iztegovanje kolena in kolka</w:t>
      </w:r>
    </w:p>
    <w:p w:rsidR="00C5359A" w:rsidRPr="00A371DB" w:rsidRDefault="00C5359A" w:rsidP="008F4208">
      <w:pPr>
        <w:spacing w:after="0"/>
        <w:jc w:val="both"/>
      </w:pPr>
      <w:r w:rsidRPr="00A371DB">
        <w:t>Faza zamaha:</w:t>
      </w:r>
    </w:p>
    <w:p w:rsidR="00C5359A" w:rsidRPr="00A371DB" w:rsidRDefault="00C5359A" w:rsidP="008F4208">
      <w:pPr>
        <w:pStyle w:val="Odstavekseznama"/>
        <w:numPr>
          <w:ilvl w:val="0"/>
          <w:numId w:val="6"/>
        </w:numPr>
        <w:spacing w:after="0"/>
        <w:jc w:val="both"/>
      </w:pPr>
      <w:r w:rsidRPr="00A371DB">
        <w:t>Hkrati upogib kolena in kolka</w:t>
      </w:r>
    </w:p>
    <w:p w:rsidR="00C5359A" w:rsidRPr="00A371DB" w:rsidRDefault="00C5359A" w:rsidP="008F4208">
      <w:pPr>
        <w:pStyle w:val="Odstavekseznama"/>
        <w:numPr>
          <w:ilvl w:val="0"/>
          <w:numId w:val="6"/>
        </w:numPr>
        <w:spacing w:after="0"/>
        <w:jc w:val="both"/>
      </w:pPr>
      <w:r w:rsidRPr="00A371DB">
        <w:t>Iztegovanje kolena, kolk še malo upogne in nato iztegne</w:t>
      </w:r>
    </w:p>
    <w:p w:rsidR="00C5359A" w:rsidRPr="00A371DB" w:rsidRDefault="00C5359A" w:rsidP="008F4208">
      <w:pPr>
        <w:spacing w:after="0"/>
        <w:jc w:val="both"/>
      </w:pPr>
    </w:p>
    <w:p w:rsidR="00C5359A" w:rsidRPr="00A371DB" w:rsidRDefault="00C5359A" w:rsidP="008F4208">
      <w:pPr>
        <w:spacing w:after="0"/>
        <w:jc w:val="both"/>
      </w:pPr>
      <w:r w:rsidRPr="00A371DB">
        <w:t xml:space="preserve">TEK, OBREMENITEV NAPREJ – NAZAJ </w:t>
      </w:r>
    </w:p>
    <w:p w:rsidR="005A0E92" w:rsidRDefault="00C5359A" w:rsidP="008F4208">
      <w:pPr>
        <w:spacing w:after="0"/>
        <w:jc w:val="both"/>
      </w:pPr>
      <w:r w:rsidRPr="00A371DB">
        <w:t>Sprememba v horizontalni sili, sprememba pri pasivni sili, naklon telesa.</w:t>
      </w:r>
    </w:p>
    <w:p w:rsidR="005A0E92" w:rsidRDefault="005A0E92" w:rsidP="008F4208">
      <w:pPr>
        <w:spacing w:after="0"/>
        <w:jc w:val="both"/>
      </w:pPr>
    </w:p>
    <w:p w:rsidR="00C5359A" w:rsidRPr="00A371DB" w:rsidRDefault="00C5359A" w:rsidP="008F4208">
      <w:pPr>
        <w:spacing w:after="0"/>
        <w:jc w:val="both"/>
      </w:pPr>
      <w:r w:rsidRPr="00A371DB">
        <w:t>AKTIVACIJA MIŠIC PRI TEKU</w:t>
      </w:r>
    </w:p>
    <w:p w:rsidR="00C5359A" w:rsidRPr="00A371DB" w:rsidRDefault="00C5359A" w:rsidP="008F4208">
      <w:pPr>
        <w:spacing w:after="0"/>
        <w:jc w:val="both"/>
      </w:pPr>
      <w:r w:rsidRPr="00A371DB">
        <w:t>Peta ni na tleh – antagonist. Pri tibialis anterioru in gastrocnemiusu je predaktivacija (prečni mostiči se upirajo), togost na kratki razdalji (raztrgan papirni list)</w:t>
      </w:r>
    </w:p>
    <w:p w:rsidR="00001F28" w:rsidRPr="00A371DB" w:rsidRDefault="00001F28" w:rsidP="008F4208">
      <w:pPr>
        <w:spacing w:after="0"/>
        <w:jc w:val="both"/>
      </w:pPr>
    </w:p>
    <w:p w:rsidR="00001F28" w:rsidRPr="00A371DB" w:rsidRDefault="00001F28" w:rsidP="008F4208">
      <w:pPr>
        <w:spacing w:after="0"/>
        <w:jc w:val="both"/>
      </w:pPr>
      <w:r w:rsidRPr="00A371DB">
        <w:t>Značilnosti tek po tekoči preprogi:</w:t>
      </w:r>
    </w:p>
    <w:p w:rsidR="00001F28" w:rsidRPr="00A371DB" w:rsidRDefault="00001F28" w:rsidP="008F4208">
      <w:pPr>
        <w:pStyle w:val="Odstavekseznama"/>
        <w:numPr>
          <w:ilvl w:val="0"/>
          <w:numId w:val="1"/>
        </w:numPr>
        <w:spacing w:after="0"/>
        <w:jc w:val="both"/>
      </w:pPr>
      <w:r w:rsidRPr="00A371DB">
        <w:t>Prvi kontakt bliže težiščnici</w:t>
      </w:r>
    </w:p>
    <w:p w:rsidR="00001F28" w:rsidRPr="00A371DB" w:rsidRDefault="00001F28" w:rsidP="008F4208">
      <w:pPr>
        <w:pStyle w:val="Odstavekseznama"/>
        <w:numPr>
          <w:ilvl w:val="0"/>
          <w:numId w:val="1"/>
        </w:numPr>
        <w:spacing w:after="0"/>
        <w:jc w:val="both"/>
      </w:pPr>
      <w:r w:rsidRPr="00A371DB">
        <w:t>Zadnji kontakt bolj za težiščnico</w:t>
      </w:r>
    </w:p>
    <w:p w:rsidR="00001F28" w:rsidRPr="00A371DB" w:rsidRDefault="00001F28" w:rsidP="008F4208">
      <w:pPr>
        <w:pStyle w:val="Odstavekseznama"/>
        <w:numPr>
          <w:ilvl w:val="0"/>
          <w:numId w:val="1"/>
        </w:numPr>
        <w:spacing w:after="0"/>
        <w:jc w:val="both"/>
      </w:pPr>
      <w:r w:rsidRPr="00A371DB">
        <w:t>Manjši navpični pomik težišča</w:t>
      </w:r>
    </w:p>
    <w:p w:rsidR="00001F28" w:rsidRPr="00A371DB" w:rsidRDefault="00001F28" w:rsidP="008F4208">
      <w:pPr>
        <w:pStyle w:val="Odstavekseznama"/>
        <w:numPr>
          <w:ilvl w:val="0"/>
          <w:numId w:val="1"/>
        </w:numPr>
        <w:spacing w:after="0"/>
        <w:jc w:val="both"/>
      </w:pPr>
      <w:r w:rsidRPr="00A371DB">
        <w:t>Trup bolj nagnjen naprej</w:t>
      </w:r>
    </w:p>
    <w:p w:rsidR="00001F28" w:rsidRPr="00A371DB" w:rsidRDefault="00001F28" w:rsidP="008F4208">
      <w:pPr>
        <w:pStyle w:val="Odstavekseznama"/>
        <w:numPr>
          <w:ilvl w:val="0"/>
          <w:numId w:val="1"/>
        </w:numPr>
        <w:spacing w:after="0"/>
        <w:jc w:val="both"/>
      </w:pPr>
      <w:r w:rsidRPr="00A371DB">
        <w:t>Manjša iztegnitev kolka</w:t>
      </w:r>
    </w:p>
    <w:p w:rsidR="00001F28" w:rsidRPr="00A371DB" w:rsidRDefault="00001F28" w:rsidP="008F4208">
      <w:pPr>
        <w:pStyle w:val="Odstavekseznama"/>
        <w:numPr>
          <w:ilvl w:val="0"/>
          <w:numId w:val="1"/>
        </w:numPr>
        <w:spacing w:after="0"/>
        <w:jc w:val="both"/>
      </w:pPr>
      <w:r w:rsidRPr="00A371DB">
        <w:t>Manjši dvig stegna v prednjem zamahu</w:t>
      </w:r>
    </w:p>
    <w:p w:rsidR="00001F28" w:rsidRPr="00A371DB" w:rsidRDefault="00001F28" w:rsidP="008F4208">
      <w:pPr>
        <w:pStyle w:val="Odstavekseznama"/>
        <w:numPr>
          <w:ilvl w:val="0"/>
          <w:numId w:val="1"/>
        </w:numPr>
        <w:spacing w:after="0"/>
        <w:jc w:val="both"/>
      </w:pPr>
      <w:r w:rsidRPr="00A371DB">
        <w:t>Vedno bolj kvader, vedno manj zadnja loža</w:t>
      </w:r>
    </w:p>
    <w:p w:rsidR="00001F28" w:rsidRPr="00A371DB" w:rsidRDefault="00001F28" w:rsidP="008F4208">
      <w:pPr>
        <w:pStyle w:val="Odstavekseznama"/>
        <w:numPr>
          <w:ilvl w:val="0"/>
          <w:numId w:val="1"/>
        </w:numPr>
        <w:spacing w:after="0"/>
        <w:jc w:val="both"/>
      </w:pPr>
      <w:r w:rsidRPr="00A371DB">
        <w:t>Krajši korak/višja frekvenca</w:t>
      </w:r>
    </w:p>
    <w:p w:rsidR="00001F28" w:rsidRPr="00A371DB" w:rsidRDefault="00001F28" w:rsidP="008F4208">
      <w:pPr>
        <w:pStyle w:val="Odstavekseznama"/>
        <w:numPr>
          <w:ilvl w:val="0"/>
          <w:numId w:val="1"/>
        </w:numPr>
        <w:spacing w:after="0"/>
        <w:jc w:val="both"/>
      </w:pPr>
      <w:r w:rsidRPr="00A371DB">
        <w:t>Krajši kontaktni čas</w:t>
      </w:r>
    </w:p>
    <w:p w:rsidR="00001F28" w:rsidRPr="00A371DB" w:rsidRDefault="00001F28" w:rsidP="008F4208">
      <w:pPr>
        <w:pStyle w:val="Odstavekseznama"/>
        <w:numPr>
          <w:ilvl w:val="0"/>
          <w:numId w:val="1"/>
        </w:numPr>
        <w:spacing w:after="0"/>
        <w:jc w:val="both"/>
      </w:pPr>
      <w:r w:rsidRPr="00A371DB">
        <w:t>Manjša sprememba vertikalne/horizontalne hitrosti</w:t>
      </w:r>
    </w:p>
    <w:p w:rsidR="00001F28" w:rsidRPr="00A371DB" w:rsidRDefault="00001F28" w:rsidP="008F4208">
      <w:pPr>
        <w:pStyle w:val="Odstavekseznama"/>
        <w:numPr>
          <w:ilvl w:val="0"/>
          <w:numId w:val="1"/>
        </w:numPr>
        <w:spacing w:after="0"/>
        <w:jc w:val="both"/>
      </w:pPr>
      <w:r w:rsidRPr="00A371DB">
        <w:t>Biceps femuris ima večja in daljšo aktivacijo</w:t>
      </w:r>
    </w:p>
    <w:p w:rsidR="00001F28" w:rsidRPr="00A371DB" w:rsidRDefault="00001F28" w:rsidP="008F4208">
      <w:pPr>
        <w:pStyle w:val="Odstavekseznama"/>
        <w:numPr>
          <w:ilvl w:val="0"/>
          <w:numId w:val="1"/>
        </w:numPr>
        <w:spacing w:after="0"/>
        <w:jc w:val="both"/>
      </w:pPr>
      <w:r w:rsidRPr="00A371DB">
        <w:t>Rectus femuris je bolj aktiven med zamahom</w:t>
      </w:r>
    </w:p>
    <w:p w:rsidR="00001F28" w:rsidRPr="00A371DB" w:rsidRDefault="00001F28" w:rsidP="008F4208">
      <w:pPr>
        <w:pStyle w:val="Odstavekseznama"/>
        <w:numPr>
          <w:ilvl w:val="0"/>
          <w:numId w:val="1"/>
        </w:numPr>
        <w:spacing w:after="0"/>
        <w:jc w:val="both"/>
      </w:pPr>
      <w:r w:rsidRPr="00A371DB">
        <w:t>Vastus lateralis je manj aktiven v predaktivaciji in opori</w:t>
      </w:r>
    </w:p>
    <w:p w:rsidR="00001F28" w:rsidRPr="00A371DB" w:rsidRDefault="00001F28" w:rsidP="008F4208">
      <w:pPr>
        <w:spacing w:after="0"/>
        <w:jc w:val="both"/>
      </w:pPr>
      <w:r w:rsidRPr="00A371DB">
        <w:t xml:space="preserve">Pri čvrsti ravni podlagi mi pospešujemo in zaviramo, pri tekoči preprogi pa ni treba veliko zavirati in pospeševati, samo iztegujemo nogo </w:t>
      </w:r>
      <w:r w:rsidRPr="00A371DB">
        <w:sym w:font="Wingdings" w:char="F0E0"/>
      </w:r>
      <w:r w:rsidRPr="00A371DB">
        <w:t xml:space="preserve"> bolj racionalno</w:t>
      </w:r>
    </w:p>
    <w:p w:rsidR="00001F28" w:rsidRPr="00A371DB" w:rsidRDefault="00001F28" w:rsidP="008F4208">
      <w:pPr>
        <w:spacing w:after="0"/>
        <w:jc w:val="both"/>
      </w:pPr>
    </w:p>
    <w:p w:rsidR="00001F28" w:rsidRPr="00A371DB" w:rsidRDefault="00001F28" w:rsidP="008F4208">
      <w:pPr>
        <w:spacing w:after="0"/>
        <w:jc w:val="both"/>
      </w:pPr>
      <w:r w:rsidRPr="00A371DB">
        <w:lastRenderedPageBreak/>
        <w:t>TEK V KLANEC</w:t>
      </w:r>
    </w:p>
    <w:p w:rsidR="00001F28" w:rsidRPr="00A371DB" w:rsidRDefault="00001F28" w:rsidP="008F4208">
      <w:pPr>
        <w:spacing w:after="0"/>
        <w:jc w:val="both"/>
      </w:pPr>
      <w:r w:rsidRPr="00A371DB">
        <w:t>Ima čisto drugo specifiko kot tek po ravnem. Za tek v klanec je bolje, da imamo manjšo maso.</w:t>
      </w:r>
    </w:p>
    <w:p w:rsidR="00001F28" w:rsidRPr="00A371DB" w:rsidRDefault="00001F28" w:rsidP="008F4208">
      <w:pPr>
        <w:autoSpaceDE w:val="0"/>
        <w:autoSpaceDN w:val="0"/>
        <w:adjustRightInd w:val="0"/>
        <w:spacing w:after="0" w:line="240" w:lineRule="auto"/>
        <w:jc w:val="both"/>
      </w:pPr>
      <w:r w:rsidRPr="00A371DB">
        <w:t>Povečan EMG signal pri teku v klanec:</w:t>
      </w:r>
    </w:p>
    <w:p w:rsidR="00001F28" w:rsidRPr="00A371DB" w:rsidRDefault="00001F28" w:rsidP="008F4208">
      <w:pPr>
        <w:autoSpaceDE w:val="0"/>
        <w:autoSpaceDN w:val="0"/>
        <w:adjustRightInd w:val="0"/>
        <w:spacing w:after="0" w:line="240" w:lineRule="auto"/>
        <w:jc w:val="both"/>
      </w:pPr>
      <w:r w:rsidRPr="00A371DB">
        <w:t>•gastrocnemius</w:t>
      </w:r>
    </w:p>
    <w:p w:rsidR="00001F28" w:rsidRPr="00A371DB" w:rsidRDefault="00001F28" w:rsidP="008F4208">
      <w:pPr>
        <w:autoSpaceDE w:val="0"/>
        <w:autoSpaceDN w:val="0"/>
        <w:adjustRightInd w:val="0"/>
        <w:spacing w:after="0" w:line="240" w:lineRule="auto"/>
        <w:jc w:val="both"/>
      </w:pPr>
      <w:r w:rsidRPr="00A371DB">
        <w:t>•soleus</w:t>
      </w:r>
    </w:p>
    <w:p w:rsidR="00001F28" w:rsidRPr="00A371DB" w:rsidRDefault="00001F28" w:rsidP="008F4208">
      <w:pPr>
        <w:autoSpaceDE w:val="0"/>
        <w:autoSpaceDN w:val="0"/>
        <w:adjustRightInd w:val="0"/>
        <w:spacing w:after="0" w:line="240" w:lineRule="auto"/>
        <w:jc w:val="both"/>
      </w:pPr>
      <w:r w:rsidRPr="00A371DB">
        <w:t>•rectus femoris</w:t>
      </w:r>
    </w:p>
    <w:p w:rsidR="00001F28" w:rsidRPr="00A371DB" w:rsidRDefault="00001F28" w:rsidP="008F4208">
      <w:pPr>
        <w:autoSpaceDE w:val="0"/>
        <w:autoSpaceDN w:val="0"/>
        <w:adjustRightInd w:val="0"/>
        <w:spacing w:after="0" w:line="240" w:lineRule="auto"/>
        <w:jc w:val="both"/>
      </w:pPr>
      <w:r w:rsidRPr="00A371DB">
        <w:t xml:space="preserve">•vastus lateralis - sinergist                           </w:t>
      </w:r>
    </w:p>
    <w:p w:rsidR="00001F28" w:rsidRPr="00A371DB" w:rsidRDefault="00001F28" w:rsidP="008F4208">
      <w:pPr>
        <w:spacing w:after="0"/>
        <w:jc w:val="both"/>
      </w:pPr>
      <w:r w:rsidRPr="00A371DB">
        <w:t>•gluteus maximus - sinergist</w:t>
      </w:r>
    </w:p>
    <w:p w:rsidR="0046448D" w:rsidRPr="00A371DB" w:rsidRDefault="0046448D" w:rsidP="008F4208">
      <w:pPr>
        <w:spacing w:after="0"/>
        <w:jc w:val="both"/>
      </w:pPr>
    </w:p>
    <w:p w:rsidR="000821CE" w:rsidRPr="00A371DB" w:rsidRDefault="004333F4" w:rsidP="008F4208">
      <w:pPr>
        <w:spacing w:after="0"/>
        <w:jc w:val="both"/>
      </w:pPr>
      <w:r w:rsidRPr="00A371DB">
        <w:t xml:space="preserve"> </w:t>
      </w:r>
      <w:r w:rsidR="002F551A" w:rsidRPr="00A371DB">
        <w:t>Ali simulacijske vaje posnemajo s tekmovalno vajo: koordinacija kolena in kolka pri sprintu</w:t>
      </w:r>
    </w:p>
    <w:p w:rsidR="002F551A" w:rsidRPr="00A371DB" w:rsidRDefault="002F551A" w:rsidP="008F4208">
      <w:pPr>
        <w:spacing w:after="0"/>
        <w:jc w:val="both"/>
      </w:pPr>
      <w:r w:rsidRPr="00A371DB">
        <w:t>Skiping: hkratno delovanje kolka in kolena gor in dol</w:t>
      </w:r>
    </w:p>
    <w:p w:rsidR="002F551A" w:rsidRPr="00A371DB" w:rsidRDefault="002F551A" w:rsidP="008F4208">
      <w:pPr>
        <w:spacing w:after="0"/>
        <w:jc w:val="both"/>
      </w:pPr>
      <w:r w:rsidRPr="00A371DB">
        <w:t>Skiping in grabljenje: hkratno med dvigovanjem, navzdol naprej iztegovanje kolena, nato simetrično</w:t>
      </w:r>
    </w:p>
    <w:p w:rsidR="002F551A" w:rsidRPr="00A371DB" w:rsidRDefault="002F551A" w:rsidP="008F4208">
      <w:pPr>
        <w:spacing w:after="0"/>
        <w:jc w:val="both"/>
      </w:pPr>
      <w:r w:rsidRPr="00A371DB">
        <w:t>Spint: izmenično delovanje kolena in kolka.</w:t>
      </w:r>
    </w:p>
    <w:p w:rsidR="002F551A" w:rsidRPr="00A371DB" w:rsidRDefault="002F551A" w:rsidP="008F4208">
      <w:pPr>
        <w:spacing w:after="0"/>
        <w:jc w:val="both"/>
      </w:pPr>
    </w:p>
    <w:p w:rsidR="002F551A" w:rsidRPr="00A371DB" w:rsidRDefault="002F551A" w:rsidP="008F4208">
      <w:pPr>
        <w:spacing w:after="0"/>
        <w:jc w:val="both"/>
      </w:pPr>
      <w:r w:rsidRPr="00A371DB">
        <w:t>TEK – POŠKODBE, preobremenitve</w:t>
      </w:r>
    </w:p>
    <w:p w:rsidR="002F551A" w:rsidRPr="00A371DB" w:rsidRDefault="002F551A" w:rsidP="008F4208">
      <w:pPr>
        <w:spacing w:after="0"/>
        <w:jc w:val="both"/>
      </w:pPr>
      <w:r w:rsidRPr="00A371DB">
        <w:t>Nepoškodovanimi imajo glede na poškodovane:</w:t>
      </w:r>
    </w:p>
    <w:p w:rsidR="002F551A" w:rsidRPr="00A371DB" w:rsidRDefault="002F551A" w:rsidP="008F4208">
      <w:pPr>
        <w:spacing w:after="0"/>
        <w:jc w:val="both"/>
      </w:pPr>
      <w:r w:rsidRPr="00A371DB">
        <w:t>•Večjo gibljivost v predklonu sede (zadnja loţa)</w:t>
      </w:r>
    </w:p>
    <w:p w:rsidR="002F551A" w:rsidRPr="00A371DB" w:rsidRDefault="002F551A" w:rsidP="008F4208">
      <w:pPr>
        <w:spacing w:after="0"/>
        <w:jc w:val="both"/>
      </w:pPr>
      <w:r w:rsidRPr="00A371DB">
        <w:t>•Manjše pasivne sile pri pristanku</w:t>
      </w:r>
    </w:p>
    <w:p w:rsidR="002F551A" w:rsidRPr="00A371DB" w:rsidRDefault="002F551A" w:rsidP="008F4208">
      <w:pPr>
        <w:spacing w:after="0"/>
        <w:jc w:val="both"/>
      </w:pPr>
      <w:r w:rsidRPr="00A371DB">
        <w:t>•Počasnejši prirastek sile</w:t>
      </w:r>
    </w:p>
    <w:p w:rsidR="002F551A" w:rsidRPr="00A371DB" w:rsidRDefault="002F551A" w:rsidP="008F4208">
      <w:pPr>
        <w:spacing w:after="0"/>
        <w:jc w:val="both"/>
      </w:pPr>
      <w:r w:rsidRPr="00A371DB">
        <w:t>•Počasnejšo pronacijo</w:t>
      </w:r>
    </w:p>
    <w:p w:rsidR="002F551A" w:rsidRPr="00A371DB" w:rsidRDefault="002F551A" w:rsidP="008F4208">
      <w:pPr>
        <w:spacing w:after="0"/>
        <w:jc w:val="both"/>
      </w:pPr>
      <w:r w:rsidRPr="00A371DB">
        <w:t>•Večji kot supinacije ob prvem dotiku</w:t>
      </w:r>
    </w:p>
    <w:p w:rsidR="005A0E92" w:rsidRDefault="002F551A" w:rsidP="008F4208">
      <w:pPr>
        <w:spacing w:after="0"/>
        <w:jc w:val="both"/>
      </w:pPr>
      <w:r w:rsidRPr="00A371DB">
        <w:t>•Ni razlik v asimetričnosti obremenitev med L in D nogo</w:t>
      </w:r>
    </w:p>
    <w:p w:rsidR="005A0E92" w:rsidRDefault="005A0E92" w:rsidP="008F4208">
      <w:pPr>
        <w:spacing w:after="0"/>
        <w:jc w:val="both"/>
      </w:pPr>
    </w:p>
    <w:p w:rsidR="002F551A" w:rsidRPr="00A371DB" w:rsidRDefault="00F830F8" w:rsidP="008F4208">
      <w:pPr>
        <w:spacing w:after="0"/>
        <w:jc w:val="both"/>
      </w:pPr>
      <w:r w:rsidRPr="00A371DB">
        <w:t>SPRINT</w:t>
      </w:r>
    </w:p>
    <w:p w:rsidR="00F830F8" w:rsidRPr="00A371DB" w:rsidRDefault="00F830F8" w:rsidP="008F4208">
      <w:pPr>
        <w:spacing w:after="0"/>
        <w:jc w:val="both"/>
      </w:pPr>
      <w:r w:rsidRPr="00A371DB">
        <w:t xml:space="preserve">Rezultanta mimo težišča – obračanje trupa </w:t>
      </w:r>
      <w:r w:rsidRPr="00A371DB">
        <w:sym w:font="Wingdings" w:char="F0E0"/>
      </w:r>
      <w:r w:rsidRPr="00A371DB">
        <w:t xml:space="preserve"> rezultanta skozi težišče</w:t>
      </w:r>
    </w:p>
    <w:p w:rsidR="002624BB" w:rsidRPr="00A371DB" w:rsidRDefault="002624BB" w:rsidP="008F4208">
      <w:pPr>
        <w:spacing w:after="0"/>
        <w:jc w:val="both"/>
      </w:pPr>
      <w:r w:rsidRPr="00A371DB">
        <w:t>Sprinterji imajo:</w:t>
      </w:r>
    </w:p>
    <w:p w:rsidR="002624BB" w:rsidRPr="00A371DB" w:rsidRDefault="002624BB" w:rsidP="008F4208">
      <w:pPr>
        <w:spacing w:after="0"/>
        <w:jc w:val="both"/>
      </w:pPr>
      <w:r w:rsidRPr="00A371DB">
        <w:t>•krajšo ročico ahilove tetive za 25%</w:t>
      </w:r>
    </w:p>
    <w:p w:rsidR="002624BB" w:rsidRPr="00A371DB" w:rsidRDefault="002624BB" w:rsidP="008F4208">
      <w:pPr>
        <w:spacing w:after="0"/>
        <w:jc w:val="both"/>
      </w:pPr>
      <w:r w:rsidRPr="00A371DB">
        <w:t>•daljše fascikle m. gastrocnemius za 11%</w:t>
      </w:r>
    </w:p>
    <w:p w:rsidR="002624BB" w:rsidRPr="00A371DB" w:rsidRDefault="002624BB" w:rsidP="008F4208">
      <w:pPr>
        <w:spacing w:after="0"/>
        <w:jc w:val="both"/>
      </w:pPr>
      <w:r w:rsidRPr="00A371DB">
        <w:t>•daljše stopalo</w:t>
      </w:r>
    </w:p>
    <w:p w:rsidR="002624BB" w:rsidRPr="00A371DB" w:rsidRDefault="002624BB" w:rsidP="008F4208">
      <w:pPr>
        <w:spacing w:after="0"/>
        <w:jc w:val="both"/>
      </w:pPr>
      <w:r w:rsidRPr="00A371DB">
        <w:t>•krajše goleni</w:t>
      </w:r>
    </w:p>
    <w:p w:rsidR="002624BB" w:rsidRPr="00A371DB" w:rsidRDefault="002624BB" w:rsidP="008F4208">
      <w:pPr>
        <w:spacing w:after="0"/>
        <w:jc w:val="both"/>
      </w:pPr>
      <w:r w:rsidRPr="00A371DB">
        <w:t>Taka anatomska struktura omogoča:</w:t>
      </w:r>
    </w:p>
    <w:p w:rsidR="002624BB" w:rsidRPr="00A371DB" w:rsidRDefault="002624BB" w:rsidP="008F4208">
      <w:pPr>
        <w:spacing w:after="0"/>
        <w:jc w:val="both"/>
      </w:pPr>
      <w:r w:rsidRPr="00A371DB">
        <w:t>•večjo kotno hitrost pri isti hitrosti krajšanja fasciklov</w:t>
      </w:r>
    </w:p>
    <w:p w:rsidR="002624BB" w:rsidRPr="00A371DB" w:rsidRDefault="002624BB" w:rsidP="008F4208">
      <w:pPr>
        <w:spacing w:after="0"/>
        <w:jc w:val="both"/>
      </w:pPr>
      <w:r w:rsidRPr="00A371DB">
        <w:t>•daljo pot/čas pospeševanja</w:t>
      </w:r>
    </w:p>
    <w:p w:rsidR="002624BB" w:rsidRPr="00A371DB" w:rsidRDefault="002624BB" w:rsidP="008F4208">
      <w:pPr>
        <w:spacing w:after="0"/>
        <w:jc w:val="both"/>
      </w:pPr>
      <w:r w:rsidRPr="00A371DB">
        <w:t>•večji impulz naprej</w:t>
      </w:r>
    </w:p>
    <w:p w:rsidR="000821CE" w:rsidRPr="00A371DB" w:rsidRDefault="000821CE" w:rsidP="008F4208">
      <w:pPr>
        <w:spacing w:after="0"/>
        <w:jc w:val="both"/>
      </w:pPr>
    </w:p>
    <w:p w:rsidR="00034FDA" w:rsidRPr="00A371DB" w:rsidRDefault="00034FDA" w:rsidP="008F4208">
      <w:pPr>
        <w:spacing w:after="0"/>
        <w:jc w:val="both"/>
      </w:pPr>
      <w:r w:rsidRPr="00A371DB">
        <w:t>GLUTEALNE MIŠICE, VLOGA PRI TEKU</w:t>
      </w:r>
    </w:p>
    <w:p w:rsidR="00034FDA" w:rsidRPr="00A371DB" w:rsidRDefault="00034FDA" w:rsidP="008F4208">
      <w:pPr>
        <w:spacing w:after="0"/>
        <w:jc w:val="both"/>
      </w:pPr>
      <w:r w:rsidRPr="00A371DB">
        <w:t>Vloga GM</w:t>
      </w:r>
    </w:p>
    <w:p w:rsidR="00034FDA" w:rsidRPr="00A371DB" w:rsidRDefault="00034FDA" w:rsidP="008F4208">
      <w:pPr>
        <w:spacing w:after="0"/>
        <w:jc w:val="both"/>
      </w:pPr>
      <w:r w:rsidRPr="00A371DB">
        <w:t>•Iztegovanje kolka</w:t>
      </w:r>
    </w:p>
    <w:p w:rsidR="00034FDA" w:rsidRPr="00A371DB" w:rsidRDefault="00034FDA" w:rsidP="008F4208">
      <w:pPr>
        <w:spacing w:after="0"/>
        <w:jc w:val="both"/>
      </w:pPr>
      <w:r w:rsidRPr="00A371DB">
        <w:t>•Abdukcija noge</w:t>
      </w:r>
    </w:p>
    <w:p w:rsidR="00034FDA" w:rsidRPr="00A371DB" w:rsidRDefault="00034FDA" w:rsidP="008F4208">
      <w:pPr>
        <w:spacing w:after="0"/>
        <w:jc w:val="both"/>
      </w:pPr>
      <w:r w:rsidRPr="00A371DB">
        <w:t>•Obračanje medenice nazaj</w:t>
      </w:r>
    </w:p>
    <w:p w:rsidR="00034FDA" w:rsidRPr="00A371DB" w:rsidRDefault="00034FDA" w:rsidP="008F4208">
      <w:pPr>
        <w:spacing w:after="0"/>
        <w:jc w:val="both"/>
      </w:pPr>
      <w:r w:rsidRPr="00A371DB">
        <w:t>Antagonist</w:t>
      </w:r>
    </w:p>
    <w:p w:rsidR="000821CE" w:rsidRPr="00A371DB" w:rsidRDefault="00034FDA" w:rsidP="008F4208">
      <w:pPr>
        <w:spacing w:after="0"/>
        <w:jc w:val="both"/>
      </w:pPr>
      <w:r w:rsidRPr="00A371DB">
        <w:t>•m. Adduktor magnus</w:t>
      </w:r>
    </w:p>
    <w:p w:rsidR="000821CE" w:rsidRPr="00A371DB" w:rsidRDefault="000821CE" w:rsidP="008F4208">
      <w:pPr>
        <w:spacing w:after="0"/>
        <w:jc w:val="both"/>
      </w:pPr>
    </w:p>
    <w:p w:rsidR="000821CE" w:rsidRPr="00A371DB" w:rsidRDefault="000821CE" w:rsidP="008F4208">
      <w:pPr>
        <w:spacing w:after="0"/>
        <w:jc w:val="both"/>
      </w:pPr>
    </w:p>
    <w:p w:rsidR="00746550" w:rsidRPr="00A371DB" w:rsidRDefault="00746550" w:rsidP="008F4208">
      <w:pPr>
        <w:autoSpaceDE w:val="0"/>
        <w:autoSpaceDN w:val="0"/>
        <w:adjustRightInd w:val="0"/>
        <w:spacing w:after="0" w:line="240" w:lineRule="auto"/>
        <w:jc w:val="both"/>
      </w:pPr>
    </w:p>
    <w:p w:rsidR="000821CE" w:rsidRPr="00A371DB" w:rsidRDefault="00746550" w:rsidP="008F4208">
      <w:pPr>
        <w:autoSpaceDE w:val="0"/>
        <w:autoSpaceDN w:val="0"/>
        <w:adjustRightInd w:val="0"/>
        <w:spacing w:after="0" w:line="240" w:lineRule="auto"/>
        <w:jc w:val="both"/>
      </w:pPr>
      <w:r w:rsidRPr="00A371DB">
        <w:lastRenderedPageBreak/>
        <w:t>Položaj dvosklepnih mišic zadnje lože stegna; Iztegovalke kolka, iztegovalke kolena, koleno upognjeno manj kot 35°, stabilizacija stopala in kolka.</w:t>
      </w:r>
    </w:p>
    <w:p w:rsidR="00746550" w:rsidRPr="00A371DB" w:rsidRDefault="00746550" w:rsidP="008F4208">
      <w:pPr>
        <w:autoSpaceDE w:val="0"/>
        <w:autoSpaceDN w:val="0"/>
        <w:adjustRightInd w:val="0"/>
        <w:spacing w:after="0" w:line="240" w:lineRule="auto"/>
        <w:jc w:val="both"/>
      </w:pPr>
      <w:r w:rsidRPr="00A371DB">
        <w:rPr>
          <w:noProof/>
        </w:rPr>
        <w:drawing>
          <wp:inline distT="0" distB="0" distL="0" distR="0" wp14:anchorId="5B0AF230" wp14:editId="4DFA01CA">
            <wp:extent cx="2809560" cy="23145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12969" cy="2317384"/>
                    </a:xfrm>
                    <a:prstGeom prst="rect">
                      <a:avLst/>
                    </a:prstGeom>
                    <a:noFill/>
                    <a:ln w="9525">
                      <a:noFill/>
                      <a:miter lim="800000"/>
                      <a:headEnd/>
                      <a:tailEnd/>
                    </a:ln>
                  </pic:spPr>
                </pic:pic>
              </a:graphicData>
            </a:graphic>
          </wp:inline>
        </w:drawing>
      </w:r>
    </w:p>
    <w:p w:rsidR="00746550" w:rsidRPr="00A371DB" w:rsidRDefault="00746550" w:rsidP="008F4208">
      <w:pPr>
        <w:autoSpaceDE w:val="0"/>
        <w:autoSpaceDN w:val="0"/>
        <w:adjustRightInd w:val="0"/>
        <w:spacing w:after="0" w:line="240" w:lineRule="auto"/>
        <w:jc w:val="both"/>
      </w:pPr>
    </w:p>
    <w:p w:rsidR="00746550" w:rsidRPr="00A371DB" w:rsidRDefault="005C3A4B" w:rsidP="008F4208">
      <w:pPr>
        <w:autoSpaceDE w:val="0"/>
        <w:autoSpaceDN w:val="0"/>
        <w:adjustRightInd w:val="0"/>
        <w:spacing w:after="0" w:line="240" w:lineRule="auto"/>
        <w:jc w:val="both"/>
      </w:pPr>
      <w:r w:rsidRPr="00A371DB">
        <w:rPr>
          <w:noProof/>
        </w:rPr>
        <w:drawing>
          <wp:anchor distT="0" distB="0" distL="114300" distR="114300" simplePos="0" relativeHeight="251659264" behindDoc="0" locked="0" layoutInCell="1" allowOverlap="1" wp14:anchorId="0B2380DF" wp14:editId="6C13A05C">
            <wp:simplePos x="0" y="0"/>
            <wp:positionH relativeFrom="margin">
              <wp:posOffset>2462530</wp:posOffset>
            </wp:positionH>
            <wp:positionV relativeFrom="margin">
              <wp:posOffset>-261620</wp:posOffset>
            </wp:positionV>
            <wp:extent cx="3562350" cy="2533650"/>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62350" cy="2533650"/>
                    </a:xfrm>
                    <a:prstGeom prst="rect">
                      <a:avLst/>
                    </a:prstGeom>
                    <a:noFill/>
                    <a:ln w="9525">
                      <a:noFill/>
                      <a:miter lim="800000"/>
                      <a:headEnd/>
                      <a:tailEnd/>
                    </a:ln>
                  </pic:spPr>
                </pic:pic>
              </a:graphicData>
            </a:graphic>
          </wp:anchor>
        </w:drawing>
      </w:r>
      <w:r w:rsidR="00746550" w:rsidRPr="00A371DB">
        <w:t>Aktivacija mišic – shematični prikaz:</w:t>
      </w:r>
    </w:p>
    <w:p w:rsidR="00746550" w:rsidRPr="00A371DB" w:rsidRDefault="00746550" w:rsidP="008F4208">
      <w:pPr>
        <w:autoSpaceDE w:val="0"/>
        <w:autoSpaceDN w:val="0"/>
        <w:adjustRightInd w:val="0"/>
        <w:spacing w:after="0" w:line="240" w:lineRule="auto"/>
        <w:jc w:val="both"/>
      </w:pPr>
      <w:r w:rsidRPr="00A371DB">
        <w:t>Vse mišice preko 100% MVC</w:t>
      </w:r>
    </w:p>
    <w:p w:rsidR="00746550" w:rsidRPr="00A371DB" w:rsidRDefault="00746550" w:rsidP="008F4208">
      <w:pPr>
        <w:autoSpaceDE w:val="0"/>
        <w:autoSpaceDN w:val="0"/>
        <w:adjustRightInd w:val="0"/>
        <w:spacing w:after="0" w:line="240" w:lineRule="auto"/>
        <w:jc w:val="both"/>
      </w:pPr>
      <w:r w:rsidRPr="00A371DB">
        <w:t>•Večja aktivacija</w:t>
      </w:r>
    </w:p>
    <w:p w:rsidR="00746550" w:rsidRPr="00A371DB" w:rsidRDefault="00746550" w:rsidP="008F4208">
      <w:pPr>
        <w:autoSpaceDE w:val="0"/>
        <w:autoSpaceDN w:val="0"/>
        <w:adjustRightInd w:val="0"/>
        <w:spacing w:after="0" w:line="240" w:lineRule="auto"/>
        <w:jc w:val="both"/>
      </w:pPr>
      <w:r w:rsidRPr="00A371DB">
        <w:t>•Večji prirastek aktivacije</w:t>
      </w:r>
    </w:p>
    <w:p w:rsidR="00746550" w:rsidRPr="00A371DB" w:rsidRDefault="00746550" w:rsidP="008F4208">
      <w:pPr>
        <w:autoSpaceDE w:val="0"/>
        <w:autoSpaceDN w:val="0"/>
        <w:adjustRightInd w:val="0"/>
        <w:spacing w:after="0" w:line="240" w:lineRule="auto"/>
        <w:jc w:val="both"/>
      </w:pPr>
      <w:r w:rsidRPr="00A371DB">
        <w:t>Največja aktivacija pred kontaktom</w:t>
      </w:r>
    </w:p>
    <w:p w:rsidR="00746550" w:rsidRPr="00A371DB" w:rsidRDefault="00746550" w:rsidP="008F4208">
      <w:pPr>
        <w:autoSpaceDE w:val="0"/>
        <w:autoSpaceDN w:val="0"/>
        <w:adjustRightInd w:val="0"/>
        <w:spacing w:after="0" w:line="240" w:lineRule="auto"/>
        <w:jc w:val="both"/>
      </w:pPr>
      <w:r w:rsidRPr="00A371DB">
        <w:t>•Gibanje noge nazaj</w:t>
      </w:r>
    </w:p>
    <w:p w:rsidR="00746550" w:rsidRPr="00A371DB" w:rsidRDefault="00746550" w:rsidP="008F4208">
      <w:pPr>
        <w:autoSpaceDE w:val="0"/>
        <w:autoSpaceDN w:val="0"/>
        <w:adjustRightInd w:val="0"/>
        <w:spacing w:after="0" w:line="240" w:lineRule="auto"/>
        <w:jc w:val="both"/>
      </w:pPr>
      <w:r w:rsidRPr="00A371DB">
        <w:t>Zadnja lo</w:t>
      </w:r>
      <w:r w:rsidR="005C3A4B" w:rsidRPr="00A371DB">
        <w:t>ž</w:t>
      </w:r>
      <w:r w:rsidRPr="00A371DB">
        <w:t>a ima najdaljšo aktivacijo</w:t>
      </w:r>
    </w:p>
    <w:p w:rsidR="00746550" w:rsidRPr="00A371DB" w:rsidRDefault="00746550" w:rsidP="008F4208">
      <w:pPr>
        <w:autoSpaceDE w:val="0"/>
        <w:autoSpaceDN w:val="0"/>
        <w:adjustRightInd w:val="0"/>
        <w:spacing w:after="0" w:line="240" w:lineRule="auto"/>
        <w:jc w:val="both"/>
      </w:pPr>
      <w:r w:rsidRPr="00A371DB">
        <w:t>•Vlečenje noge nazaj</w:t>
      </w:r>
    </w:p>
    <w:p w:rsidR="00746550" w:rsidRPr="00A371DB" w:rsidRDefault="00746550" w:rsidP="008F4208">
      <w:pPr>
        <w:autoSpaceDE w:val="0"/>
        <w:autoSpaceDN w:val="0"/>
        <w:adjustRightInd w:val="0"/>
        <w:spacing w:after="0" w:line="240" w:lineRule="auto"/>
        <w:jc w:val="both"/>
      </w:pPr>
      <w:r w:rsidRPr="00A371DB">
        <w:t>VM najmanjšo aktivacijo (120% MVC)</w:t>
      </w:r>
    </w:p>
    <w:p w:rsidR="00746550" w:rsidRPr="00A371DB" w:rsidRDefault="00746550" w:rsidP="008F4208">
      <w:pPr>
        <w:autoSpaceDE w:val="0"/>
        <w:autoSpaceDN w:val="0"/>
        <w:adjustRightInd w:val="0"/>
        <w:spacing w:after="0" w:line="240" w:lineRule="auto"/>
        <w:jc w:val="both"/>
      </w:pPr>
      <w:r w:rsidRPr="00A371DB">
        <w:t>•Podpora te</w:t>
      </w:r>
      <w:r w:rsidR="005C3A4B" w:rsidRPr="00A371DB">
        <w:t>ž</w:t>
      </w:r>
      <w:r w:rsidRPr="00A371DB">
        <w:t>e</w:t>
      </w:r>
    </w:p>
    <w:p w:rsidR="00746550" w:rsidRPr="00A371DB" w:rsidRDefault="001402E7" w:rsidP="008F4208">
      <w:pPr>
        <w:autoSpaceDE w:val="0"/>
        <w:autoSpaceDN w:val="0"/>
        <w:adjustRightInd w:val="0"/>
        <w:spacing w:after="0" w:line="240" w:lineRule="auto"/>
        <w:jc w:val="both"/>
      </w:pPr>
      <w:r w:rsidRPr="00A371DB">
        <w:rPr>
          <w:noProof/>
        </w:rPr>
        <w:drawing>
          <wp:anchor distT="0" distB="0" distL="114300" distR="114300" simplePos="0" relativeHeight="251658240" behindDoc="0" locked="0" layoutInCell="1" allowOverlap="1" wp14:anchorId="15DEB0FC" wp14:editId="1B386FDE">
            <wp:simplePos x="0" y="0"/>
            <wp:positionH relativeFrom="margin">
              <wp:posOffset>4215130</wp:posOffset>
            </wp:positionH>
            <wp:positionV relativeFrom="margin">
              <wp:posOffset>5005705</wp:posOffset>
            </wp:positionV>
            <wp:extent cx="1533525" cy="166624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533525" cy="1666240"/>
                    </a:xfrm>
                    <a:prstGeom prst="rect">
                      <a:avLst/>
                    </a:prstGeom>
                    <a:noFill/>
                    <a:ln w="9525">
                      <a:noFill/>
                      <a:miter lim="800000"/>
                      <a:headEnd/>
                      <a:tailEnd/>
                    </a:ln>
                  </pic:spPr>
                </pic:pic>
              </a:graphicData>
            </a:graphic>
          </wp:anchor>
        </w:drawing>
      </w:r>
      <w:r w:rsidR="00746550" w:rsidRPr="00A371DB">
        <w:t>•Prevelika vertikalna hitrost</w:t>
      </w:r>
    </w:p>
    <w:p w:rsidR="005C3A4B" w:rsidRPr="00A371DB" w:rsidRDefault="005C3A4B" w:rsidP="008F4208">
      <w:pPr>
        <w:autoSpaceDE w:val="0"/>
        <w:autoSpaceDN w:val="0"/>
        <w:adjustRightInd w:val="0"/>
        <w:spacing w:after="0" w:line="240" w:lineRule="auto"/>
        <w:jc w:val="both"/>
      </w:pPr>
    </w:p>
    <w:p w:rsidR="005C3A4B" w:rsidRPr="00A371DB" w:rsidRDefault="005C3A4B" w:rsidP="008F4208">
      <w:pPr>
        <w:autoSpaceDE w:val="0"/>
        <w:autoSpaceDN w:val="0"/>
        <w:adjustRightInd w:val="0"/>
        <w:spacing w:after="0" w:line="240" w:lineRule="auto"/>
        <w:jc w:val="both"/>
      </w:pPr>
    </w:p>
    <w:p w:rsidR="005C3A4B" w:rsidRPr="00A371DB" w:rsidRDefault="005C3A4B" w:rsidP="008F4208">
      <w:pPr>
        <w:autoSpaceDE w:val="0"/>
        <w:autoSpaceDN w:val="0"/>
        <w:adjustRightInd w:val="0"/>
        <w:spacing w:after="0" w:line="240" w:lineRule="auto"/>
        <w:jc w:val="both"/>
      </w:pPr>
      <w:r w:rsidRPr="00A371DB">
        <w:t>Aktivacija mišic - primerjava maksimalna hitrost aktivno : jadranje</w:t>
      </w:r>
    </w:p>
    <w:p w:rsidR="005C3A4B" w:rsidRPr="00A371DB" w:rsidRDefault="005C3A4B" w:rsidP="008F4208">
      <w:pPr>
        <w:autoSpaceDE w:val="0"/>
        <w:autoSpaceDN w:val="0"/>
        <w:adjustRightInd w:val="0"/>
        <w:spacing w:after="0" w:line="240" w:lineRule="auto"/>
        <w:jc w:val="both"/>
      </w:pPr>
      <w:r w:rsidRPr="00A371DB">
        <w:t>Največ razlik pri zamahu nazaj</w:t>
      </w:r>
    </w:p>
    <w:p w:rsidR="005C3A4B" w:rsidRPr="00A371DB" w:rsidRDefault="005C3A4B" w:rsidP="008F4208">
      <w:pPr>
        <w:autoSpaceDE w:val="0"/>
        <w:autoSpaceDN w:val="0"/>
        <w:adjustRightInd w:val="0"/>
        <w:spacing w:after="0" w:line="240" w:lineRule="auto"/>
        <w:jc w:val="both"/>
      </w:pPr>
      <w:r w:rsidRPr="00A371DB">
        <w:t>Najmanj razlik pri VL</w:t>
      </w:r>
    </w:p>
    <w:p w:rsidR="005C3A4B" w:rsidRPr="00A371DB" w:rsidRDefault="005C3A4B" w:rsidP="008F4208">
      <w:pPr>
        <w:autoSpaceDE w:val="0"/>
        <w:autoSpaceDN w:val="0"/>
        <w:adjustRightInd w:val="0"/>
        <w:spacing w:after="0" w:line="240" w:lineRule="auto"/>
        <w:jc w:val="both"/>
      </w:pPr>
      <w:r w:rsidRPr="00A371DB">
        <w:t>VL in GM enako v fazi opore</w:t>
      </w:r>
    </w:p>
    <w:p w:rsidR="005C3A4B" w:rsidRPr="00A371DB" w:rsidRDefault="005C3A4B" w:rsidP="008F4208">
      <w:pPr>
        <w:autoSpaceDE w:val="0"/>
        <w:autoSpaceDN w:val="0"/>
        <w:adjustRightInd w:val="0"/>
        <w:spacing w:after="0" w:line="240" w:lineRule="auto"/>
        <w:jc w:val="both"/>
      </w:pPr>
      <w:r w:rsidRPr="00A371DB">
        <w:t>•Ohranjanje vertikalne stabilnosti</w:t>
      </w:r>
    </w:p>
    <w:p w:rsidR="005C3A4B" w:rsidRPr="00A371DB" w:rsidRDefault="005C3A4B" w:rsidP="008F4208">
      <w:pPr>
        <w:autoSpaceDE w:val="0"/>
        <w:autoSpaceDN w:val="0"/>
        <w:adjustRightInd w:val="0"/>
        <w:spacing w:after="0" w:line="240" w:lineRule="auto"/>
        <w:jc w:val="both"/>
      </w:pPr>
      <w:r w:rsidRPr="00A371DB">
        <w:t>•Manj za propulzijo naprej</w:t>
      </w:r>
    </w:p>
    <w:p w:rsidR="005C3A4B" w:rsidRPr="00A371DB" w:rsidRDefault="005C3A4B" w:rsidP="008F4208">
      <w:pPr>
        <w:autoSpaceDE w:val="0"/>
        <w:autoSpaceDN w:val="0"/>
        <w:adjustRightInd w:val="0"/>
        <w:spacing w:after="0" w:line="240" w:lineRule="auto"/>
        <w:jc w:val="both"/>
      </w:pPr>
    </w:p>
    <w:p w:rsidR="005C3A4B" w:rsidRPr="00A371DB" w:rsidRDefault="005C3A4B" w:rsidP="008F4208">
      <w:pPr>
        <w:autoSpaceDE w:val="0"/>
        <w:autoSpaceDN w:val="0"/>
        <w:adjustRightInd w:val="0"/>
        <w:spacing w:after="0" w:line="240" w:lineRule="auto"/>
        <w:jc w:val="both"/>
      </w:pPr>
      <w:r w:rsidRPr="00A371DB">
        <w:t>Zadnja loža je bolj aktivna – nima veze z vertikalo ima pa z horizontalo. Kvader nas ne odriva naprej, zadnja loža pa nas. Gluteus je glavna, ki izvaja gibanje sprinta. Kvader ni ključna mišica med sprintom.</w:t>
      </w:r>
    </w:p>
    <w:p w:rsidR="005C3A4B" w:rsidRPr="00A371DB" w:rsidRDefault="005C3A4B" w:rsidP="008F4208">
      <w:pPr>
        <w:autoSpaceDE w:val="0"/>
        <w:autoSpaceDN w:val="0"/>
        <w:adjustRightInd w:val="0"/>
        <w:spacing w:after="0" w:line="240" w:lineRule="auto"/>
        <w:jc w:val="both"/>
      </w:pPr>
    </w:p>
    <w:p w:rsidR="005C3A4B" w:rsidRPr="00A371DB" w:rsidRDefault="005C3A4B" w:rsidP="008F4208">
      <w:pPr>
        <w:autoSpaceDE w:val="0"/>
        <w:autoSpaceDN w:val="0"/>
        <w:adjustRightInd w:val="0"/>
        <w:spacing w:after="0" w:line="240" w:lineRule="auto"/>
        <w:jc w:val="both"/>
      </w:pPr>
      <w:r w:rsidRPr="00A371DB">
        <w:t>DVE TEHNIKI SPRINTA</w:t>
      </w:r>
    </w:p>
    <w:tbl>
      <w:tblPr>
        <w:tblStyle w:val="Tabelamrea"/>
        <w:tblW w:w="0" w:type="auto"/>
        <w:tblLook w:val="04A0" w:firstRow="1" w:lastRow="0" w:firstColumn="1" w:lastColumn="0" w:noHBand="0" w:noVBand="1"/>
      </w:tblPr>
      <w:tblGrid>
        <w:gridCol w:w="4615"/>
        <w:gridCol w:w="4673"/>
      </w:tblGrid>
      <w:tr w:rsidR="005C3A4B" w:rsidRPr="00A371DB" w:rsidTr="005C3A4B">
        <w:tc>
          <w:tcPr>
            <w:tcW w:w="4606" w:type="dxa"/>
          </w:tcPr>
          <w:p w:rsidR="005C3A4B" w:rsidRPr="00A371DB" w:rsidRDefault="005C3A4B" w:rsidP="008F4208">
            <w:pPr>
              <w:autoSpaceDE w:val="0"/>
              <w:autoSpaceDN w:val="0"/>
              <w:adjustRightInd w:val="0"/>
              <w:jc w:val="both"/>
            </w:pPr>
            <w:r w:rsidRPr="00A371DB">
              <w:t xml:space="preserve">Odrivanje </w:t>
            </w:r>
          </w:p>
        </w:tc>
        <w:tc>
          <w:tcPr>
            <w:tcW w:w="4606" w:type="dxa"/>
          </w:tcPr>
          <w:p w:rsidR="005C3A4B" w:rsidRPr="00A371DB" w:rsidRDefault="005C3A4B" w:rsidP="008F4208">
            <w:pPr>
              <w:autoSpaceDE w:val="0"/>
              <w:autoSpaceDN w:val="0"/>
              <w:adjustRightInd w:val="0"/>
              <w:jc w:val="both"/>
            </w:pPr>
            <w:r w:rsidRPr="00A371DB">
              <w:t xml:space="preserve">Grabljenje </w:t>
            </w:r>
          </w:p>
        </w:tc>
      </w:tr>
      <w:tr w:rsidR="005C3A4B" w:rsidRPr="00A371DB" w:rsidTr="005C3A4B">
        <w:trPr>
          <w:trHeight w:val="1360"/>
        </w:trPr>
        <w:tc>
          <w:tcPr>
            <w:tcW w:w="4606" w:type="dxa"/>
          </w:tcPr>
          <w:p w:rsidR="005C3A4B" w:rsidRPr="00A371DB" w:rsidRDefault="005C3A4B" w:rsidP="008F4208">
            <w:pPr>
              <w:autoSpaceDE w:val="0"/>
              <w:autoSpaceDN w:val="0"/>
              <w:adjustRightInd w:val="0"/>
              <w:jc w:val="both"/>
              <w:rPr>
                <w:rFonts w:cs="Verdana"/>
              </w:rPr>
            </w:pPr>
            <w:r w:rsidRPr="00A371DB">
              <w:rPr>
                <w:rFonts w:cs="Verdana"/>
              </w:rPr>
              <w:t>•Popolnoma iztegnjena odrivna noga</w:t>
            </w:r>
          </w:p>
          <w:p w:rsidR="005C3A4B" w:rsidRPr="00A371DB" w:rsidRDefault="005C3A4B" w:rsidP="008F4208">
            <w:pPr>
              <w:autoSpaceDE w:val="0"/>
              <w:autoSpaceDN w:val="0"/>
              <w:adjustRightInd w:val="0"/>
              <w:jc w:val="both"/>
              <w:rPr>
                <w:rFonts w:cs="Verdana"/>
              </w:rPr>
            </w:pPr>
            <w:r w:rsidRPr="00A371DB">
              <w:rPr>
                <w:rFonts w:cs="Verdana"/>
              </w:rPr>
              <w:t>•Visoko koleno zamašne noge</w:t>
            </w:r>
          </w:p>
          <w:p w:rsidR="005C3A4B" w:rsidRPr="00A371DB" w:rsidRDefault="005C3A4B" w:rsidP="008F4208">
            <w:pPr>
              <w:autoSpaceDE w:val="0"/>
              <w:autoSpaceDN w:val="0"/>
              <w:adjustRightInd w:val="0"/>
              <w:jc w:val="both"/>
              <w:rPr>
                <w:rFonts w:cs="Verdana"/>
              </w:rPr>
            </w:pPr>
            <w:r w:rsidRPr="00A371DB">
              <w:rPr>
                <w:rFonts w:cs="Verdana"/>
              </w:rPr>
              <w:t>•Visoki boki</w:t>
            </w:r>
          </w:p>
          <w:p w:rsidR="005C3A4B" w:rsidRPr="00A371DB" w:rsidRDefault="005C3A4B" w:rsidP="008F4208">
            <w:pPr>
              <w:autoSpaceDE w:val="0"/>
              <w:autoSpaceDN w:val="0"/>
              <w:adjustRightInd w:val="0"/>
              <w:jc w:val="both"/>
              <w:rPr>
                <w:rFonts w:cs="Verdana"/>
              </w:rPr>
            </w:pPr>
            <w:r w:rsidRPr="00A371DB">
              <w:rPr>
                <w:rFonts w:cs="Verdana"/>
              </w:rPr>
              <w:t>•Dolgi koraki</w:t>
            </w:r>
          </w:p>
          <w:p w:rsidR="005C3A4B" w:rsidRPr="00A371DB" w:rsidRDefault="005C3A4B" w:rsidP="008F4208">
            <w:pPr>
              <w:autoSpaceDE w:val="0"/>
              <w:autoSpaceDN w:val="0"/>
              <w:adjustRightInd w:val="0"/>
              <w:jc w:val="both"/>
              <w:rPr>
                <w:rFonts w:cs="Verdana"/>
              </w:rPr>
            </w:pPr>
            <w:r w:rsidRPr="00A371DB">
              <w:rPr>
                <w:rFonts w:cs="Verdana"/>
              </w:rPr>
              <w:t>•Nižja frekvenca korakov</w:t>
            </w:r>
          </w:p>
          <w:p w:rsidR="005C3A4B" w:rsidRPr="00A371DB" w:rsidRDefault="005C3A4B" w:rsidP="008F4208">
            <w:pPr>
              <w:autoSpaceDE w:val="0"/>
              <w:autoSpaceDN w:val="0"/>
              <w:adjustRightInd w:val="0"/>
              <w:jc w:val="both"/>
            </w:pPr>
            <w:r w:rsidRPr="00A371DB">
              <w:rPr>
                <w:noProof/>
              </w:rPr>
              <w:lastRenderedPageBreak/>
              <w:drawing>
                <wp:inline distT="0" distB="0" distL="0" distR="0">
                  <wp:extent cx="2847975" cy="25527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47975" cy="2552700"/>
                          </a:xfrm>
                          <a:prstGeom prst="rect">
                            <a:avLst/>
                          </a:prstGeom>
                          <a:noFill/>
                          <a:ln w="9525">
                            <a:noFill/>
                            <a:miter lim="800000"/>
                            <a:headEnd/>
                            <a:tailEnd/>
                          </a:ln>
                        </pic:spPr>
                      </pic:pic>
                    </a:graphicData>
                  </a:graphic>
                </wp:inline>
              </w:drawing>
            </w:r>
          </w:p>
        </w:tc>
        <w:tc>
          <w:tcPr>
            <w:tcW w:w="4606" w:type="dxa"/>
          </w:tcPr>
          <w:p w:rsidR="005C3A4B" w:rsidRPr="00A371DB" w:rsidRDefault="005C3A4B" w:rsidP="008F4208">
            <w:pPr>
              <w:autoSpaceDE w:val="0"/>
              <w:autoSpaceDN w:val="0"/>
              <w:adjustRightInd w:val="0"/>
              <w:jc w:val="both"/>
              <w:rPr>
                <w:rFonts w:cs="Verdana"/>
              </w:rPr>
            </w:pPr>
            <w:r w:rsidRPr="00A371DB">
              <w:rPr>
                <w:rFonts w:cs="Verdana"/>
              </w:rPr>
              <w:lastRenderedPageBreak/>
              <w:t>•Odrivan noga ni popolnoma iztegnjena</w:t>
            </w:r>
          </w:p>
          <w:p w:rsidR="005C3A4B" w:rsidRPr="00A371DB" w:rsidRDefault="005C3A4B" w:rsidP="008F4208">
            <w:pPr>
              <w:autoSpaceDE w:val="0"/>
              <w:autoSpaceDN w:val="0"/>
              <w:adjustRightInd w:val="0"/>
              <w:jc w:val="both"/>
              <w:rPr>
                <w:rFonts w:cs="Verdana"/>
              </w:rPr>
            </w:pPr>
            <w:r w:rsidRPr="00A371DB">
              <w:rPr>
                <w:rFonts w:cs="Verdana"/>
              </w:rPr>
              <w:t>•Koleno zamašne noge je nižje</w:t>
            </w:r>
          </w:p>
          <w:p w:rsidR="005C3A4B" w:rsidRPr="00A371DB" w:rsidRDefault="005C3A4B" w:rsidP="008F4208">
            <w:pPr>
              <w:autoSpaceDE w:val="0"/>
              <w:autoSpaceDN w:val="0"/>
              <w:adjustRightInd w:val="0"/>
              <w:jc w:val="both"/>
              <w:rPr>
                <w:rFonts w:cs="Verdana"/>
              </w:rPr>
            </w:pPr>
            <w:r w:rsidRPr="00A371DB">
              <w:rPr>
                <w:rFonts w:cs="Verdana"/>
              </w:rPr>
              <w:t>•Nizki boki</w:t>
            </w:r>
          </w:p>
          <w:p w:rsidR="005C3A4B" w:rsidRPr="00A371DB" w:rsidRDefault="005C3A4B" w:rsidP="008F4208">
            <w:pPr>
              <w:autoSpaceDE w:val="0"/>
              <w:autoSpaceDN w:val="0"/>
              <w:adjustRightInd w:val="0"/>
              <w:jc w:val="both"/>
              <w:rPr>
                <w:rFonts w:cs="Verdana"/>
              </w:rPr>
            </w:pPr>
            <w:r w:rsidRPr="00A371DB">
              <w:rPr>
                <w:rFonts w:cs="Verdana"/>
              </w:rPr>
              <w:t>•Krajši koraki</w:t>
            </w:r>
          </w:p>
          <w:p w:rsidR="005C3A4B" w:rsidRPr="00A371DB" w:rsidRDefault="005C3A4B" w:rsidP="008F4208">
            <w:pPr>
              <w:autoSpaceDE w:val="0"/>
              <w:autoSpaceDN w:val="0"/>
              <w:adjustRightInd w:val="0"/>
              <w:jc w:val="both"/>
              <w:rPr>
                <w:rFonts w:cs="Verdana"/>
              </w:rPr>
            </w:pPr>
            <w:r w:rsidRPr="00A371DB">
              <w:rPr>
                <w:rFonts w:cs="Verdana"/>
              </w:rPr>
              <w:t>•Višja frekvenca korakov</w:t>
            </w:r>
          </w:p>
          <w:p w:rsidR="005C3A4B" w:rsidRPr="00A371DB" w:rsidRDefault="005C3A4B" w:rsidP="008F4208">
            <w:pPr>
              <w:autoSpaceDE w:val="0"/>
              <w:autoSpaceDN w:val="0"/>
              <w:adjustRightInd w:val="0"/>
              <w:jc w:val="both"/>
              <w:rPr>
                <w:rFonts w:cs="Verdana"/>
              </w:rPr>
            </w:pPr>
            <w:r w:rsidRPr="00A371DB">
              <w:rPr>
                <w:rFonts w:cs="Verdana"/>
              </w:rPr>
              <w:t xml:space="preserve">Boljša kontrola gibanja, nižje težišče </w:t>
            </w:r>
            <w:r w:rsidRPr="00A371DB">
              <w:rPr>
                <w:rFonts w:cs="Verdana"/>
              </w:rPr>
              <w:sym w:font="Wingdings" w:char="F0E0"/>
            </w:r>
            <w:r w:rsidRPr="00A371DB">
              <w:rPr>
                <w:rFonts w:cs="Verdana"/>
              </w:rPr>
              <w:t xml:space="preserve"> primerno za športne igre</w:t>
            </w:r>
          </w:p>
          <w:p w:rsidR="005C3A4B" w:rsidRPr="00A371DB" w:rsidRDefault="005C3A4B" w:rsidP="008F4208">
            <w:pPr>
              <w:autoSpaceDE w:val="0"/>
              <w:autoSpaceDN w:val="0"/>
              <w:adjustRightInd w:val="0"/>
              <w:jc w:val="both"/>
              <w:rPr>
                <w:rFonts w:cs="Verdana"/>
              </w:rPr>
            </w:pPr>
            <w:r w:rsidRPr="00A371DB">
              <w:rPr>
                <w:rFonts w:cs="Verdana"/>
                <w:noProof/>
              </w:rPr>
              <w:lastRenderedPageBreak/>
              <w:drawing>
                <wp:inline distT="0" distB="0" distL="0" distR="0">
                  <wp:extent cx="2886075" cy="20288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86075" cy="2028825"/>
                          </a:xfrm>
                          <a:prstGeom prst="rect">
                            <a:avLst/>
                          </a:prstGeom>
                          <a:noFill/>
                          <a:ln w="9525">
                            <a:noFill/>
                            <a:miter lim="800000"/>
                            <a:headEnd/>
                            <a:tailEnd/>
                          </a:ln>
                        </pic:spPr>
                      </pic:pic>
                    </a:graphicData>
                  </a:graphic>
                </wp:inline>
              </w:drawing>
            </w:r>
          </w:p>
        </w:tc>
      </w:tr>
    </w:tbl>
    <w:p w:rsidR="005C3A4B" w:rsidRPr="00A371DB" w:rsidRDefault="005C3A4B" w:rsidP="008F4208">
      <w:pPr>
        <w:autoSpaceDE w:val="0"/>
        <w:autoSpaceDN w:val="0"/>
        <w:adjustRightInd w:val="0"/>
        <w:spacing w:after="0" w:line="240" w:lineRule="auto"/>
        <w:jc w:val="both"/>
      </w:pPr>
    </w:p>
    <w:p w:rsidR="005C3A4B" w:rsidRPr="00A371DB" w:rsidRDefault="005C3A4B" w:rsidP="008F4208">
      <w:pPr>
        <w:autoSpaceDE w:val="0"/>
        <w:autoSpaceDN w:val="0"/>
        <w:adjustRightInd w:val="0"/>
        <w:spacing w:after="0" w:line="240" w:lineRule="auto"/>
        <w:jc w:val="both"/>
      </w:pPr>
    </w:p>
    <w:p w:rsidR="005C3A4B" w:rsidRPr="00A371DB" w:rsidRDefault="005C3A4B" w:rsidP="008F4208">
      <w:pPr>
        <w:autoSpaceDE w:val="0"/>
        <w:autoSpaceDN w:val="0"/>
        <w:adjustRightInd w:val="0"/>
        <w:spacing w:after="0" w:line="240" w:lineRule="auto"/>
        <w:jc w:val="both"/>
      </w:pPr>
      <w:r w:rsidRPr="00A371DB">
        <w:t>Proksimalno – zadnja loža (začetek odriva;  štartna moč)</w:t>
      </w:r>
      <w:r w:rsidR="00FE59CD" w:rsidRPr="00A371DB">
        <w:t xml:space="preserve">, z njo grabimo, kratki koraki, če je ne treniraš (krepiš in raztezaš) </w:t>
      </w:r>
      <w:r w:rsidR="00FE59CD" w:rsidRPr="00A371DB">
        <w:sym w:font="Wingdings" w:char="F0E0"/>
      </w:r>
      <w:r w:rsidR="00FE59CD" w:rsidRPr="00A371DB">
        <w:t xml:space="preserve"> poškodba (nogometaši)</w:t>
      </w:r>
    </w:p>
    <w:p w:rsidR="00FE59CD" w:rsidRPr="00A371DB" w:rsidRDefault="00FE59CD" w:rsidP="008F4208">
      <w:pPr>
        <w:autoSpaceDE w:val="0"/>
        <w:autoSpaceDN w:val="0"/>
        <w:adjustRightInd w:val="0"/>
        <w:spacing w:after="0" w:line="240" w:lineRule="auto"/>
        <w:jc w:val="both"/>
      </w:pPr>
      <w:r w:rsidRPr="00A371DB">
        <w:t>Distalno – kvader, odrivanje – dolge proge, velika višina skoka – dolgi koraki</w:t>
      </w:r>
    </w:p>
    <w:p w:rsidR="00FE59CD" w:rsidRPr="00A371DB" w:rsidRDefault="00FE59CD" w:rsidP="008F4208">
      <w:pPr>
        <w:autoSpaceDE w:val="0"/>
        <w:autoSpaceDN w:val="0"/>
        <w:adjustRightInd w:val="0"/>
        <w:spacing w:after="0" w:line="240" w:lineRule="auto"/>
        <w:jc w:val="both"/>
      </w:pPr>
      <w:r w:rsidRPr="00A371DB">
        <w:t>Tehnika sprintanja je povezana z močjo</w:t>
      </w:r>
    </w:p>
    <w:p w:rsidR="00FE59CD" w:rsidRPr="00A371DB" w:rsidRDefault="00FE59CD" w:rsidP="008F4208">
      <w:pPr>
        <w:autoSpaceDE w:val="0"/>
        <w:autoSpaceDN w:val="0"/>
        <w:adjustRightInd w:val="0"/>
        <w:spacing w:after="0" w:line="240" w:lineRule="auto"/>
        <w:jc w:val="both"/>
      </w:pPr>
    </w:p>
    <w:p w:rsidR="00FE59CD" w:rsidRPr="00A371DB" w:rsidRDefault="00FE59CD" w:rsidP="008F4208">
      <w:pPr>
        <w:autoSpaceDE w:val="0"/>
        <w:autoSpaceDN w:val="0"/>
        <w:adjustRightInd w:val="0"/>
        <w:spacing w:after="0" w:line="240" w:lineRule="auto"/>
        <w:jc w:val="both"/>
      </w:pPr>
      <w:r w:rsidRPr="00A371DB">
        <w:t>SKOKI</w:t>
      </w:r>
    </w:p>
    <w:p w:rsidR="00FE59CD" w:rsidRPr="00A371DB" w:rsidRDefault="00FE59CD" w:rsidP="008F4208">
      <w:pPr>
        <w:autoSpaceDE w:val="0"/>
        <w:autoSpaceDN w:val="0"/>
        <w:adjustRightInd w:val="0"/>
        <w:spacing w:after="0" w:line="240" w:lineRule="auto"/>
        <w:jc w:val="both"/>
      </w:pPr>
      <w:r w:rsidRPr="00A371DB">
        <w:t>Maksimiziranje vertikalne hitrosti: skoki v košarki, odbojki, skoki v višino.</w:t>
      </w:r>
    </w:p>
    <w:p w:rsidR="00FE59CD" w:rsidRPr="00A371DB" w:rsidRDefault="00FE59CD" w:rsidP="008F4208">
      <w:pPr>
        <w:autoSpaceDE w:val="0"/>
        <w:autoSpaceDN w:val="0"/>
        <w:adjustRightInd w:val="0"/>
        <w:spacing w:after="0" w:line="240" w:lineRule="auto"/>
        <w:jc w:val="both"/>
      </w:pPr>
      <w:r w:rsidRPr="00A371DB">
        <w:t>Maksimiziranje horizontalne razdalje: skok v daljino</w:t>
      </w:r>
    </w:p>
    <w:p w:rsidR="00FE59CD" w:rsidRPr="00A371DB" w:rsidRDefault="00FE59CD" w:rsidP="008F4208">
      <w:pPr>
        <w:autoSpaceDE w:val="0"/>
        <w:autoSpaceDN w:val="0"/>
        <w:adjustRightInd w:val="0"/>
        <w:spacing w:after="0" w:line="240" w:lineRule="auto"/>
        <w:jc w:val="both"/>
      </w:pPr>
      <w:r w:rsidRPr="00A371DB">
        <w:t>Maksmiziranje časa v zraku: skok v gimnastiki</w:t>
      </w:r>
    </w:p>
    <w:p w:rsidR="00FE59CD" w:rsidRPr="00A371DB" w:rsidRDefault="00FE59CD" w:rsidP="008F4208">
      <w:pPr>
        <w:autoSpaceDE w:val="0"/>
        <w:autoSpaceDN w:val="0"/>
        <w:adjustRightInd w:val="0"/>
        <w:spacing w:after="0" w:line="240" w:lineRule="auto"/>
        <w:jc w:val="both"/>
        <w:rPr>
          <w:rFonts w:cs="Arial"/>
        </w:rPr>
      </w:pPr>
    </w:p>
    <w:p w:rsidR="009837CB" w:rsidRPr="00A371DB" w:rsidRDefault="009837CB" w:rsidP="008F4208">
      <w:pPr>
        <w:autoSpaceDE w:val="0"/>
        <w:autoSpaceDN w:val="0"/>
        <w:adjustRightInd w:val="0"/>
        <w:spacing w:after="0" w:line="240" w:lineRule="auto"/>
        <w:jc w:val="both"/>
      </w:pPr>
      <w:r w:rsidRPr="00A371DB">
        <w:t xml:space="preserve">Potencialno in kinetično energijo konzerviramo v obliki elastične energije in tisti, ki zna to dobro izkoristit je car. </w:t>
      </w:r>
    </w:p>
    <w:p w:rsidR="009837CB" w:rsidRPr="00A371DB" w:rsidRDefault="009837CB" w:rsidP="008F4208">
      <w:pPr>
        <w:autoSpaceDE w:val="0"/>
        <w:autoSpaceDN w:val="0"/>
        <w:adjustRightInd w:val="0"/>
        <w:spacing w:after="0" w:line="240" w:lineRule="auto"/>
        <w:jc w:val="both"/>
      </w:pPr>
      <w:r w:rsidRPr="00A371DB">
        <w:t xml:space="preserve">Težišče v odrivu čim višje (čim bolj se iztegneš), v pristanku pa čim nižje (pokrčiš noge) </w:t>
      </w:r>
      <w:r w:rsidRPr="00A371DB">
        <w:sym w:font="Wingdings" w:char="F0E0"/>
      </w:r>
      <w:r w:rsidRPr="00A371DB">
        <w:t xml:space="preserve"> v zraku si dlje.</w:t>
      </w:r>
    </w:p>
    <w:p w:rsidR="009837CB" w:rsidRPr="00A371DB" w:rsidRDefault="009837CB" w:rsidP="008F4208">
      <w:pPr>
        <w:autoSpaceDE w:val="0"/>
        <w:autoSpaceDN w:val="0"/>
        <w:adjustRightInd w:val="0"/>
        <w:spacing w:after="0" w:line="240" w:lineRule="auto"/>
        <w:jc w:val="both"/>
      </w:pPr>
      <w:r w:rsidRPr="00A371DB">
        <w:t>Pri CMJ mora biti čim več prečnih mostičev in energije v tetivah, da lahko skočim čim višje.</w:t>
      </w:r>
    </w:p>
    <w:p w:rsidR="009837CB" w:rsidRPr="00A371DB" w:rsidRDefault="009837CB" w:rsidP="008F4208">
      <w:pPr>
        <w:autoSpaceDE w:val="0"/>
        <w:autoSpaceDN w:val="0"/>
        <w:adjustRightInd w:val="0"/>
        <w:spacing w:after="0" w:line="240" w:lineRule="auto"/>
        <w:jc w:val="both"/>
      </w:pPr>
      <w:r w:rsidRPr="00A371DB">
        <w:t xml:space="preserve">Sila na podlago je nižja od sile podlage </w:t>
      </w:r>
      <w:r w:rsidRPr="00A371DB">
        <w:sym w:font="Wingdings" w:char="F0E0"/>
      </w:r>
      <w:r w:rsidRPr="00A371DB">
        <w:t xml:space="preserve"> gibamo se proti tlom</w:t>
      </w:r>
    </w:p>
    <w:p w:rsidR="009837CB" w:rsidRPr="00A371DB" w:rsidRDefault="00AE4608" w:rsidP="008F4208">
      <w:pPr>
        <w:autoSpaceDE w:val="0"/>
        <w:autoSpaceDN w:val="0"/>
        <w:adjustRightInd w:val="0"/>
        <w:spacing w:after="0" w:line="240" w:lineRule="auto"/>
        <w:jc w:val="both"/>
      </w:pPr>
      <w:r w:rsidRPr="00A371DB">
        <w:rPr>
          <w:noProof/>
        </w:rPr>
        <w:drawing>
          <wp:anchor distT="0" distB="0" distL="114300" distR="114300" simplePos="0" relativeHeight="251660288" behindDoc="0" locked="0" layoutInCell="1" allowOverlap="1">
            <wp:simplePos x="0" y="0"/>
            <wp:positionH relativeFrom="margin">
              <wp:posOffset>4748530</wp:posOffset>
            </wp:positionH>
            <wp:positionV relativeFrom="margin">
              <wp:posOffset>2929255</wp:posOffset>
            </wp:positionV>
            <wp:extent cx="1476375" cy="2847975"/>
            <wp:effectExtent l="19050" t="0" r="9525"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476375" cy="2847975"/>
                    </a:xfrm>
                    <a:prstGeom prst="rect">
                      <a:avLst/>
                    </a:prstGeom>
                    <a:noFill/>
                    <a:ln w="9525">
                      <a:noFill/>
                      <a:miter lim="800000"/>
                      <a:headEnd/>
                      <a:tailEnd/>
                    </a:ln>
                  </pic:spPr>
                </pic:pic>
              </a:graphicData>
            </a:graphic>
          </wp:anchor>
        </w:drawing>
      </w:r>
      <w:r w:rsidR="009837CB" w:rsidRPr="00A371DB">
        <w:t xml:space="preserve">Sila na podlago je višja od sile podlage </w:t>
      </w:r>
      <w:r w:rsidR="009837CB" w:rsidRPr="00A371DB">
        <w:sym w:font="Wingdings" w:char="F0E0"/>
      </w:r>
      <w:r w:rsidR="009837CB" w:rsidRPr="00A371DB">
        <w:t xml:space="preserve"> gibamo se gor</w:t>
      </w:r>
    </w:p>
    <w:p w:rsidR="009837CB" w:rsidRPr="00A371DB" w:rsidRDefault="009837CB" w:rsidP="008F4208">
      <w:pPr>
        <w:autoSpaceDE w:val="0"/>
        <w:autoSpaceDN w:val="0"/>
        <w:adjustRightInd w:val="0"/>
        <w:spacing w:after="0" w:line="240" w:lineRule="auto"/>
        <w:jc w:val="both"/>
      </w:pPr>
      <w:r w:rsidRPr="00A371DB">
        <w:t xml:space="preserve">Sila na podlago je enaka sili podlage </w:t>
      </w:r>
      <w:r w:rsidRPr="00A371DB">
        <w:sym w:font="Wingdings" w:char="F0E0"/>
      </w:r>
      <w:r w:rsidRPr="00A371DB">
        <w:t xml:space="preserve"> stojimo</w:t>
      </w:r>
    </w:p>
    <w:p w:rsidR="00C25C79" w:rsidRPr="00A371DB" w:rsidRDefault="00C25C79" w:rsidP="008F4208">
      <w:pPr>
        <w:autoSpaceDE w:val="0"/>
        <w:autoSpaceDN w:val="0"/>
        <w:adjustRightInd w:val="0"/>
        <w:spacing w:after="0" w:line="240" w:lineRule="auto"/>
        <w:jc w:val="both"/>
      </w:pPr>
    </w:p>
    <w:p w:rsidR="00C25C79" w:rsidRPr="00A371DB" w:rsidRDefault="00C25C79" w:rsidP="008F4208">
      <w:pPr>
        <w:autoSpaceDE w:val="0"/>
        <w:autoSpaceDN w:val="0"/>
        <w:adjustRightInd w:val="0"/>
        <w:spacing w:after="0" w:line="240" w:lineRule="auto"/>
        <w:jc w:val="both"/>
      </w:pPr>
      <w:r w:rsidRPr="00A371DB">
        <w:t>SJ:CMJ</w:t>
      </w:r>
    </w:p>
    <w:p w:rsidR="00AE4608" w:rsidRPr="00A371DB" w:rsidRDefault="00AE4608" w:rsidP="008F4208">
      <w:pPr>
        <w:autoSpaceDE w:val="0"/>
        <w:autoSpaceDN w:val="0"/>
        <w:adjustRightInd w:val="0"/>
        <w:spacing w:after="0" w:line="240" w:lineRule="auto"/>
        <w:jc w:val="both"/>
      </w:pPr>
      <w:r w:rsidRPr="00A371DB">
        <w:t xml:space="preserve">Največji navor pri prehodu iz EK v KK v kolku </w:t>
      </w:r>
    </w:p>
    <w:p w:rsidR="00AE4608" w:rsidRPr="00A371DB" w:rsidRDefault="00AE4608" w:rsidP="008F4208">
      <w:pPr>
        <w:autoSpaceDE w:val="0"/>
        <w:autoSpaceDN w:val="0"/>
        <w:adjustRightInd w:val="0"/>
        <w:spacing w:after="0" w:line="240" w:lineRule="auto"/>
        <w:jc w:val="both"/>
      </w:pPr>
    </w:p>
    <w:p w:rsidR="00AE4608" w:rsidRPr="00A371DB" w:rsidRDefault="00AE4608" w:rsidP="008F4208">
      <w:pPr>
        <w:autoSpaceDE w:val="0"/>
        <w:autoSpaceDN w:val="0"/>
        <w:adjustRightInd w:val="0"/>
        <w:spacing w:after="0" w:line="240" w:lineRule="auto"/>
        <w:jc w:val="both"/>
      </w:pPr>
      <w:r w:rsidRPr="00A371DB">
        <w:t>SKOK V VIŠINO</w:t>
      </w:r>
    </w:p>
    <w:p w:rsidR="00AE4608" w:rsidRPr="00A371DB" w:rsidRDefault="00AE4608" w:rsidP="008F4208">
      <w:pPr>
        <w:autoSpaceDE w:val="0"/>
        <w:autoSpaceDN w:val="0"/>
        <w:adjustRightInd w:val="0"/>
        <w:spacing w:after="0" w:line="240" w:lineRule="auto"/>
        <w:jc w:val="both"/>
      </w:pPr>
      <w:r w:rsidRPr="00A371DB">
        <w:t>Zlato:  190cm, 75kg, 20,7BMI, powerflop; večja amortizacija, daljša oporna faza</w:t>
      </w:r>
    </w:p>
    <w:p w:rsidR="00AE4608" w:rsidRPr="00A371DB" w:rsidRDefault="00AE4608" w:rsidP="008F4208">
      <w:pPr>
        <w:autoSpaceDE w:val="0"/>
        <w:autoSpaceDN w:val="0"/>
        <w:adjustRightInd w:val="0"/>
        <w:spacing w:after="0" w:line="240" w:lineRule="auto"/>
        <w:jc w:val="both"/>
      </w:pPr>
      <w:r w:rsidRPr="00A371DB">
        <w:t>Srebro: 198cm, 82kg, 21BMI, powerflop</w:t>
      </w:r>
    </w:p>
    <w:p w:rsidR="00AE4608" w:rsidRPr="00A371DB" w:rsidRDefault="00AE4608" w:rsidP="008F4208">
      <w:pPr>
        <w:autoSpaceDE w:val="0"/>
        <w:autoSpaceDN w:val="0"/>
        <w:adjustRightInd w:val="0"/>
        <w:spacing w:after="0" w:line="240" w:lineRule="auto"/>
        <w:jc w:val="both"/>
      </w:pPr>
      <w:r w:rsidRPr="00A371DB">
        <w:t>Bron: 193cm, 60kg, 16BMI, speedflop</w:t>
      </w:r>
    </w:p>
    <w:p w:rsidR="00AE4608" w:rsidRPr="00A371DB" w:rsidRDefault="00AE4608" w:rsidP="008F4208">
      <w:pPr>
        <w:autoSpaceDE w:val="0"/>
        <w:autoSpaceDN w:val="0"/>
        <w:adjustRightInd w:val="0"/>
        <w:spacing w:after="0" w:line="240" w:lineRule="auto"/>
        <w:jc w:val="both"/>
      </w:pPr>
    </w:p>
    <w:p w:rsidR="00AE4608" w:rsidRPr="00A371DB" w:rsidRDefault="00AE4608" w:rsidP="008F4208">
      <w:pPr>
        <w:autoSpaceDE w:val="0"/>
        <w:autoSpaceDN w:val="0"/>
        <w:adjustRightInd w:val="0"/>
        <w:spacing w:after="0" w:line="240" w:lineRule="auto"/>
        <w:jc w:val="both"/>
      </w:pPr>
      <w:r w:rsidRPr="00A371DB">
        <w:rPr>
          <w:noProof/>
        </w:rPr>
        <w:lastRenderedPageBreak/>
        <w:drawing>
          <wp:inline distT="0" distB="0" distL="0" distR="0">
            <wp:extent cx="3019425" cy="1881579"/>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021838" cy="1883083"/>
                    </a:xfrm>
                    <a:prstGeom prst="rect">
                      <a:avLst/>
                    </a:prstGeom>
                    <a:noFill/>
                    <a:ln w="9525">
                      <a:noFill/>
                      <a:miter lim="800000"/>
                      <a:headEnd/>
                      <a:tailEnd/>
                    </a:ln>
                  </pic:spPr>
                </pic:pic>
              </a:graphicData>
            </a:graphic>
          </wp:inline>
        </w:drawing>
      </w:r>
      <w:r w:rsidRPr="00A371DB">
        <w:t xml:space="preserve">  </w:t>
      </w:r>
    </w:p>
    <w:p w:rsidR="00AE4608" w:rsidRPr="00A371DB" w:rsidRDefault="00AE4608" w:rsidP="008F4208">
      <w:pPr>
        <w:autoSpaceDE w:val="0"/>
        <w:autoSpaceDN w:val="0"/>
        <w:adjustRightInd w:val="0"/>
        <w:spacing w:after="0" w:line="240" w:lineRule="auto"/>
        <w:jc w:val="both"/>
      </w:pPr>
      <w:r w:rsidRPr="00A371DB">
        <w:t>Pozicija glave določa kaj se bo zgodilo s hrbtnimi mišicami</w:t>
      </w:r>
    </w:p>
    <w:p w:rsidR="00AE4608" w:rsidRPr="00A371DB" w:rsidRDefault="00AE4608" w:rsidP="008F4208">
      <w:pPr>
        <w:autoSpaceDE w:val="0"/>
        <w:autoSpaceDN w:val="0"/>
        <w:adjustRightInd w:val="0"/>
        <w:spacing w:after="0" w:line="240" w:lineRule="auto"/>
        <w:jc w:val="both"/>
      </w:pPr>
      <w:r w:rsidRPr="00A371DB">
        <w:rPr>
          <w:noProof/>
        </w:rPr>
        <w:drawing>
          <wp:inline distT="0" distB="0" distL="0" distR="0">
            <wp:extent cx="1885950" cy="1255279"/>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885950" cy="1255279"/>
                    </a:xfrm>
                    <a:prstGeom prst="rect">
                      <a:avLst/>
                    </a:prstGeom>
                    <a:noFill/>
                    <a:ln w="9525">
                      <a:noFill/>
                      <a:miter lim="800000"/>
                      <a:headEnd/>
                      <a:tailEnd/>
                    </a:ln>
                  </pic:spPr>
                </pic:pic>
              </a:graphicData>
            </a:graphic>
          </wp:inline>
        </w:drawing>
      </w:r>
      <w:r w:rsidRPr="00A371DB">
        <w:rPr>
          <w:noProof/>
        </w:rPr>
        <w:drawing>
          <wp:inline distT="0" distB="0" distL="0" distR="0">
            <wp:extent cx="1876425" cy="1248939"/>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876425" cy="1248939"/>
                    </a:xfrm>
                    <a:prstGeom prst="rect">
                      <a:avLst/>
                    </a:prstGeom>
                    <a:noFill/>
                    <a:ln w="9525">
                      <a:noFill/>
                      <a:miter lim="800000"/>
                      <a:headEnd/>
                      <a:tailEnd/>
                    </a:ln>
                  </pic:spPr>
                </pic:pic>
              </a:graphicData>
            </a:graphic>
          </wp:inline>
        </w:drawing>
      </w:r>
    </w:p>
    <w:p w:rsidR="00EA3A75" w:rsidRPr="00A371DB" w:rsidRDefault="00AE6844" w:rsidP="008F4208">
      <w:pPr>
        <w:autoSpaceDE w:val="0"/>
        <w:autoSpaceDN w:val="0"/>
        <w:adjustRightInd w:val="0"/>
        <w:spacing w:after="0" w:line="240" w:lineRule="auto"/>
        <w:jc w:val="both"/>
      </w:pPr>
      <w:r>
        <w:rPr>
          <w:noProof/>
        </w:rPr>
        <mc:AlternateContent>
          <mc:Choice Requires="wps">
            <w:drawing>
              <wp:anchor distT="0" distB="0" distL="114299" distR="114299" simplePos="0" relativeHeight="251661312" behindDoc="0" locked="0" layoutInCell="1" allowOverlap="1">
                <wp:simplePos x="0" y="0"/>
                <wp:positionH relativeFrom="column">
                  <wp:posOffset>643254</wp:posOffset>
                </wp:positionH>
                <wp:positionV relativeFrom="paragraph">
                  <wp:posOffset>50165</wp:posOffset>
                </wp:positionV>
                <wp:extent cx="0" cy="419100"/>
                <wp:effectExtent l="76200" t="0" r="57150" b="571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FA4B5" id="_x0000_t32" coordsize="21600,21600" o:spt="32" o:oned="t" path="m,l21600,21600e" filled="f">
                <v:path arrowok="t" fillok="f" o:connecttype="none"/>
                <o:lock v:ext="edit" shapetype="t"/>
              </v:shapetype>
              <v:shape id="AutoShape 2" o:spid="_x0000_s1026" type="#_x0000_t32" style="position:absolute;margin-left:50.65pt;margin-top:3.95pt;width:0;height:33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xHMwIAAFw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">
                <v:stroke endarrow="block"/>
              </v:shape>
            </w:pict>
          </mc:Fallback>
        </mc:AlternateContent>
      </w:r>
    </w:p>
    <w:p w:rsidR="00EA3A75" w:rsidRPr="00A371DB" w:rsidRDefault="00EA3A75" w:rsidP="008F4208">
      <w:pPr>
        <w:autoSpaceDE w:val="0"/>
        <w:autoSpaceDN w:val="0"/>
        <w:adjustRightInd w:val="0"/>
        <w:spacing w:after="0" w:line="240" w:lineRule="auto"/>
        <w:jc w:val="both"/>
      </w:pPr>
    </w:p>
    <w:p w:rsidR="00EA3A75" w:rsidRPr="00A371DB" w:rsidRDefault="00EA3A75" w:rsidP="008F4208">
      <w:pPr>
        <w:autoSpaceDE w:val="0"/>
        <w:autoSpaceDN w:val="0"/>
        <w:adjustRightInd w:val="0"/>
        <w:spacing w:after="0" w:line="240" w:lineRule="auto"/>
        <w:jc w:val="both"/>
      </w:pPr>
    </w:p>
    <w:p w:rsidR="00AE4608" w:rsidRPr="00A371DB" w:rsidRDefault="00EA3A75" w:rsidP="008F4208">
      <w:pPr>
        <w:autoSpaceDE w:val="0"/>
        <w:autoSpaceDN w:val="0"/>
        <w:adjustRightInd w:val="0"/>
        <w:spacing w:after="0" w:line="240" w:lineRule="auto"/>
        <w:jc w:val="both"/>
      </w:pPr>
      <w:r w:rsidRPr="00A371DB">
        <w:t>Pri prvi sliki je s</w:t>
      </w:r>
      <w:r w:rsidR="00AE4608" w:rsidRPr="00A371DB">
        <w:t xml:space="preserve">labša orientacija v prostoru, srednje uho je okvarjeno </w:t>
      </w:r>
      <w:r w:rsidR="00AE4608" w:rsidRPr="00A371DB">
        <w:sym w:font="Wingdings" w:char="F0E0"/>
      </w:r>
      <w:r w:rsidR="00AE4608" w:rsidRPr="00A371DB">
        <w:t xml:space="preserve"> ni zavedanja telesa</w:t>
      </w:r>
    </w:p>
    <w:p w:rsidR="00AE4608" w:rsidRPr="00A371DB" w:rsidRDefault="00AE4608" w:rsidP="008F4208">
      <w:pPr>
        <w:autoSpaceDE w:val="0"/>
        <w:autoSpaceDN w:val="0"/>
        <w:adjustRightInd w:val="0"/>
        <w:spacing w:after="0" w:line="240" w:lineRule="auto"/>
        <w:jc w:val="both"/>
      </w:pPr>
      <w:r w:rsidRPr="00A371DB">
        <w:t>Srednje uho določa vertikalo prostora</w:t>
      </w:r>
      <w:r w:rsidR="00EA3A75" w:rsidRPr="00A371DB">
        <w:t>.</w:t>
      </w:r>
    </w:p>
    <w:p w:rsidR="00EA3A75" w:rsidRPr="00A371DB" w:rsidRDefault="00EA3A75" w:rsidP="008F4208">
      <w:pPr>
        <w:autoSpaceDE w:val="0"/>
        <w:autoSpaceDN w:val="0"/>
        <w:adjustRightInd w:val="0"/>
        <w:spacing w:after="0" w:line="240" w:lineRule="auto"/>
        <w:jc w:val="both"/>
      </w:pPr>
      <w:r w:rsidRPr="00A371DB">
        <w:t>SKOK V DALJINO</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Cilj: maksimirati razdaljo med odrivom in pristankom</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Mehanizmi:</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Potovanje skupnega težišča (90%)</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Nagib telesa naprej pri odrivu in nazaj pri pristanku (5%)</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Razlika v višina težišča med odrivom in pristankom (5%)</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Koti odriva:</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Balistika: idealno 45° (balistični gib – dati projektilu neko hitrost)</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Z zaletom: ~ 20° (večja horizontalna hitrost)</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Brez zaleta: ~ 29°</w:t>
      </w:r>
    </w:p>
    <w:p w:rsidR="009D39C7" w:rsidRPr="00A371DB" w:rsidRDefault="009D39C7" w:rsidP="008F4208">
      <w:pPr>
        <w:autoSpaceDE w:val="0"/>
        <w:autoSpaceDN w:val="0"/>
        <w:adjustRightInd w:val="0"/>
        <w:spacing w:after="0" w:line="240" w:lineRule="auto"/>
        <w:jc w:val="both"/>
        <w:rPr>
          <w:rFonts w:cs="Arial"/>
        </w:rPr>
      </w:pPr>
      <w:r w:rsidRPr="00A371DB">
        <w:rPr>
          <w:rFonts w:cs="Arial"/>
        </w:rPr>
        <w:t>Pri troskoku poznamo dve tehniki: krajši kontaktni čas (večja specifična moč) in daljši kontaktni čas (manjša specifična moč)</w:t>
      </w:r>
    </w:p>
    <w:p w:rsidR="00EA3A75" w:rsidRPr="00A371DB" w:rsidRDefault="00EA3A75" w:rsidP="008F4208">
      <w:pPr>
        <w:autoSpaceDE w:val="0"/>
        <w:autoSpaceDN w:val="0"/>
        <w:adjustRightInd w:val="0"/>
        <w:spacing w:after="0" w:line="240" w:lineRule="auto"/>
        <w:jc w:val="both"/>
        <w:rPr>
          <w:rFonts w:cs="Arial"/>
        </w:rPr>
      </w:pPr>
    </w:p>
    <w:p w:rsidR="00EA3A75" w:rsidRPr="00A371DB" w:rsidRDefault="00EA3A75" w:rsidP="008F4208">
      <w:pPr>
        <w:autoSpaceDE w:val="0"/>
        <w:autoSpaceDN w:val="0"/>
        <w:adjustRightInd w:val="0"/>
        <w:spacing w:after="0" w:line="240" w:lineRule="auto"/>
        <w:jc w:val="both"/>
        <w:rPr>
          <w:rFonts w:cs="Arial"/>
        </w:rPr>
      </w:pPr>
      <w:r w:rsidRPr="00A371DB">
        <w:rPr>
          <w:rFonts w:cs="Arial"/>
        </w:rPr>
        <w:t>METI</w:t>
      </w:r>
    </w:p>
    <w:p w:rsidR="009D39C7" w:rsidRPr="00A371DB" w:rsidRDefault="009D39C7" w:rsidP="008F4208">
      <w:pPr>
        <w:autoSpaceDE w:val="0"/>
        <w:autoSpaceDN w:val="0"/>
        <w:adjustRightInd w:val="0"/>
        <w:spacing w:after="0" w:line="240" w:lineRule="auto"/>
        <w:jc w:val="both"/>
        <w:rPr>
          <w:rFonts w:cs="Arial"/>
        </w:rPr>
      </w:pPr>
      <w:r w:rsidRPr="00A371DB">
        <w:rPr>
          <w:rFonts w:cs="Arial"/>
        </w:rPr>
        <w:t>Premakniti predmet, da ima fazo leta. S telesom delovati na poti na predmet da dobi gibalno količino. Vrste metov:</w:t>
      </w:r>
    </w:p>
    <w:p w:rsidR="009D39C7" w:rsidRPr="00A371DB" w:rsidRDefault="009D39C7" w:rsidP="008F4208">
      <w:pPr>
        <w:pStyle w:val="Odstavekseznama"/>
        <w:numPr>
          <w:ilvl w:val="0"/>
          <w:numId w:val="1"/>
        </w:numPr>
        <w:autoSpaceDE w:val="0"/>
        <w:autoSpaceDN w:val="0"/>
        <w:adjustRightInd w:val="0"/>
        <w:spacing w:after="0" w:line="240" w:lineRule="auto"/>
        <w:jc w:val="both"/>
        <w:rPr>
          <w:rFonts w:cs="Arial"/>
        </w:rPr>
      </w:pPr>
      <w:r w:rsidRPr="00A371DB">
        <w:rPr>
          <w:rFonts w:cs="Arial"/>
        </w:rPr>
        <w:t>Met nad ramen (kopje)</w:t>
      </w:r>
    </w:p>
    <w:p w:rsidR="009D39C7" w:rsidRPr="00A371DB" w:rsidRDefault="009D39C7" w:rsidP="008F4208">
      <w:pPr>
        <w:pStyle w:val="Odstavekseznama"/>
        <w:numPr>
          <w:ilvl w:val="0"/>
          <w:numId w:val="1"/>
        </w:numPr>
        <w:autoSpaceDE w:val="0"/>
        <w:autoSpaceDN w:val="0"/>
        <w:adjustRightInd w:val="0"/>
        <w:spacing w:after="0" w:line="240" w:lineRule="auto"/>
        <w:jc w:val="both"/>
        <w:rPr>
          <w:rFonts w:cs="Arial"/>
        </w:rPr>
      </w:pPr>
      <w:r w:rsidRPr="00A371DB">
        <w:rPr>
          <w:rFonts w:cs="Arial"/>
        </w:rPr>
        <w:t>Met pod roko (kegljanje)</w:t>
      </w:r>
    </w:p>
    <w:p w:rsidR="009D39C7" w:rsidRPr="00A371DB" w:rsidRDefault="009D39C7" w:rsidP="008F4208">
      <w:pPr>
        <w:pStyle w:val="Odstavekseznama"/>
        <w:numPr>
          <w:ilvl w:val="0"/>
          <w:numId w:val="1"/>
        </w:numPr>
        <w:autoSpaceDE w:val="0"/>
        <w:autoSpaceDN w:val="0"/>
        <w:adjustRightInd w:val="0"/>
        <w:spacing w:after="0" w:line="240" w:lineRule="auto"/>
        <w:jc w:val="both"/>
        <w:rPr>
          <w:rFonts w:cs="Arial"/>
        </w:rPr>
      </w:pPr>
      <w:r w:rsidRPr="00A371DB">
        <w:rPr>
          <w:rFonts w:cs="Arial"/>
        </w:rPr>
        <w:t>Sunek (krogla)</w:t>
      </w:r>
    </w:p>
    <w:p w:rsidR="009D39C7" w:rsidRPr="00A371DB" w:rsidRDefault="009D39C7" w:rsidP="008F4208">
      <w:pPr>
        <w:pStyle w:val="Odstavekseznama"/>
        <w:numPr>
          <w:ilvl w:val="0"/>
          <w:numId w:val="1"/>
        </w:numPr>
        <w:autoSpaceDE w:val="0"/>
        <w:autoSpaceDN w:val="0"/>
        <w:adjustRightInd w:val="0"/>
        <w:spacing w:after="0" w:line="240" w:lineRule="auto"/>
        <w:jc w:val="both"/>
        <w:rPr>
          <w:rFonts w:cs="Arial"/>
        </w:rPr>
      </w:pPr>
      <w:r w:rsidRPr="00A371DB">
        <w:rPr>
          <w:rFonts w:cs="Arial"/>
        </w:rPr>
        <w:t>Z rotacijo (disk)</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 xml:space="preserve">Noge zavrtijo medenico </w:t>
      </w:r>
      <w:r w:rsidRPr="00A371DB">
        <w:rPr>
          <w:rFonts w:cs="Arial"/>
        </w:rPr>
        <w:sym w:font="Wingdings" w:char="F0E0"/>
      </w:r>
      <w:r w:rsidRPr="00A371DB">
        <w:rPr>
          <w:rFonts w:cs="Arial"/>
        </w:rPr>
        <w:t xml:space="preserve"> raztegnemo mišice, ki rotirajo trup</w:t>
      </w:r>
    </w:p>
    <w:p w:rsidR="00EA3A75" w:rsidRPr="00A371DB" w:rsidRDefault="00EA3A75" w:rsidP="008F4208">
      <w:pPr>
        <w:autoSpaceDE w:val="0"/>
        <w:autoSpaceDN w:val="0"/>
        <w:adjustRightInd w:val="0"/>
        <w:spacing w:after="0" w:line="240" w:lineRule="auto"/>
        <w:jc w:val="both"/>
        <w:rPr>
          <w:rFonts w:cs="Arial"/>
        </w:rPr>
      </w:pPr>
      <w:r w:rsidRPr="00A371DB">
        <w:rPr>
          <w:rFonts w:cs="Arial"/>
        </w:rPr>
        <w:t xml:space="preserve">Gibljivost, moč, tehnika </w:t>
      </w:r>
      <w:r w:rsidRPr="00A371DB">
        <w:rPr>
          <w:rFonts w:cs="Arial"/>
        </w:rPr>
        <w:sym w:font="Wingdings" w:char="F0E0"/>
      </w:r>
      <w:r w:rsidRPr="00A371DB">
        <w:rPr>
          <w:rFonts w:cs="Arial"/>
        </w:rPr>
        <w:t xml:space="preserve"> dobri metalci</w:t>
      </w:r>
    </w:p>
    <w:p w:rsidR="009D39C7" w:rsidRPr="00A371DB" w:rsidRDefault="009D39C7" w:rsidP="008F4208">
      <w:pPr>
        <w:autoSpaceDE w:val="0"/>
        <w:autoSpaceDN w:val="0"/>
        <w:adjustRightInd w:val="0"/>
        <w:spacing w:after="0" w:line="240" w:lineRule="auto"/>
        <w:jc w:val="both"/>
        <w:rPr>
          <w:rFonts w:cs="Arial"/>
        </w:rPr>
      </w:pPr>
    </w:p>
    <w:p w:rsidR="00EA3A75" w:rsidRPr="00A371DB" w:rsidRDefault="009D39C7" w:rsidP="008F4208">
      <w:pPr>
        <w:autoSpaceDE w:val="0"/>
        <w:autoSpaceDN w:val="0"/>
        <w:adjustRightInd w:val="0"/>
        <w:spacing w:after="0" w:line="240" w:lineRule="auto"/>
        <w:jc w:val="both"/>
      </w:pPr>
      <w:r w:rsidRPr="00A371DB">
        <w:t>ŠPORTNA OBUTEV</w:t>
      </w:r>
    </w:p>
    <w:p w:rsidR="009D39C7" w:rsidRPr="00A371DB" w:rsidRDefault="00264F6C" w:rsidP="008F4208">
      <w:pPr>
        <w:autoSpaceDE w:val="0"/>
        <w:autoSpaceDN w:val="0"/>
        <w:adjustRightInd w:val="0"/>
        <w:spacing w:after="0" w:line="240" w:lineRule="auto"/>
        <w:jc w:val="both"/>
      </w:pPr>
      <w:r w:rsidRPr="00A371DB">
        <w:t xml:space="preserve">Obutev omogoča bolj učinkovito gibanje. Odvisna je od človeka (masa, moč, tehnika), naloge (menjava smeri, tek, skok) in podlage (togost, trenje, oblika površine). </w:t>
      </w:r>
    </w:p>
    <w:p w:rsidR="00264F6C" w:rsidRPr="00A371DB" w:rsidRDefault="00264F6C" w:rsidP="008F4208">
      <w:pPr>
        <w:autoSpaceDE w:val="0"/>
        <w:autoSpaceDN w:val="0"/>
        <w:adjustRightInd w:val="0"/>
        <w:spacing w:after="0" w:line="240" w:lineRule="auto"/>
        <w:jc w:val="both"/>
      </w:pPr>
      <w:r w:rsidRPr="00A371DB">
        <w:t xml:space="preserve">Asfalt je zelo tog, trava je malo toga, makadam je bolj ugoden, saj zmanjša sile, trenje in togost. </w:t>
      </w:r>
    </w:p>
    <w:p w:rsidR="00264F6C" w:rsidRPr="00A371DB" w:rsidRDefault="00264F6C" w:rsidP="008F4208">
      <w:pPr>
        <w:autoSpaceDE w:val="0"/>
        <w:autoSpaceDN w:val="0"/>
        <w:adjustRightInd w:val="0"/>
        <w:spacing w:after="0" w:line="240" w:lineRule="auto"/>
        <w:jc w:val="both"/>
      </w:pPr>
      <w:r w:rsidRPr="00A371DB">
        <w:lastRenderedPageBreak/>
        <w:t>Elastičnost – deformiramo in se vrne nazaj v času kontaktne faze. Trenje – drsnost in sile.</w:t>
      </w:r>
    </w:p>
    <w:p w:rsidR="00264F6C" w:rsidRPr="00A371DB" w:rsidRDefault="00264F6C" w:rsidP="008F4208">
      <w:pPr>
        <w:autoSpaceDE w:val="0"/>
        <w:autoSpaceDN w:val="0"/>
        <w:adjustRightInd w:val="0"/>
        <w:spacing w:after="0" w:line="240" w:lineRule="auto"/>
        <w:jc w:val="both"/>
      </w:pPr>
      <w:r w:rsidRPr="00A371DB">
        <w:t>Dvorana: večja kot je hitrost, manjše je trenje (manj more zagrabiti).</w:t>
      </w:r>
    </w:p>
    <w:p w:rsidR="00177B4D" w:rsidRPr="00A371DB" w:rsidRDefault="00177B4D" w:rsidP="008F4208">
      <w:pPr>
        <w:autoSpaceDE w:val="0"/>
        <w:autoSpaceDN w:val="0"/>
        <w:adjustRightInd w:val="0"/>
        <w:spacing w:after="0" w:line="240" w:lineRule="auto"/>
        <w:jc w:val="both"/>
      </w:pPr>
    </w:p>
    <w:p w:rsidR="00177B4D" w:rsidRPr="00A371DB" w:rsidRDefault="00177B4D" w:rsidP="008F4208">
      <w:pPr>
        <w:autoSpaceDE w:val="0"/>
        <w:autoSpaceDN w:val="0"/>
        <w:adjustRightInd w:val="0"/>
        <w:spacing w:after="0" w:line="240" w:lineRule="auto"/>
        <w:jc w:val="both"/>
        <w:rPr>
          <w:rFonts w:cs="Arial"/>
        </w:rPr>
      </w:pPr>
      <w:r w:rsidRPr="00A371DB">
        <w:t xml:space="preserve">Naloge tekaških čevljev: </w:t>
      </w:r>
      <w:r w:rsidRPr="00A371DB">
        <w:rPr>
          <w:rFonts w:cs="Arial"/>
        </w:rPr>
        <w:t>Naloge: dušenje</w:t>
      </w:r>
      <w:r w:rsidR="00A371DB">
        <w:rPr>
          <w:rFonts w:cs="Arial"/>
        </w:rPr>
        <w:t xml:space="preserve"> (zmanjševaje sil ob kontaktu s podlago)</w:t>
      </w:r>
      <w:r w:rsidRPr="00A371DB">
        <w:rPr>
          <w:rFonts w:cs="Arial"/>
        </w:rPr>
        <w:t>, stabilizacija, opora nogi, vračanje energije, udobje.</w:t>
      </w:r>
    </w:p>
    <w:p w:rsidR="00177B4D" w:rsidRPr="00A371DB" w:rsidRDefault="00177B4D" w:rsidP="008F4208">
      <w:pPr>
        <w:autoSpaceDE w:val="0"/>
        <w:autoSpaceDN w:val="0"/>
        <w:adjustRightInd w:val="0"/>
        <w:spacing w:after="0" w:line="240" w:lineRule="auto"/>
        <w:jc w:val="both"/>
        <w:rPr>
          <w:rFonts w:cs="Arial"/>
        </w:rPr>
      </w:pPr>
      <w:r w:rsidRPr="00A371DB">
        <w:rPr>
          <w:rFonts w:cs="Arial"/>
        </w:rPr>
        <w:t xml:space="preserve">Zgradba čevlja: </w:t>
      </w:r>
    </w:p>
    <w:p w:rsidR="00177B4D" w:rsidRPr="00A371DB" w:rsidRDefault="00177B4D" w:rsidP="008F4208">
      <w:pPr>
        <w:autoSpaceDE w:val="0"/>
        <w:autoSpaceDN w:val="0"/>
        <w:adjustRightInd w:val="0"/>
        <w:spacing w:after="0" w:line="240" w:lineRule="auto"/>
        <w:jc w:val="both"/>
        <w:rPr>
          <w:rFonts w:cs="Arial"/>
        </w:rPr>
      </w:pPr>
      <w:r w:rsidRPr="00A371DB">
        <w:rPr>
          <w:rFonts w:cs="Arial"/>
        </w:rPr>
        <w:t>Zunanji podplat – gumijasta podlaga na stiku s tlemi, trenje, absorbcija</w:t>
      </w:r>
    </w:p>
    <w:p w:rsidR="00177B4D" w:rsidRPr="00A371DB" w:rsidRDefault="00177B4D" w:rsidP="008F4208">
      <w:pPr>
        <w:autoSpaceDE w:val="0"/>
        <w:autoSpaceDN w:val="0"/>
        <w:adjustRightInd w:val="0"/>
        <w:spacing w:after="0" w:line="240" w:lineRule="auto"/>
        <w:jc w:val="both"/>
        <w:rPr>
          <w:rFonts w:cs="Arial"/>
        </w:rPr>
      </w:pPr>
      <w:r w:rsidRPr="00A371DB">
        <w:rPr>
          <w:rFonts w:cs="Arial"/>
        </w:rPr>
        <w:t>Vmesni podplat – stabilnost , amortizacija, elastičnost (EVA)</w:t>
      </w:r>
    </w:p>
    <w:p w:rsidR="00177B4D" w:rsidRPr="00A371DB" w:rsidRDefault="00177B4D" w:rsidP="008F4208">
      <w:pPr>
        <w:autoSpaceDE w:val="0"/>
        <w:autoSpaceDN w:val="0"/>
        <w:adjustRightInd w:val="0"/>
        <w:spacing w:after="0" w:line="240" w:lineRule="auto"/>
        <w:jc w:val="both"/>
        <w:rPr>
          <w:rFonts w:cs="Arial"/>
        </w:rPr>
      </w:pPr>
      <w:r w:rsidRPr="00A371DB">
        <w:rPr>
          <w:rFonts w:cs="Arial"/>
        </w:rPr>
        <w:t>Notranji podplat – neposredni stik s stopalom, udobje, stabilnost, menjava</w:t>
      </w:r>
    </w:p>
    <w:p w:rsidR="00177B4D" w:rsidRPr="00A371DB" w:rsidRDefault="00177B4D" w:rsidP="008F4208">
      <w:pPr>
        <w:autoSpaceDE w:val="0"/>
        <w:autoSpaceDN w:val="0"/>
        <w:adjustRightInd w:val="0"/>
        <w:spacing w:after="0" w:line="240" w:lineRule="auto"/>
        <w:jc w:val="both"/>
        <w:rPr>
          <w:rFonts w:cs="Arial"/>
        </w:rPr>
      </w:pPr>
      <w:r w:rsidRPr="00A371DB">
        <w:rPr>
          <w:rFonts w:cs="Arial"/>
        </w:rPr>
        <w:t>Opetnik – opora in stabilnost pete</w:t>
      </w:r>
    </w:p>
    <w:p w:rsidR="00177B4D" w:rsidRPr="00A371DB" w:rsidRDefault="00177B4D" w:rsidP="008F4208">
      <w:pPr>
        <w:autoSpaceDE w:val="0"/>
        <w:autoSpaceDN w:val="0"/>
        <w:adjustRightInd w:val="0"/>
        <w:spacing w:after="0" w:line="240" w:lineRule="auto"/>
        <w:jc w:val="both"/>
        <w:rPr>
          <w:rFonts w:cs="Arial"/>
        </w:rPr>
      </w:pPr>
      <w:r w:rsidRPr="00A371DB">
        <w:rPr>
          <w:rFonts w:cs="Arial"/>
        </w:rPr>
        <w:t>Prostor za prste – opora in prilagodljivost spremenjeni dol</w:t>
      </w:r>
      <w:r w:rsidR="00A371DB">
        <w:rPr>
          <w:rFonts w:cs="Arial"/>
        </w:rPr>
        <w:t>ž</w:t>
      </w:r>
      <w:r w:rsidRPr="00A371DB">
        <w:rPr>
          <w:rFonts w:cs="Arial"/>
        </w:rPr>
        <w:t>ini stopala</w:t>
      </w:r>
    </w:p>
    <w:p w:rsidR="00177B4D" w:rsidRPr="00A371DB" w:rsidRDefault="00177B4D" w:rsidP="008F4208">
      <w:pPr>
        <w:autoSpaceDE w:val="0"/>
        <w:autoSpaceDN w:val="0"/>
        <w:adjustRightInd w:val="0"/>
        <w:spacing w:after="0" w:line="240" w:lineRule="auto"/>
        <w:jc w:val="both"/>
        <w:rPr>
          <w:rFonts w:cs="Arial"/>
        </w:rPr>
      </w:pPr>
      <w:r w:rsidRPr="00A371DB">
        <w:rPr>
          <w:rFonts w:cs="Arial"/>
        </w:rPr>
        <w:t>Zgornji del – stabilnost, opora, dihanje, vodotesnost</w:t>
      </w:r>
    </w:p>
    <w:p w:rsidR="00177B4D" w:rsidRDefault="00177B4D" w:rsidP="008F4208">
      <w:pPr>
        <w:autoSpaceDE w:val="0"/>
        <w:autoSpaceDN w:val="0"/>
        <w:adjustRightInd w:val="0"/>
        <w:spacing w:after="0" w:line="240" w:lineRule="auto"/>
        <w:jc w:val="both"/>
        <w:rPr>
          <w:rFonts w:cs="Arial"/>
        </w:rPr>
      </w:pPr>
    </w:p>
    <w:p w:rsidR="00733724" w:rsidRDefault="00A371DB" w:rsidP="008F4208">
      <w:pPr>
        <w:autoSpaceDE w:val="0"/>
        <w:autoSpaceDN w:val="0"/>
        <w:adjustRightInd w:val="0"/>
        <w:spacing w:after="0" w:line="240" w:lineRule="auto"/>
        <w:jc w:val="both"/>
        <w:rPr>
          <w:rFonts w:cs="Arial"/>
        </w:rPr>
      </w:pPr>
      <w:r>
        <w:rPr>
          <w:rFonts w:cs="Arial"/>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219450" cy="1781175"/>
            <wp:effectExtent l="19050" t="0" r="0" b="0"/>
            <wp:wrapSquare wrapText="bothSides"/>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219450" cy="1781175"/>
                    </a:xfrm>
                    <a:prstGeom prst="rect">
                      <a:avLst/>
                    </a:prstGeom>
                    <a:noFill/>
                    <a:ln w="9525">
                      <a:noFill/>
                      <a:miter lim="800000"/>
                      <a:headEnd/>
                      <a:tailEnd/>
                    </a:ln>
                  </pic:spPr>
                </pic:pic>
              </a:graphicData>
            </a:graphic>
          </wp:anchor>
        </w:drawing>
      </w:r>
    </w:p>
    <w:p w:rsidR="00733724" w:rsidRDefault="00733724" w:rsidP="008F4208">
      <w:pPr>
        <w:jc w:val="both"/>
        <w:rPr>
          <w:rFonts w:cs="Arial"/>
        </w:rPr>
      </w:pPr>
      <w:r>
        <w:rPr>
          <w:rFonts w:cs="Arial"/>
          <w:noProof/>
        </w:rPr>
        <w:drawing>
          <wp:anchor distT="0" distB="0" distL="114300" distR="114300" simplePos="0" relativeHeight="251663360" behindDoc="0" locked="0" layoutInCell="1" allowOverlap="1" wp14:anchorId="166690CA" wp14:editId="77CD5345">
            <wp:simplePos x="0" y="0"/>
            <wp:positionH relativeFrom="margin">
              <wp:posOffset>-442595</wp:posOffset>
            </wp:positionH>
            <wp:positionV relativeFrom="margin">
              <wp:posOffset>-185420</wp:posOffset>
            </wp:positionV>
            <wp:extent cx="3676650" cy="2333625"/>
            <wp:effectExtent l="19050" t="0" r="0" b="0"/>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676650" cy="2333625"/>
                    </a:xfrm>
                    <a:prstGeom prst="rect">
                      <a:avLst/>
                    </a:prstGeom>
                    <a:noFill/>
                    <a:ln w="9525">
                      <a:noFill/>
                      <a:miter lim="800000"/>
                      <a:headEnd/>
                      <a:tailEnd/>
                    </a:ln>
                  </pic:spPr>
                </pic:pic>
              </a:graphicData>
            </a:graphic>
          </wp:anchor>
        </w:drawing>
      </w:r>
      <w:r w:rsidR="00052C7F">
        <w:rPr>
          <w:rFonts w:cs="Arial"/>
        </w:rPr>
        <w:t>MERJENJE PORAZDELITVE PRITISKA NA STOPALU:</w:t>
      </w:r>
    </w:p>
    <w:p w:rsidR="00052C7F" w:rsidRDefault="00052C7F" w:rsidP="008F4208">
      <w:pPr>
        <w:pStyle w:val="Odstavekseznama"/>
        <w:numPr>
          <w:ilvl w:val="0"/>
          <w:numId w:val="1"/>
        </w:numPr>
        <w:jc w:val="both"/>
        <w:rPr>
          <w:rFonts w:cs="Arial"/>
        </w:rPr>
      </w:pPr>
      <w:r>
        <w:rPr>
          <w:rFonts w:cs="Arial"/>
        </w:rPr>
        <w:t>Vložki za čevlje</w:t>
      </w:r>
    </w:p>
    <w:p w:rsidR="00052C7F" w:rsidRDefault="00052C7F" w:rsidP="008F4208">
      <w:pPr>
        <w:pStyle w:val="Odstavekseznama"/>
        <w:numPr>
          <w:ilvl w:val="0"/>
          <w:numId w:val="1"/>
        </w:numPr>
        <w:jc w:val="both"/>
        <w:rPr>
          <w:rFonts w:cs="Arial"/>
        </w:rPr>
      </w:pPr>
      <w:r>
        <w:rPr>
          <w:rFonts w:cs="Arial"/>
        </w:rPr>
        <w:t>Kontaktne blazine</w:t>
      </w:r>
    </w:p>
    <w:p w:rsidR="00052C7F" w:rsidRPr="00052C7F" w:rsidRDefault="00052C7F" w:rsidP="008F4208">
      <w:pPr>
        <w:pStyle w:val="Odstavekseznama"/>
        <w:numPr>
          <w:ilvl w:val="0"/>
          <w:numId w:val="1"/>
        </w:numPr>
        <w:jc w:val="both"/>
        <w:rPr>
          <w:rFonts w:cs="Arial"/>
        </w:rPr>
      </w:pPr>
      <w:r>
        <w:rPr>
          <w:rFonts w:cs="Arial"/>
        </w:rPr>
        <w:t xml:space="preserve">Plantogram </w:t>
      </w:r>
    </w:p>
    <w:p w:rsidR="00052C7F" w:rsidRDefault="00052C7F" w:rsidP="008F4208">
      <w:pPr>
        <w:spacing w:after="0"/>
        <w:jc w:val="both"/>
        <w:rPr>
          <w:rFonts w:cs="Arial"/>
        </w:rPr>
      </w:pPr>
    </w:p>
    <w:p w:rsidR="00052C7F" w:rsidRDefault="00052C7F" w:rsidP="008F4208">
      <w:pPr>
        <w:spacing w:after="0"/>
        <w:jc w:val="both"/>
        <w:rPr>
          <w:rFonts w:cs="Arial"/>
        </w:rPr>
      </w:pPr>
    </w:p>
    <w:p w:rsidR="00052C7F" w:rsidRDefault="001402E7" w:rsidP="008F4208">
      <w:pPr>
        <w:spacing w:after="0"/>
        <w:jc w:val="both"/>
        <w:rPr>
          <w:rFonts w:cs="Arial"/>
        </w:rPr>
      </w:pPr>
      <w:r>
        <w:rPr>
          <w:rFonts w:cs="Arial"/>
          <w:noProof/>
        </w:rPr>
        <w:drawing>
          <wp:anchor distT="0" distB="0" distL="114300" distR="114300" simplePos="0" relativeHeight="251664384" behindDoc="0" locked="0" layoutInCell="1" allowOverlap="1" wp14:anchorId="3858A87D" wp14:editId="3C449CE0">
            <wp:simplePos x="0" y="0"/>
            <wp:positionH relativeFrom="margin">
              <wp:posOffset>3967480</wp:posOffset>
            </wp:positionH>
            <wp:positionV relativeFrom="margin">
              <wp:posOffset>6605905</wp:posOffset>
            </wp:positionV>
            <wp:extent cx="1400175" cy="1038225"/>
            <wp:effectExtent l="0" t="0" r="0" b="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400175" cy="1038225"/>
                    </a:xfrm>
                    <a:prstGeom prst="rect">
                      <a:avLst/>
                    </a:prstGeom>
                    <a:noFill/>
                    <a:ln w="9525">
                      <a:noFill/>
                      <a:miter lim="800000"/>
                      <a:headEnd/>
                      <a:tailEnd/>
                    </a:ln>
                  </pic:spPr>
                </pic:pic>
              </a:graphicData>
            </a:graphic>
          </wp:anchor>
        </w:drawing>
      </w:r>
    </w:p>
    <w:p w:rsidR="00052C7F" w:rsidRDefault="00052C7F" w:rsidP="008F4208">
      <w:pPr>
        <w:spacing w:after="0"/>
        <w:jc w:val="both"/>
        <w:rPr>
          <w:rFonts w:cs="Arial"/>
        </w:rPr>
      </w:pPr>
    </w:p>
    <w:p w:rsidR="00052C7F" w:rsidRDefault="00052C7F" w:rsidP="008F4208">
      <w:pPr>
        <w:spacing w:after="0"/>
        <w:jc w:val="both"/>
        <w:rPr>
          <w:rFonts w:cs="Arial"/>
        </w:rPr>
      </w:pPr>
    </w:p>
    <w:p w:rsidR="00052C7F" w:rsidRDefault="00052C7F" w:rsidP="008F4208">
      <w:pPr>
        <w:spacing w:after="0"/>
        <w:jc w:val="both"/>
        <w:rPr>
          <w:rFonts w:cs="Arial"/>
        </w:rPr>
      </w:pPr>
      <w:r>
        <w:rPr>
          <w:rFonts w:cs="Arial"/>
        </w:rPr>
        <w:t>HRANJENJE IN VRAČANJE ENEGIJE PRI TEKAŠKIH ČEVLJIH</w:t>
      </w:r>
    </w:p>
    <w:p w:rsidR="00052C7F" w:rsidRDefault="00052C7F" w:rsidP="008F4208">
      <w:pPr>
        <w:spacing w:after="0"/>
        <w:jc w:val="both"/>
        <w:rPr>
          <w:rFonts w:cs="Arial"/>
        </w:rPr>
      </w:pPr>
      <w:r>
        <w:rPr>
          <w:rFonts w:cs="Arial"/>
        </w:rPr>
        <w:t>Potencial za hranjenje energije prednjega dela pod</w:t>
      </w:r>
      <w:r w:rsidR="00141A38">
        <w:rPr>
          <w:rFonts w:cs="Arial"/>
        </w:rPr>
        <w:t>p</w:t>
      </w:r>
      <w:r>
        <w:rPr>
          <w:rFonts w:cs="Arial"/>
        </w:rPr>
        <w:t>lata</w:t>
      </w:r>
    </w:p>
    <w:p w:rsidR="00141A38" w:rsidRDefault="00141A38" w:rsidP="008F4208">
      <w:pPr>
        <w:autoSpaceDE w:val="0"/>
        <w:autoSpaceDN w:val="0"/>
        <w:adjustRightInd w:val="0"/>
        <w:spacing w:after="0" w:line="240" w:lineRule="auto"/>
        <w:jc w:val="both"/>
        <w:rPr>
          <w:rFonts w:cs="Arial"/>
        </w:rPr>
      </w:pPr>
    </w:p>
    <w:p w:rsidR="00141A38" w:rsidRDefault="00141A38" w:rsidP="008F4208">
      <w:pPr>
        <w:autoSpaceDE w:val="0"/>
        <w:autoSpaceDN w:val="0"/>
        <w:adjustRightInd w:val="0"/>
        <w:spacing w:after="0" w:line="240" w:lineRule="auto"/>
        <w:jc w:val="both"/>
        <w:rPr>
          <w:rFonts w:cs="Arial"/>
          <w:noProof/>
        </w:rPr>
      </w:pPr>
      <w:r>
        <w:rPr>
          <w:rFonts w:cs="Arial"/>
          <w:noProof/>
        </w:rPr>
        <w:t xml:space="preserve">                                   ODNOS STABILNOST:TOGOST PRI ČEVLJIH</w:t>
      </w:r>
    </w:p>
    <w:p w:rsidR="00052C7F" w:rsidRPr="00052C7F" w:rsidRDefault="00141A38" w:rsidP="008F4208">
      <w:pPr>
        <w:autoSpaceDE w:val="0"/>
        <w:autoSpaceDN w:val="0"/>
        <w:adjustRightInd w:val="0"/>
        <w:spacing w:after="0" w:line="240" w:lineRule="auto"/>
        <w:jc w:val="both"/>
        <w:rPr>
          <w:rFonts w:cs="Arial"/>
          <w:noProof/>
        </w:rPr>
      </w:pPr>
      <w:r>
        <w:rPr>
          <w:rFonts w:cs="Arial"/>
          <w:noProof/>
        </w:rPr>
        <w:t xml:space="preserve"> Mehki čevlji so manj stabilni</w:t>
      </w:r>
    </w:p>
    <w:p w:rsidR="00141A38" w:rsidRDefault="00141A38" w:rsidP="008F4208">
      <w:pPr>
        <w:autoSpaceDE w:val="0"/>
        <w:autoSpaceDN w:val="0"/>
        <w:adjustRightInd w:val="0"/>
        <w:spacing w:after="0" w:line="240" w:lineRule="auto"/>
        <w:jc w:val="both"/>
        <w:rPr>
          <w:rFonts w:cs="Arial"/>
        </w:rPr>
      </w:pPr>
      <w:r>
        <w:rPr>
          <w:rFonts w:cs="Arial"/>
        </w:rPr>
        <w:t>Deformacija:</w:t>
      </w:r>
    </w:p>
    <w:p w:rsidR="00141A38" w:rsidRDefault="00141A38" w:rsidP="008F4208">
      <w:pPr>
        <w:autoSpaceDE w:val="0"/>
        <w:autoSpaceDN w:val="0"/>
        <w:adjustRightInd w:val="0"/>
        <w:spacing w:after="0" w:line="240" w:lineRule="auto"/>
        <w:jc w:val="both"/>
        <w:rPr>
          <w:rFonts w:cs="Arial"/>
        </w:rPr>
      </w:pPr>
      <w:r>
        <w:rPr>
          <w:rFonts w:cs="Arial"/>
        </w:rPr>
        <w:t xml:space="preserve">Debelina podplata 2mm &gt;&gt; vrne cca </w:t>
      </w:r>
      <w:r w:rsidR="00000240">
        <w:rPr>
          <w:rFonts w:cs="Arial"/>
        </w:rPr>
        <w:t xml:space="preserve">2 </w:t>
      </w:r>
      <w:r>
        <w:rPr>
          <w:rFonts w:cs="Arial"/>
        </w:rPr>
        <w:t>J</w:t>
      </w:r>
    </w:p>
    <w:p w:rsidR="00052C7F" w:rsidRPr="00052C7F" w:rsidRDefault="00052C7F" w:rsidP="008F4208">
      <w:pPr>
        <w:autoSpaceDE w:val="0"/>
        <w:autoSpaceDN w:val="0"/>
        <w:adjustRightInd w:val="0"/>
        <w:spacing w:after="0" w:line="240" w:lineRule="auto"/>
        <w:jc w:val="both"/>
        <w:rPr>
          <w:rFonts w:cs="Arial"/>
        </w:rPr>
      </w:pPr>
      <w:r>
        <w:rPr>
          <w:rFonts w:cs="Arial"/>
        </w:rPr>
        <w:t>Debelina podplata</w:t>
      </w:r>
      <w:r w:rsidRPr="00052C7F">
        <w:rPr>
          <w:rFonts w:cs="Arial"/>
        </w:rPr>
        <w:t xml:space="preserve"> 5 mm &gt;&gt; vrne cca 5 J</w:t>
      </w:r>
    </w:p>
    <w:p w:rsidR="00052C7F" w:rsidRPr="00052C7F" w:rsidRDefault="00141A38" w:rsidP="008F4208">
      <w:pPr>
        <w:autoSpaceDE w:val="0"/>
        <w:autoSpaceDN w:val="0"/>
        <w:adjustRightInd w:val="0"/>
        <w:spacing w:after="0" w:line="240" w:lineRule="auto"/>
        <w:jc w:val="both"/>
        <w:rPr>
          <w:rFonts w:cs="Arial"/>
        </w:rPr>
      </w:pPr>
      <w:r>
        <w:rPr>
          <w:rFonts w:cs="Arial"/>
          <w:noProof/>
        </w:rPr>
        <w:drawing>
          <wp:anchor distT="0" distB="0" distL="114300" distR="114300" simplePos="0" relativeHeight="251666432" behindDoc="0" locked="0" layoutInCell="1" allowOverlap="1">
            <wp:simplePos x="0" y="0"/>
            <wp:positionH relativeFrom="margin">
              <wp:posOffset>3538855</wp:posOffset>
            </wp:positionH>
            <wp:positionV relativeFrom="margin">
              <wp:posOffset>3119755</wp:posOffset>
            </wp:positionV>
            <wp:extent cx="2695575" cy="2019300"/>
            <wp:effectExtent l="19050" t="0" r="952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695575" cy="2019300"/>
                    </a:xfrm>
                    <a:prstGeom prst="rect">
                      <a:avLst/>
                    </a:prstGeom>
                    <a:noFill/>
                    <a:ln w="9525">
                      <a:noFill/>
                      <a:miter lim="800000"/>
                      <a:headEnd/>
                      <a:tailEnd/>
                    </a:ln>
                  </pic:spPr>
                </pic:pic>
              </a:graphicData>
            </a:graphic>
          </wp:anchor>
        </w:drawing>
      </w:r>
      <w:r w:rsidR="00052C7F">
        <w:rPr>
          <w:rFonts w:cs="Arial"/>
        </w:rPr>
        <w:t>Debelina podplata</w:t>
      </w:r>
      <w:r w:rsidR="00052C7F" w:rsidRPr="00052C7F">
        <w:rPr>
          <w:rFonts w:cs="Arial"/>
        </w:rPr>
        <w:t xml:space="preserve"> 10 mm &gt;&gt; vrne cca 10 J</w:t>
      </w:r>
    </w:p>
    <w:p w:rsidR="00052C7F" w:rsidRPr="00052C7F" w:rsidRDefault="00052C7F" w:rsidP="008F4208">
      <w:pPr>
        <w:autoSpaceDE w:val="0"/>
        <w:autoSpaceDN w:val="0"/>
        <w:adjustRightInd w:val="0"/>
        <w:spacing w:after="0" w:line="240" w:lineRule="auto"/>
        <w:jc w:val="both"/>
        <w:rPr>
          <w:rFonts w:cs="Arial"/>
        </w:rPr>
      </w:pPr>
      <w:r w:rsidRPr="00052C7F">
        <w:rPr>
          <w:rFonts w:cs="Arial"/>
        </w:rPr>
        <w:t>1 korak ~ 500 J &gt;&gt; 10 J = 2%</w:t>
      </w:r>
    </w:p>
    <w:p w:rsidR="00052C7F" w:rsidRPr="00052C7F" w:rsidRDefault="00052C7F" w:rsidP="008F4208">
      <w:pPr>
        <w:autoSpaceDE w:val="0"/>
        <w:autoSpaceDN w:val="0"/>
        <w:adjustRightInd w:val="0"/>
        <w:spacing w:after="0" w:line="240" w:lineRule="auto"/>
        <w:jc w:val="both"/>
        <w:rPr>
          <w:rFonts w:cs="Arial"/>
        </w:rPr>
      </w:pPr>
      <w:r w:rsidRPr="00052C7F">
        <w:rPr>
          <w:rFonts w:cs="Arial"/>
        </w:rPr>
        <w:lastRenderedPageBreak/>
        <w:t>Nestabilnost pri debelih podplatih</w:t>
      </w:r>
    </w:p>
    <w:p w:rsidR="00052C7F" w:rsidRPr="00052C7F" w:rsidRDefault="00052C7F" w:rsidP="008F4208">
      <w:pPr>
        <w:autoSpaceDE w:val="0"/>
        <w:autoSpaceDN w:val="0"/>
        <w:adjustRightInd w:val="0"/>
        <w:spacing w:after="0" w:line="240" w:lineRule="auto"/>
        <w:jc w:val="both"/>
        <w:rPr>
          <w:rFonts w:cs="Arial"/>
        </w:rPr>
      </w:pPr>
      <w:r w:rsidRPr="00052C7F">
        <w:rPr>
          <w:rFonts w:cs="Arial"/>
        </w:rPr>
        <w:t>Vračanje energije v pravem trenutku</w:t>
      </w:r>
    </w:p>
    <w:p w:rsidR="00052C7F" w:rsidRPr="00052C7F" w:rsidRDefault="00052C7F" w:rsidP="008F4208">
      <w:pPr>
        <w:autoSpaceDE w:val="0"/>
        <w:autoSpaceDN w:val="0"/>
        <w:adjustRightInd w:val="0"/>
        <w:spacing w:after="0" w:line="240" w:lineRule="auto"/>
        <w:jc w:val="both"/>
        <w:rPr>
          <w:rFonts w:cs="Arial"/>
        </w:rPr>
      </w:pPr>
      <w:r w:rsidRPr="00052C7F">
        <w:rPr>
          <w:rFonts w:cs="Arial"/>
        </w:rPr>
        <w:t>•Ob koncu odriva</w:t>
      </w:r>
    </w:p>
    <w:p w:rsidR="00052C7F" w:rsidRPr="00052C7F" w:rsidRDefault="00052C7F" w:rsidP="008F4208">
      <w:pPr>
        <w:autoSpaceDE w:val="0"/>
        <w:autoSpaceDN w:val="0"/>
        <w:adjustRightInd w:val="0"/>
        <w:spacing w:after="0" w:line="240" w:lineRule="auto"/>
        <w:jc w:val="both"/>
        <w:rPr>
          <w:rFonts w:cs="Arial"/>
        </w:rPr>
      </w:pPr>
      <w:r w:rsidRPr="00052C7F">
        <w:rPr>
          <w:rFonts w:cs="Arial"/>
        </w:rPr>
        <w:t>Vračanje energije na pravi lokaciji</w:t>
      </w:r>
    </w:p>
    <w:p w:rsidR="00052C7F" w:rsidRPr="00052C7F" w:rsidRDefault="00052C7F" w:rsidP="008F4208">
      <w:pPr>
        <w:autoSpaceDE w:val="0"/>
        <w:autoSpaceDN w:val="0"/>
        <w:adjustRightInd w:val="0"/>
        <w:spacing w:after="0" w:line="240" w:lineRule="auto"/>
        <w:jc w:val="both"/>
        <w:rPr>
          <w:rFonts w:cs="Arial"/>
        </w:rPr>
      </w:pPr>
      <w:r w:rsidRPr="00052C7F">
        <w:rPr>
          <w:rFonts w:cs="Arial"/>
        </w:rPr>
        <w:t>•Pristanek na peto – odriv preko prednjega dela stopala</w:t>
      </w:r>
    </w:p>
    <w:p w:rsidR="00052C7F" w:rsidRPr="00052C7F" w:rsidRDefault="00052C7F" w:rsidP="008F4208">
      <w:pPr>
        <w:autoSpaceDE w:val="0"/>
        <w:autoSpaceDN w:val="0"/>
        <w:adjustRightInd w:val="0"/>
        <w:spacing w:after="0" w:line="240" w:lineRule="auto"/>
        <w:jc w:val="both"/>
        <w:rPr>
          <w:rFonts w:cs="Arial"/>
        </w:rPr>
      </w:pPr>
      <w:r w:rsidRPr="00052C7F">
        <w:rPr>
          <w:rFonts w:cs="Arial"/>
        </w:rPr>
        <w:t>Vračanje energije s pravo frekvenco</w:t>
      </w:r>
    </w:p>
    <w:p w:rsidR="00E91AF2" w:rsidRDefault="00052C7F" w:rsidP="008F4208">
      <w:pPr>
        <w:jc w:val="both"/>
        <w:rPr>
          <w:rFonts w:cs="Arial"/>
        </w:rPr>
      </w:pPr>
      <w:r w:rsidRPr="00052C7F">
        <w:rPr>
          <w:rFonts w:cs="Arial"/>
        </w:rPr>
        <w:t>•Kontaktni čas 100 ms &gt;&gt; polni sinus = 200 ms = 5 Hz</w:t>
      </w:r>
    </w:p>
    <w:p w:rsidR="00E91AF2" w:rsidRPr="00E91AF2" w:rsidRDefault="00E91AF2" w:rsidP="008F4208">
      <w:pPr>
        <w:autoSpaceDE w:val="0"/>
        <w:autoSpaceDN w:val="0"/>
        <w:adjustRightInd w:val="0"/>
        <w:spacing w:after="0" w:line="240" w:lineRule="auto"/>
        <w:jc w:val="both"/>
        <w:rPr>
          <w:rFonts w:cs="Arial"/>
        </w:rPr>
      </w:pPr>
      <w:r w:rsidRPr="00E91AF2">
        <w:rPr>
          <w:rFonts w:cs="Arial"/>
        </w:rPr>
        <w:t>OBREMENITVE PRI TEKU</w:t>
      </w:r>
    </w:p>
    <w:p w:rsidR="00E91AF2" w:rsidRPr="00E91AF2" w:rsidRDefault="00E91AF2" w:rsidP="008F4208">
      <w:pPr>
        <w:autoSpaceDE w:val="0"/>
        <w:autoSpaceDN w:val="0"/>
        <w:adjustRightInd w:val="0"/>
        <w:spacing w:after="0" w:line="240" w:lineRule="auto"/>
        <w:jc w:val="both"/>
        <w:rPr>
          <w:rFonts w:cs="Arial"/>
        </w:rPr>
      </w:pPr>
      <w:r w:rsidRPr="00E91AF2">
        <w:rPr>
          <w:rFonts w:cs="Arial"/>
        </w:rPr>
        <w:t>Dušenje (zmanjševanje sil na stopalo):</w:t>
      </w:r>
    </w:p>
    <w:p w:rsidR="00E91AF2" w:rsidRPr="00E91AF2" w:rsidRDefault="00E91AF2" w:rsidP="008F4208">
      <w:pPr>
        <w:autoSpaceDE w:val="0"/>
        <w:autoSpaceDN w:val="0"/>
        <w:adjustRightInd w:val="0"/>
        <w:spacing w:after="0" w:line="240" w:lineRule="auto"/>
        <w:jc w:val="both"/>
        <w:rPr>
          <w:rFonts w:cs="Arial"/>
        </w:rPr>
      </w:pPr>
      <w:r w:rsidRPr="00E91AF2">
        <w:rPr>
          <w:rFonts w:cs="Arial"/>
        </w:rPr>
        <w:t>•Čevelj (material, konstrukcija)</w:t>
      </w:r>
    </w:p>
    <w:p w:rsidR="00E91AF2" w:rsidRPr="00E91AF2" w:rsidRDefault="00E91AF2" w:rsidP="008F4208">
      <w:pPr>
        <w:autoSpaceDE w:val="0"/>
        <w:autoSpaceDN w:val="0"/>
        <w:adjustRightInd w:val="0"/>
        <w:spacing w:after="0" w:line="240" w:lineRule="auto"/>
        <w:jc w:val="both"/>
        <w:rPr>
          <w:rFonts w:cs="Arial"/>
        </w:rPr>
      </w:pPr>
      <w:r w:rsidRPr="00E91AF2">
        <w:rPr>
          <w:rFonts w:cs="Arial"/>
        </w:rPr>
        <w:t>•Mišice</w:t>
      </w:r>
      <w:r>
        <w:rPr>
          <w:rFonts w:cs="Arial"/>
        </w:rPr>
        <w:t>; d</w:t>
      </w:r>
      <w:r w:rsidRPr="00E91AF2">
        <w:rPr>
          <w:rFonts w:cs="Arial"/>
        </w:rPr>
        <w:t>orzalna fleksija</w:t>
      </w:r>
      <w:r>
        <w:rPr>
          <w:rFonts w:cs="Arial"/>
        </w:rPr>
        <w:t>, o</w:t>
      </w:r>
      <w:r w:rsidRPr="00E91AF2">
        <w:rPr>
          <w:rFonts w:cs="Arial"/>
        </w:rPr>
        <w:t>bračanje stopala navznoter (pronacija)</w:t>
      </w:r>
    </w:p>
    <w:p w:rsidR="00E91AF2" w:rsidRPr="00E91AF2" w:rsidRDefault="00E91AF2" w:rsidP="008F4208">
      <w:pPr>
        <w:autoSpaceDE w:val="0"/>
        <w:autoSpaceDN w:val="0"/>
        <w:adjustRightInd w:val="0"/>
        <w:spacing w:after="0" w:line="240" w:lineRule="auto"/>
        <w:jc w:val="both"/>
        <w:rPr>
          <w:rFonts w:cs="Arial"/>
        </w:rPr>
      </w:pPr>
      <w:r w:rsidRPr="00E91AF2">
        <w:rPr>
          <w:rFonts w:cs="Arial"/>
        </w:rPr>
        <w:t>Dejavniki pronacije:</w:t>
      </w:r>
    </w:p>
    <w:p w:rsidR="00E91AF2" w:rsidRPr="00E91AF2" w:rsidRDefault="00E91AF2" w:rsidP="008F4208">
      <w:pPr>
        <w:autoSpaceDE w:val="0"/>
        <w:autoSpaceDN w:val="0"/>
        <w:adjustRightInd w:val="0"/>
        <w:spacing w:after="0" w:line="240" w:lineRule="auto"/>
        <w:jc w:val="both"/>
        <w:rPr>
          <w:rFonts w:cs="Arial"/>
        </w:rPr>
      </w:pPr>
      <w:r w:rsidRPr="00E91AF2">
        <w:rPr>
          <w:rFonts w:cs="Arial"/>
        </w:rPr>
        <w:t>•Tek preko pete</w:t>
      </w:r>
    </w:p>
    <w:p w:rsidR="00E91AF2" w:rsidRPr="00E91AF2" w:rsidRDefault="00E91AF2" w:rsidP="008F4208">
      <w:pPr>
        <w:autoSpaceDE w:val="0"/>
        <w:autoSpaceDN w:val="0"/>
        <w:adjustRightInd w:val="0"/>
        <w:spacing w:after="0" w:line="240" w:lineRule="auto"/>
        <w:jc w:val="both"/>
        <w:rPr>
          <w:rFonts w:cs="Arial"/>
        </w:rPr>
      </w:pPr>
      <w:r w:rsidRPr="00E91AF2">
        <w:rPr>
          <w:rFonts w:cs="Arial"/>
        </w:rPr>
        <w:t>•Masa tekača</w:t>
      </w:r>
      <w:r w:rsidR="00141A38">
        <w:rPr>
          <w:rFonts w:cs="Arial"/>
        </w:rPr>
        <w:t xml:space="preserve">                                                                         VPLIV UTRUJENOSTI NA PRONACIJO</w:t>
      </w:r>
    </w:p>
    <w:p w:rsidR="00E91AF2" w:rsidRPr="00E91AF2" w:rsidRDefault="00E91AF2" w:rsidP="008F4208">
      <w:pPr>
        <w:autoSpaceDE w:val="0"/>
        <w:autoSpaceDN w:val="0"/>
        <w:adjustRightInd w:val="0"/>
        <w:spacing w:after="0" w:line="240" w:lineRule="auto"/>
        <w:jc w:val="both"/>
        <w:rPr>
          <w:rFonts w:cs="Arial"/>
        </w:rPr>
      </w:pPr>
      <w:r w:rsidRPr="00E91AF2">
        <w:rPr>
          <w:rFonts w:cs="Arial"/>
        </w:rPr>
        <w:t>•Moč mišic</w:t>
      </w:r>
    </w:p>
    <w:p w:rsidR="00E91AF2" w:rsidRPr="00E91AF2" w:rsidRDefault="00E91AF2" w:rsidP="008F4208">
      <w:pPr>
        <w:autoSpaceDE w:val="0"/>
        <w:autoSpaceDN w:val="0"/>
        <w:adjustRightInd w:val="0"/>
        <w:spacing w:after="0" w:line="240" w:lineRule="auto"/>
        <w:jc w:val="both"/>
        <w:rPr>
          <w:rFonts w:cs="Arial"/>
        </w:rPr>
      </w:pPr>
      <w:r w:rsidRPr="00E91AF2">
        <w:rPr>
          <w:rFonts w:cs="Arial"/>
        </w:rPr>
        <w:t>•Geometrija podlage</w:t>
      </w:r>
    </w:p>
    <w:p w:rsidR="00E91AF2" w:rsidRDefault="00E91AF2" w:rsidP="008F4208">
      <w:pPr>
        <w:autoSpaceDE w:val="0"/>
        <w:autoSpaceDN w:val="0"/>
        <w:adjustRightInd w:val="0"/>
        <w:spacing w:after="0" w:line="240" w:lineRule="auto"/>
        <w:jc w:val="both"/>
        <w:rPr>
          <w:rFonts w:cs="Arial"/>
        </w:rPr>
      </w:pPr>
      <w:r w:rsidRPr="00E91AF2">
        <w:rPr>
          <w:rFonts w:cs="Arial"/>
        </w:rPr>
        <w:t>•Oblika čevlja</w:t>
      </w:r>
    </w:p>
    <w:p w:rsidR="00141A38" w:rsidRDefault="00141A38" w:rsidP="008F4208">
      <w:pPr>
        <w:autoSpaceDE w:val="0"/>
        <w:autoSpaceDN w:val="0"/>
        <w:adjustRightInd w:val="0"/>
        <w:spacing w:after="0" w:line="240" w:lineRule="auto"/>
        <w:jc w:val="both"/>
        <w:rPr>
          <w:rFonts w:cs="Arial"/>
        </w:rPr>
      </w:pPr>
    </w:p>
    <w:p w:rsidR="00141A38" w:rsidRDefault="00141A38" w:rsidP="008F4208">
      <w:pPr>
        <w:autoSpaceDE w:val="0"/>
        <w:autoSpaceDN w:val="0"/>
        <w:adjustRightInd w:val="0"/>
        <w:spacing w:after="0" w:line="240" w:lineRule="auto"/>
        <w:jc w:val="both"/>
        <w:rPr>
          <w:rFonts w:cs="Arial"/>
        </w:rPr>
      </w:pPr>
      <w:r>
        <w:rPr>
          <w:rFonts w:cs="Arial"/>
        </w:rPr>
        <w:t>STABILIZACIJA PETE</w:t>
      </w:r>
    </w:p>
    <w:p w:rsidR="00141A38" w:rsidRDefault="00141A38" w:rsidP="008F4208">
      <w:pPr>
        <w:pStyle w:val="Odstavekseznama"/>
        <w:numPr>
          <w:ilvl w:val="0"/>
          <w:numId w:val="2"/>
        </w:numPr>
        <w:autoSpaceDE w:val="0"/>
        <w:autoSpaceDN w:val="0"/>
        <w:adjustRightInd w:val="0"/>
        <w:spacing w:after="0" w:line="240" w:lineRule="auto"/>
        <w:jc w:val="both"/>
        <w:rPr>
          <w:rFonts w:cs="Arial"/>
        </w:rPr>
      </w:pPr>
      <w:r>
        <w:rPr>
          <w:rFonts w:cs="Arial"/>
        </w:rPr>
        <w:t>Opora na podplatu</w:t>
      </w:r>
    </w:p>
    <w:p w:rsidR="00141A38" w:rsidRDefault="00141A38" w:rsidP="008F4208">
      <w:pPr>
        <w:pStyle w:val="Odstavekseznama"/>
        <w:numPr>
          <w:ilvl w:val="0"/>
          <w:numId w:val="2"/>
        </w:numPr>
        <w:autoSpaceDE w:val="0"/>
        <w:autoSpaceDN w:val="0"/>
        <w:adjustRightInd w:val="0"/>
        <w:spacing w:after="0" w:line="240" w:lineRule="auto"/>
        <w:jc w:val="both"/>
        <w:rPr>
          <w:rFonts w:cs="Arial"/>
        </w:rPr>
      </w:pPr>
      <w:r>
        <w:rPr>
          <w:rFonts w:cs="Arial"/>
        </w:rPr>
        <w:t>Stranska opora</w:t>
      </w:r>
    </w:p>
    <w:p w:rsidR="00141A38" w:rsidRDefault="00141A38" w:rsidP="008F4208">
      <w:pPr>
        <w:autoSpaceDE w:val="0"/>
        <w:autoSpaceDN w:val="0"/>
        <w:adjustRightInd w:val="0"/>
        <w:spacing w:after="0" w:line="240" w:lineRule="auto"/>
        <w:jc w:val="both"/>
        <w:rPr>
          <w:rFonts w:cs="Arial"/>
        </w:rPr>
      </w:pPr>
      <w:r>
        <w:rPr>
          <w:rFonts w:cs="Arial"/>
        </w:rPr>
        <w:t>Vložki za čevlje – pronacijska rešitev</w:t>
      </w:r>
    </w:p>
    <w:p w:rsidR="00141A38" w:rsidRDefault="00141A38" w:rsidP="008F4208">
      <w:pPr>
        <w:autoSpaceDE w:val="0"/>
        <w:autoSpaceDN w:val="0"/>
        <w:adjustRightInd w:val="0"/>
        <w:spacing w:after="0" w:line="240" w:lineRule="auto"/>
        <w:jc w:val="both"/>
        <w:rPr>
          <w:rFonts w:cs="Arial"/>
        </w:rPr>
      </w:pPr>
    </w:p>
    <w:p w:rsidR="00733724" w:rsidRDefault="00720615" w:rsidP="008F4208">
      <w:pPr>
        <w:autoSpaceDE w:val="0"/>
        <w:autoSpaceDN w:val="0"/>
        <w:adjustRightInd w:val="0"/>
        <w:spacing w:after="0" w:line="240" w:lineRule="auto"/>
        <w:jc w:val="both"/>
        <w:rPr>
          <w:rFonts w:cs="Arial"/>
        </w:rPr>
      </w:pPr>
      <w:r>
        <w:rPr>
          <w:rFonts w:cs="Arial"/>
        </w:rPr>
        <w:t>PROBLEMI PRI TEKU</w:t>
      </w:r>
    </w:p>
    <w:p w:rsidR="00720615" w:rsidRDefault="00720615" w:rsidP="008F4208">
      <w:pPr>
        <w:autoSpaceDE w:val="0"/>
        <w:autoSpaceDN w:val="0"/>
        <w:adjustRightInd w:val="0"/>
        <w:spacing w:after="0" w:line="240" w:lineRule="auto"/>
        <w:jc w:val="both"/>
        <w:rPr>
          <w:rFonts w:cs="Arial"/>
        </w:rPr>
      </w:pPr>
      <w:r w:rsidRPr="00720615">
        <w:rPr>
          <w:rFonts w:cs="Arial"/>
          <w:u w:val="single"/>
        </w:rPr>
        <w:t>Bolečina v predelu pogačice:</w:t>
      </w:r>
      <w:r>
        <w:rPr>
          <w:rFonts w:cs="Arial"/>
        </w:rPr>
        <w:t xml:space="preserve"> kontakt s peto, bolj iztegnjeno koleno, manj aktiviran kvader, notranje obračanje goleni</w:t>
      </w:r>
    </w:p>
    <w:p w:rsidR="00720615" w:rsidRDefault="00720615" w:rsidP="008F4208">
      <w:pPr>
        <w:autoSpaceDE w:val="0"/>
        <w:autoSpaceDN w:val="0"/>
        <w:adjustRightInd w:val="0"/>
        <w:spacing w:after="0" w:line="240" w:lineRule="auto"/>
        <w:jc w:val="both"/>
        <w:rPr>
          <w:rFonts w:cs="Arial"/>
        </w:rPr>
      </w:pPr>
      <w:r w:rsidRPr="00720615">
        <w:rPr>
          <w:rFonts w:cs="Arial"/>
          <w:u w:val="single"/>
        </w:rPr>
        <w:t>Iliotibialni sindrom:</w:t>
      </w:r>
      <w:r>
        <w:rPr>
          <w:rFonts w:cs="Arial"/>
        </w:rPr>
        <w:t xml:space="preserve"> drsanje iliotibialnega traku ob zunanji čvrš (condylus), noge na O (genua vara), močna pronacija med zaviranjem, notranje obračanje goleni, tek </w:t>
      </w:r>
      <w:r w:rsidR="00BA3EA0">
        <w:rPr>
          <w:rFonts w:cs="Arial"/>
        </w:rPr>
        <w:t>navzdol</w:t>
      </w:r>
      <w:r>
        <w:rPr>
          <w:rFonts w:cs="Arial"/>
        </w:rPr>
        <w:t>, čevlji s podporo notranjemu loku</w:t>
      </w:r>
    </w:p>
    <w:p w:rsidR="00BA3EA0" w:rsidRDefault="00BA3EA0" w:rsidP="008F4208">
      <w:pPr>
        <w:autoSpaceDE w:val="0"/>
        <w:autoSpaceDN w:val="0"/>
        <w:adjustRightInd w:val="0"/>
        <w:spacing w:after="0" w:line="240" w:lineRule="auto"/>
        <w:jc w:val="both"/>
        <w:rPr>
          <w:rFonts w:cs="Arial"/>
        </w:rPr>
      </w:pPr>
      <w:r>
        <w:rPr>
          <w:rFonts w:cs="Arial"/>
          <w:u w:val="single"/>
        </w:rPr>
        <w:t>Vnetje narastišča m. popliteus:</w:t>
      </w:r>
      <w:r>
        <w:rPr>
          <w:rFonts w:cs="Arial"/>
        </w:rPr>
        <w:t xml:space="preserve"> preprečuje pomik zunanjega čvrša naprej, kontakt s peto, tek navzdol, zamenjava s poškodbo zunanjega meniskusa</w:t>
      </w:r>
    </w:p>
    <w:p w:rsidR="00BA3EA0" w:rsidRDefault="001402E7" w:rsidP="008F4208">
      <w:pPr>
        <w:autoSpaceDE w:val="0"/>
        <w:autoSpaceDN w:val="0"/>
        <w:adjustRightInd w:val="0"/>
        <w:spacing w:after="0" w:line="240" w:lineRule="auto"/>
        <w:jc w:val="both"/>
        <w:rPr>
          <w:rFonts w:cs="Arial"/>
        </w:rPr>
      </w:pPr>
      <w:r>
        <w:rPr>
          <w:rFonts w:cs="Arial"/>
          <w:noProof/>
        </w:rPr>
        <w:drawing>
          <wp:anchor distT="0" distB="0" distL="114300" distR="114300" simplePos="0" relativeHeight="251665408" behindDoc="0" locked="0" layoutInCell="1" allowOverlap="1" wp14:anchorId="70C5F23F" wp14:editId="74EB54CB">
            <wp:simplePos x="0" y="0"/>
            <wp:positionH relativeFrom="margin">
              <wp:posOffset>2847340</wp:posOffset>
            </wp:positionH>
            <wp:positionV relativeFrom="margin">
              <wp:posOffset>5738495</wp:posOffset>
            </wp:positionV>
            <wp:extent cx="2939415" cy="2085975"/>
            <wp:effectExtent l="0" t="0" r="0" b="0"/>
            <wp:wrapSquare wrapText="bothSides"/>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2939415" cy="2085975"/>
                    </a:xfrm>
                    <a:prstGeom prst="rect">
                      <a:avLst/>
                    </a:prstGeom>
                    <a:noFill/>
                    <a:ln w="9525">
                      <a:noFill/>
                      <a:miter lim="800000"/>
                      <a:headEnd/>
                      <a:tailEnd/>
                    </a:ln>
                  </pic:spPr>
                </pic:pic>
              </a:graphicData>
            </a:graphic>
          </wp:anchor>
        </w:drawing>
      </w:r>
      <w:r w:rsidR="00BA3EA0">
        <w:rPr>
          <w:rFonts w:cs="Arial"/>
          <w:u w:val="single"/>
        </w:rPr>
        <w:t>Bolečina na prirastišču pogačičnega ligamenta:</w:t>
      </w:r>
      <w:r w:rsidR="00BA3EA0">
        <w:rPr>
          <w:rFonts w:cs="Arial"/>
        </w:rPr>
        <w:t xml:space="preserve"> močna pronacija med zaviranjem, notranje obračanje goleni, udarec ob kontaktu pete ob podlago, čevlji z večjim dušenjem in pronacijsko zaščito, tek preko srednjega ali sprednjega  dela stopala, </w:t>
      </w:r>
      <w:r w:rsidR="00766A08">
        <w:rPr>
          <w:rFonts w:cs="Arial"/>
        </w:rPr>
        <w:t>bolj upognjeno stopalo</w:t>
      </w:r>
    </w:p>
    <w:p w:rsidR="00766A08" w:rsidRDefault="00766A08" w:rsidP="008F4208">
      <w:pPr>
        <w:autoSpaceDE w:val="0"/>
        <w:autoSpaceDN w:val="0"/>
        <w:adjustRightInd w:val="0"/>
        <w:spacing w:after="0" w:line="240" w:lineRule="auto"/>
        <w:jc w:val="both"/>
        <w:rPr>
          <w:rFonts w:cs="Arial"/>
        </w:rPr>
      </w:pPr>
      <w:r>
        <w:rPr>
          <w:rFonts w:cs="Arial"/>
          <w:u w:val="single"/>
        </w:rPr>
        <w:t>Vnetje pokostnice:</w:t>
      </w:r>
      <w:r>
        <w:rPr>
          <w:rFonts w:cs="Arial"/>
        </w:rPr>
        <w:t xml:space="preserve"> trde podlage/slabo dušenje, tek navzdol, kontakt s peto, tek navzdol, močna pronacija, raztezanje medkostne membrane tibialis anterior</w:t>
      </w:r>
    </w:p>
    <w:p w:rsidR="00766A08" w:rsidRDefault="00AF33A3" w:rsidP="008F4208">
      <w:pPr>
        <w:autoSpaceDE w:val="0"/>
        <w:autoSpaceDN w:val="0"/>
        <w:adjustRightInd w:val="0"/>
        <w:spacing w:after="0" w:line="240" w:lineRule="auto"/>
        <w:jc w:val="both"/>
        <w:rPr>
          <w:rFonts w:cs="Arial"/>
        </w:rPr>
      </w:pPr>
      <w:r>
        <w:rPr>
          <w:rFonts w:cs="Arial"/>
          <w:noProof/>
          <w:u w:val="single"/>
        </w:rPr>
        <w:drawing>
          <wp:anchor distT="0" distB="0" distL="114300" distR="114300" simplePos="0" relativeHeight="251667456" behindDoc="0" locked="0" layoutInCell="1" allowOverlap="1">
            <wp:simplePos x="0" y="0"/>
            <wp:positionH relativeFrom="margin">
              <wp:posOffset>3519805</wp:posOffset>
            </wp:positionH>
            <wp:positionV relativeFrom="margin">
              <wp:posOffset>2510155</wp:posOffset>
            </wp:positionV>
            <wp:extent cx="2162175" cy="676275"/>
            <wp:effectExtent l="19050" t="0" r="9525" b="0"/>
            <wp:wrapSquare wrapText="bothSides"/>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2162175" cy="676275"/>
                    </a:xfrm>
                    <a:prstGeom prst="rect">
                      <a:avLst/>
                    </a:prstGeom>
                    <a:noFill/>
                    <a:ln w="9525">
                      <a:noFill/>
                      <a:miter lim="800000"/>
                      <a:headEnd/>
                      <a:tailEnd/>
                    </a:ln>
                  </pic:spPr>
                </pic:pic>
              </a:graphicData>
            </a:graphic>
          </wp:anchor>
        </w:drawing>
      </w:r>
      <w:r w:rsidR="00766A08">
        <w:rPr>
          <w:rFonts w:cs="Arial"/>
          <w:u w:val="single"/>
        </w:rPr>
        <w:t>Vnetje ahilove tetive:</w:t>
      </w:r>
      <w:r w:rsidR="00766A08">
        <w:rPr>
          <w:rFonts w:cs="Arial"/>
        </w:rPr>
        <w:t xml:space="preserve"> asimetrična obremenitev tetive, supinacija v trenutku kontakta, obokano stopalo (Pes cavus), vložki s pronacijsko zaščito, dvignjena peta (1,5cm)</w:t>
      </w:r>
    </w:p>
    <w:p w:rsidR="00766A08" w:rsidRDefault="00766A08" w:rsidP="008F4208">
      <w:pPr>
        <w:autoSpaceDE w:val="0"/>
        <w:autoSpaceDN w:val="0"/>
        <w:adjustRightInd w:val="0"/>
        <w:spacing w:after="0" w:line="240" w:lineRule="auto"/>
        <w:jc w:val="both"/>
        <w:rPr>
          <w:rFonts w:cs="Arial"/>
        </w:rPr>
      </w:pPr>
    </w:p>
    <w:p w:rsidR="00766A08" w:rsidRDefault="00766A08" w:rsidP="008F4208">
      <w:pPr>
        <w:autoSpaceDE w:val="0"/>
        <w:autoSpaceDN w:val="0"/>
        <w:adjustRightInd w:val="0"/>
        <w:spacing w:after="0" w:line="240" w:lineRule="auto"/>
        <w:jc w:val="both"/>
        <w:rPr>
          <w:rFonts w:cs="Arial"/>
        </w:rPr>
      </w:pPr>
      <w:r>
        <w:rPr>
          <w:rFonts w:cs="Arial"/>
        </w:rPr>
        <w:t>OBRABA PODPLATA</w:t>
      </w:r>
    </w:p>
    <w:p w:rsidR="00766A08" w:rsidRDefault="00AF33A3" w:rsidP="008F4208">
      <w:pPr>
        <w:autoSpaceDE w:val="0"/>
        <w:autoSpaceDN w:val="0"/>
        <w:adjustRightInd w:val="0"/>
        <w:spacing w:after="0" w:line="240" w:lineRule="auto"/>
        <w:jc w:val="both"/>
        <w:rPr>
          <w:rFonts w:cs="Arial"/>
        </w:rPr>
      </w:pPr>
      <w:r w:rsidRPr="00A74873">
        <w:rPr>
          <w:rFonts w:cs="Arial"/>
          <w:noProof/>
          <w:u w:val="single"/>
        </w:rPr>
        <w:drawing>
          <wp:anchor distT="0" distB="0" distL="114300" distR="114300" simplePos="0" relativeHeight="251668480" behindDoc="0" locked="0" layoutInCell="1" allowOverlap="1">
            <wp:simplePos x="0" y="0"/>
            <wp:positionH relativeFrom="margin">
              <wp:posOffset>3519805</wp:posOffset>
            </wp:positionH>
            <wp:positionV relativeFrom="margin">
              <wp:posOffset>3186430</wp:posOffset>
            </wp:positionV>
            <wp:extent cx="2162175" cy="704850"/>
            <wp:effectExtent l="19050" t="0" r="9525" b="0"/>
            <wp:wrapSquare wrapText="bothSides"/>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162175" cy="704850"/>
                    </a:xfrm>
                    <a:prstGeom prst="rect">
                      <a:avLst/>
                    </a:prstGeom>
                    <a:noFill/>
                    <a:ln w="9525">
                      <a:noFill/>
                      <a:miter lim="800000"/>
                      <a:headEnd/>
                      <a:tailEnd/>
                    </a:ln>
                  </pic:spPr>
                </pic:pic>
              </a:graphicData>
            </a:graphic>
          </wp:anchor>
        </w:drawing>
      </w:r>
      <w:r w:rsidR="00766A08" w:rsidRPr="00A74873">
        <w:rPr>
          <w:rFonts w:cs="Arial"/>
          <w:u w:val="single"/>
        </w:rPr>
        <w:t>Zunanji del pete:</w:t>
      </w:r>
      <w:r w:rsidR="00766A08">
        <w:rPr>
          <w:rFonts w:cs="Arial"/>
        </w:rPr>
        <w:t xml:space="preserve"> </w:t>
      </w:r>
      <w:r>
        <w:rPr>
          <w:rFonts w:cs="Arial"/>
        </w:rPr>
        <w:t>tek preko pete, najbolj pogosta obraba, to se zgodi pri rahlem zasuku stopala navzven ali pri varus poziciji stopala</w:t>
      </w:r>
    </w:p>
    <w:p w:rsidR="00AF33A3" w:rsidRDefault="00AF33A3" w:rsidP="008F4208">
      <w:pPr>
        <w:autoSpaceDE w:val="0"/>
        <w:autoSpaceDN w:val="0"/>
        <w:adjustRightInd w:val="0"/>
        <w:spacing w:after="0" w:line="240" w:lineRule="auto"/>
        <w:jc w:val="both"/>
        <w:rPr>
          <w:rFonts w:cs="Arial"/>
        </w:rPr>
      </w:pPr>
      <w:r w:rsidRPr="00A74873">
        <w:rPr>
          <w:rFonts w:cs="Arial"/>
          <w:noProof/>
          <w:u w:val="single"/>
        </w:rPr>
        <w:lastRenderedPageBreak/>
        <w:drawing>
          <wp:anchor distT="0" distB="0" distL="114300" distR="114300" simplePos="0" relativeHeight="251669504" behindDoc="0" locked="0" layoutInCell="1" allowOverlap="1">
            <wp:simplePos x="0" y="0"/>
            <wp:positionH relativeFrom="margin">
              <wp:posOffset>3519805</wp:posOffset>
            </wp:positionH>
            <wp:positionV relativeFrom="margin">
              <wp:posOffset>3891280</wp:posOffset>
            </wp:positionV>
            <wp:extent cx="2162175" cy="704850"/>
            <wp:effectExtent l="19050" t="0" r="9525" b="0"/>
            <wp:wrapSquare wrapText="bothSides"/>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162175" cy="704850"/>
                    </a:xfrm>
                    <a:prstGeom prst="rect">
                      <a:avLst/>
                    </a:prstGeom>
                    <a:noFill/>
                    <a:ln w="9525">
                      <a:noFill/>
                      <a:miter lim="800000"/>
                      <a:headEnd/>
                      <a:tailEnd/>
                    </a:ln>
                  </pic:spPr>
                </pic:pic>
              </a:graphicData>
            </a:graphic>
          </wp:anchor>
        </w:drawing>
      </w:r>
      <w:r w:rsidRPr="00A74873">
        <w:rPr>
          <w:rFonts w:cs="Arial"/>
          <w:u w:val="single"/>
        </w:rPr>
        <w:t>Notranji del pete:</w:t>
      </w:r>
      <w:r>
        <w:rPr>
          <w:rFonts w:cs="Arial"/>
        </w:rPr>
        <w:t xml:space="preserve"> tek preko pete, verjetno stopalo obrnjeno navznoter, lahko povezano s močno pronacijo</w:t>
      </w:r>
    </w:p>
    <w:p w:rsidR="00AF33A3" w:rsidRDefault="00AF33A3" w:rsidP="008F4208">
      <w:pPr>
        <w:autoSpaceDE w:val="0"/>
        <w:autoSpaceDN w:val="0"/>
        <w:adjustRightInd w:val="0"/>
        <w:spacing w:after="0" w:line="240" w:lineRule="auto"/>
        <w:jc w:val="both"/>
        <w:rPr>
          <w:rFonts w:cs="Arial"/>
        </w:rPr>
      </w:pPr>
      <w:r w:rsidRPr="00A74873">
        <w:rPr>
          <w:rFonts w:cs="Arial"/>
          <w:u w:val="single"/>
        </w:rPr>
        <w:t xml:space="preserve">Prednji del stopala: </w:t>
      </w:r>
      <w:r>
        <w:rPr>
          <w:rFonts w:cs="Arial"/>
        </w:rPr>
        <w:t>obraba zunanjega dela običajno pomeni visok</w:t>
      </w:r>
      <w:r w:rsidR="00A74873">
        <w:rPr>
          <w:rFonts w:cs="Arial"/>
        </w:rPr>
        <w:t xml:space="preserve"> stoplani lok ali močno supinacijo,</w:t>
      </w:r>
    </w:p>
    <w:p w:rsidR="00A74873" w:rsidRDefault="00A74873" w:rsidP="008F4208">
      <w:pPr>
        <w:autoSpaceDE w:val="0"/>
        <w:autoSpaceDN w:val="0"/>
        <w:adjustRightInd w:val="0"/>
        <w:spacing w:after="0" w:line="240" w:lineRule="auto"/>
        <w:jc w:val="both"/>
        <w:rPr>
          <w:rFonts w:cs="Arial"/>
        </w:rPr>
      </w:pPr>
      <w:r>
        <w:rPr>
          <w:rFonts w:cs="Arial"/>
        </w:rPr>
        <w:t>Obraba notranjega dela pa kaže pronacijo</w:t>
      </w:r>
    </w:p>
    <w:p w:rsidR="00A74873" w:rsidRDefault="00A74873" w:rsidP="008F4208">
      <w:pPr>
        <w:autoSpaceDE w:val="0"/>
        <w:autoSpaceDN w:val="0"/>
        <w:adjustRightInd w:val="0"/>
        <w:spacing w:after="0" w:line="240" w:lineRule="auto"/>
        <w:jc w:val="both"/>
        <w:rPr>
          <w:rFonts w:cs="Arial"/>
        </w:rPr>
      </w:pPr>
    </w:p>
    <w:tbl>
      <w:tblPr>
        <w:tblStyle w:val="Tabelamrea"/>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421"/>
        <w:gridCol w:w="2268"/>
      </w:tblGrid>
      <w:tr w:rsidR="00A74873" w:rsidTr="00A74873">
        <w:tc>
          <w:tcPr>
            <w:tcW w:w="2093" w:type="dxa"/>
          </w:tcPr>
          <w:p w:rsidR="00A74873" w:rsidRDefault="00A74873" w:rsidP="008F4208">
            <w:pPr>
              <w:autoSpaceDE w:val="0"/>
              <w:autoSpaceDN w:val="0"/>
              <w:adjustRightInd w:val="0"/>
              <w:jc w:val="both"/>
              <w:rPr>
                <w:rFonts w:cs="Arial"/>
              </w:rPr>
            </w:pPr>
          </w:p>
        </w:tc>
        <w:tc>
          <w:tcPr>
            <w:tcW w:w="1421" w:type="dxa"/>
          </w:tcPr>
          <w:p w:rsidR="00A74873" w:rsidRDefault="00A74873" w:rsidP="008F4208">
            <w:pPr>
              <w:autoSpaceDE w:val="0"/>
              <w:autoSpaceDN w:val="0"/>
              <w:adjustRightInd w:val="0"/>
              <w:jc w:val="both"/>
              <w:rPr>
                <w:rFonts w:cs="Arial"/>
              </w:rPr>
            </w:pPr>
            <w:r>
              <w:rPr>
                <w:rFonts w:cs="Arial"/>
              </w:rPr>
              <w:t>Mehki čevelj</w:t>
            </w:r>
          </w:p>
        </w:tc>
        <w:tc>
          <w:tcPr>
            <w:tcW w:w="2268" w:type="dxa"/>
          </w:tcPr>
          <w:p w:rsidR="00A74873" w:rsidRDefault="00A74873" w:rsidP="008F4208">
            <w:pPr>
              <w:autoSpaceDE w:val="0"/>
              <w:autoSpaceDN w:val="0"/>
              <w:adjustRightInd w:val="0"/>
              <w:jc w:val="both"/>
              <w:rPr>
                <w:rFonts w:cs="Arial"/>
              </w:rPr>
            </w:pPr>
            <w:r>
              <w:rPr>
                <w:rFonts w:cs="Arial"/>
              </w:rPr>
              <w:t>Trdi čevelj</w:t>
            </w:r>
          </w:p>
        </w:tc>
      </w:tr>
      <w:tr w:rsidR="00A74873" w:rsidTr="00A74873">
        <w:tc>
          <w:tcPr>
            <w:tcW w:w="2093" w:type="dxa"/>
          </w:tcPr>
          <w:p w:rsidR="00A74873" w:rsidRDefault="00A74873" w:rsidP="008F4208">
            <w:pPr>
              <w:autoSpaceDE w:val="0"/>
              <w:autoSpaceDN w:val="0"/>
              <w:adjustRightInd w:val="0"/>
              <w:jc w:val="both"/>
              <w:rPr>
                <w:rFonts w:cs="Arial"/>
              </w:rPr>
            </w:pPr>
            <w:r>
              <w:rPr>
                <w:rFonts w:cs="Arial"/>
              </w:rPr>
              <w:t>Pogostost poškodb</w:t>
            </w:r>
          </w:p>
        </w:tc>
        <w:tc>
          <w:tcPr>
            <w:tcW w:w="1421" w:type="dxa"/>
          </w:tcPr>
          <w:p w:rsidR="00A74873" w:rsidRDefault="00A74873" w:rsidP="008F4208">
            <w:pPr>
              <w:autoSpaceDE w:val="0"/>
              <w:autoSpaceDN w:val="0"/>
              <w:adjustRightInd w:val="0"/>
              <w:jc w:val="both"/>
              <w:rPr>
                <w:rFonts w:cs="Arial"/>
              </w:rPr>
            </w:pPr>
            <w:r>
              <w:rPr>
                <w:rFonts w:cs="Arial"/>
              </w:rPr>
              <w:t>32%</w:t>
            </w:r>
          </w:p>
        </w:tc>
        <w:tc>
          <w:tcPr>
            <w:tcW w:w="2268" w:type="dxa"/>
          </w:tcPr>
          <w:p w:rsidR="00A74873" w:rsidRDefault="00A74873" w:rsidP="008F4208">
            <w:pPr>
              <w:autoSpaceDE w:val="0"/>
              <w:autoSpaceDN w:val="0"/>
              <w:adjustRightInd w:val="0"/>
              <w:jc w:val="both"/>
              <w:rPr>
                <w:rFonts w:cs="Arial"/>
              </w:rPr>
            </w:pPr>
            <w:r>
              <w:rPr>
                <w:rFonts w:cs="Arial"/>
              </w:rPr>
              <w:t>47%</w:t>
            </w:r>
          </w:p>
        </w:tc>
      </w:tr>
      <w:tr w:rsidR="00A74873" w:rsidTr="00A74873">
        <w:tc>
          <w:tcPr>
            <w:tcW w:w="2093" w:type="dxa"/>
          </w:tcPr>
          <w:p w:rsidR="00A74873" w:rsidRDefault="00A74873" w:rsidP="008F4208">
            <w:pPr>
              <w:autoSpaceDE w:val="0"/>
              <w:autoSpaceDN w:val="0"/>
              <w:adjustRightInd w:val="0"/>
              <w:jc w:val="both"/>
              <w:rPr>
                <w:rFonts w:cs="Arial"/>
              </w:rPr>
            </w:pPr>
            <w:r>
              <w:rPr>
                <w:rFonts w:cs="Arial"/>
              </w:rPr>
              <w:t>Mesto poškodbe</w:t>
            </w:r>
          </w:p>
        </w:tc>
        <w:tc>
          <w:tcPr>
            <w:tcW w:w="1421" w:type="dxa"/>
          </w:tcPr>
          <w:p w:rsidR="00A74873" w:rsidRDefault="00A74873" w:rsidP="008F4208">
            <w:pPr>
              <w:autoSpaceDE w:val="0"/>
              <w:autoSpaceDN w:val="0"/>
              <w:adjustRightInd w:val="0"/>
              <w:jc w:val="both"/>
              <w:rPr>
                <w:rFonts w:cs="Arial"/>
              </w:rPr>
            </w:pPr>
            <w:r>
              <w:rPr>
                <w:rFonts w:cs="Arial"/>
              </w:rPr>
              <w:t>Lok stopala</w:t>
            </w:r>
          </w:p>
        </w:tc>
        <w:tc>
          <w:tcPr>
            <w:tcW w:w="2268" w:type="dxa"/>
          </w:tcPr>
          <w:p w:rsidR="00A74873" w:rsidRDefault="00A74873" w:rsidP="008F4208">
            <w:pPr>
              <w:autoSpaceDE w:val="0"/>
              <w:autoSpaceDN w:val="0"/>
              <w:adjustRightInd w:val="0"/>
              <w:jc w:val="both"/>
              <w:rPr>
                <w:rFonts w:cs="Arial"/>
              </w:rPr>
            </w:pPr>
            <w:r>
              <w:rPr>
                <w:rFonts w:cs="Arial"/>
              </w:rPr>
              <w:t>Prsti, gleženj, koleno</w:t>
            </w:r>
          </w:p>
        </w:tc>
      </w:tr>
      <w:tr w:rsidR="00A74873" w:rsidTr="00A74873">
        <w:tc>
          <w:tcPr>
            <w:tcW w:w="2093" w:type="dxa"/>
          </w:tcPr>
          <w:p w:rsidR="00A74873" w:rsidRDefault="00A74873" w:rsidP="008F4208">
            <w:pPr>
              <w:autoSpaceDE w:val="0"/>
              <w:autoSpaceDN w:val="0"/>
              <w:adjustRightInd w:val="0"/>
              <w:jc w:val="both"/>
              <w:rPr>
                <w:rFonts w:cs="Arial"/>
              </w:rPr>
            </w:pPr>
          </w:p>
        </w:tc>
        <w:tc>
          <w:tcPr>
            <w:tcW w:w="1421" w:type="dxa"/>
          </w:tcPr>
          <w:p w:rsidR="00A74873" w:rsidRDefault="00A74873" w:rsidP="008F4208">
            <w:pPr>
              <w:autoSpaceDE w:val="0"/>
              <w:autoSpaceDN w:val="0"/>
              <w:adjustRightInd w:val="0"/>
              <w:jc w:val="both"/>
              <w:rPr>
                <w:rFonts w:cs="Arial"/>
              </w:rPr>
            </w:pPr>
          </w:p>
        </w:tc>
        <w:tc>
          <w:tcPr>
            <w:tcW w:w="2268" w:type="dxa"/>
          </w:tcPr>
          <w:p w:rsidR="00A74873" w:rsidRDefault="00A74873" w:rsidP="008F4208">
            <w:pPr>
              <w:autoSpaceDE w:val="0"/>
              <w:autoSpaceDN w:val="0"/>
              <w:adjustRightInd w:val="0"/>
              <w:jc w:val="both"/>
              <w:rPr>
                <w:rFonts w:cs="Arial"/>
              </w:rPr>
            </w:pPr>
          </w:p>
        </w:tc>
      </w:tr>
    </w:tbl>
    <w:p w:rsidR="00A74873" w:rsidRDefault="00A74873" w:rsidP="008F4208">
      <w:pPr>
        <w:autoSpaceDE w:val="0"/>
        <w:autoSpaceDN w:val="0"/>
        <w:adjustRightInd w:val="0"/>
        <w:spacing w:after="0" w:line="240" w:lineRule="auto"/>
        <w:jc w:val="both"/>
        <w:rPr>
          <w:rFonts w:cs="Arial"/>
        </w:rPr>
      </w:pPr>
      <w:r>
        <w:rPr>
          <w:rFonts w:cs="Arial"/>
        </w:rPr>
        <w:t>ŠTEVILO POŠKODB PRI TENISU NA RAZLIČNIH PODLAGAH</w:t>
      </w:r>
    </w:p>
    <w:p w:rsidR="00AF33A3" w:rsidRDefault="00A74873" w:rsidP="008F4208">
      <w:pPr>
        <w:autoSpaceDE w:val="0"/>
        <w:autoSpaceDN w:val="0"/>
        <w:adjustRightInd w:val="0"/>
        <w:spacing w:after="0" w:line="240" w:lineRule="auto"/>
        <w:jc w:val="both"/>
        <w:rPr>
          <w:rFonts w:cs="Arial"/>
        </w:rPr>
      </w:pPr>
      <w:r>
        <w:rPr>
          <w:rFonts w:cs="Arial"/>
          <w:noProof/>
        </w:rPr>
        <w:drawing>
          <wp:anchor distT="0" distB="0" distL="114300" distR="114300" simplePos="0" relativeHeight="251670528" behindDoc="0" locked="0" layoutInCell="1" allowOverlap="1">
            <wp:simplePos x="0" y="0"/>
            <wp:positionH relativeFrom="margin">
              <wp:posOffset>3186430</wp:posOffset>
            </wp:positionH>
            <wp:positionV relativeFrom="margin">
              <wp:posOffset>5481955</wp:posOffset>
            </wp:positionV>
            <wp:extent cx="2771775" cy="19050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71775" cy="1905000"/>
                    </a:xfrm>
                    <a:prstGeom prst="rect">
                      <a:avLst/>
                    </a:prstGeom>
                    <a:noFill/>
                    <a:ln w="9525">
                      <a:noFill/>
                      <a:miter lim="800000"/>
                      <a:headEnd/>
                      <a:tailEnd/>
                    </a:ln>
                  </pic:spPr>
                </pic:pic>
              </a:graphicData>
            </a:graphic>
          </wp:anchor>
        </w:drawing>
      </w:r>
    </w:p>
    <w:p w:rsidR="00AF33A3" w:rsidRDefault="00A74873" w:rsidP="008F4208">
      <w:pPr>
        <w:autoSpaceDE w:val="0"/>
        <w:autoSpaceDN w:val="0"/>
        <w:adjustRightInd w:val="0"/>
        <w:spacing w:after="0" w:line="240" w:lineRule="auto"/>
        <w:jc w:val="both"/>
        <w:rPr>
          <w:rFonts w:cs="Arial"/>
        </w:rPr>
      </w:pPr>
      <w:r>
        <w:rPr>
          <w:rFonts w:cs="Arial"/>
        </w:rPr>
        <w:t>PRISTANKI PRI STRANSKEM ZAUSTALVJANJU</w:t>
      </w:r>
    </w:p>
    <w:p w:rsidR="00A74873" w:rsidRDefault="00A74873" w:rsidP="008F4208">
      <w:pPr>
        <w:pStyle w:val="Odstavekseznama"/>
        <w:numPr>
          <w:ilvl w:val="0"/>
          <w:numId w:val="7"/>
        </w:numPr>
        <w:autoSpaceDE w:val="0"/>
        <w:autoSpaceDN w:val="0"/>
        <w:adjustRightInd w:val="0"/>
        <w:spacing w:after="0" w:line="240" w:lineRule="auto"/>
        <w:jc w:val="both"/>
        <w:rPr>
          <w:rFonts w:cs="Arial"/>
        </w:rPr>
      </w:pPr>
      <w:r>
        <w:rPr>
          <w:rFonts w:cs="Arial"/>
        </w:rPr>
        <w:t>Izkorak v smeri gibanja</w:t>
      </w:r>
    </w:p>
    <w:p w:rsidR="00A74873" w:rsidRDefault="00A74873" w:rsidP="008F4208">
      <w:pPr>
        <w:pStyle w:val="Odstavekseznama"/>
        <w:numPr>
          <w:ilvl w:val="0"/>
          <w:numId w:val="7"/>
        </w:numPr>
        <w:autoSpaceDE w:val="0"/>
        <w:autoSpaceDN w:val="0"/>
        <w:adjustRightInd w:val="0"/>
        <w:spacing w:after="0" w:line="240" w:lineRule="auto"/>
        <w:jc w:val="both"/>
        <w:rPr>
          <w:rFonts w:cs="Arial"/>
        </w:rPr>
      </w:pPr>
      <w:r>
        <w:rPr>
          <w:rFonts w:cs="Arial"/>
        </w:rPr>
        <w:t>Stopanje na celo stopalo, obrnjeno 90</w:t>
      </w:r>
      <w:r>
        <w:rPr>
          <w:rFonts w:cs="Arial"/>
          <w:vertAlign w:val="superscript"/>
        </w:rPr>
        <w:t>o</w:t>
      </w:r>
      <w:r>
        <w:rPr>
          <w:rFonts w:cs="Arial"/>
        </w:rPr>
        <w:t xml:space="preserve"> na smer gibanja</w:t>
      </w:r>
    </w:p>
    <w:p w:rsidR="00A74873" w:rsidRDefault="00A74873" w:rsidP="008F4208">
      <w:pPr>
        <w:pStyle w:val="Odstavekseznama"/>
        <w:numPr>
          <w:ilvl w:val="0"/>
          <w:numId w:val="7"/>
        </w:numPr>
        <w:autoSpaceDE w:val="0"/>
        <w:autoSpaceDN w:val="0"/>
        <w:adjustRightInd w:val="0"/>
        <w:spacing w:after="0" w:line="240" w:lineRule="auto"/>
        <w:jc w:val="both"/>
        <w:rPr>
          <w:rFonts w:cs="Arial"/>
        </w:rPr>
      </w:pPr>
      <w:r>
        <w:rPr>
          <w:rFonts w:cs="Arial"/>
        </w:rPr>
        <w:t>Pristanek na zunanjem, prednjem delu stopala z notranjim obračanjem goleni</w:t>
      </w:r>
    </w:p>
    <w:p w:rsidR="00A74873" w:rsidRDefault="00A74873" w:rsidP="008F4208">
      <w:pPr>
        <w:autoSpaceDE w:val="0"/>
        <w:autoSpaceDN w:val="0"/>
        <w:adjustRightInd w:val="0"/>
        <w:spacing w:after="0" w:line="240" w:lineRule="auto"/>
        <w:ind w:left="360"/>
        <w:jc w:val="both"/>
        <w:rPr>
          <w:rFonts w:cs="Arial"/>
        </w:rPr>
      </w:pPr>
      <w:r>
        <w:rPr>
          <w:rFonts w:cs="Arial"/>
          <w:noProof/>
        </w:rPr>
        <w:drawing>
          <wp:inline distT="0" distB="0" distL="0" distR="0">
            <wp:extent cx="2514600" cy="1376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514600" cy="1376680"/>
                    </a:xfrm>
                    <a:prstGeom prst="rect">
                      <a:avLst/>
                    </a:prstGeom>
                    <a:noFill/>
                    <a:ln w="9525">
                      <a:noFill/>
                      <a:miter lim="800000"/>
                      <a:headEnd/>
                      <a:tailEnd/>
                    </a:ln>
                  </pic:spPr>
                </pic:pic>
              </a:graphicData>
            </a:graphic>
          </wp:inline>
        </w:drawing>
      </w:r>
    </w:p>
    <w:tbl>
      <w:tblPr>
        <w:tblStyle w:val="Tabelamrea"/>
        <w:tblW w:w="10774" w:type="dxa"/>
        <w:tblInd w:w="-743" w:type="dxa"/>
        <w:tblLook w:val="04A0" w:firstRow="1" w:lastRow="0" w:firstColumn="1" w:lastColumn="0" w:noHBand="0" w:noVBand="1"/>
      </w:tblPr>
      <w:tblGrid>
        <w:gridCol w:w="3545"/>
        <w:gridCol w:w="4110"/>
        <w:gridCol w:w="3119"/>
      </w:tblGrid>
      <w:tr w:rsidR="00A74873" w:rsidTr="00A74873">
        <w:tc>
          <w:tcPr>
            <w:tcW w:w="3545" w:type="dxa"/>
            <w:tcBorders>
              <w:top w:val="nil"/>
              <w:left w:val="nil"/>
              <w:bottom w:val="nil"/>
              <w:right w:val="nil"/>
            </w:tcBorders>
          </w:tcPr>
          <w:p w:rsidR="00A74873" w:rsidRPr="00A74873" w:rsidRDefault="00A74873" w:rsidP="008F4208">
            <w:pPr>
              <w:pStyle w:val="Odstavekseznama"/>
              <w:numPr>
                <w:ilvl w:val="0"/>
                <w:numId w:val="8"/>
              </w:numPr>
              <w:autoSpaceDE w:val="0"/>
              <w:autoSpaceDN w:val="0"/>
              <w:adjustRightInd w:val="0"/>
              <w:jc w:val="both"/>
              <w:rPr>
                <w:rFonts w:cs="Arial"/>
              </w:rPr>
            </w:pPr>
            <w:r w:rsidRPr="00A74873">
              <w:rPr>
                <w:rFonts w:cs="Arial"/>
              </w:rPr>
              <w:t>Izkorak: optimalni položaj za ustavljanj, SRP gre skozi glavne osi sklepov, najbolj varno zaustavljanje</w:t>
            </w:r>
          </w:p>
        </w:tc>
        <w:tc>
          <w:tcPr>
            <w:tcW w:w="4110" w:type="dxa"/>
            <w:tcBorders>
              <w:top w:val="nil"/>
              <w:left w:val="nil"/>
              <w:bottom w:val="nil"/>
              <w:right w:val="nil"/>
            </w:tcBorders>
          </w:tcPr>
          <w:p w:rsidR="00A74873" w:rsidRPr="00A74873" w:rsidRDefault="00A74873" w:rsidP="008F4208">
            <w:pPr>
              <w:pStyle w:val="Odstavekseznama"/>
              <w:numPr>
                <w:ilvl w:val="0"/>
                <w:numId w:val="8"/>
              </w:numPr>
              <w:autoSpaceDE w:val="0"/>
              <w:autoSpaceDN w:val="0"/>
              <w:adjustRightInd w:val="0"/>
              <w:jc w:val="both"/>
              <w:rPr>
                <w:rFonts w:cs="Arial"/>
              </w:rPr>
            </w:pPr>
            <w:r w:rsidRPr="00A74873">
              <w:rPr>
                <w:rFonts w:cs="Arial"/>
              </w:rPr>
              <w:t>Stopanje: obremenitev subtalarnega sklepa, peronealne mišice so zelo obremenjene, tveganje obračanja gležnja navzven</w:t>
            </w:r>
          </w:p>
        </w:tc>
        <w:tc>
          <w:tcPr>
            <w:tcW w:w="3119" w:type="dxa"/>
            <w:tcBorders>
              <w:top w:val="nil"/>
              <w:left w:val="nil"/>
              <w:bottom w:val="nil"/>
              <w:right w:val="nil"/>
            </w:tcBorders>
          </w:tcPr>
          <w:p w:rsidR="00A74873" w:rsidRPr="00A74873" w:rsidRDefault="00A74873" w:rsidP="008F4208">
            <w:pPr>
              <w:pStyle w:val="Odstavekseznama"/>
              <w:numPr>
                <w:ilvl w:val="0"/>
                <w:numId w:val="8"/>
              </w:numPr>
              <w:autoSpaceDE w:val="0"/>
              <w:autoSpaceDN w:val="0"/>
              <w:adjustRightInd w:val="0"/>
              <w:jc w:val="both"/>
              <w:rPr>
                <w:rFonts w:cs="Arial"/>
              </w:rPr>
            </w:pPr>
            <w:r w:rsidRPr="00A74873">
              <w:rPr>
                <w:rFonts w:cs="Arial"/>
              </w:rPr>
              <w:t>Pristanek: Velika nestabilnost skočnega sklepa, največje tveganje za poškodbo</w:t>
            </w:r>
          </w:p>
        </w:tc>
      </w:tr>
    </w:tbl>
    <w:p w:rsidR="00A74873" w:rsidRDefault="00A74873" w:rsidP="008F4208">
      <w:pPr>
        <w:autoSpaceDE w:val="0"/>
        <w:autoSpaceDN w:val="0"/>
        <w:adjustRightInd w:val="0"/>
        <w:spacing w:after="0" w:line="240" w:lineRule="auto"/>
        <w:ind w:left="360"/>
        <w:jc w:val="both"/>
        <w:rPr>
          <w:rFonts w:cs="Arial"/>
        </w:rPr>
      </w:pPr>
    </w:p>
    <w:p w:rsidR="00C261DD" w:rsidRDefault="00852F60" w:rsidP="008F4208">
      <w:pPr>
        <w:autoSpaceDE w:val="0"/>
        <w:autoSpaceDN w:val="0"/>
        <w:adjustRightInd w:val="0"/>
        <w:spacing w:after="0" w:line="240" w:lineRule="auto"/>
        <w:ind w:left="360"/>
        <w:jc w:val="both"/>
        <w:rPr>
          <w:rFonts w:cs="Arial"/>
        </w:rPr>
      </w:pPr>
      <w:r>
        <w:rPr>
          <w:rFonts w:cs="Arial"/>
          <w:noProof/>
        </w:rPr>
        <w:drawing>
          <wp:anchor distT="0" distB="0" distL="114300" distR="114300" simplePos="0" relativeHeight="251671552" behindDoc="0" locked="0" layoutInCell="1" allowOverlap="1">
            <wp:simplePos x="0" y="0"/>
            <wp:positionH relativeFrom="margin">
              <wp:posOffset>3624580</wp:posOffset>
            </wp:positionH>
            <wp:positionV relativeFrom="margin">
              <wp:posOffset>71755</wp:posOffset>
            </wp:positionV>
            <wp:extent cx="2562225" cy="1333500"/>
            <wp:effectExtent l="19050" t="0" r="9525"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562225" cy="1333500"/>
                    </a:xfrm>
                    <a:prstGeom prst="rect">
                      <a:avLst/>
                    </a:prstGeom>
                    <a:noFill/>
                    <a:ln w="9525">
                      <a:noFill/>
                      <a:miter lim="800000"/>
                      <a:headEnd/>
                      <a:tailEnd/>
                    </a:ln>
                  </pic:spPr>
                </pic:pic>
              </a:graphicData>
            </a:graphic>
          </wp:anchor>
        </w:drawing>
      </w:r>
      <w:r w:rsidR="00CF2D4E">
        <w:rPr>
          <w:rFonts w:cs="Arial"/>
        </w:rPr>
        <w:t>Pri stranskem zaustavljanju, stopanju na celo stopalo obrnjeno 90</w:t>
      </w:r>
      <w:r w:rsidR="00CF2D4E">
        <w:rPr>
          <w:rFonts w:cs="Arial"/>
          <w:vertAlign w:val="superscript"/>
        </w:rPr>
        <w:t>o</w:t>
      </w:r>
      <w:r w:rsidR="00CF2D4E">
        <w:rPr>
          <w:rFonts w:cs="Arial"/>
        </w:rPr>
        <w:t xml:space="preserve"> na smer zaustavljanja, višina čevljev poveča stransko stabilnost. Umetna podlaga: ni drsenje, večji navori v supinaciji, velike sile. Peščena podlaga: drsenje, manjše sile v supinaciji, male sile.</w:t>
      </w:r>
    </w:p>
    <w:p w:rsidR="00852F60" w:rsidRDefault="00852F60" w:rsidP="008F4208">
      <w:pPr>
        <w:autoSpaceDE w:val="0"/>
        <w:autoSpaceDN w:val="0"/>
        <w:adjustRightInd w:val="0"/>
        <w:spacing w:after="0" w:line="240" w:lineRule="auto"/>
        <w:ind w:left="360"/>
        <w:jc w:val="both"/>
        <w:rPr>
          <w:rFonts w:cs="Arial"/>
        </w:rPr>
      </w:pPr>
      <w:r>
        <w:rPr>
          <w:rFonts w:cs="Arial"/>
        </w:rPr>
        <w:t xml:space="preserve">Če je optimalen oprijem premali prihaja do zdrsov ali padcev, če je prevelik pa do poškodb. </w:t>
      </w:r>
    </w:p>
    <w:p w:rsidR="00852F60" w:rsidRPr="00CF2D4E" w:rsidRDefault="00852F60" w:rsidP="008F4208">
      <w:pPr>
        <w:autoSpaceDE w:val="0"/>
        <w:autoSpaceDN w:val="0"/>
        <w:adjustRightInd w:val="0"/>
        <w:spacing w:after="0" w:line="240" w:lineRule="auto"/>
        <w:ind w:left="360"/>
        <w:jc w:val="both"/>
        <w:rPr>
          <w:rFonts w:cs="Arial"/>
        </w:rPr>
      </w:pPr>
      <w:r>
        <w:rPr>
          <w:rFonts w:cs="Arial"/>
        </w:rPr>
        <w:t>Podlaga je nekajkrat bolj toga od čevljev.</w:t>
      </w:r>
      <w:r w:rsidRPr="00852F60">
        <w:rPr>
          <w:rFonts w:cs="Arial"/>
        </w:rPr>
        <w:t xml:space="preserve"> </w:t>
      </w:r>
    </w:p>
    <w:p w:rsidR="00733724" w:rsidRDefault="00733724" w:rsidP="008F4208">
      <w:pPr>
        <w:autoSpaceDE w:val="0"/>
        <w:autoSpaceDN w:val="0"/>
        <w:adjustRightInd w:val="0"/>
        <w:spacing w:after="0" w:line="240" w:lineRule="auto"/>
        <w:jc w:val="both"/>
        <w:rPr>
          <w:rFonts w:cs="Arial"/>
        </w:rPr>
      </w:pPr>
    </w:p>
    <w:p w:rsidR="00141A38" w:rsidRDefault="00852F60" w:rsidP="008F4208">
      <w:pPr>
        <w:autoSpaceDE w:val="0"/>
        <w:autoSpaceDN w:val="0"/>
        <w:adjustRightInd w:val="0"/>
        <w:spacing w:after="0" w:line="240" w:lineRule="auto"/>
        <w:jc w:val="both"/>
        <w:rPr>
          <w:rFonts w:cs="Arial"/>
        </w:rPr>
      </w:pPr>
      <w:r>
        <w:rPr>
          <w:rFonts w:cs="Arial"/>
        </w:rPr>
        <w:t>DVORANSKI ČEVELJ:</w:t>
      </w:r>
    </w:p>
    <w:p w:rsidR="00852F60" w:rsidRDefault="00852F60" w:rsidP="008F4208">
      <w:pPr>
        <w:autoSpaceDE w:val="0"/>
        <w:autoSpaceDN w:val="0"/>
        <w:adjustRightInd w:val="0"/>
        <w:spacing w:after="0" w:line="240" w:lineRule="auto"/>
        <w:jc w:val="both"/>
        <w:rPr>
          <w:rFonts w:cs="Arial"/>
        </w:rPr>
      </w:pPr>
      <w:r>
        <w:rPr>
          <w:rFonts w:cs="Arial"/>
        </w:rPr>
        <w:t>Naloge, tipična gibanja: tek naprej, nazaj, prečno, odrivi, doskoki, zavoji navznoter, zavoji navzven</w:t>
      </w:r>
    </w:p>
    <w:p w:rsidR="00852F60" w:rsidRDefault="00852F60" w:rsidP="008F4208">
      <w:pPr>
        <w:autoSpaceDE w:val="0"/>
        <w:autoSpaceDN w:val="0"/>
        <w:adjustRightInd w:val="0"/>
        <w:spacing w:after="0" w:line="240" w:lineRule="auto"/>
        <w:jc w:val="both"/>
        <w:rPr>
          <w:rFonts w:cs="Arial"/>
        </w:rPr>
      </w:pPr>
    </w:p>
    <w:p w:rsidR="00852F60" w:rsidRDefault="00852F60" w:rsidP="008F4208">
      <w:pPr>
        <w:autoSpaceDE w:val="0"/>
        <w:autoSpaceDN w:val="0"/>
        <w:adjustRightInd w:val="0"/>
        <w:spacing w:after="0" w:line="240" w:lineRule="auto"/>
        <w:jc w:val="both"/>
        <w:rPr>
          <w:rFonts w:cs="Arial"/>
        </w:rPr>
      </w:pPr>
      <w:r>
        <w:rPr>
          <w:rFonts w:cs="Arial"/>
        </w:rPr>
        <w:t>SILE PRI DOSKOKIH:</w:t>
      </w:r>
    </w:p>
    <w:p w:rsidR="00852F60" w:rsidRDefault="00852F60" w:rsidP="008F4208">
      <w:pPr>
        <w:autoSpaceDE w:val="0"/>
        <w:autoSpaceDN w:val="0"/>
        <w:adjustRightInd w:val="0"/>
        <w:spacing w:after="0" w:line="240" w:lineRule="auto"/>
        <w:jc w:val="both"/>
        <w:rPr>
          <w:rFonts w:cs="Arial"/>
        </w:rPr>
      </w:pPr>
      <w:r>
        <w:rPr>
          <w:rFonts w:cs="Arial"/>
        </w:rPr>
        <w:t>Globinski skok: 6kratna telesna teža</w:t>
      </w:r>
    </w:p>
    <w:p w:rsidR="00852F60" w:rsidRDefault="00852F60" w:rsidP="008F4208">
      <w:pPr>
        <w:autoSpaceDE w:val="0"/>
        <w:autoSpaceDN w:val="0"/>
        <w:adjustRightInd w:val="0"/>
        <w:spacing w:after="0" w:line="240" w:lineRule="auto"/>
        <w:jc w:val="both"/>
        <w:rPr>
          <w:rFonts w:cs="Arial"/>
        </w:rPr>
      </w:pPr>
      <w:r>
        <w:rPr>
          <w:rFonts w:cs="Arial"/>
        </w:rPr>
        <w:t>Tek: 3kratna telesna teža</w:t>
      </w:r>
    </w:p>
    <w:p w:rsidR="00852F60" w:rsidRDefault="00852F60" w:rsidP="008F4208">
      <w:pPr>
        <w:autoSpaceDE w:val="0"/>
        <w:autoSpaceDN w:val="0"/>
        <w:adjustRightInd w:val="0"/>
        <w:spacing w:after="0" w:line="240" w:lineRule="auto"/>
        <w:jc w:val="both"/>
        <w:rPr>
          <w:rFonts w:cs="Arial"/>
        </w:rPr>
      </w:pPr>
      <w:r>
        <w:rPr>
          <w:rFonts w:cs="Arial"/>
        </w:rPr>
        <w:t xml:space="preserve">Točka doskoka </w:t>
      </w:r>
      <w:r w:rsidRPr="00852F60">
        <w:rPr>
          <w:rFonts w:cs="Arial"/>
        </w:rPr>
        <w:sym w:font="Wingdings" w:char="F0E0"/>
      </w:r>
      <w:r>
        <w:rPr>
          <w:rFonts w:cs="Arial"/>
        </w:rPr>
        <w:t xml:space="preserve"> prsti/prednji del stopala: amortizacija</w:t>
      </w:r>
    </w:p>
    <w:p w:rsidR="00852F60" w:rsidRDefault="00852F60" w:rsidP="008F4208">
      <w:pPr>
        <w:autoSpaceDE w:val="0"/>
        <w:autoSpaceDN w:val="0"/>
        <w:adjustRightInd w:val="0"/>
        <w:spacing w:after="0" w:line="240" w:lineRule="auto"/>
        <w:jc w:val="both"/>
        <w:rPr>
          <w:rFonts w:cs="Arial"/>
        </w:rPr>
      </w:pPr>
      <w:r>
        <w:rPr>
          <w:rFonts w:cs="Arial"/>
        </w:rPr>
        <w:t xml:space="preserve">                            </w:t>
      </w:r>
      <w:r w:rsidRPr="00852F60">
        <w:rPr>
          <w:rFonts w:cs="Arial"/>
        </w:rPr>
        <w:sym w:font="Wingdings" w:char="F0E0"/>
      </w:r>
      <w:r>
        <w:rPr>
          <w:rFonts w:cs="Arial"/>
        </w:rPr>
        <w:t>peta: velike pasivne sile, utrujenost, koncentracija</w:t>
      </w:r>
    </w:p>
    <w:p w:rsidR="00852F60" w:rsidRDefault="00991B2E" w:rsidP="008F4208">
      <w:pPr>
        <w:autoSpaceDE w:val="0"/>
        <w:autoSpaceDN w:val="0"/>
        <w:adjustRightInd w:val="0"/>
        <w:spacing w:after="0" w:line="240" w:lineRule="auto"/>
        <w:jc w:val="both"/>
        <w:rPr>
          <w:rFonts w:cs="Arial"/>
        </w:rPr>
      </w:pPr>
      <w:r>
        <w:rPr>
          <w:rFonts w:cs="Arial"/>
        </w:rPr>
        <w:t xml:space="preserve">Aktivno dušenje sil: </w:t>
      </w:r>
      <w:r w:rsidR="000156B8">
        <w:rPr>
          <w:rFonts w:cs="Arial"/>
        </w:rPr>
        <w:t>moč mišic (masa, moč, predaktivacija)</w:t>
      </w:r>
    </w:p>
    <w:p w:rsidR="000156B8" w:rsidRDefault="000156B8" w:rsidP="008F4208">
      <w:pPr>
        <w:autoSpaceDE w:val="0"/>
        <w:autoSpaceDN w:val="0"/>
        <w:adjustRightInd w:val="0"/>
        <w:spacing w:after="0" w:line="240" w:lineRule="auto"/>
        <w:jc w:val="both"/>
        <w:rPr>
          <w:rFonts w:cs="Arial"/>
        </w:rPr>
      </w:pPr>
      <w:r>
        <w:rPr>
          <w:rFonts w:cs="Arial"/>
        </w:rPr>
        <w:lastRenderedPageBreak/>
        <w:t>Pasivno dušenje sil: debelina podplata, kvaliteta materiala</w:t>
      </w:r>
    </w:p>
    <w:p w:rsidR="000156B8" w:rsidRDefault="000156B8" w:rsidP="008F4208">
      <w:pPr>
        <w:autoSpaceDE w:val="0"/>
        <w:autoSpaceDN w:val="0"/>
        <w:adjustRightInd w:val="0"/>
        <w:spacing w:after="0" w:line="240" w:lineRule="auto"/>
        <w:jc w:val="both"/>
        <w:rPr>
          <w:rFonts w:cs="Arial"/>
        </w:rPr>
      </w:pPr>
    </w:p>
    <w:p w:rsidR="000156B8" w:rsidRDefault="000156B8" w:rsidP="008F4208">
      <w:pPr>
        <w:autoSpaceDE w:val="0"/>
        <w:autoSpaceDN w:val="0"/>
        <w:adjustRightInd w:val="0"/>
        <w:spacing w:after="0" w:line="240" w:lineRule="auto"/>
        <w:jc w:val="both"/>
        <w:rPr>
          <w:rFonts w:cs="Arial"/>
        </w:rPr>
      </w:pPr>
      <w:r>
        <w:rPr>
          <w:rFonts w:cs="Arial"/>
        </w:rPr>
        <w:t>Pristanek na nogi &gt; možnosti za povečano pasivno stabilizacijo:</w:t>
      </w:r>
    </w:p>
    <w:p w:rsidR="000156B8" w:rsidRDefault="000156B8" w:rsidP="008F4208">
      <w:pPr>
        <w:pStyle w:val="Odstavekseznama"/>
        <w:numPr>
          <w:ilvl w:val="0"/>
          <w:numId w:val="1"/>
        </w:numPr>
        <w:autoSpaceDE w:val="0"/>
        <w:autoSpaceDN w:val="0"/>
        <w:adjustRightInd w:val="0"/>
        <w:spacing w:after="0" w:line="240" w:lineRule="auto"/>
        <w:jc w:val="both"/>
        <w:rPr>
          <w:rFonts w:cs="Arial"/>
        </w:rPr>
      </w:pPr>
      <w:r>
        <w:rPr>
          <w:rFonts w:cs="Arial"/>
        </w:rPr>
        <w:t>Povišan čevelj</w:t>
      </w:r>
    </w:p>
    <w:p w:rsidR="000156B8" w:rsidRDefault="000156B8" w:rsidP="008F4208">
      <w:pPr>
        <w:pStyle w:val="Odstavekseznama"/>
        <w:numPr>
          <w:ilvl w:val="0"/>
          <w:numId w:val="1"/>
        </w:numPr>
        <w:autoSpaceDE w:val="0"/>
        <w:autoSpaceDN w:val="0"/>
        <w:adjustRightInd w:val="0"/>
        <w:spacing w:after="0" w:line="240" w:lineRule="auto"/>
        <w:jc w:val="both"/>
        <w:rPr>
          <w:rFonts w:cs="Arial"/>
        </w:rPr>
      </w:pPr>
      <w:r>
        <w:rPr>
          <w:rFonts w:cs="Arial"/>
        </w:rPr>
        <w:t>Bandaža</w:t>
      </w:r>
    </w:p>
    <w:p w:rsidR="000156B8" w:rsidRDefault="000156B8" w:rsidP="008F4208">
      <w:pPr>
        <w:pStyle w:val="Odstavekseznama"/>
        <w:numPr>
          <w:ilvl w:val="0"/>
          <w:numId w:val="1"/>
        </w:numPr>
        <w:autoSpaceDE w:val="0"/>
        <w:autoSpaceDN w:val="0"/>
        <w:adjustRightInd w:val="0"/>
        <w:spacing w:after="0" w:line="240" w:lineRule="auto"/>
        <w:jc w:val="both"/>
        <w:rPr>
          <w:rFonts w:cs="Arial"/>
        </w:rPr>
      </w:pPr>
      <w:r>
        <w:rPr>
          <w:rFonts w:cs="Arial"/>
        </w:rPr>
        <w:t>Opornice</w:t>
      </w:r>
    </w:p>
    <w:p w:rsidR="000156B8" w:rsidRDefault="000156B8" w:rsidP="008F4208">
      <w:pPr>
        <w:pStyle w:val="Odstavekseznama"/>
        <w:numPr>
          <w:ilvl w:val="0"/>
          <w:numId w:val="1"/>
        </w:numPr>
        <w:autoSpaceDE w:val="0"/>
        <w:autoSpaceDN w:val="0"/>
        <w:adjustRightInd w:val="0"/>
        <w:spacing w:after="0" w:line="240" w:lineRule="auto"/>
        <w:jc w:val="both"/>
        <w:rPr>
          <w:rFonts w:cs="Arial"/>
        </w:rPr>
      </w:pPr>
      <w:r>
        <w:rPr>
          <w:rFonts w:cs="Arial"/>
        </w:rPr>
        <w:t>Večja togost zgornjega dela čevlja</w:t>
      </w:r>
    </w:p>
    <w:p w:rsidR="000156B8" w:rsidRDefault="000156B8" w:rsidP="008F4208">
      <w:pPr>
        <w:pStyle w:val="Odstavekseznama"/>
        <w:numPr>
          <w:ilvl w:val="0"/>
          <w:numId w:val="1"/>
        </w:numPr>
        <w:autoSpaceDE w:val="0"/>
        <w:autoSpaceDN w:val="0"/>
        <w:adjustRightInd w:val="0"/>
        <w:spacing w:after="0" w:line="240" w:lineRule="auto"/>
        <w:jc w:val="both"/>
        <w:rPr>
          <w:rFonts w:cs="Arial"/>
        </w:rPr>
      </w:pPr>
      <w:r>
        <w:rPr>
          <w:rFonts w:cs="Arial"/>
        </w:rPr>
        <w:t>Povečana zunanja širina podplata</w:t>
      </w:r>
    </w:p>
    <w:p w:rsidR="000156B8" w:rsidRDefault="000156B8" w:rsidP="008F4208">
      <w:pPr>
        <w:autoSpaceDE w:val="0"/>
        <w:autoSpaceDN w:val="0"/>
        <w:adjustRightInd w:val="0"/>
        <w:spacing w:after="0" w:line="240" w:lineRule="auto"/>
        <w:jc w:val="both"/>
        <w:rPr>
          <w:rFonts w:cs="Arial"/>
        </w:rPr>
      </w:pPr>
      <w:r>
        <w:rPr>
          <w:rFonts w:cs="Arial"/>
        </w:rPr>
        <w:t>Aktivna stabilizacija: mišična moč (peronealne mišice), ustrezna tehnika (doskok), sonožni doskok</w:t>
      </w:r>
    </w:p>
    <w:p w:rsidR="000156B8" w:rsidRDefault="000156B8" w:rsidP="008F4208">
      <w:pPr>
        <w:autoSpaceDE w:val="0"/>
        <w:autoSpaceDN w:val="0"/>
        <w:adjustRightInd w:val="0"/>
        <w:spacing w:after="0" w:line="240" w:lineRule="auto"/>
        <w:jc w:val="both"/>
        <w:rPr>
          <w:rFonts w:cs="Arial"/>
        </w:rPr>
      </w:pPr>
      <w:r>
        <w:rPr>
          <w:rFonts w:cs="Arial"/>
        </w:rPr>
        <w:t>Debel podplat: boljše dušenje, vendar povečana ročica ----rešitev---&gt; kontrola trenja, mišična moč, aktivacija mišic</w:t>
      </w:r>
    </w:p>
    <w:p w:rsidR="000156B8" w:rsidRDefault="000156B8" w:rsidP="008F4208">
      <w:pPr>
        <w:autoSpaceDE w:val="0"/>
        <w:autoSpaceDN w:val="0"/>
        <w:adjustRightInd w:val="0"/>
        <w:spacing w:after="0" w:line="240" w:lineRule="auto"/>
        <w:jc w:val="both"/>
        <w:rPr>
          <w:rFonts w:cs="Arial"/>
        </w:rPr>
      </w:pPr>
    </w:p>
    <w:p w:rsidR="000156B8" w:rsidRDefault="000156B8" w:rsidP="008F4208">
      <w:pPr>
        <w:autoSpaceDE w:val="0"/>
        <w:autoSpaceDN w:val="0"/>
        <w:adjustRightInd w:val="0"/>
        <w:spacing w:after="0" w:line="240" w:lineRule="auto"/>
        <w:jc w:val="both"/>
        <w:rPr>
          <w:rFonts w:cs="Arial"/>
        </w:rPr>
      </w:pPr>
      <w:r>
        <w:rPr>
          <w:rFonts w:cs="Arial"/>
        </w:rPr>
        <w:t>AKTIVNO POSTAVLJANJE STOPALA NA TLA</w:t>
      </w:r>
    </w:p>
    <w:p w:rsidR="000156B8" w:rsidRDefault="000156B8" w:rsidP="008F4208">
      <w:pPr>
        <w:autoSpaceDE w:val="0"/>
        <w:autoSpaceDN w:val="0"/>
        <w:adjustRightInd w:val="0"/>
        <w:spacing w:after="0" w:line="240" w:lineRule="auto"/>
        <w:jc w:val="both"/>
        <w:rPr>
          <w:rFonts w:cs="Arial"/>
        </w:rPr>
      </w:pPr>
      <w:r>
        <w:rPr>
          <w:rFonts w:cs="Arial"/>
        </w:rPr>
        <w:t>Cilji: večje dušenje sile reakcije podlage, manjši/brez udarca pete ob podlago, večja stabilnost stopala</w:t>
      </w:r>
    </w:p>
    <w:p w:rsidR="000156B8" w:rsidRDefault="000156B8" w:rsidP="008F4208">
      <w:pPr>
        <w:autoSpaceDE w:val="0"/>
        <w:autoSpaceDN w:val="0"/>
        <w:adjustRightInd w:val="0"/>
        <w:spacing w:after="0" w:line="240" w:lineRule="auto"/>
        <w:jc w:val="both"/>
        <w:rPr>
          <w:rFonts w:cs="Arial"/>
        </w:rPr>
      </w:pPr>
      <w:r>
        <w:rPr>
          <w:rFonts w:cs="Arial"/>
        </w:rPr>
        <w:t xml:space="preserve">Mehanizem: triceps surae, tibialis anterior, peroenus, tibialis posterior </w:t>
      </w:r>
    </w:p>
    <w:p w:rsidR="000156B8" w:rsidRDefault="000156B8" w:rsidP="008F4208">
      <w:pPr>
        <w:autoSpaceDE w:val="0"/>
        <w:autoSpaceDN w:val="0"/>
        <w:adjustRightInd w:val="0"/>
        <w:spacing w:after="0" w:line="240" w:lineRule="auto"/>
        <w:jc w:val="both"/>
        <w:rPr>
          <w:rFonts w:cs="Arial"/>
        </w:rPr>
      </w:pPr>
    </w:p>
    <w:p w:rsidR="000156B8" w:rsidRDefault="000156B8" w:rsidP="008F4208">
      <w:pPr>
        <w:autoSpaceDE w:val="0"/>
        <w:autoSpaceDN w:val="0"/>
        <w:adjustRightInd w:val="0"/>
        <w:spacing w:after="0" w:line="240" w:lineRule="auto"/>
        <w:jc w:val="both"/>
        <w:rPr>
          <w:rFonts w:cs="Arial"/>
        </w:rPr>
      </w:pPr>
      <w:r>
        <w:rPr>
          <w:rFonts w:cs="Arial"/>
        </w:rPr>
        <w:t>IZBIRA ČEVLJA</w:t>
      </w:r>
    </w:p>
    <w:p w:rsidR="000156B8" w:rsidRDefault="000156B8" w:rsidP="008F4208">
      <w:pPr>
        <w:autoSpaceDE w:val="0"/>
        <w:autoSpaceDN w:val="0"/>
        <w:adjustRightInd w:val="0"/>
        <w:spacing w:after="0" w:line="240" w:lineRule="auto"/>
        <w:jc w:val="both"/>
        <w:rPr>
          <w:rFonts w:cs="Arial"/>
        </w:rPr>
      </w:pPr>
      <w:r>
        <w:rPr>
          <w:rFonts w:cs="Arial"/>
        </w:rPr>
        <w:t xml:space="preserve">Gibanje prstov naprej pri: hoji, teku navzdol, fazi zaviranja in sploščitvi stopalnega loka zaradi obremenitve. </w:t>
      </w:r>
      <w:r w:rsidR="000602A7">
        <w:rPr>
          <w:rFonts w:cs="Arial"/>
        </w:rPr>
        <w:t>Preozek čevelj povzroča ishemijo, stres in poškodbe.</w:t>
      </w:r>
    </w:p>
    <w:p w:rsidR="00963EA8" w:rsidRDefault="00963EA8" w:rsidP="008F4208">
      <w:pPr>
        <w:autoSpaceDE w:val="0"/>
        <w:autoSpaceDN w:val="0"/>
        <w:adjustRightInd w:val="0"/>
        <w:spacing w:after="0" w:line="240" w:lineRule="auto"/>
        <w:jc w:val="both"/>
        <w:rPr>
          <w:rFonts w:cs="Arial"/>
        </w:rPr>
      </w:pPr>
    </w:p>
    <w:p w:rsidR="00963EA8" w:rsidRDefault="00963EA8" w:rsidP="008F4208">
      <w:pPr>
        <w:autoSpaceDE w:val="0"/>
        <w:autoSpaceDN w:val="0"/>
        <w:adjustRightInd w:val="0"/>
        <w:spacing w:after="0" w:line="240" w:lineRule="auto"/>
        <w:jc w:val="both"/>
        <w:rPr>
          <w:rFonts w:cs="Arial"/>
        </w:rPr>
      </w:pPr>
      <w:r>
        <w:rPr>
          <w:rFonts w:cs="Arial"/>
        </w:rPr>
        <w:t>TRENJE PODLAGE</w:t>
      </w:r>
    </w:p>
    <w:p w:rsidR="00963EA8" w:rsidRDefault="00963EA8" w:rsidP="008F4208">
      <w:pPr>
        <w:autoSpaceDE w:val="0"/>
        <w:autoSpaceDN w:val="0"/>
        <w:adjustRightInd w:val="0"/>
        <w:spacing w:after="0" w:line="240" w:lineRule="auto"/>
        <w:jc w:val="both"/>
        <w:rPr>
          <w:rFonts w:cs="Arial"/>
        </w:rPr>
      </w:pPr>
      <w:r>
        <w:rPr>
          <w:rFonts w:cs="Arial"/>
        </w:rPr>
        <w:t>Storilnost: pospeški, zaviranja, spremembe smeri</w:t>
      </w:r>
    </w:p>
    <w:p w:rsidR="00963EA8" w:rsidRDefault="00963EA8" w:rsidP="008F4208">
      <w:pPr>
        <w:autoSpaceDE w:val="0"/>
        <w:autoSpaceDN w:val="0"/>
        <w:adjustRightInd w:val="0"/>
        <w:spacing w:after="0" w:line="240" w:lineRule="auto"/>
        <w:jc w:val="both"/>
        <w:rPr>
          <w:rFonts w:cs="Arial"/>
        </w:rPr>
      </w:pPr>
      <w:r>
        <w:rPr>
          <w:rFonts w:cs="Arial"/>
        </w:rPr>
        <w:t>Varnost: kontrola (zvin, zdrs)</w:t>
      </w:r>
    </w:p>
    <w:p w:rsidR="00963EA8" w:rsidRDefault="00963EA8" w:rsidP="008F4208">
      <w:pPr>
        <w:autoSpaceDE w:val="0"/>
        <w:autoSpaceDN w:val="0"/>
        <w:adjustRightInd w:val="0"/>
        <w:spacing w:after="0" w:line="240" w:lineRule="auto"/>
        <w:jc w:val="both"/>
        <w:rPr>
          <w:rFonts w:cs="Arial"/>
        </w:rPr>
      </w:pPr>
    </w:p>
    <w:p w:rsidR="00963EA8" w:rsidRDefault="00963EA8" w:rsidP="008F4208">
      <w:pPr>
        <w:autoSpaceDE w:val="0"/>
        <w:autoSpaceDN w:val="0"/>
        <w:adjustRightInd w:val="0"/>
        <w:spacing w:after="0" w:line="240" w:lineRule="auto"/>
        <w:jc w:val="both"/>
        <w:rPr>
          <w:rFonts w:cs="Arial"/>
        </w:rPr>
      </w:pPr>
      <w:r>
        <w:rPr>
          <w:rFonts w:cs="Arial"/>
        </w:rPr>
        <w:t>KOEFICINET TRENJA</w:t>
      </w:r>
    </w:p>
    <w:p w:rsidR="00963EA8" w:rsidRDefault="00963EA8" w:rsidP="008F4208">
      <w:pPr>
        <w:autoSpaceDE w:val="0"/>
        <w:autoSpaceDN w:val="0"/>
        <w:adjustRightInd w:val="0"/>
        <w:spacing w:after="0" w:line="240" w:lineRule="auto"/>
        <w:jc w:val="both"/>
        <w:rPr>
          <w:rFonts w:cs="Arial"/>
        </w:rPr>
      </w:pPr>
      <w:r>
        <w:rPr>
          <w:rFonts w:cs="Arial"/>
        </w:rPr>
        <w:t>Statični: štarti, zaviranja, spremembe smeri</w:t>
      </w:r>
    </w:p>
    <w:p w:rsidR="00963EA8" w:rsidRDefault="00963EA8" w:rsidP="008F4208">
      <w:pPr>
        <w:autoSpaceDE w:val="0"/>
        <w:autoSpaceDN w:val="0"/>
        <w:adjustRightInd w:val="0"/>
        <w:spacing w:after="0" w:line="240" w:lineRule="auto"/>
        <w:jc w:val="both"/>
        <w:rPr>
          <w:rFonts w:cs="Arial"/>
        </w:rPr>
      </w:pPr>
      <w:r>
        <w:rPr>
          <w:rFonts w:cs="Arial"/>
        </w:rPr>
        <w:t>Dinamični: rotacija stopala, drsenja</w:t>
      </w:r>
    </w:p>
    <w:p w:rsidR="00963EA8" w:rsidRDefault="00963EA8" w:rsidP="008F4208">
      <w:pPr>
        <w:autoSpaceDE w:val="0"/>
        <w:autoSpaceDN w:val="0"/>
        <w:adjustRightInd w:val="0"/>
        <w:spacing w:after="0" w:line="240" w:lineRule="auto"/>
        <w:jc w:val="both"/>
        <w:rPr>
          <w:rFonts w:cs="Arial"/>
        </w:rPr>
      </w:pPr>
    </w:p>
    <w:p w:rsidR="00963EA8" w:rsidRDefault="00963EA8" w:rsidP="008F4208">
      <w:pPr>
        <w:autoSpaceDE w:val="0"/>
        <w:autoSpaceDN w:val="0"/>
        <w:adjustRightInd w:val="0"/>
        <w:spacing w:after="0" w:line="240" w:lineRule="auto"/>
        <w:jc w:val="both"/>
        <w:rPr>
          <w:rFonts w:cs="Arial"/>
        </w:rPr>
      </w:pPr>
      <w:r>
        <w:rPr>
          <w:rFonts w:cs="Arial"/>
        </w:rPr>
        <w:t>NOGOMETNI ČEVELJ – VLOGA ČEPKOV</w:t>
      </w:r>
    </w:p>
    <w:p w:rsidR="00963EA8" w:rsidRDefault="00963EA8" w:rsidP="008F4208">
      <w:pPr>
        <w:autoSpaceDE w:val="0"/>
        <w:autoSpaceDN w:val="0"/>
        <w:adjustRightInd w:val="0"/>
        <w:spacing w:after="0" w:line="240" w:lineRule="auto"/>
        <w:jc w:val="both"/>
        <w:rPr>
          <w:rFonts w:cs="Arial"/>
        </w:rPr>
      </w:pPr>
      <w:r>
        <w:rPr>
          <w:rFonts w:cs="Arial"/>
        </w:rPr>
        <w:t>Posamezni čepki: okrogli (enak upor vse smeri) in podolgovati (asimetrični upor)</w:t>
      </w:r>
    </w:p>
    <w:p w:rsidR="00963EA8" w:rsidRDefault="00963EA8" w:rsidP="008F4208">
      <w:pPr>
        <w:autoSpaceDE w:val="0"/>
        <w:autoSpaceDN w:val="0"/>
        <w:adjustRightInd w:val="0"/>
        <w:spacing w:after="0" w:line="240" w:lineRule="auto"/>
        <w:jc w:val="both"/>
        <w:rPr>
          <w:rFonts w:cs="Arial"/>
        </w:rPr>
      </w:pPr>
      <w:r>
        <w:rPr>
          <w:rFonts w:cs="Arial"/>
        </w:rPr>
        <w:t>Razporeditev čepkov: centralno (manjši navor), razpršeno (večji navor), asimetričnost (stranska stabilnost)</w:t>
      </w:r>
    </w:p>
    <w:p w:rsidR="00963EA8" w:rsidRDefault="00963EA8" w:rsidP="008F4208">
      <w:pPr>
        <w:autoSpaceDE w:val="0"/>
        <w:autoSpaceDN w:val="0"/>
        <w:adjustRightInd w:val="0"/>
        <w:spacing w:after="0" w:line="240" w:lineRule="auto"/>
        <w:jc w:val="both"/>
        <w:rPr>
          <w:rFonts w:cs="Arial"/>
        </w:rPr>
      </w:pPr>
      <w:r>
        <w:rPr>
          <w:rFonts w:cs="Arial"/>
        </w:rPr>
        <w:t>Rotacija – linearno drsenje</w:t>
      </w:r>
    </w:p>
    <w:p w:rsidR="00963EA8" w:rsidRDefault="00963EA8" w:rsidP="008F4208">
      <w:pPr>
        <w:autoSpaceDE w:val="0"/>
        <w:autoSpaceDN w:val="0"/>
        <w:adjustRightInd w:val="0"/>
        <w:spacing w:after="0" w:line="240" w:lineRule="auto"/>
        <w:jc w:val="both"/>
        <w:rPr>
          <w:rFonts w:cs="Arial"/>
        </w:rPr>
      </w:pPr>
      <w:r>
        <w:rPr>
          <w:rFonts w:cs="Arial"/>
        </w:rPr>
        <w:t>DEJAVNIKI VELIKOSTI</w:t>
      </w:r>
      <w:r w:rsidR="0038619B">
        <w:rPr>
          <w:rFonts w:cs="Arial"/>
        </w:rPr>
        <w:t xml:space="preserve"> SILE REAKCIJE PODLAGE</w:t>
      </w:r>
    </w:p>
    <w:p w:rsidR="0038619B" w:rsidRDefault="0038619B" w:rsidP="008F4208">
      <w:pPr>
        <w:pStyle w:val="Odstavekseznama"/>
        <w:numPr>
          <w:ilvl w:val="0"/>
          <w:numId w:val="2"/>
        </w:numPr>
        <w:autoSpaceDE w:val="0"/>
        <w:autoSpaceDN w:val="0"/>
        <w:adjustRightInd w:val="0"/>
        <w:spacing w:after="0" w:line="240" w:lineRule="auto"/>
        <w:jc w:val="both"/>
        <w:rPr>
          <w:rFonts w:cs="Arial"/>
        </w:rPr>
      </w:pPr>
      <w:r>
        <w:rPr>
          <w:rFonts w:cs="Arial"/>
        </w:rPr>
        <w:t>Hitrost gibanja</w:t>
      </w:r>
    </w:p>
    <w:p w:rsidR="0038619B" w:rsidRDefault="0038619B" w:rsidP="008F4208">
      <w:pPr>
        <w:pStyle w:val="Odstavekseznama"/>
        <w:numPr>
          <w:ilvl w:val="0"/>
          <w:numId w:val="2"/>
        </w:numPr>
        <w:autoSpaceDE w:val="0"/>
        <w:autoSpaceDN w:val="0"/>
        <w:adjustRightInd w:val="0"/>
        <w:spacing w:after="0" w:line="240" w:lineRule="auto"/>
        <w:jc w:val="both"/>
        <w:rPr>
          <w:rFonts w:cs="Arial"/>
        </w:rPr>
      </w:pPr>
      <w:r>
        <w:rPr>
          <w:rFonts w:cs="Arial"/>
        </w:rPr>
        <w:t>Masa športnika</w:t>
      </w:r>
    </w:p>
    <w:p w:rsidR="0038619B" w:rsidRDefault="0038619B" w:rsidP="008F4208">
      <w:pPr>
        <w:pStyle w:val="Odstavekseznama"/>
        <w:numPr>
          <w:ilvl w:val="0"/>
          <w:numId w:val="2"/>
        </w:numPr>
        <w:autoSpaceDE w:val="0"/>
        <w:autoSpaceDN w:val="0"/>
        <w:adjustRightInd w:val="0"/>
        <w:spacing w:after="0" w:line="240" w:lineRule="auto"/>
        <w:jc w:val="both"/>
        <w:rPr>
          <w:rFonts w:cs="Arial"/>
        </w:rPr>
      </w:pPr>
      <w:r>
        <w:rPr>
          <w:rFonts w:cs="Arial"/>
        </w:rPr>
        <w:t>Trenje obutev/podlaga</w:t>
      </w:r>
    </w:p>
    <w:p w:rsidR="0038619B" w:rsidRPr="0038619B" w:rsidRDefault="0038619B" w:rsidP="008F4208">
      <w:pPr>
        <w:pStyle w:val="Odstavekseznama"/>
        <w:numPr>
          <w:ilvl w:val="0"/>
          <w:numId w:val="2"/>
        </w:numPr>
        <w:autoSpaceDE w:val="0"/>
        <w:autoSpaceDN w:val="0"/>
        <w:adjustRightInd w:val="0"/>
        <w:spacing w:after="0" w:line="240" w:lineRule="auto"/>
        <w:jc w:val="both"/>
        <w:rPr>
          <w:rFonts w:cs="Arial"/>
        </w:rPr>
      </w:pPr>
      <w:r>
        <w:rPr>
          <w:rFonts w:cs="Arial"/>
        </w:rPr>
        <w:t>Moč športnika</w:t>
      </w:r>
    </w:p>
    <w:p w:rsidR="008C41C1" w:rsidRDefault="008C41C1" w:rsidP="008F4208">
      <w:pPr>
        <w:autoSpaceDE w:val="0"/>
        <w:autoSpaceDN w:val="0"/>
        <w:adjustRightInd w:val="0"/>
        <w:spacing w:after="0" w:line="240" w:lineRule="auto"/>
        <w:jc w:val="both"/>
        <w:rPr>
          <w:rFonts w:cs="Arial"/>
        </w:rPr>
      </w:pPr>
    </w:p>
    <w:p w:rsidR="00152C4E" w:rsidRDefault="00152C4E" w:rsidP="008F4208">
      <w:pPr>
        <w:autoSpaceDE w:val="0"/>
        <w:autoSpaceDN w:val="0"/>
        <w:adjustRightInd w:val="0"/>
        <w:spacing w:after="0" w:line="240" w:lineRule="auto"/>
        <w:jc w:val="both"/>
        <w:rPr>
          <w:rFonts w:cs="Arial"/>
        </w:rPr>
      </w:pPr>
      <w:r>
        <w:rPr>
          <w:rFonts w:cs="Arial"/>
        </w:rPr>
        <w:t>VIBRACIJE</w:t>
      </w:r>
    </w:p>
    <w:p w:rsidR="00152C4E" w:rsidRDefault="00152C4E" w:rsidP="008F4208">
      <w:pPr>
        <w:autoSpaceDE w:val="0"/>
        <w:autoSpaceDN w:val="0"/>
        <w:adjustRightInd w:val="0"/>
        <w:spacing w:after="0" w:line="240" w:lineRule="auto"/>
        <w:jc w:val="both"/>
        <w:rPr>
          <w:rFonts w:cs="Arial"/>
        </w:rPr>
      </w:pPr>
      <w:r>
        <w:rPr>
          <w:rFonts w:cs="Arial"/>
        </w:rPr>
        <w:t>Vidiki proučevanja vibracij:</w:t>
      </w:r>
    </w:p>
    <w:p w:rsidR="00152C4E" w:rsidRDefault="00152C4E" w:rsidP="008F4208">
      <w:pPr>
        <w:pStyle w:val="Odstavekseznama"/>
        <w:numPr>
          <w:ilvl w:val="0"/>
          <w:numId w:val="11"/>
        </w:numPr>
        <w:autoSpaceDE w:val="0"/>
        <w:autoSpaceDN w:val="0"/>
        <w:adjustRightInd w:val="0"/>
        <w:spacing w:after="0" w:line="240" w:lineRule="auto"/>
        <w:jc w:val="both"/>
        <w:rPr>
          <w:rFonts w:cs="Arial"/>
        </w:rPr>
      </w:pPr>
      <w:r>
        <w:rPr>
          <w:rFonts w:cs="Arial"/>
        </w:rPr>
        <w:t>Spremljanje velikosti vibracij in proučevanje negativnih vplivov na zdravje ter možni načini odstranjevanja (delovno in športno okolje)</w:t>
      </w:r>
    </w:p>
    <w:p w:rsidR="00152C4E" w:rsidRDefault="00152C4E" w:rsidP="008F4208">
      <w:pPr>
        <w:pStyle w:val="Odstavekseznama"/>
        <w:numPr>
          <w:ilvl w:val="0"/>
          <w:numId w:val="11"/>
        </w:numPr>
        <w:autoSpaceDE w:val="0"/>
        <w:autoSpaceDN w:val="0"/>
        <w:adjustRightInd w:val="0"/>
        <w:spacing w:after="0" w:line="240" w:lineRule="auto"/>
        <w:jc w:val="both"/>
        <w:rPr>
          <w:rFonts w:cs="Arial"/>
        </w:rPr>
      </w:pPr>
      <w:r>
        <w:rPr>
          <w:rFonts w:cs="Arial"/>
        </w:rPr>
        <w:t>Proučevanje pozitivnih učinkov vibracij in njihovo izkoriščanje za izboljšanje posameznikovih optimalnih sposobnosti (športni trening, rehabilitacija)</w:t>
      </w:r>
    </w:p>
    <w:p w:rsidR="00152C4E" w:rsidRDefault="00152C4E" w:rsidP="008F4208">
      <w:pPr>
        <w:autoSpaceDE w:val="0"/>
        <w:autoSpaceDN w:val="0"/>
        <w:adjustRightInd w:val="0"/>
        <w:spacing w:after="0" w:line="240" w:lineRule="auto"/>
        <w:jc w:val="both"/>
        <w:rPr>
          <w:rFonts w:cs="Arial"/>
        </w:rPr>
      </w:pPr>
    </w:p>
    <w:p w:rsidR="008636E1" w:rsidRDefault="00E83B26" w:rsidP="008F4208">
      <w:pPr>
        <w:autoSpaceDE w:val="0"/>
        <w:autoSpaceDN w:val="0"/>
        <w:adjustRightInd w:val="0"/>
        <w:spacing w:after="0" w:line="240" w:lineRule="auto"/>
        <w:jc w:val="both"/>
        <w:rPr>
          <w:rFonts w:cs="Arial"/>
        </w:rPr>
      </w:pPr>
      <w:r>
        <w:rPr>
          <w:rFonts w:cs="Arial"/>
        </w:rPr>
        <w:t>Vibracija je ni</w:t>
      </w:r>
      <w:r w:rsidR="00152C4E">
        <w:rPr>
          <w:rFonts w:cs="Arial"/>
        </w:rPr>
        <w:t>hanje nekega fizikalnega sistema okoli ravnovesne lege.</w:t>
      </w:r>
      <w:r>
        <w:rPr>
          <w:rFonts w:cs="Arial"/>
        </w:rPr>
        <w:t xml:space="preserve"> Je vsiljena našemu telesu</w:t>
      </w:r>
      <w:r w:rsidR="008636E1">
        <w:rPr>
          <w:rFonts w:cs="Arial"/>
        </w:rPr>
        <w:t xml:space="preserve"> in odvisna od oblike, velikosti in smeri</w:t>
      </w:r>
      <w:r>
        <w:rPr>
          <w:rFonts w:cs="Arial"/>
        </w:rPr>
        <w:t>. Z njimi so začeli že v 60. letih 20. stoletja</w:t>
      </w:r>
      <w:r w:rsidR="008636E1">
        <w:rPr>
          <w:rFonts w:cs="Arial"/>
        </w:rPr>
        <w:t xml:space="preserve"> za gimnastičarje in astronavte (ohranjanje moči mišic). </w:t>
      </w:r>
      <w:r>
        <w:rPr>
          <w:rFonts w:cs="Arial"/>
        </w:rPr>
        <w:t xml:space="preserve"> </w:t>
      </w:r>
      <w:r w:rsidR="008636E1">
        <w:rPr>
          <w:rFonts w:cs="Arial"/>
        </w:rPr>
        <w:t>Več je pozitivnih raziskav na šport, manj pa negativnih dolgoročnih na telo. Uporabljajo se v rehabilitaciji po kapi.</w:t>
      </w:r>
    </w:p>
    <w:p w:rsidR="00152C4E" w:rsidRDefault="00152C4E" w:rsidP="008F4208">
      <w:pPr>
        <w:autoSpaceDE w:val="0"/>
        <w:autoSpaceDN w:val="0"/>
        <w:adjustRightInd w:val="0"/>
        <w:spacing w:after="0" w:line="240" w:lineRule="auto"/>
        <w:jc w:val="both"/>
        <w:rPr>
          <w:rFonts w:cs="Arial"/>
        </w:rPr>
      </w:pPr>
      <w:r>
        <w:rPr>
          <w:rFonts w:cs="Arial"/>
        </w:rPr>
        <w:t>Tudi naše telo ima frekvenco – lastna frekvenca. Če svojemu nihanju vsilimo frekvenco, ki je enaka lastni – resonanca.</w:t>
      </w:r>
    </w:p>
    <w:p w:rsidR="00152C4E" w:rsidRDefault="00152C4E" w:rsidP="008F4208">
      <w:pPr>
        <w:autoSpaceDE w:val="0"/>
        <w:autoSpaceDN w:val="0"/>
        <w:adjustRightInd w:val="0"/>
        <w:spacing w:after="0" w:line="240" w:lineRule="auto"/>
        <w:jc w:val="both"/>
        <w:rPr>
          <w:rFonts w:cs="Arial"/>
        </w:rPr>
      </w:pPr>
      <w:r>
        <w:rPr>
          <w:rFonts w:cs="Arial"/>
        </w:rPr>
        <w:lastRenderedPageBreak/>
        <w:t>Ko se mišice krčijo, tudi nihajo – 8-16 Hz.</w:t>
      </w:r>
    </w:p>
    <w:p w:rsidR="007D5496" w:rsidRDefault="00152C4E" w:rsidP="008F4208">
      <w:pPr>
        <w:autoSpaceDE w:val="0"/>
        <w:autoSpaceDN w:val="0"/>
        <w:adjustRightInd w:val="0"/>
        <w:spacing w:after="0" w:line="240" w:lineRule="auto"/>
        <w:jc w:val="both"/>
        <w:rPr>
          <w:rFonts w:cs="Arial"/>
        </w:rPr>
      </w:pPr>
      <w:r>
        <w:rPr>
          <w:rFonts w:cs="Arial"/>
        </w:rPr>
        <w:t>Delovno okolje</w:t>
      </w:r>
      <w:r w:rsidR="00870B75">
        <w:rPr>
          <w:rFonts w:cs="Arial"/>
        </w:rPr>
        <w:t xml:space="preserve"> – učinki, ki jih imajo vibracije na zdravje, obstajajo standardi, kjer so vibracije rizične.</w:t>
      </w:r>
    </w:p>
    <w:p w:rsidR="00FE6AAB" w:rsidRDefault="007D5496" w:rsidP="008F4208">
      <w:pPr>
        <w:autoSpaceDE w:val="0"/>
        <w:autoSpaceDN w:val="0"/>
        <w:adjustRightInd w:val="0"/>
        <w:spacing w:after="0" w:line="240" w:lineRule="auto"/>
        <w:jc w:val="both"/>
        <w:rPr>
          <w:rFonts w:cs="Arial"/>
        </w:rPr>
      </w:pPr>
      <w:r>
        <w:rPr>
          <w:rFonts w:cs="Arial"/>
        </w:rPr>
        <w:t>Delovno okolje &gt; prevozna sredstva, stroji</w:t>
      </w:r>
      <w:r w:rsidR="00FE6AAB">
        <w:rPr>
          <w:rFonts w:cs="Arial"/>
        </w:rPr>
        <w:t xml:space="preserve"> (v bagerju si lahko največ 2,5 ure izpostavljen vibracijam)</w:t>
      </w:r>
    </w:p>
    <w:p w:rsidR="007D5496" w:rsidRDefault="007D5496" w:rsidP="008F4208">
      <w:pPr>
        <w:autoSpaceDE w:val="0"/>
        <w:autoSpaceDN w:val="0"/>
        <w:adjustRightInd w:val="0"/>
        <w:spacing w:after="0" w:line="240" w:lineRule="auto"/>
        <w:jc w:val="both"/>
        <w:rPr>
          <w:rFonts w:cs="Arial"/>
        </w:rPr>
      </w:pPr>
      <w:r>
        <w:rPr>
          <w:rFonts w:cs="Arial"/>
        </w:rPr>
        <w:t>Športno okolje &gt; smučanje, kolesarjenje, rolanje.</w:t>
      </w:r>
    </w:p>
    <w:p w:rsidR="008636E1" w:rsidRDefault="008636E1" w:rsidP="008F4208">
      <w:pPr>
        <w:autoSpaceDE w:val="0"/>
        <w:autoSpaceDN w:val="0"/>
        <w:adjustRightInd w:val="0"/>
        <w:spacing w:after="0" w:line="240" w:lineRule="auto"/>
        <w:jc w:val="both"/>
        <w:rPr>
          <w:rFonts w:cs="Arial"/>
        </w:rPr>
      </w:pPr>
      <w:r>
        <w:rPr>
          <w:rFonts w:cs="Arial"/>
        </w:rPr>
        <w:t>V prostoru delujemo zaradi oči in vestibularnega aparata. Če smučar ni sposobne zadušiti vibracij, lahko oko in vestibularni organ prideta v resonanco.</w:t>
      </w:r>
    </w:p>
    <w:p w:rsidR="007D5496" w:rsidRDefault="007D5496" w:rsidP="008F4208">
      <w:pPr>
        <w:autoSpaceDE w:val="0"/>
        <w:autoSpaceDN w:val="0"/>
        <w:adjustRightInd w:val="0"/>
        <w:spacing w:after="0" w:line="240" w:lineRule="auto"/>
        <w:jc w:val="both"/>
        <w:rPr>
          <w:rFonts w:cs="Arial"/>
        </w:rPr>
      </w:pPr>
      <w:r>
        <w:rPr>
          <w:rFonts w:cs="Arial"/>
        </w:rPr>
        <w:t>Največje frekvence lahko prenesejo kosti, preden pride do resonance (100-200Hz). Nizkih frekvenc se je treba izogibati, da ne pripeljemo telesa do resonance.</w:t>
      </w:r>
    </w:p>
    <w:p w:rsidR="00870B75" w:rsidRDefault="00870B75" w:rsidP="008F4208">
      <w:pPr>
        <w:autoSpaceDE w:val="0"/>
        <w:autoSpaceDN w:val="0"/>
        <w:adjustRightInd w:val="0"/>
        <w:spacing w:after="0" w:line="240" w:lineRule="auto"/>
        <w:jc w:val="both"/>
        <w:rPr>
          <w:rFonts w:cs="Arial"/>
        </w:rPr>
      </w:pPr>
      <w:r>
        <w:rPr>
          <w:rFonts w:cs="Arial"/>
        </w:rPr>
        <w:t xml:space="preserve">Simuliramo vibracijo z 2m in 0,2Hz </w:t>
      </w:r>
      <w:r w:rsidRPr="00870B75">
        <w:rPr>
          <w:rFonts w:cs="Arial"/>
        </w:rPr>
        <w:sym w:font="Wingdings" w:char="F0E0"/>
      </w:r>
      <w:r>
        <w:rPr>
          <w:rFonts w:cs="Arial"/>
        </w:rPr>
        <w:t xml:space="preserve"> občutek, da se peljemo z ladjo</w:t>
      </w:r>
    </w:p>
    <w:p w:rsidR="00870B75" w:rsidRDefault="00870B75" w:rsidP="008F4208">
      <w:pPr>
        <w:autoSpaceDE w:val="0"/>
        <w:autoSpaceDN w:val="0"/>
        <w:adjustRightInd w:val="0"/>
        <w:spacing w:after="0" w:line="240" w:lineRule="auto"/>
        <w:jc w:val="both"/>
        <w:rPr>
          <w:rFonts w:cs="Arial"/>
        </w:rPr>
      </w:pPr>
      <w:r>
        <w:rPr>
          <w:rFonts w:cs="Arial"/>
        </w:rPr>
        <w:t xml:space="preserve">Simuliramo vibracijo z 70mm in 1Hz </w:t>
      </w:r>
      <w:r w:rsidRPr="00870B75">
        <w:rPr>
          <w:rFonts w:cs="Arial"/>
        </w:rPr>
        <w:sym w:font="Wingdings" w:char="F0E0"/>
      </w:r>
      <w:r>
        <w:rPr>
          <w:rFonts w:cs="Arial"/>
        </w:rPr>
        <w:t xml:space="preserve"> občutek, da se peljemo z vlakom</w:t>
      </w:r>
    </w:p>
    <w:p w:rsidR="00870B75" w:rsidRDefault="00870B75" w:rsidP="008F4208">
      <w:pPr>
        <w:autoSpaceDE w:val="0"/>
        <w:autoSpaceDN w:val="0"/>
        <w:adjustRightInd w:val="0"/>
        <w:spacing w:after="0" w:line="240" w:lineRule="auto"/>
        <w:jc w:val="both"/>
        <w:rPr>
          <w:rFonts w:cs="Arial"/>
        </w:rPr>
      </w:pPr>
      <w:r>
        <w:rPr>
          <w:rFonts w:cs="Arial"/>
        </w:rPr>
        <w:t>Vibracija oz. nihanje je lahko dušeno (se ustavlja) ali nedušeno (nihalo bo v neskončnost).</w:t>
      </w:r>
    </w:p>
    <w:p w:rsidR="00870B75" w:rsidRDefault="00870B75" w:rsidP="008F4208">
      <w:pPr>
        <w:autoSpaceDE w:val="0"/>
        <w:autoSpaceDN w:val="0"/>
        <w:adjustRightInd w:val="0"/>
        <w:spacing w:after="0" w:line="240" w:lineRule="auto"/>
        <w:jc w:val="both"/>
        <w:rPr>
          <w:rFonts w:cs="Arial"/>
        </w:rPr>
      </w:pPr>
      <w:r>
        <w:rPr>
          <w:rFonts w:cs="Arial"/>
        </w:rPr>
        <w:t>Če želimo nihanje opredeliti in proučevati, moramo poznati: obliko, velikost in smer.</w:t>
      </w:r>
    </w:p>
    <w:p w:rsidR="00870B75" w:rsidRDefault="00870B75" w:rsidP="008F4208">
      <w:pPr>
        <w:autoSpaceDE w:val="0"/>
        <w:autoSpaceDN w:val="0"/>
        <w:adjustRightInd w:val="0"/>
        <w:spacing w:after="0" w:line="240" w:lineRule="auto"/>
        <w:jc w:val="both"/>
        <w:rPr>
          <w:rFonts w:cs="Arial"/>
        </w:rPr>
      </w:pPr>
    </w:p>
    <w:p w:rsidR="00F86280" w:rsidRDefault="00F86280" w:rsidP="008F4208">
      <w:pPr>
        <w:autoSpaceDE w:val="0"/>
        <w:autoSpaceDN w:val="0"/>
        <w:adjustRightInd w:val="0"/>
        <w:spacing w:after="0" w:line="240" w:lineRule="auto"/>
        <w:jc w:val="both"/>
        <w:rPr>
          <w:rFonts w:cs="Arial"/>
        </w:rPr>
      </w:pPr>
      <w:r>
        <w:rPr>
          <w:rFonts w:cs="Arial"/>
        </w:rPr>
        <w:t>NIHANJE</w:t>
      </w:r>
    </w:p>
    <w:p w:rsidR="00F86280" w:rsidRPr="00F86280" w:rsidRDefault="00F86280" w:rsidP="008F4208">
      <w:pPr>
        <w:pStyle w:val="Odstavekseznama"/>
        <w:numPr>
          <w:ilvl w:val="0"/>
          <w:numId w:val="12"/>
        </w:numPr>
        <w:autoSpaceDE w:val="0"/>
        <w:autoSpaceDN w:val="0"/>
        <w:adjustRightInd w:val="0"/>
        <w:spacing w:after="0" w:line="240" w:lineRule="auto"/>
        <w:jc w:val="both"/>
        <w:rPr>
          <w:rFonts w:cs="Arial"/>
          <w:u w:val="single"/>
        </w:rPr>
      </w:pPr>
      <w:r w:rsidRPr="00F86280">
        <w:rPr>
          <w:rFonts w:cs="Arial"/>
          <w:u w:val="single"/>
        </w:rPr>
        <w:t>Deterministično</w:t>
      </w:r>
      <w:r>
        <w:rPr>
          <w:rFonts w:cs="Arial"/>
          <w:u w:val="single"/>
        </w:rPr>
        <w:t>:</w:t>
      </w:r>
      <w:r>
        <w:rPr>
          <w:rFonts w:cs="Arial"/>
        </w:rPr>
        <w:t xml:space="preserve"> lahko predvidimo na osnovi predhodnega nihanja, obnašanje nekega fizikalnega sistema</w:t>
      </w:r>
      <w:r w:rsidR="008636E1">
        <w:rPr>
          <w:rFonts w:cs="Arial"/>
        </w:rPr>
        <w:t>, vedno enake</w:t>
      </w:r>
    </w:p>
    <w:p w:rsidR="00F86280" w:rsidRDefault="00F86280" w:rsidP="008F4208">
      <w:pPr>
        <w:pStyle w:val="Odstavekseznama"/>
        <w:numPr>
          <w:ilvl w:val="0"/>
          <w:numId w:val="2"/>
        </w:numPr>
        <w:autoSpaceDE w:val="0"/>
        <w:autoSpaceDN w:val="0"/>
        <w:adjustRightInd w:val="0"/>
        <w:spacing w:after="0" w:line="240" w:lineRule="auto"/>
        <w:jc w:val="both"/>
        <w:rPr>
          <w:rFonts w:cs="Arial"/>
        </w:rPr>
      </w:pPr>
      <w:r>
        <w:rPr>
          <w:rFonts w:cs="Arial"/>
        </w:rPr>
        <w:t>Periodično – sinusno</w:t>
      </w:r>
      <w:r w:rsidR="001658EB">
        <w:rPr>
          <w:rFonts w:cs="Arial"/>
        </w:rPr>
        <w:t xml:space="preserve"> (nanj se najlažje prilagodimo)</w:t>
      </w:r>
      <w:r>
        <w:rPr>
          <w:rFonts w:cs="Arial"/>
        </w:rPr>
        <w:t xml:space="preserve"> – sestavljeno sinusno</w:t>
      </w:r>
      <w:r w:rsidR="001658EB">
        <w:rPr>
          <w:rFonts w:cs="Arial"/>
        </w:rPr>
        <w:t xml:space="preserve"> (ena hitra, ena počasna in se ujameta)</w:t>
      </w:r>
    </w:p>
    <w:p w:rsidR="00F86280" w:rsidRPr="00F86280" w:rsidRDefault="00F86280" w:rsidP="008F4208">
      <w:pPr>
        <w:pStyle w:val="Odstavekseznama"/>
        <w:numPr>
          <w:ilvl w:val="0"/>
          <w:numId w:val="2"/>
        </w:numPr>
        <w:autoSpaceDE w:val="0"/>
        <w:autoSpaceDN w:val="0"/>
        <w:adjustRightInd w:val="0"/>
        <w:spacing w:after="0" w:line="240" w:lineRule="auto"/>
        <w:jc w:val="both"/>
        <w:rPr>
          <w:rFonts w:cs="Arial"/>
        </w:rPr>
      </w:pPr>
      <w:r>
        <w:rPr>
          <w:rFonts w:cs="Arial"/>
        </w:rPr>
        <w:t>Neperiodično – prehodno (potres) – enkratno (tek-lahko zadušimo)</w:t>
      </w:r>
    </w:p>
    <w:p w:rsidR="00F86280" w:rsidRPr="001D70C4" w:rsidRDefault="00F86280" w:rsidP="008F4208">
      <w:pPr>
        <w:pStyle w:val="Odstavekseznama"/>
        <w:numPr>
          <w:ilvl w:val="0"/>
          <w:numId w:val="12"/>
        </w:numPr>
        <w:autoSpaceDE w:val="0"/>
        <w:autoSpaceDN w:val="0"/>
        <w:adjustRightInd w:val="0"/>
        <w:spacing w:after="0" w:line="240" w:lineRule="auto"/>
        <w:jc w:val="both"/>
        <w:rPr>
          <w:rFonts w:cs="Arial"/>
          <w:u w:val="single"/>
        </w:rPr>
      </w:pPr>
      <w:r w:rsidRPr="00F86280">
        <w:rPr>
          <w:rFonts w:cs="Arial"/>
          <w:u w:val="single"/>
        </w:rPr>
        <w:t>Stohastično</w:t>
      </w:r>
      <w:r>
        <w:rPr>
          <w:rFonts w:cs="Arial"/>
        </w:rPr>
        <w:t>: predvidimo le verjetnost s katero se bo določeno nihanje pojavilo</w:t>
      </w:r>
      <w:r w:rsidR="008636E1">
        <w:rPr>
          <w:rFonts w:cs="Arial"/>
        </w:rPr>
        <w:t xml:space="preserve"> (vožnja z busom-ne veš kdaj in kako se pojavijo), lahko jih merimo, če jih dolgo spremljamo in potem opazujemo amplitudo, če poznaš vrsto lahko ugotavljaš vpliv na telo</w:t>
      </w:r>
      <w:r w:rsidR="001658EB">
        <w:rPr>
          <w:rFonts w:cs="Arial"/>
        </w:rPr>
        <w:t>.</w:t>
      </w:r>
    </w:p>
    <w:p w:rsidR="001D70C4" w:rsidRDefault="001D70C4" w:rsidP="008F4208">
      <w:pPr>
        <w:pStyle w:val="Odstavekseznama"/>
        <w:numPr>
          <w:ilvl w:val="0"/>
          <w:numId w:val="2"/>
        </w:numPr>
        <w:autoSpaceDE w:val="0"/>
        <w:autoSpaceDN w:val="0"/>
        <w:adjustRightInd w:val="0"/>
        <w:spacing w:after="0" w:line="240" w:lineRule="auto"/>
        <w:jc w:val="both"/>
        <w:rPr>
          <w:rFonts w:cs="Arial"/>
        </w:rPr>
      </w:pPr>
      <w:r>
        <w:rPr>
          <w:rFonts w:cs="Arial"/>
        </w:rPr>
        <w:t>Spremenljivo</w:t>
      </w:r>
    </w:p>
    <w:p w:rsidR="001D70C4" w:rsidRDefault="001D70C4" w:rsidP="008F4208">
      <w:pPr>
        <w:pStyle w:val="Odstavekseznama"/>
        <w:numPr>
          <w:ilvl w:val="0"/>
          <w:numId w:val="2"/>
        </w:numPr>
        <w:autoSpaceDE w:val="0"/>
        <w:autoSpaceDN w:val="0"/>
        <w:adjustRightInd w:val="0"/>
        <w:spacing w:after="0" w:line="240" w:lineRule="auto"/>
        <w:jc w:val="both"/>
        <w:rPr>
          <w:rFonts w:cs="Arial"/>
        </w:rPr>
      </w:pPr>
      <w:r>
        <w:rPr>
          <w:rFonts w:cs="Arial"/>
        </w:rPr>
        <w:t xml:space="preserve">Nespremenljivo </w:t>
      </w:r>
    </w:p>
    <w:p w:rsidR="001D70C4" w:rsidRDefault="001D70C4" w:rsidP="008F4208">
      <w:pPr>
        <w:autoSpaceDE w:val="0"/>
        <w:autoSpaceDN w:val="0"/>
        <w:adjustRightInd w:val="0"/>
        <w:spacing w:after="0" w:line="240" w:lineRule="auto"/>
        <w:jc w:val="both"/>
        <w:rPr>
          <w:rFonts w:cs="Arial"/>
        </w:rPr>
      </w:pPr>
    </w:p>
    <w:p w:rsidR="007D5496" w:rsidRDefault="001D70C4" w:rsidP="008F4208">
      <w:pPr>
        <w:autoSpaceDE w:val="0"/>
        <w:autoSpaceDN w:val="0"/>
        <w:adjustRightInd w:val="0"/>
        <w:spacing w:after="0" w:line="240" w:lineRule="auto"/>
        <w:jc w:val="both"/>
        <w:rPr>
          <w:rFonts w:cs="Arial"/>
        </w:rPr>
      </w:pPr>
      <w:r>
        <w:rPr>
          <w:rFonts w:cs="Arial"/>
        </w:rPr>
        <w:t xml:space="preserve">Značilnosti </w:t>
      </w:r>
      <w:r w:rsidR="001658EB">
        <w:rPr>
          <w:rFonts w:cs="Arial"/>
        </w:rPr>
        <w:t>– velikost vibracij: amplituda(mm), hitrost(m/s), pospešek(x * g), frekvenca(Hz), trajanje</w:t>
      </w:r>
      <w:r w:rsidR="007D5496">
        <w:rPr>
          <w:rFonts w:cs="Arial"/>
        </w:rPr>
        <w:t xml:space="preserve">(s)                            pospešek (a) = 2 *  </w:t>
      </w:r>
      <w:r w:rsidR="007D5496" w:rsidRPr="007D5496">
        <w:rPr>
          <w:rFonts w:cs="Arial" w:hint="eastAsia"/>
        </w:rPr>
        <w:t>π²</w:t>
      </w:r>
      <w:r w:rsidR="007D5496">
        <w:rPr>
          <w:rFonts w:cs="Arial"/>
        </w:rPr>
        <w:t xml:space="preserve"> * frekvenca</w:t>
      </w:r>
      <w:r w:rsidR="007D5496">
        <w:rPr>
          <w:rFonts w:cs="Arial"/>
          <w:vertAlign w:val="superscript"/>
        </w:rPr>
        <w:t>2</w:t>
      </w:r>
      <w:r w:rsidR="007D5496">
        <w:rPr>
          <w:rFonts w:cs="Arial"/>
        </w:rPr>
        <w:t xml:space="preserve"> * amplituda</w:t>
      </w:r>
    </w:p>
    <w:p w:rsidR="00E82A2C" w:rsidRDefault="00E82A2C" w:rsidP="008F4208">
      <w:pPr>
        <w:autoSpaceDE w:val="0"/>
        <w:autoSpaceDN w:val="0"/>
        <w:adjustRightInd w:val="0"/>
        <w:spacing w:after="0" w:line="240" w:lineRule="auto"/>
        <w:jc w:val="both"/>
        <w:rPr>
          <w:rFonts w:cs="Arial"/>
        </w:rPr>
      </w:pPr>
      <w:r>
        <w:rPr>
          <w:rFonts w:cs="Arial"/>
        </w:rPr>
        <w:t xml:space="preserve">Frekvenca in amplituda predstavljata pospešek, frekvenca ga najbolj povečuje (3xkrat povečamo </w:t>
      </w:r>
      <w:r w:rsidRPr="00E82A2C">
        <w:rPr>
          <w:rFonts w:cs="Arial"/>
        </w:rPr>
        <w:sym w:font="Wingdings" w:char="F0E0"/>
      </w:r>
      <w:r>
        <w:rPr>
          <w:rFonts w:cs="Arial"/>
        </w:rPr>
        <w:t xml:space="preserve"> pospešek 10krat večji), amplituda manj vpliva na pospešek.</w:t>
      </w:r>
    </w:p>
    <w:p w:rsidR="007D5496" w:rsidRPr="007D5496" w:rsidRDefault="007D5496" w:rsidP="008F4208">
      <w:pPr>
        <w:autoSpaceDE w:val="0"/>
        <w:autoSpaceDN w:val="0"/>
        <w:adjustRightInd w:val="0"/>
        <w:spacing w:after="0" w:line="240" w:lineRule="auto"/>
        <w:jc w:val="both"/>
        <w:rPr>
          <w:rFonts w:cs="Arial"/>
        </w:rPr>
      </w:pPr>
      <w:r>
        <w:rPr>
          <w:rFonts w:cs="Arial"/>
        </w:rPr>
        <w:t xml:space="preserve">Frekvenca pomeni tudi število kontrakcij in relaksacij mišice v sekundi. Večja frekvenca </w:t>
      </w:r>
      <w:r w:rsidRPr="007D5496">
        <w:rPr>
          <w:rFonts w:cs="Arial"/>
        </w:rPr>
        <w:sym w:font="Wingdings" w:char="F0E0"/>
      </w:r>
      <w:r>
        <w:rPr>
          <w:rFonts w:cs="Arial"/>
        </w:rPr>
        <w:t xml:space="preserve"> večja intenzivnost.</w:t>
      </w:r>
    </w:p>
    <w:p w:rsidR="00AD25BC" w:rsidRDefault="00AD25BC" w:rsidP="008F4208">
      <w:pPr>
        <w:spacing w:after="0"/>
        <w:jc w:val="both"/>
      </w:pPr>
      <w:r>
        <w:t>Smer vibracij: sredinska, čelna in prečna ravnina. Vibracije se meri v tisti točki, v katerem je telo v stiku z njimi (stol-človek). Center je v tisti točki, kjer se vibracije prenaša na telo.</w:t>
      </w:r>
    </w:p>
    <w:p w:rsidR="00AD25BC" w:rsidRDefault="00162D7E" w:rsidP="008F4208">
      <w:pPr>
        <w:spacing w:after="0"/>
        <w:jc w:val="both"/>
      </w:pPr>
      <w:r>
        <w:t>Vertikalne vibracije (os z), horizontalne vibracije (os x – naprej in nazaj, os y – levo in desno), rotacijske vibracije (os x ali os y).</w:t>
      </w:r>
    </w:p>
    <w:p w:rsidR="00162D7E" w:rsidRDefault="00162D7E" w:rsidP="008F4208">
      <w:pPr>
        <w:spacing w:after="0"/>
        <w:jc w:val="both"/>
      </w:pPr>
      <w:r>
        <w:t xml:space="preserve">Translacija = vzporedni premik (vertikalna ali horizontalna). </w:t>
      </w:r>
      <w:r w:rsidR="004C768C">
        <w:t xml:space="preserve"> Če ležiš je vertikala os x.</w:t>
      </w:r>
    </w:p>
    <w:p w:rsidR="00162D7E" w:rsidRDefault="00162D7E" w:rsidP="008F4208">
      <w:pPr>
        <w:spacing w:after="0"/>
        <w:jc w:val="both"/>
      </w:pPr>
      <w:r>
        <w:t>Ko je viskoznost majhna oz. ko je posameznik mehek, bolj je gibanje dušeno. Če smo pokrčeni je manjši</w:t>
      </w:r>
      <w:r w:rsidR="004C768C">
        <w:t xml:space="preserve"> prenos vibracij, večje dušenje, manjša je togost, mišice želijo togost povečat, da bi se uprle. Če si zravnan je prenos nevaren, ker lahko pride do resonančnih frekvenc. Koeficient dušenja prikazuje delež vibracij, ki se bo prenesel na telo in je odvisen od viskoznosti (višja </w:t>
      </w:r>
      <w:r w:rsidR="004C768C">
        <w:sym w:font="Wingdings" w:char="F0E0"/>
      </w:r>
      <w:r w:rsidR="004C768C">
        <w:t xml:space="preserve"> višji upor </w:t>
      </w:r>
      <w:r w:rsidR="004C768C">
        <w:sym w:font="Wingdings" w:char="F0E0"/>
      </w:r>
      <w:r w:rsidR="004C768C">
        <w:t xml:space="preserve"> višji prenos) in od porazdeitve mase. Manjši je koeficient, manjše bo dušenje</w:t>
      </w:r>
    </w:p>
    <w:p w:rsidR="00162D7E" w:rsidRDefault="00162D7E" w:rsidP="008F4208">
      <w:pPr>
        <w:spacing w:after="0"/>
        <w:jc w:val="both"/>
      </w:pPr>
      <w:r>
        <w:t xml:space="preserve">Vsiljena frekvenca </w:t>
      </w:r>
      <w:r w:rsidR="006C62EC">
        <w:t xml:space="preserve">= ali </w:t>
      </w:r>
      <w:r>
        <w:t xml:space="preserve">&lt; lastna frekvenca </w:t>
      </w:r>
      <w:r>
        <w:sym w:font="Wingdings" w:char="F0E0"/>
      </w:r>
      <w:r>
        <w:t xml:space="preserve"> nihanje je v fazi </w:t>
      </w:r>
    </w:p>
    <w:p w:rsidR="006C62EC" w:rsidRDefault="006C62EC" w:rsidP="008F4208">
      <w:pPr>
        <w:spacing w:after="0"/>
        <w:jc w:val="both"/>
      </w:pPr>
      <w:r>
        <w:t>Efekt se sumira, ko gre gor ga mi butnemo gor in gre še bolj gor (most se lahko podre)</w:t>
      </w:r>
    </w:p>
    <w:p w:rsidR="006C62EC" w:rsidRDefault="006C62EC" w:rsidP="008F4208">
      <w:pPr>
        <w:spacing w:after="0"/>
        <w:jc w:val="both"/>
      </w:pPr>
      <w:r>
        <w:t xml:space="preserve">Vsiljena frekvenca &gt; lastna frekvenca </w:t>
      </w:r>
      <w:r>
        <w:sym w:font="Wingdings" w:char="F0E0"/>
      </w:r>
      <w:r>
        <w:t xml:space="preserve"> nihanje izven faze</w:t>
      </w:r>
    </w:p>
    <w:p w:rsidR="006C62EC" w:rsidRDefault="006C62EC" w:rsidP="008F4208">
      <w:pPr>
        <w:spacing w:after="0"/>
        <w:jc w:val="both"/>
      </w:pPr>
      <w:r>
        <w:t>Ko gre gor, ga mi butnemo dol</w:t>
      </w:r>
    </w:p>
    <w:p w:rsidR="004C768C" w:rsidRDefault="004C768C" w:rsidP="008F4208">
      <w:pPr>
        <w:spacing w:after="0"/>
        <w:jc w:val="both"/>
      </w:pPr>
    </w:p>
    <w:p w:rsidR="006C62EC" w:rsidRDefault="006C62EC" w:rsidP="008F4208">
      <w:pPr>
        <w:spacing w:after="0"/>
        <w:jc w:val="both"/>
      </w:pPr>
      <w:r>
        <w:t>UČINKI VCT – VIBRACIJ CELEGA TELESA</w:t>
      </w:r>
    </w:p>
    <w:p w:rsidR="00172E02" w:rsidRDefault="00172E02" w:rsidP="008F4208">
      <w:pPr>
        <w:spacing w:after="0"/>
        <w:jc w:val="both"/>
      </w:pPr>
      <w:r>
        <w:t>Nastanejo takrat, kadar je telo oprto na površino, ki vibrira (sed, stoja, leža)</w:t>
      </w:r>
    </w:p>
    <w:p w:rsidR="00172E02" w:rsidRDefault="00172E02" w:rsidP="008F4208">
      <w:pPr>
        <w:spacing w:after="0"/>
        <w:jc w:val="both"/>
      </w:pPr>
      <w:r>
        <w:lastRenderedPageBreak/>
        <w:t>Učinki: počutje</w:t>
      </w:r>
      <w:r w:rsidR="00765A42">
        <w:t xml:space="preserve"> (velikost, frekvenca, trajanje)</w:t>
      </w:r>
      <w:r>
        <w:t>,</w:t>
      </w:r>
      <w:r w:rsidR="00765A42">
        <w:t xml:space="preserve"> </w:t>
      </w:r>
      <w:r>
        <w:t>senzomotorične funkcije</w:t>
      </w:r>
      <w:r w:rsidR="00765A42">
        <w:t xml:space="preserve"> (vid, manipulacije z rokami, govor)</w:t>
      </w:r>
      <w:r>
        <w:t>, zdravje</w:t>
      </w:r>
      <w:r w:rsidR="00765A42">
        <w:t xml:space="preserve"> (aktuni in dolgoročni učinki)</w:t>
      </w:r>
    </w:p>
    <w:p w:rsidR="00172E02" w:rsidRDefault="00172E02" w:rsidP="008F4208">
      <w:pPr>
        <w:spacing w:after="0"/>
        <w:jc w:val="both"/>
      </w:pPr>
      <w:r>
        <w:t xml:space="preserve">Vpliv frekvence: pri nižjih frekvencah (&lt;1 do 2 Hz) se mehanski dražljaj proporiconalno prenese po celotnem telesu (rigidni sistem), zato je neugodnje povezano s pospeškom. </w:t>
      </w:r>
      <w:r w:rsidR="00FE6AAB">
        <w:t xml:space="preserve">0,5 Hz povzroči morsko bolezen. </w:t>
      </w:r>
      <w:r>
        <w:t>Višje frekvence (&lt;5Hz) lahko povzročijo resonanco, zato lahko čutimo neugodje na posameznih delih telesa. Če se frekvenca povečuje, telo občuti vedno manjše neugodje.</w:t>
      </w:r>
      <w:r w:rsidR="00FE6AAB">
        <w:t xml:space="preserve"> Pomembno je, da ne gremo pod 20Hz, izjema so glava in oči. Pri vertikalnih vibracijah je frekvenca višja (30Hz). Z vidika resonance je najnevarnejši sed, najmanj pa stoja.</w:t>
      </w:r>
    </w:p>
    <w:p w:rsidR="00172E02" w:rsidRDefault="00765A42" w:rsidP="008F4208">
      <w:pPr>
        <w:spacing w:after="0"/>
        <w:jc w:val="both"/>
      </w:pPr>
      <w:r>
        <w:t>Akutni učinki: višja frekvenca srčnega utripa, višja utripni volumen srca, višja v</w:t>
      </w:r>
      <w:r w:rsidR="00A95823">
        <w:t>entilacija, višja poraba kisika, poškodbe notranjih organov.</w:t>
      </w:r>
    </w:p>
    <w:p w:rsidR="00A95823" w:rsidRDefault="00A95823" w:rsidP="008F4208">
      <w:pPr>
        <w:spacing w:after="0"/>
        <w:jc w:val="both"/>
      </w:pPr>
      <w:r>
        <w:t>Dolgoročni učinki: bolečine v hrbtu, okvare medvretenčnih ploščic, okvare vretenc.</w:t>
      </w:r>
    </w:p>
    <w:p w:rsidR="00A6571B" w:rsidRDefault="00A6571B" w:rsidP="008F4208">
      <w:pPr>
        <w:spacing w:after="0"/>
        <w:jc w:val="both"/>
      </w:pPr>
      <w:r>
        <w:t>Podoben odziv kakor pri gibaln</w:t>
      </w:r>
      <w:r w:rsidR="00A95823">
        <w:t>i obremenitvi nizke obremenitve (ogrevanje).</w:t>
      </w:r>
    </w:p>
    <w:p w:rsidR="00A6571B" w:rsidRDefault="00A6571B" w:rsidP="008F4208">
      <w:pPr>
        <w:spacing w:after="0"/>
        <w:jc w:val="both"/>
      </w:pPr>
    </w:p>
    <w:p w:rsidR="00A6571B" w:rsidRDefault="00A6571B" w:rsidP="008F4208">
      <w:pPr>
        <w:spacing w:after="0"/>
        <w:jc w:val="both"/>
      </w:pPr>
      <w:r>
        <w:t>UČINKI VCT – BOLEČINE V HRBTU</w:t>
      </w:r>
    </w:p>
    <w:p w:rsidR="00A6571B" w:rsidRDefault="00A6571B" w:rsidP="008F4208">
      <w:pPr>
        <w:spacing w:after="0"/>
        <w:jc w:val="both"/>
      </w:pPr>
      <w:r>
        <w:t>Večja mišična napetost, zlomi hretenc, raztrganine zunanjega obroča medvretenčne ploščice, zdrs medvretenčnih ploščic, hitrejše starostne spremembe, ki se kažejo v degeneraciji medvretenčnih ploščic.</w:t>
      </w:r>
      <w:r w:rsidR="00A95823">
        <w:t xml:space="preserve"> Hondroza (motnja medvretenčnega prostora), osteohondroza, spondiloza (otrditev hrbtenice), skolioza, akutna bolečina.</w:t>
      </w:r>
    </w:p>
    <w:p w:rsidR="00A6571B" w:rsidRDefault="00A6571B" w:rsidP="008F4208">
      <w:pPr>
        <w:spacing w:after="0"/>
        <w:jc w:val="both"/>
      </w:pPr>
      <w:r>
        <w:t>Prenos vibracij na telo:</w:t>
      </w:r>
    </w:p>
    <w:p w:rsidR="00A6571B" w:rsidRDefault="00A6571B" w:rsidP="008F4208">
      <w:pPr>
        <w:spacing w:after="0"/>
        <w:jc w:val="both"/>
      </w:pPr>
      <w:r>
        <w:t>Hrbtenica – 5 Hz, medenica-5 do 9 Hz, srce 7 Hz, glava, vrat in ramena – 20 do 30 Hz, oči – 60 do 90 Hz, čeljust in lobanja – 100 – 200 Hz</w:t>
      </w:r>
    </w:p>
    <w:p w:rsidR="00A95823" w:rsidRDefault="00A6571B" w:rsidP="008F4208">
      <w:pPr>
        <w:spacing w:after="0"/>
        <w:jc w:val="both"/>
      </w:pPr>
      <w:r>
        <w:t xml:space="preserve">Učinki na oči: </w:t>
      </w:r>
      <w:r w:rsidR="0046220F">
        <w:t xml:space="preserve">nastane zaradi vibracije očesa, </w:t>
      </w:r>
      <w:r>
        <w:t>vibracija zunanje slike</w:t>
      </w:r>
      <w:r w:rsidR="0046220F">
        <w:t xml:space="preserve"> ali kombinacije obeh</w:t>
      </w:r>
      <w:r>
        <w:t xml:space="preserve"> &gt; zasledovalni refleks 2-3Hz, vibracije očesa &gt; vestibukolarni refleks od 8 do 20 Hz)</w:t>
      </w:r>
      <w:r w:rsidR="00BD6624">
        <w:t xml:space="preserve">. </w:t>
      </w:r>
      <w:r w:rsidR="0046220F">
        <w:t xml:space="preserve"> Oko vibrira že pri 9Hz, pri 28Hz pride do resonance, če na vibracijo nisi pripravljen je ne moreš zadušiti. Nihanje predmeta: 1Hz (slika je manj ostra). Nihanje predmeta 2-3Hz (zamegljena slika). Oko lažje sledi naključnim kot sinusnim nihanjem.</w:t>
      </w:r>
    </w:p>
    <w:p w:rsidR="00A6571B" w:rsidRDefault="00BD6624" w:rsidP="008F4208">
      <w:pPr>
        <w:spacing w:after="0"/>
        <w:jc w:val="both"/>
      </w:pPr>
      <w:r>
        <w:t>Prenos na glavo je večji, ko sedimo. Ko smo v čepu ali z rokami imamo večjo možnost dušenja.</w:t>
      </w:r>
      <w:r w:rsidR="00FE6AAB">
        <w:t xml:space="preserve"> Gleženj pride v resonanco med 10-40Hz, koleno 10-25Hz, hrbtenica 10Hz</w:t>
      </w:r>
      <w:r w:rsidR="0046220F">
        <w:t xml:space="preserve"> (pospeškometri na koži).</w:t>
      </w:r>
    </w:p>
    <w:p w:rsidR="0046220F" w:rsidRDefault="0046220F" w:rsidP="008F4208">
      <w:pPr>
        <w:spacing w:after="0"/>
        <w:jc w:val="both"/>
      </w:pPr>
      <w:r>
        <w:t>Višji je pospešek krajši je čas izpostavitve vibracijam, če je nižji, je čas daljši.</w:t>
      </w:r>
    </w:p>
    <w:p w:rsidR="00A95823" w:rsidRDefault="00A95823" w:rsidP="008F4208">
      <w:pPr>
        <w:spacing w:after="0"/>
        <w:jc w:val="both"/>
      </w:pPr>
      <w:r>
        <w:t>Prenos na roko je največji pri 4-6Hz. Na kontrolo togosti mišic rok vpliva mišično vreteno (</w:t>
      </w:r>
      <w:r>
        <w:rPr>
          <w:rFonts w:cstheme="minorHAnsi"/>
        </w:rPr>
        <w:t>α-γ koaktivacija – CŽS).</w:t>
      </w:r>
    </w:p>
    <w:p w:rsidR="008C41C1" w:rsidRDefault="008C41C1" w:rsidP="008F4208">
      <w:pPr>
        <w:spacing w:after="0"/>
        <w:jc w:val="both"/>
      </w:pPr>
    </w:p>
    <w:p w:rsidR="00A6571B" w:rsidRDefault="00A6571B" w:rsidP="008F4208">
      <w:pPr>
        <w:spacing w:after="0"/>
        <w:jc w:val="both"/>
      </w:pPr>
      <w:r>
        <w:t>VIBRACIJE, KI SE PRENESEJO PRKEO ROK – VR</w:t>
      </w:r>
    </w:p>
    <w:p w:rsidR="00A6571B" w:rsidRDefault="00A6571B" w:rsidP="008F4208">
      <w:pPr>
        <w:spacing w:after="0"/>
        <w:jc w:val="both"/>
      </w:pPr>
      <w:r>
        <w:t>Pojavijo se takrat, kadar je del telesa v kontaktu z vibrajočo površino (roke-dlani, noge, glava), pojavljajo se pri ročnih orodjih, krmilih in vibracijskih platformah.</w:t>
      </w:r>
    </w:p>
    <w:p w:rsidR="00172E02" w:rsidRDefault="00A6571B" w:rsidP="008F4208">
      <w:pPr>
        <w:spacing w:after="0"/>
        <w:jc w:val="both"/>
      </w:pPr>
      <w:r>
        <w:t>Učinki, egonomski vidik: sindrom belih prstov, moten funkcija kapilarne cirkulacije</w:t>
      </w:r>
      <w:r w:rsidR="004C4D35">
        <w:t>, manjša prekrvavitev zaradi zaprtosti žil, če je 35-150Hz in amplituda manj kot 1mm.</w:t>
      </w:r>
    </w:p>
    <w:p w:rsidR="00A6571B" w:rsidRDefault="00A6571B" w:rsidP="008F4208">
      <w:pPr>
        <w:spacing w:after="0"/>
        <w:jc w:val="both"/>
      </w:pPr>
    </w:p>
    <w:p w:rsidR="00A6571B" w:rsidRDefault="00A6571B" w:rsidP="008F4208">
      <w:pPr>
        <w:spacing w:after="0"/>
        <w:jc w:val="both"/>
      </w:pPr>
      <w:r>
        <w:t>VIBRACIJSKI TRENING</w:t>
      </w:r>
    </w:p>
    <w:p w:rsidR="008F4208" w:rsidRDefault="000C52C9" w:rsidP="008F4208">
      <w:pPr>
        <w:spacing w:after="0"/>
        <w:jc w:val="both"/>
      </w:pPr>
      <w:r>
        <w:t>Predstavlja simulacijo toničnega vibracijskega refleksa (TVR) – predstavlja simulacijo refleksa na nateg, ki ga povzroči vibracij</w:t>
      </w:r>
      <w:r w:rsidR="00F06421">
        <w:t>o</w:t>
      </w:r>
      <w:r>
        <w:t xml:space="preserve"> tetive.</w:t>
      </w:r>
      <w:r w:rsidR="008F4208">
        <w:t xml:space="preserve"> Poviša temperaturo, izločanje hormonov in spremembo vzdraženosti proprioreceptrojev. Vibracijski trening je trening na vibracijski plošči ali z udarcem po tetivi.</w:t>
      </w:r>
      <w:r w:rsidR="00F06421">
        <w:t xml:space="preserve"> Izometrična konktrakcija: pri obrnjenjem EMG, kjer je ravna črta je zavibrirala tetiva. Sila se poveča, ker pride do toničnega vibracijskega refleksa</w:t>
      </w:r>
    </w:p>
    <w:p w:rsidR="000C52C9" w:rsidRDefault="000C52C9" w:rsidP="008F4208">
      <w:pPr>
        <w:spacing w:after="0"/>
        <w:jc w:val="both"/>
      </w:pPr>
      <w:r>
        <w:t>Prvi receptor, ki zazna hitrost spremembe dolžine in dolžino mišičnih vlaken je mišično vreteno.</w:t>
      </w:r>
    </w:p>
    <w:p w:rsidR="000C52C9" w:rsidRDefault="000C52C9" w:rsidP="008F4208">
      <w:pPr>
        <w:spacing w:after="0"/>
        <w:jc w:val="both"/>
      </w:pPr>
      <w:r>
        <w:lastRenderedPageBreak/>
        <w:t>Vpliv vibracij na EMG aktivnost mišice – sila roke se je povečala.</w:t>
      </w:r>
    </w:p>
    <w:p w:rsidR="000C52C9" w:rsidRDefault="000C52C9" w:rsidP="008F4208">
      <w:pPr>
        <w:spacing w:after="0"/>
        <w:jc w:val="both"/>
      </w:pPr>
      <w:r>
        <w:t>Vibracija povzroči večjo aktivacijo mišice na eni strani sklepa – recipročna inhibicija (da skrčiš biceps, sprostiš triceps-raztezanje).</w:t>
      </w:r>
      <w:r w:rsidR="00945812">
        <w:t xml:space="preserve"> Refleksni lok recipročne inhibicije povzroči inhibicijo antagonistične mišice (manjša vzdražnost antagonista). Večja inhibicija agonista </w:t>
      </w:r>
      <w:r w:rsidR="00945812">
        <w:sym w:font="Wingdings" w:char="F0E0"/>
      </w:r>
      <w:r w:rsidR="00945812">
        <w:t xml:space="preserve"> večja aktivacija antagonista.</w:t>
      </w:r>
      <w:r w:rsidR="006A7D76">
        <w:t xml:space="preserve"> Pomembno pri raztezanju in rehabilitaciji</w:t>
      </w:r>
    </w:p>
    <w:p w:rsidR="00945812" w:rsidRDefault="00945812" w:rsidP="008F4208">
      <w:pPr>
        <w:spacing w:after="0"/>
        <w:jc w:val="both"/>
      </w:pPr>
      <w:r>
        <w:t xml:space="preserve">Vibracija povzroči hitro spremembo mišično kitnega kompleksa. </w:t>
      </w:r>
      <w:r w:rsidR="00F06421">
        <w:t>Osnovni senzor: mišično vreteno</w:t>
      </w:r>
    </w:p>
    <w:p w:rsidR="00AD25BC" w:rsidRDefault="00105937" w:rsidP="008F4208">
      <w:pPr>
        <w:spacing w:after="0"/>
        <w:jc w:val="both"/>
        <w:rPr>
          <w:rFonts w:cstheme="minorHAnsi"/>
        </w:rPr>
      </w:pPr>
      <w:r>
        <w:rPr>
          <w:rFonts w:cstheme="minorHAnsi"/>
        </w:rPr>
        <w:t xml:space="preserve">α in γ koaktivacija </w:t>
      </w:r>
      <w:r w:rsidRPr="00105937">
        <w:rPr>
          <w:rFonts w:cstheme="minorHAnsi"/>
        </w:rPr>
        <w:sym w:font="Wingdings" w:char="F0E0"/>
      </w:r>
      <w:r>
        <w:rPr>
          <w:rFonts w:cstheme="minorHAnsi"/>
        </w:rPr>
        <w:t xml:space="preserve"> spremeni vzdražnost mišičnega vretena.</w:t>
      </w:r>
    </w:p>
    <w:p w:rsidR="00105937" w:rsidRDefault="00105937" w:rsidP="008F4208">
      <w:pPr>
        <w:spacing w:after="0"/>
        <w:jc w:val="both"/>
        <w:rPr>
          <w:rFonts w:cstheme="minorHAnsi"/>
        </w:rPr>
      </w:pPr>
      <w:r>
        <w:rPr>
          <w:rFonts w:cstheme="minorHAnsi"/>
        </w:rPr>
        <w:t>Ia ---&gt; hrbtenjača ---&gt; αMN ----&gt; mišica</w:t>
      </w:r>
    </w:p>
    <w:p w:rsidR="00F06421" w:rsidRDefault="00F06421" w:rsidP="008F4208">
      <w:pPr>
        <w:spacing w:after="0"/>
        <w:jc w:val="both"/>
        <w:rPr>
          <w:rFonts w:cstheme="minorHAnsi"/>
        </w:rPr>
      </w:pPr>
      <w:r>
        <w:rPr>
          <w:rFonts w:cstheme="minorHAnsi"/>
        </w:rPr>
        <w:t>Mišično vreteno naj bi po tem prožilo z višjimi frekvencami. Velike hitre motorične enote se po tem lažje aktivirajo. Šprinterski trening povzroča čim hitrejšo aktivacijo velikih motoričnih enot.</w:t>
      </w:r>
    </w:p>
    <w:p w:rsidR="00105937" w:rsidRDefault="00105937" w:rsidP="008F4208">
      <w:pPr>
        <w:spacing w:after="0"/>
        <w:jc w:val="both"/>
        <w:rPr>
          <w:rFonts w:cstheme="minorHAnsi"/>
        </w:rPr>
      </w:pPr>
      <w:r>
        <w:rPr>
          <w:rFonts w:cstheme="minorHAnsi"/>
        </w:rPr>
        <w:t>Eksitacija αMN agonista povzroči inhibicijo αMN antagonista. To povzroči večji efekt neto /sile navora.</w:t>
      </w:r>
    </w:p>
    <w:p w:rsidR="00105937" w:rsidRDefault="00105937" w:rsidP="008F4208">
      <w:pPr>
        <w:spacing w:after="0"/>
        <w:jc w:val="both"/>
        <w:rPr>
          <w:rFonts w:cstheme="minorHAnsi"/>
        </w:rPr>
      </w:pPr>
    </w:p>
    <w:p w:rsidR="00105937" w:rsidRDefault="00AD315B" w:rsidP="008F4208">
      <w:pPr>
        <w:spacing w:after="0"/>
        <w:jc w:val="both"/>
        <w:rPr>
          <w:rFonts w:cstheme="minorHAnsi"/>
        </w:rPr>
      </w:pPr>
      <w:r>
        <w:rPr>
          <w:rFonts w:cstheme="minorHAnsi"/>
        </w:rPr>
        <w:t>VPLIV VIBRACIJ NA EMG AKTIVNOST MIŠICE</w:t>
      </w:r>
    </w:p>
    <w:p w:rsidR="00AD315B" w:rsidRDefault="00AD315B" w:rsidP="008F4208">
      <w:pPr>
        <w:spacing w:after="0"/>
        <w:jc w:val="both"/>
        <w:rPr>
          <w:rFonts w:cstheme="minorHAnsi"/>
        </w:rPr>
      </w:pPr>
      <w:r>
        <w:rPr>
          <w:rFonts w:cstheme="minorHAnsi"/>
        </w:rPr>
        <w:t xml:space="preserve">Vibracija pri 4Hz poveča amplitudo EMH. Pri 6 Hz se za 20-30% poveča signal. Pri 8Hz se signal poveča že za 40%. Večja frekvenca </w:t>
      </w:r>
      <w:r w:rsidRPr="00AD315B">
        <w:rPr>
          <w:rFonts w:cstheme="minorHAnsi"/>
        </w:rPr>
        <w:sym w:font="Wingdings" w:char="F0E0"/>
      </w:r>
      <w:r>
        <w:rPr>
          <w:rFonts w:cstheme="minorHAnsi"/>
        </w:rPr>
        <w:t xml:space="preserve"> večja amplitude EMG, ker je pri večji frekvenci mišično vreteno bolj vzdraženo. Večja sinhronizacija povzroči povečanje amplitude EMGja in večja frekvenca naj bi povzročila sinhornizacijo.</w:t>
      </w:r>
    </w:p>
    <w:p w:rsidR="0090710A" w:rsidRDefault="006A7D76" w:rsidP="008F4208">
      <w:pPr>
        <w:spacing w:after="0"/>
        <w:jc w:val="both"/>
        <w:rPr>
          <w:rFonts w:cstheme="minorHAnsi"/>
        </w:rPr>
      </w:pPr>
      <w:r>
        <w:rPr>
          <w:rFonts w:cstheme="minorHAnsi"/>
        </w:rPr>
        <w:t xml:space="preserve">Kontrakcije so po vibraciji hitrje, vendar z majhno silo </w:t>
      </w:r>
      <w:r w:rsidR="0090710A">
        <w:rPr>
          <w:rFonts w:cstheme="minorHAnsi"/>
        </w:rPr>
        <w:t xml:space="preserve">Pri 20 Hz </w:t>
      </w:r>
      <w:r w:rsidR="0090710A" w:rsidRPr="0090710A">
        <w:rPr>
          <w:rFonts w:cstheme="minorHAnsi"/>
        </w:rPr>
        <w:sym w:font="Wingdings" w:char="F0E0"/>
      </w:r>
      <w:r w:rsidR="0090710A">
        <w:rPr>
          <w:rFonts w:cstheme="minorHAnsi"/>
        </w:rPr>
        <w:t xml:space="preserve"> mišična kontrkacija vsakih 50ms</w:t>
      </w:r>
    </w:p>
    <w:p w:rsidR="006A7D76" w:rsidRPr="006A7D76" w:rsidRDefault="0090710A" w:rsidP="008F4208">
      <w:pPr>
        <w:spacing w:after="0"/>
        <w:jc w:val="both"/>
        <w:rPr>
          <w:rFonts w:cstheme="minorHAnsi"/>
        </w:rPr>
      </w:pPr>
      <w:r>
        <w:rPr>
          <w:rFonts w:cstheme="minorHAnsi"/>
        </w:rPr>
        <w:t xml:space="preserve">Več kot 70 Hz </w:t>
      </w:r>
      <w:r w:rsidRPr="0090710A">
        <w:rPr>
          <w:rFonts w:cstheme="minorHAnsi"/>
        </w:rPr>
        <w:sym w:font="Wingdings" w:char="F0E0"/>
      </w:r>
      <w:r>
        <w:rPr>
          <w:rFonts w:cstheme="minorHAnsi"/>
        </w:rPr>
        <w:t xml:space="preserve"> poškodba mišice</w:t>
      </w:r>
      <w:r w:rsidR="006A7D76">
        <w:rPr>
          <w:rFonts w:cstheme="minorHAnsi"/>
        </w:rPr>
        <w:t>. Pri zelo nizkih pa pride do problema koordinacije</w:t>
      </w:r>
    </w:p>
    <w:p w:rsidR="0090710A" w:rsidRDefault="0090710A" w:rsidP="008F4208">
      <w:pPr>
        <w:tabs>
          <w:tab w:val="left" w:pos="2565"/>
        </w:tabs>
        <w:spacing w:after="0"/>
        <w:jc w:val="both"/>
      </w:pPr>
      <w:r>
        <w:t xml:space="preserve">Počasni gibi, ki so vnaprej sprogramirani – ni refleksa. Ženske imajo manjšo togost, ki jo z vibracijami povečamo </w:t>
      </w:r>
      <w:r>
        <w:sym w:font="Wingdings" w:char="F0E0"/>
      </w:r>
      <w:r>
        <w:t xml:space="preserve"> ženske močneje reagirajo na vibracije</w:t>
      </w:r>
    </w:p>
    <w:p w:rsidR="0090710A" w:rsidRDefault="0090710A" w:rsidP="008F4208">
      <w:pPr>
        <w:tabs>
          <w:tab w:val="left" w:pos="2565"/>
        </w:tabs>
        <w:spacing w:after="0"/>
        <w:jc w:val="both"/>
      </w:pPr>
    </w:p>
    <w:p w:rsidR="004162C6" w:rsidRDefault="0090710A" w:rsidP="008F4208">
      <w:pPr>
        <w:tabs>
          <w:tab w:val="left" w:pos="2565"/>
        </w:tabs>
        <w:spacing w:after="0"/>
        <w:jc w:val="both"/>
      </w:pPr>
      <w:r>
        <w:t>Kaj ne vpliva na signal EMG: signal proženja AP, sinhronizacija in rekrutacija (nov</w:t>
      </w:r>
      <w:r w:rsidR="008C41C1">
        <w:t>o vklučevanje motoričnih enot).</w:t>
      </w:r>
    </w:p>
    <w:p w:rsidR="0090710A" w:rsidRDefault="0090710A" w:rsidP="008F4208">
      <w:pPr>
        <w:tabs>
          <w:tab w:val="left" w:pos="2565"/>
        </w:tabs>
        <w:spacing w:after="0"/>
        <w:jc w:val="both"/>
      </w:pPr>
    </w:p>
    <w:p w:rsidR="0090710A" w:rsidRDefault="0090710A" w:rsidP="008F4208">
      <w:pPr>
        <w:tabs>
          <w:tab w:val="left" w:pos="2565"/>
        </w:tabs>
        <w:spacing w:after="0"/>
        <w:jc w:val="both"/>
      </w:pPr>
      <w:r>
        <w:t>UČINKI VIBRACIJSKEGA TRENINGA</w:t>
      </w:r>
    </w:p>
    <w:p w:rsidR="0090710A" w:rsidRDefault="0090710A" w:rsidP="008F4208">
      <w:pPr>
        <w:tabs>
          <w:tab w:val="left" w:pos="2565"/>
        </w:tabs>
        <w:spacing w:after="0"/>
        <w:jc w:val="both"/>
      </w:pPr>
      <w:r w:rsidRPr="0090710A">
        <w:rPr>
          <w:u w:val="single"/>
        </w:rPr>
        <w:t>Akutni</w:t>
      </w:r>
      <w:r w:rsidR="00926D03">
        <w:rPr>
          <w:u w:val="single"/>
        </w:rPr>
        <w:t xml:space="preserve"> (takoj po vadbeni enoti)</w:t>
      </w:r>
      <w:r>
        <w:rPr>
          <w:u w:val="single"/>
        </w:rPr>
        <w:t>:</w:t>
      </w:r>
      <w:r>
        <w:t xml:space="preserve"> sila/moč, gibljivost, hormonski odziv, DOMS</w:t>
      </w:r>
    </w:p>
    <w:p w:rsidR="0090710A" w:rsidRDefault="0090710A" w:rsidP="008F4208">
      <w:pPr>
        <w:tabs>
          <w:tab w:val="left" w:pos="2565"/>
        </w:tabs>
        <w:spacing w:after="0"/>
        <w:jc w:val="both"/>
      </w:pPr>
      <w:r>
        <w:rPr>
          <w:u w:val="single"/>
        </w:rPr>
        <w:t>Strukturni učinki treninga:</w:t>
      </w:r>
      <w:r>
        <w:t xml:space="preserve"> sila/moč, hitrost, gibljivost, koordinacija, kostna masa</w:t>
      </w:r>
    </w:p>
    <w:p w:rsidR="0090710A" w:rsidRDefault="00B201BE" w:rsidP="008F4208">
      <w:pPr>
        <w:tabs>
          <w:tab w:val="left" w:pos="2565"/>
        </w:tabs>
        <w:spacing w:after="0"/>
        <w:jc w:val="both"/>
      </w:pPr>
      <w:r>
        <w:t>Raziskave: vibracije povzročijo večji upad sile po MVC, v primerjavi s skupino, ki je isto izvaja</w:t>
      </w:r>
      <w:r w:rsidR="00894F2A">
        <w:t>la</w:t>
      </w:r>
      <w:r>
        <w:t xml:space="preserve"> brez vibracij. </w:t>
      </w:r>
      <w:r w:rsidR="008E4F04">
        <w:t xml:space="preserve">Z enominutnim polčepom pride do utrujenosti mišičnega vretena, ki daje veliko podporo izometričnim kontrakcijam. </w:t>
      </w:r>
      <w:r>
        <w:t>Pri CMJ se je višina skoka povečala po vibracijah.</w:t>
      </w:r>
    </w:p>
    <w:p w:rsidR="00B201BE" w:rsidRPr="0090710A" w:rsidRDefault="00B201BE" w:rsidP="008F4208">
      <w:pPr>
        <w:tabs>
          <w:tab w:val="left" w:pos="2565"/>
        </w:tabs>
        <w:spacing w:after="0"/>
        <w:jc w:val="both"/>
      </w:pPr>
      <w:r>
        <w:t xml:space="preserve">Efekt vibracij poveča gibljivost, ker se poveča prekrvavitev </w:t>
      </w:r>
      <w:r>
        <w:sym w:font="Wingdings" w:char="F0E0"/>
      </w:r>
      <w:r>
        <w:t xml:space="preserve"> dvigne se mišična temperatura, zmanjša se viskoznost </w:t>
      </w:r>
      <w:r>
        <w:sym w:font="Wingdings" w:char="F0E0"/>
      </w:r>
      <w:r>
        <w:t xml:space="preserve"> lažja gibljivost</w:t>
      </w:r>
    </w:p>
    <w:p w:rsidR="004162C6" w:rsidRDefault="004162C6" w:rsidP="008F4208">
      <w:pPr>
        <w:tabs>
          <w:tab w:val="left" w:pos="2310"/>
        </w:tabs>
        <w:spacing w:after="0"/>
        <w:jc w:val="both"/>
      </w:pPr>
      <w:r>
        <w:t xml:space="preserve">Zakaj se gibljivost lakhko poveča: </w:t>
      </w:r>
    </w:p>
    <w:p w:rsidR="004162C6" w:rsidRDefault="004162C6" w:rsidP="008F4208">
      <w:pPr>
        <w:pStyle w:val="Odstavekseznama"/>
        <w:numPr>
          <w:ilvl w:val="0"/>
          <w:numId w:val="2"/>
        </w:numPr>
        <w:tabs>
          <w:tab w:val="left" w:pos="2310"/>
        </w:tabs>
        <w:jc w:val="both"/>
      </w:pPr>
      <w:r>
        <w:t>Dvig nivoja zaznavanja bolečine</w:t>
      </w:r>
    </w:p>
    <w:p w:rsidR="004162C6" w:rsidRDefault="004162C6" w:rsidP="008F4208">
      <w:pPr>
        <w:pStyle w:val="Odstavekseznama"/>
        <w:numPr>
          <w:ilvl w:val="0"/>
          <w:numId w:val="2"/>
        </w:numPr>
        <w:tabs>
          <w:tab w:val="left" w:pos="2310"/>
        </w:tabs>
        <w:jc w:val="both"/>
      </w:pPr>
      <w:r>
        <w:t>Povečan krvi obtok</w:t>
      </w:r>
    </w:p>
    <w:p w:rsidR="004162C6" w:rsidRDefault="004162C6" w:rsidP="008F4208">
      <w:pPr>
        <w:pStyle w:val="Odstavekseznama"/>
        <w:numPr>
          <w:ilvl w:val="0"/>
          <w:numId w:val="2"/>
        </w:numPr>
        <w:tabs>
          <w:tab w:val="left" w:pos="2310"/>
        </w:tabs>
        <w:jc w:val="both"/>
      </w:pPr>
      <w:r>
        <w:t>Fenomen zasedene linije (presinaptična inhibicija Ia, zaradi hkratnega vpliva vibracij in statičnega raztezanja)</w:t>
      </w:r>
    </w:p>
    <w:p w:rsidR="004162C6" w:rsidRDefault="004162C6" w:rsidP="008F4208">
      <w:pPr>
        <w:pStyle w:val="Odstavekseznama"/>
        <w:numPr>
          <w:ilvl w:val="0"/>
          <w:numId w:val="2"/>
        </w:numPr>
        <w:tabs>
          <w:tab w:val="left" w:pos="2310"/>
        </w:tabs>
        <w:jc w:val="both"/>
      </w:pPr>
      <w:r>
        <w:t>Delovanje golgijevega kitnega organa – Ib</w:t>
      </w:r>
    </w:p>
    <w:p w:rsidR="004162C6" w:rsidRDefault="004162C6" w:rsidP="008F4208">
      <w:pPr>
        <w:pStyle w:val="Odstavekseznama"/>
        <w:numPr>
          <w:ilvl w:val="0"/>
          <w:numId w:val="2"/>
        </w:numPr>
        <w:tabs>
          <w:tab w:val="left" w:pos="2310"/>
        </w:tabs>
        <w:jc w:val="both"/>
      </w:pPr>
      <w:r>
        <w:t>Tetivni vibracijski refleks (TVR) – relaksacija – manjši refleks na nateg</w:t>
      </w:r>
    </w:p>
    <w:p w:rsidR="008E4F04" w:rsidRDefault="008E4F04" w:rsidP="008E4F04">
      <w:pPr>
        <w:tabs>
          <w:tab w:val="left" w:pos="2310"/>
        </w:tabs>
        <w:jc w:val="both"/>
        <w:rPr>
          <w:rFonts w:cstheme="minorHAnsi"/>
        </w:rPr>
      </w:pPr>
      <w:r>
        <w:t xml:space="preserve">Pri vadbi za gibljivost s učimo vplivati na mišično vreteno </w:t>
      </w:r>
      <w:r>
        <w:sym w:font="Wingdings" w:char="F0E0"/>
      </w:r>
      <w:r>
        <w:t xml:space="preserve"> zato je najboljše statično raztezanje. Vibracija ima največji efekt na mišično vreteno in  </w:t>
      </w:r>
      <w:r>
        <w:rPr>
          <w:rFonts w:cstheme="minorHAnsi"/>
        </w:rPr>
        <w:t>α-γ koaktivacijo.</w:t>
      </w:r>
    </w:p>
    <w:p w:rsidR="001402E7" w:rsidRDefault="001402E7" w:rsidP="008E4F04">
      <w:pPr>
        <w:tabs>
          <w:tab w:val="left" w:pos="2310"/>
        </w:tabs>
        <w:jc w:val="both"/>
      </w:pPr>
    </w:p>
    <w:p w:rsidR="004162C6" w:rsidRDefault="004162C6" w:rsidP="008F4208">
      <w:pPr>
        <w:tabs>
          <w:tab w:val="left" w:pos="2310"/>
        </w:tabs>
        <w:spacing w:after="0"/>
        <w:jc w:val="both"/>
      </w:pPr>
      <w:r>
        <w:lastRenderedPageBreak/>
        <w:t>AKUTNI UČINKI VT – HORMONI</w:t>
      </w:r>
    </w:p>
    <w:p w:rsidR="004162C6" w:rsidRDefault="00F80719" w:rsidP="008F4208">
      <w:pPr>
        <w:tabs>
          <w:tab w:val="left" w:pos="2310"/>
        </w:tabs>
        <w:spacing w:after="0"/>
        <w:jc w:val="both"/>
      </w:pPr>
      <w:r>
        <w:t>Več testosterona, več rastnega hormona in manj kortizola. To lahko vpliva na večjo produkcijo moči, vpliv na Ca (sproščanje, vezava, vračanje v sarkoplazemski retikulum) in večjo koncetracijo acetilholina.</w:t>
      </w:r>
      <w:r w:rsidR="004752B6">
        <w:t xml:space="preserve"> Rastni hormon in testosteron omogočata hipertrofijo (satelitske celice-nove celice v mišici). Korzitol zavira delovanje ostalih dveh in se poveča pri stresu in naporu </w:t>
      </w:r>
      <w:r w:rsidR="004752B6">
        <w:sym w:font="Wingdings" w:char="F0E0"/>
      </w:r>
      <w:r w:rsidR="004752B6">
        <w:t xml:space="preserve"> pretreniranost povzroči povišanje korzitola.</w:t>
      </w:r>
    </w:p>
    <w:p w:rsidR="00F80719" w:rsidRDefault="00F80719" w:rsidP="008F4208">
      <w:pPr>
        <w:tabs>
          <w:tab w:val="left" w:pos="2310"/>
        </w:tabs>
        <w:spacing w:after="0"/>
        <w:jc w:val="both"/>
      </w:pPr>
    </w:p>
    <w:p w:rsidR="00F80719" w:rsidRDefault="00F80719" w:rsidP="008F4208">
      <w:pPr>
        <w:tabs>
          <w:tab w:val="left" w:pos="2310"/>
        </w:tabs>
        <w:spacing w:after="0"/>
        <w:jc w:val="both"/>
      </w:pPr>
      <w:r>
        <w:t>VPLIV VIBRACIJ NA DOMS (zakasnjeno</w:t>
      </w:r>
      <w:r w:rsidR="0063504F">
        <w:t xml:space="preserve"> mišično bolečino)</w:t>
      </w:r>
    </w:p>
    <w:p w:rsidR="0063504F" w:rsidRDefault="0063504F" w:rsidP="008F4208">
      <w:pPr>
        <w:tabs>
          <w:tab w:val="left" w:pos="2310"/>
        </w:tabs>
        <w:spacing w:after="0"/>
        <w:jc w:val="both"/>
      </w:pPr>
      <w:r>
        <w:t xml:space="preserve">Naprej DOMS povzročijo ekscentrično-koncentrične kontrakcije in tudi ekscentrične.  </w:t>
      </w:r>
    </w:p>
    <w:p w:rsidR="0063504F" w:rsidRDefault="0063504F" w:rsidP="008F4208">
      <w:pPr>
        <w:tabs>
          <w:tab w:val="left" w:pos="2310"/>
        </w:tabs>
        <w:spacing w:after="0"/>
        <w:jc w:val="both"/>
      </w:pPr>
      <w:r>
        <w:t>Kreatin kinaza – mera mišične poškodbe.</w:t>
      </w:r>
    </w:p>
    <w:p w:rsidR="0063504F" w:rsidRDefault="0063504F" w:rsidP="008F4208">
      <w:pPr>
        <w:tabs>
          <w:tab w:val="left" w:pos="2310"/>
        </w:tabs>
        <w:spacing w:after="0"/>
        <w:jc w:val="both"/>
      </w:pPr>
      <w:r>
        <w:t>Raziskava. Tisti, ki so bili poleg hoje izpostavljeni še vibracijam so imeli nižjo nivo kreatin kinaze v primerjavi s tistimi, ki so samo hodili. Maksimalna sila</w:t>
      </w:r>
      <w:r w:rsidR="00172F2D">
        <w:t xml:space="preserve"> (MVC)</w:t>
      </w:r>
      <w:r>
        <w:t xml:space="preserve"> ponavadi pade med DOMS, pri vibracijah pa se je maksimalna sila celo povečala </w:t>
      </w:r>
      <w:r>
        <w:sym w:font="Wingdings" w:char="F0E0"/>
      </w:r>
      <w:r>
        <w:t xml:space="preserve"> nižji D</w:t>
      </w:r>
      <w:r w:rsidR="00926D03">
        <w:t xml:space="preserve">OMS so imeli tisti z vibracijam, ker vibracije na račun toničnega vibracijskega refleksa povzročijo, da je raztezanje mišice pri ekscentriki bolj homogeno </w:t>
      </w:r>
      <w:r w:rsidR="00172F2D">
        <w:t xml:space="preserve">– sinhronizacija motoričnih enot in tako manj lokalnih napetosti zaradi mišičnega raztega </w:t>
      </w:r>
      <w:r w:rsidR="00926D03">
        <w:t>(brez vibracij se namreč del mišice boljraztegne kot drug</w:t>
      </w:r>
      <w:r w:rsidR="00172F2D">
        <w:t>)</w:t>
      </w:r>
      <w:r w:rsidR="00926D03">
        <w:t>.</w:t>
      </w:r>
      <w:r w:rsidR="00172F2D">
        <w:t xml:space="preserve"> Tisti z vibracijam pa so imeli tudi nižji občutek utrujenosti.</w:t>
      </w:r>
    </w:p>
    <w:p w:rsidR="00305C68" w:rsidRDefault="00305C68" w:rsidP="008F4208">
      <w:pPr>
        <w:tabs>
          <w:tab w:val="left" w:pos="2310"/>
        </w:tabs>
        <w:spacing w:after="0"/>
        <w:jc w:val="both"/>
      </w:pPr>
    </w:p>
    <w:p w:rsidR="00305C68" w:rsidRDefault="00305C68" w:rsidP="008F4208">
      <w:pPr>
        <w:tabs>
          <w:tab w:val="left" w:pos="2310"/>
        </w:tabs>
        <w:spacing w:after="0"/>
        <w:jc w:val="both"/>
      </w:pPr>
      <w:r>
        <w:t>AKUTNI UČINKI VT – SILA/MOČ</w:t>
      </w:r>
    </w:p>
    <w:p w:rsidR="00305C68" w:rsidRDefault="00305C68" w:rsidP="008F4208">
      <w:pPr>
        <w:tabs>
          <w:tab w:val="left" w:pos="2310"/>
        </w:tabs>
        <w:spacing w:after="0"/>
        <w:jc w:val="both"/>
      </w:pPr>
      <w:r>
        <w:t>Na amplitudi EMG signala ni sprememb. Višina skoka z nasportnim gibanjem je večja pri vibracijah. Spremembe EMG ni, ker je več el.E zaradi spremembe dolžine, čeprav tu ni refleksov, lahko je tudi vpliv hormonov. Cilj je bil, da to vadbo izberemo za ogrevanje, kar tudi je mogoče. Pri različnih protokolih lahko vidimo, da vibracije povečajo moč.</w:t>
      </w:r>
    </w:p>
    <w:p w:rsidR="00305C68" w:rsidRDefault="00305C68" w:rsidP="008F4208">
      <w:pPr>
        <w:tabs>
          <w:tab w:val="left" w:pos="2310"/>
        </w:tabs>
        <w:spacing w:after="0"/>
        <w:jc w:val="both"/>
      </w:pPr>
    </w:p>
    <w:p w:rsidR="00305C68" w:rsidRDefault="00305C68" w:rsidP="008F4208">
      <w:pPr>
        <w:tabs>
          <w:tab w:val="left" w:pos="2310"/>
        </w:tabs>
        <w:spacing w:after="0"/>
        <w:jc w:val="both"/>
      </w:pPr>
      <w:r>
        <w:t>AKUTNI UČINKI VT – GIBLJIVOST</w:t>
      </w:r>
    </w:p>
    <w:p w:rsidR="00305C68" w:rsidRPr="007C40BB" w:rsidRDefault="007C40BB" w:rsidP="008F4208">
      <w:pPr>
        <w:tabs>
          <w:tab w:val="left" w:pos="2310"/>
        </w:tabs>
        <w:spacing w:after="0"/>
        <w:jc w:val="both"/>
      </w:pPr>
      <w:r>
        <w:t xml:space="preserve">Pri vibracijah se rezultat izboljša. Boljše raztezanje: bolj sprostit mišico, izključitev mišičnega vretena in </w:t>
      </w:r>
      <w:r w:rsidRPr="007C40BB">
        <w:t>α-γ koaktivacije</w:t>
      </w:r>
      <w:r>
        <w:t>.</w:t>
      </w:r>
    </w:p>
    <w:p w:rsidR="00926D03" w:rsidRDefault="00926D03" w:rsidP="008F4208">
      <w:pPr>
        <w:tabs>
          <w:tab w:val="left" w:pos="2310"/>
        </w:tabs>
        <w:spacing w:after="0"/>
        <w:jc w:val="both"/>
      </w:pPr>
    </w:p>
    <w:p w:rsidR="00926D03" w:rsidRDefault="007C40BB" w:rsidP="008F4208">
      <w:pPr>
        <w:tabs>
          <w:tab w:val="left" w:pos="2310"/>
        </w:tabs>
        <w:spacing w:after="0"/>
        <w:jc w:val="both"/>
      </w:pPr>
      <w:r>
        <w:t>STRUKTURNI UČINKI VT</w:t>
      </w:r>
      <w:r w:rsidR="00926D03">
        <w:t xml:space="preserve"> – se nekaj popolnoma spremeni</w:t>
      </w:r>
    </w:p>
    <w:p w:rsidR="007C40BB" w:rsidRDefault="007C40BB" w:rsidP="008F4208">
      <w:pPr>
        <w:tabs>
          <w:tab w:val="left" w:pos="2310"/>
        </w:tabs>
        <w:spacing w:after="0"/>
        <w:jc w:val="both"/>
      </w:pPr>
      <w:r>
        <w:t>Trening, ki traja vsaj 4-6 tednov. Da povzroči prave odzive glede moči potrebuje 4 tedne (boljša sposobnost rekrutacije in sinhronizacije). Vibracijski trening mora trajati 4 tedne, da pride do živčnih sprememb. Za izboljšanje mišičnih dejavnikov je potrebno dva meseca.</w:t>
      </w:r>
    </w:p>
    <w:p w:rsidR="007C40BB" w:rsidRDefault="007C40BB" w:rsidP="008F4208">
      <w:pPr>
        <w:tabs>
          <w:tab w:val="left" w:pos="2310"/>
        </w:tabs>
        <w:spacing w:after="0"/>
        <w:jc w:val="both"/>
      </w:pPr>
    </w:p>
    <w:p w:rsidR="007C40BB" w:rsidRDefault="007C40BB" w:rsidP="008F4208">
      <w:pPr>
        <w:tabs>
          <w:tab w:val="left" w:pos="2310"/>
        </w:tabs>
        <w:spacing w:after="0"/>
        <w:jc w:val="both"/>
      </w:pPr>
      <w:r>
        <w:t>STRUKTURNI UČINKI VT – SILA/MOČ</w:t>
      </w:r>
    </w:p>
    <w:p w:rsidR="007C40BB" w:rsidRDefault="009C058C" w:rsidP="008F4208">
      <w:pPr>
        <w:tabs>
          <w:tab w:val="left" w:pos="2310"/>
        </w:tabs>
        <w:spacing w:after="0"/>
        <w:jc w:val="both"/>
      </w:pPr>
      <w:r>
        <w:t>Rezultati na 60m so se z vibracijami izboljšali. Največja razlika je v štartu. Hitrost se je izboljšala zaradi povečane dolžine koraka. Podobno je pri skokih – rezultati so z vibracijo še boljši. Razlogi za boljše rezultate so predaktivacija, krajši kontaktni čas in višji refleks na nateg.</w:t>
      </w:r>
    </w:p>
    <w:p w:rsidR="009C058C" w:rsidRDefault="009C058C" w:rsidP="008F4208">
      <w:pPr>
        <w:tabs>
          <w:tab w:val="left" w:pos="2310"/>
        </w:tabs>
        <w:spacing w:after="0"/>
        <w:jc w:val="both"/>
      </w:pPr>
      <w:r>
        <w:t>Vpliv na silo oz. moč: po 2 mesecih skupina napreduje za 10 %, po 4 pa je napredek 8%, pobodno je pri MVC. Po 4 mesecih so rezultati nižji zaradi prilagoditev nanje (izklopiš refleks)</w:t>
      </w:r>
    </w:p>
    <w:p w:rsidR="00926D03" w:rsidRDefault="00926D03" w:rsidP="008F4208">
      <w:pPr>
        <w:tabs>
          <w:tab w:val="left" w:pos="2310"/>
        </w:tabs>
        <w:spacing w:after="0"/>
        <w:jc w:val="both"/>
      </w:pPr>
      <w:r>
        <w:t>Na ravnotežje</w:t>
      </w:r>
      <w:r w:rsidR="009C058C">
        <w:t xml:space="preserve"> in hitrost</w:t>
      </w:r>
      <w:r>
        <w:t xml:space="preserve"> vibracije nimajo vpliva. Gibljivost pa se</w:t>
      </w:r>
      <w:r w:rsidR="00BD6624">
        <w:t xml:space="preserve"> je povečala (aktuni učinki izraziti in tudi dolgoročni).</w:t>
      </w:r>
    </w:p>
    <w:p w:rsidR="00BD6624" w:rsidRDefault="00BD6624" w:rsidP="008F4208">
      <w:pPr>
        <w:tabs>
          <w:tab w:val="left" w:pos="2310"/>
        </w:tabs>
        <w:spacing w:after="0"/>
        <w:jc w:val="both"/>
      </w:pPr>
      <w:r w:rsidRPr="00DF5B85">
        <w:rPr>
          <w:u w:val="single"/>
        </w:rPr>
        <w:t>Vpliv vibracijskega treninga na kosti:</w:t>
      </w:r>
      <w:r>
        <w:t xml:space="preserve"> osteroporoza, študije na živalih, študije na ljudeh</w:t>
      </w:r>
    </w:p>
    <w:p w:rsidR="00DF5B85" w:rsidRDefault="00CB69AE" w:rsidP="008F4208">
      <w:pPr>
        <w:tabs>
          <w:tab w:val="left" w:pos="2310"/>
        </w:tabs>
        <w:spacing w:after="0"/>
        <w:jc w:val="both"/>
      </w:pPr>
      <w:r>
        <w:t xml:space="preserve">Testosteron in rastni hormon povečujeta gostoto kosti. Za večanje gostote kosti uporabljamo poskoke in obremenitve, če pa ima oseba osteoporozo pa uporabimo vibtracije &gt; smer vibracij je </w:t>
      </w:r>
      <w:r>
        <w:lastRenderedPageBreak/>
        <w:t>vertikala = osilacija, magnituda je 1g pri živalih in mlajših posameznikih, od 1-5g pa pri starejših, 25 do 40 Hz (anabolni učinek).</w:t>
      </w:r>
    </w:p>
    <w:p w:rsidR="00BD6624" w:rsidRDefault="00BD6624" w:rsidP="008F4208">
      <w:pPr>
        <w:tabs>
          <w:tab w:val="left" w:pos="2310"/>
        </w:tabs>
        <w:spacing w:after="0"/>
        <w:jc w:val="both"/>
      </w:pPr>
    </w:p>
    <w:p w:rsidR="00BD6624" w:rsidRDefault="00BD6624" w:rsidP="008F4208">
      <w:pPr>
        <w:tabs>
          <w:tab w:val="left" w:pos="2310"/>
        </w:tabs>
        <w:spacing w:after="0"/>
        <w:jc w:val="both"/>
      </w:pPr>
      <w:r>
        <w:t>Povzetek učinkov treninga vibracij:</w:t>
      </w:r>
    </w:p>
    <w:p w:rsidR="00BD6624" w:rsidRDefault="00BD6624" w:rsidP="008F4208">
      <w:pPr>
        <w:pStyle w:val="Odstavekseznama"/>
        <w:numPr>
          <w:ilvl w:val="0"/>
          <w:numId w:val="2"/>
        </w:numPr>
        <w:tabs>
          <w:tab w:val="left" w:pos="2310"/>
        </w:tabs>
        <w:spacing w:after="0"/>
        <w:jc w:val="both"/>
      </w:pPr>
      <w:r>
        <w:t>Povečanje največje moči &gt; 5 do 40%</w:t>
      </w:r>
    </w:p>
    <w:p w:rsidR="00BD6624" w:rsidRDefault="00BD6624" w:rsidP="008F4208">
      <w:pPr>
        <w:pStyle w:val="Odstavekseznama"/>
        <w:numPr>
          <w:ilvl w:val="0"/>
          <w:numId w:val="2"/>
        </w:numPr>
        <w:tabs>
          <w:tab w:val="left" w:pos="2310"/>
        </w:tabs>
        <w:spacing w:after="0"/>
        <w:jc w:val="both"/>
      </w:pPr>
      <w:r>
        <w:t>Povečanje eksplozivne moči &gt; 5 do 30%</w:t>
      </w:r>
    </w:p>
    <w:p w:rsidR="00BD6624" w:rsidRDefault="00BD6624" w:rsidP="008F4208">
      <w:pPr>
        <w:pStyle w:val="Odstavekseznama"/>
        <w:numPr>
          <w:ilvl w:val="0"/>
          <w:numId w:val="2"/>
        </w:numPr>
        <w:tabs>
          <w:tab w:val="left" w:pos="2310"/>
        </w:tabs>
        <w:spacing w:after="0"/>
        <w:jc w:val="both"/>
      </w:pPr>
      <w:r>
        <w:t>Povečanje gibljivosti &gt; 10 do 20%</w:t>
      </w:r>
    </w:p>
    <w:p w:rsidR="00BD6624" w:rsidRDefault="00BD6624" w:rsidP="008F4208">
      <w:pPr>
        <w:pStyle w:val="Odstavekseznama"/>
        <w:numPr>
          <w:ilvl w:val="0"/>
          <w:numId w:val="2"/>
        </w:numPr>
        <w:tabs>
          <w:tab w:val="left" w:pos="2310"/>
        </w:tabs>
        <w:spacing w:after="0"/>
        <w:jc w:val="both"/>
      </w:pPr>
      <w:r>
        <w:t>Povečanje gostote kosti &gt; 5 do 10%</w:t>
      </w:r>
    </w:p>
    <w:p w:rsidR="00BD6624" w:rsidRDefault="00BD6624" w:rsidP="008F4208">
      <w:pPr>
        <w:pStyle w:val="Odstavekseznama"/>
        <w:numPr>
          <w:ilvl w:val="0"/>
          <w:numId w:val="2"/>
        </w:numPr>
        <w:tabs>
          <w:tab w:val="left" w:pos="2310"/>
        </w:tabs>
        <w:spacing w:after="0"/>
        <w:jc w:val="both"/>
      </w:pPr>
      <w:r>
        <w:t>Povečanje hitrosti sprinta &gt; 0 do 5%</w:t>
      </w:r>
      <w:r w:rsidR="00CB69AE">
        <w:t xml:space="preserve"> (pri živalih več)</w:t>
      </w:r>
    </w:p>
    <w:p w:rsidR="00CB69AE" w:rsidRDefault="00CB69AE" w:rsidP="00CB69AE">
      <w:pPr>
        <w:tabs>
          <w:tab w:val="left" w:pos="2310"/>
        </w:tabs>
        <w:spacing w:after="0"/>
        <w:jc w:val="both"/>
      </w:pPr>
      <w:r>
        <w:t>Bolj je trenirana populacija, manjši bodo učinki</w:t>
      </w:r>
    </w:p>
    <w:p w:rsidR="00BD6624" w:rsidRDefault="00BD6624" w:rsidP="008F4208">
      <w:pPr>
        <w:tabs>
          <w:tab w:val="left" w:pos="2310"/>
        </w:tabs>
        <w:spacing w:after="0"/>
        <w:jc w:val="both"/>
      </w:pPr>
    </w:p>
    <w:p w:rsidR="00BD6624" w:rsidRDefault="00BD6624" w:rsidP="008F4208">
      <w:pPr>
        <w:tabs>
          <w:tab w:val="left" w:pos="2310"/>
        </w:tabs>
        <w:spacing w:after="0"/>
        <w:jc w:val="both"/>
      </w:pPr>
      <w:r>
        <w:t>Določanje obremenitve za trening:</w:t>
      </w:r>
    </w:p>
    <w:p w:rsidR="00BD6624" w:rsidRDefault="00BD6624" w:rsidP="008F4208">
      <w:pPr>
        <w:tabs>
          <w:tab w:val="left" w:pos="2310"/>
        </w:tabs>
        <w:spacing w:after="0"/>
        <w:jc w:val="both"/>
      </w:pPr>
      <w:r>
        <w:t>Amplituda: 1-2mm za začetnike, 3-6mm za vrhunske športnike</w:t>
      </w:r>
    </w:p>
    <w:p w:rsidR="00BD6624" w:rsidRDefault="00BD6624" w:rsidP="008F4208">
      <w:pPr>
        <w:tabs>
          <w:tab w:val="left" w:pos="2310"/>
        </w:tabs>
        <w:spacing w:after="0"/>
        <w:jc w:val="both"/>
      </w:pPr>
      <w:r>
        <w:t>Frekvenca: 25-50Hz</w:t>
      </w:r>
    </w:p>
    <w:p w:rsidR="00BD6624" w:rsidRDefault="00BD6624" w:rsidP="008F4208">
      <w:pPr>
        <w:tabs>
          <w:tab w:val="left" w:pos="2310"/>
        </w:tabs>
        <w:spacing w:after="0"/>
        <w:jc w:val="both"/>
      </w:pPr>
      <w:r>
        <w:t>Pospešek vibracij: 3,5-15g</w:t>
      </w:r>
    </w:p>
    <w:p w:rsidR="00BD6624" w:rsidRDefault="00BD6624" w:rsidP="008F4208">
      <w:pPr>
        <w:tabs>
          <w:tab w:val="left" w:pos="2310"/>
        </w:tabs>
        <w:spacing w:after="0"/>
        <w:jc w:val="both"/>
      </w:pPr>
      <w:r>
        <w:t>Trajanje vibracij: 30-60s serija, 60s odmora, 10 min skupinsko trajanje</w:t>
      </w:r>
    </w:p>
    <w:p w:rsidR="00CB69AE" w:rsidRDefault="00CB69AE" w:rsidP="008F4208">
      <w:pPr>
        <w:tabs>
          <w:tab w:val="left" w:pos="2310"/>
        </w:tabs>
        <w:spacing w:after="0"/>
        <w:jc w:val="both"/>
      </w:pPr>
      <w:r>
        <w:t>Smer vibracij: osilacijske, vertikalne</w:t>
      </w:r>
    </w:p>
    <w:p w:rsidR="00BD6624" w:rsidRDefault="00BD6624" w:rsidP="008F4208">
      <w:pPr>
        <w:tabs>
          <w:tab w:val="left" w:pos="2310"/>
        </w:tabs>
        <w:spacing w:after="0"/>
        <w:jc w:val="both"/>
      </w:pPr>
    </w:p>
    <w:p w:rsidR="00BD6624" w:rsidRDefault="00BD6624" w:rsidP="008F4208">
      <w:pPr>
        <w:tabs>
          <w:tab w:val="left" w:pos="2310"/>
        </w:tabs>
        <w:spacing w:after="0"/>
        <w:jc w:val="both"/>
      </w:pPr>
      <w:r>
        <w:t>KDAJ VIBRACIJ NE SMEMO UPORABLJATI</w:t>
      </w:r>
      <w:r w:rsidR="004A2A29">
        <w:t>:  aritmija, srčni spodbujevalnik, težka kardiovaskularna bolezen, nosečnost, epilepsija, rak, nedavni vsadki, nedavna operacija, ledvični kamni, aktuna tromboza ali hernia, akutni revmatoidni artritis, sladkorna bolezen, hude oblike migrene.</w:t>
      </w:r>
    </w:p>
    <w:p w:rsidR="00891039" w:rsidRDefault="00891039" w:rsidP="008F4208">
      <w:pPr>
        <w:tabs>
          <w:tab w:val="left" w:pos="2310"/>
        </w:tabs>
        <w:spacing w:after="0"/>
        <w:jc w:val="both"/>
      </w:pPr>
    </w:p>
    <w:p w:rsidR="000F1B91" w:rsidRDefault="000F1B91" w:rsidP="008F4208">
      <w:pPr>
        <w:tabs>
          <w:tab w:val="left" w:pos="2310"/>
        </w:tabs>
        <w:spacing w:after="0"/>
        <w:jc w:val="both"/>
      </w:pPr>
      <w:r>
        <w:t>MANIPULACIJE</w:t>
      </w:r>
    </w:p>
    <w:p w:rsidR="000F1B91" w:rsidRDefault="000F1B91" w:rsidP="008F4208">
      <w:pPr>
        <w:pStyle w:val="Odstavekseznama"/>
        <w:numPr>
          <w:ilvl w:val="0"/>
          <w:numId w:val="1"/>
        </w:numPr>
        <w:tabs>
          <w:tab w:val="left" w:pos="2310"/>
        </w:tabs>
        <w:spacing w:after="0"/>
        <w:jc w:val="both"/>
      </w:pPr>
      <w:r>
        <w:t>Dvigovanje</w:t>
      </w:r>
    </w:p>
    <w:p w:rsidR="000F1B91" w:rsidRDefault="000F1B91" w:rsidP="008F4208">
      <w:pPr>
        <w:pStyle w:val="Odstavekseznama"/>
        <w:numPr>
          <w:ilvl w:val="0"/>
          <w:numId w:val="1"/>
        </w:numPr>
        <w:tabs>
          <w:tab w:val="left" w:pos="2310"/>
        </w:tabs>
        <w:spacing w:after="0"/>
        <w:jc w:val="both"/>
      </w:pPr>
      <w:r>
        <w:t>Nošenje</w:t>
      </w:r>
    </w:p>
    <w:p w:rsidR="000F1B91" w:rsidRDefault="000F1B91" w:rsidP="008F4208">
      <w:pPr>
        <w:pStyle w:val="Odstavekseznama"/>
        <w:numPr>
          <w:ilvl w:val="0"/>
          <w:numId w:val="1"/>
        </w:numPr>
        <w:tabs>
          <w:tab w:val="left" w:pos="2310"/>
        </w:tabs>
        <w:spacing w:after="0"/>
        <w:jc w:val="both"/>
      </w:pPr>
      <w:r>
        <w:t>Spuščanje</w:t>
      </w:r>
    </w:p>
    <w:p w:rsidR="000F1B91" w:rsidRDefault="000F1B91" w:rsidP="008F4208">
      <w:pPr>
        <w:pStyle w:val="Odstavekseznama"/>
        <w:numPr>
          <w:ilvl w:val="0"/>
          <w:numId w:val="1"/>
        </w:numPr>
        <w:tabs>
          <w:tab w:val="left" w:pos="2310"/>
        </w:tabs>
        <w:spacing w:after="0"/>
        <w:jc w:val="both"/>
      </w:pPr>
      <w:r>
        <w:t>Potiskanje</w:t>
      </w:r>
    </w:p>
    <w:p w:rsidR="000F1B91" w:rsidRDefault="000F1B91" w:rsidP="008F4208">
      <w:pPr>
        <w:pStyle w:val="Odstavekseznama"/>
        <w:numPr>
          <w:ilvl w:val="0"/>
          <w:numId w:val="1"/>
        </w:numPr>
        <w:tabs>
          <w:tab w:val="left" w:pos="2310"/>
        </w:tabs>
        <w:spacing w:after="0"/>
        <w:jc w:val="both"/>
      </w:pPr>
      <w:r>
        <w:t>Vlečenje</w:t>
      </w:r>
    </w:p>
    <w:p w:rsidR="000F1B91" w:rsidRDefault="000F1B91" w:rsidP="008F4208">
      <w:pPr>
        <w:tabs>
          <w:tab w:val="left" w:pos="2310"/>
        </w:tabs>
        <w:spacing w:after="0"/>
        <w:jc w:val="both"/>
      </w:pPr>
    </w:p>
    <w:p w:rsidR="000F1B91" w:rsidRDefault="000F1B91" w:rsidP="008F4208">
      <w:pPr>
        <w:tabs>
          <w:tab w:val="left" w:pos="2310"/>
        </w:tabs>
        <w:spacing w:after="0"/>
        <w:jc w:val="both"/>
      </w:pPr>
      <w:r>
        <w:t xml:space="preserve">Hrbtenica ima obliko dvojnega S </w:t>
      </w:r>
      <w:r>
        <w:sym w:font="Wingdings" w:char="F0E0"/>
      </w:r>
      <w:r>
        <w:t xml:space="preserve"> zaradi amortizacije. Gibalni segment – sklep dveh vretenc (njuno gibanje). Sestavljena je iz 7 vratnih, 12 prsnih in 5 ledvenih vretnc. </w:t>
      </w:r>
    </w:p>
    <w:p w:rsidR="000F1B91" w:rsidRDefault="000F1B91" w:rsidP="008F4208">
      <w:pPr>
        <w:tabs>
          <w:tab w:val="left" w:pos="2310"/>
        </w:tabs>
        <w:spacing w:after="0"/>
        <w:jc w:val="both"/>
      </w:pPr>
      <w:r>
        <w:t>Najslabše je kadar delamo fleksijo in hkratno rotacijo (suki v predklonu).</w:t>
      </w:r>
    </w:p>
    <w:p w:rsidR="000F1B91" w:rsidRDefault="000F1B91" w:rsidP="008F4208">
      <w:pPr>
        <w:tabs>
          <w:tab w:val="left" w:pos="2310"/>
        </w:tabs>
        <w:spacing w:after="0"/>
        <w:jc w:val="both"/>
      </w:pPr>
    </w:p>
    <w:p w:rsidR="000F1B91" w:rsidRDefault="000F1B91" w:rsidP="008F4208">
      <w:pPr>
        <w:tabs>
          <w:tab w:val="left" w:pos="2310"/>
        </w:tabs>
        <w:spacing w:after="0"/>
        <w:jc w:val="both"/>
      </w:pPr>
      <w:r>
        <w:t>SKLEPI IN VEZI LEDVENEGA DELA HRBTENICE</w:t>
      </w:r>
    </w:p>
    <w:p w:rsidR="000F1B91" w:rsidRDefault="008C061D" w:rsidP="008F4208">
      <w:pPr>
        <w:tabs>
          <w:tab w:val="left" w:pos="2310"/>
        </w:tabs>
        <w:spacing w:after="0"/>
        <w:jc w:val="both"/>
      </w:pPr>
      <w:r>
        <w:t>Zveze med telesi ledvenih vretenc, zvez med loki ledvenih vretenc, zvez med sklepnimi odrastki ledvenih vretenc, zveze med trni ledvenih vretnec, zveze med prečnimi odrastki ledevenih vretenc</w:t>
      </w:r>
    </w:p>
    <w:p w:rsidR="008C061D" w:rsidRDefault="008C061D" w:rsidP="008F4208">
      <w:pPr>
        <w:tabs>
          <w:tab w:val="left" w:pos="2310"/>
        </w:tabs>
        <w:spacing w:after="0"/>
        <w:jc w:val="both"/>
      </w:pPr>
    </w:p>
    <w:p w:rsidR="008C061D" w:rsidRDefault="008C061D" w:rsidP="008F4208">
      <w:pPr>
        <w:tabs>
          <w:tab w:val="left" w:pos="2310"/>
        </w:tabs>
        <w:spacing w:after="0"/>
        <w:jc w:val="both"/>
      </w:pPr>
      <w:r>
        <w:t>ZVEZE MED TELESEI LEDVENIH VRETENC</w:t>
      </w:r>
    </w:p>
    <w:p w:rsidR="008C061D" w:rsidRDefault="008C061D" w:rsidP="008F4208">
      <w:pPr>
        <w:pStyle w:val="Odstavekseznama"/>
        <w:numPr>
          <w:ilvl w:val="0"/>
          <w:numId w:val="2"/>
        </w:numPr>
        <w:tabs>
          <w:tab w:val="left" w:pos="2310"/>
        </w:tabs>
        <w:spacing w:after="0"/>
        <w:jc w:val="both"/>
      </w:pPr>
      <w:r>
        <w:t>Medvretenčna ploščica, ki preprečuje kompresijske sile</w:t>
      </w:r>
    </w:p>
    <w:p w:rsidR="008C061D" w:rsidRPr="008C061D" w:rsidRDefault="008C061D" w:rsidP="008F4208">
      <w:pPr>
        <w:pStyle w:val="Odstavekseznama"/>
        <w:numPr>
          <w:ilvl w:val="0"/>
          <w:numId w:val="2"/>
        </w:numPr>
        <w:tabs>
          <w:tab w:val="left" w:pos="2310"/>
        </w:tabs>
        <w:spacing w:after="0"/>
        <w:jc w:val="both"/>
        <w:rPr>
          <w:sz w:val="24"/>
          <w:szCs w:val="24"/>
          <w:vertAlign w:val="subscript"/>
        </w:rPr>
      </w:pPr>
      <w:r>
        <w:t>Sprednja vez (iztegovanje)</w:t>
      </w:r>
      <w:r w:rsidRPr="008C061D">
        <w:rPr>
          <w:sz w:val="24"/>
          <w:szCs w:val="24"/>
          <w:vertAlign w:val="superscript"/>
        </w:rPr>
        <w:t xml:space="preserve">      </w:t>
      </w:r>
      <w:r w:rsidRPr="008C061D">
        <w:rPr>
          <w:sz w:val="24"/>
          <w:szCs w:val="24"/>
          <w:vertAlign w:val="subscript"/>
        </w:rPr>
        <w:t>DRŽIJO VRETENVCA SKUPAJ, KO IZVAJAMO GIBANJE HRBTENICE NAPREJ OZ. NAZAJ</w:t>
      </w:r>
    </w:p>
    <w:p w:rsidR="008C061D" w:rsidRDefault="008C061D" w:rsidP="008F4208">
      <w:pPr>
        <w:pStyle w:val="Odstavekseznama"/>
        <w:numPr>
          <w:ilvl w:val="0"/>
          <w:numId w:val="2"/>
        </w:numPr>
        <w:tabs>
          <w:tab w:val="left" w:pos="2310"/>
        </w:tabs>
        <w:spacing w:after="0"/>
        <w:jc w:val="both"/>
      </w:pPr>
      <w:r>
        <w:t>Zadnja vez (upogibanje)</w:t>
      </w:r>
    </w:p>
    <w:p w:rsidR="008C061D" w:rsidRDefault="008C061D" w:rsidP="008F4208">
      <w:pPr>
        <w:tabs>
          <w:tab w:val="left" w:pos="2310"/>
        </w:tabs>
        <w:spacing w:after="0"/>
        <w:jc w:val="both"/>
      </w:pPr>
    </w:p>
    <w:p w:rsidR="008C061D" w:rsidRDefault="00AA383A" w:rsidP="008F4208">
      <w:pPr>
        <w:tabs>
          <w:tab w:val="left" w:pos="2310"/>
        </w:tabs>
        <w:spacing w:after="0"/>
        <w:jc w:val="both"/>
      </w:pPr>
      <w:r>
        <w:t>Zveze med loki ledvenih vretenc: l</w:t>
      </w:r>
      <w:r w:rsidR="008C061D">
        <w:t>oke vretenc spajajo debele in močne vezi iz elastičnega tkiva, ki jim dajejo rumeno barvo. Prenos teže telesa z medvretenčnih ploščic nazaj na sklepne odrastke. Če hrbtenico upognemo, jo rumene vezi s pomočjo svoje elastičnosti vrnejo v prvotni položaj</w:t>
      </w:r>
      <w:r w:rsidR="00222B9A">
        <w:t>.</w:t>
      </w:r>
    </w:p>
    <w:p w:rsidR="00222B9A" w:rsidRDefault="00222B9A" w:rsidP="008F4208">
      <w:pPr>
        <w:tabs>
          <w:tab w:val="left" w:pos="2310"/>
        </w:tabs>
        <w:spacing w:after="0"/>
        <w:jc w:val="both"/>
      </w:pPr>
      <w:r>
        <w:lastRenderedPageBreak/>
        <w:t>Če sedim nagnjeni naprej vezi spremenijo svojo dolžino in obremenitev prevzamejo kosti. Hrbtenica se obnaša kot kroglast, kjub temu pa je drsni sklep.</w:t>
      </w:r>
    </w:p>
    <w:p w:rsidR="00222B9A" w:rsidRDefault="00222B9A" w:rsidP="008F4208">
      <w:pPr>
        <w:tabs>
          <w:tab w:val="left" w:pos="2310"/>
        </w:tabs>
        <w:spacing w:after="0"/>
        <w:jc w:val="both"/>
      </w:pPr>
    </w:p>
    <w:p w:rsidR="00222B9A" w:rsidRDefault="00222B9A" w:rsidP="008F4208">
      <w:pPr>
        <w:tabs>
          <w:tab w:val="left" w:pos="2310"/>
        </w:tabs>
        <w:spacing w:after="0"/>
        <w:jc w:val="both"/>
      </w:pPr>
      <w:r>
        <w:t>Zveze med sklepnimi odrastki ledvenih vretenc: drsni sklep, velik obseg gibanja okoli prečne osi, omejeno vrtenje, omejeno gibanje okoli osi.</w:t>
      </w:r>
    </w:p>
    <w:p w:rsidR="00222B9A" w:rsidRDefault="00222B9A" w:rsidP="008F4208">
      <w:pPr>
        <w:tabs>
          <w:tab w:val="left" w:pos="2310"/>
        </w:tabs>
        <w:spacing w:after="0"/>
        <w:jc w:val="both"/>
      </w:pPr>
      <w:r>
        <w:t>Zveze med</w:t>
      </w:r>
      <w:r w:rsidR="00AA383A">
        <w:t xml:space="preserve"> prečnimi odrastki ledvenih vretenc: interspinalne vezi (pentlje, ki povezujejo spodnji rob zgornjega trna do zgornjega roba sosednjega trna), supraspinalne vezi (trak, ki povezuje vrhove trnov).</w:t>
      </w:r>
    </w:p>
    <w:p w:rsidR="00AA383A" w:rsidRDefault="00AA383A" w:rsidP="008F4208">
      <w:pPr>
        <w:tabs>
          <w:tab w:val="left" w:pos="2310"/>
        </w:tabs>
        <w:spacing w:after="0"/>
        <w:jc w:val="both"/>
      </w:pPr>
      <w:r>
        <w:t>Zveze med trni ledvenih vretenc: interspinalne vezi</w:t>
      </w:r>
    </w:p>
    <w:p w:rsidR="00AA383A" w:rsidRDefault="00AA383A" w:rsidP="008F4208">
      <w:pPr>
        <w:tabs>
          <w:tab w:val="left" w:pos="2310"/>
        </w:tabs>
        <w:spacing w:after="0"/>
        <w:jc w:val="both"/>
      </w:pPr>
    </w:p>
    <w:p w:rsidR="00AA383A" w:rsidRDefault="00AA383A" w:rsidP="008F4208">
      <w:pPr>
        <w:tabs>
          <w:tab w:val="left" w:pos="2310"/>
        </w:tabs>
        <w:spacing w:after="0"/>
        <w:jc w:val="both"/>
      </w:pPr>
      <w:r>
        <w:t>Zveze med 5. ledvenim vretencem in križnico:</w:t>
      </w:r>
    </w:p>
    <w:p w:rsidR="00AA383A" w:rsidRDefault="00AA383A" w:rsidP="008F4208">
      <w:pPr>
        <w:pStyle w:val="Odstavekseznama"/>
        <w:numPr>
          <w:ilvl w:val="0"/>
          <w:numId w:val="2"/>
        </w:numPr>
        <w:tabs>
          <w:tab w:val="left" w:pos="2310"/>
        </w:tabs>
        <w:spacing w:after="0"/>
        <w:jc w:val="both"/>
      </w:pPr>
      <w:r>
        <w:t>Baza križnice je povezana z L5 na enak način kot ostala ledvena vretenca</w:t>
      </w:r>
    </w:p>
    <w:p w:rsidR="00AA383A" w:rsidRDefault="00AA383A" w:rsidP="008F4208">
      <w:pPr>
        <w:pStyle w:val="Odstavekseznama"/>
        <w:numPr>
          <w:ilvl w:val="0"/>
          <w:numId w:val="2"/>
        </w:numPr>
        <w:tabs>
          <w:tab w:val="left" w:pos="2310"/>
        </w:tabs>
        <w:spacing w:after="0"/>
        <w:jc w:val="both"/>
      </w:pPr>
      <w:r>
        <w:t>Medvretenčna ploščica v tem delu ima obliko klina (spredaj je višja)</w:t>
      </w:r>
    </w:p>
    <w:p w:rsidR="00AA383A" w:rsidRDefault="00AA383A" w:rsidP="008F4208">
      <w:pPr>
        <w:pStyle w:val="Odstavekseznama"/>
        <w:numPr>
          <w:ilvl w:val="0"/>
          <w:numId w:val="2"/>
        </w:numPr>
        <w:tabs>
          <w:tab w:val="left" w:pos="2310"/>
        </w:tabs>
        <w:spacing w:after="0"/>
        <w:jc w:val="both"/>
      </w:pPr>
      <w:r>
        <w:t>Kot 117</w:t>
      </w:r>
      <w:r>
        <w:rPr>
          <w:vertAlign w:val="superscript"/>
        </w:rPr>
        <w:t>o</w:t>
      </w:r>
      <w:r>
        <w:t>-140</w:t>
      </w:r>
      <w:r>
        <w:rPr>
          <w:vertAlign w:val="superscript"/>
        </w:rPr>
        <w:t>o</w:t>
      </w:r>
    </w:p>
    <w:p w:rsidR="00AA383A" w:rsidRDefault="00AA383A" w:rsidP="008F4208">
      <w:pPr>
        <w:tabs>
          <w:tab w:val="left" w:pos="2310"/>
        </w:tabs>
        <w:spacing w:after="0"/>
        <w:jc w:val="both"/>
      </w:pPr>
    </w:p>
    <w:p w:rsidR="00AA383A" w:rsidRDefault="00AA383A" w:rsidP="008F4208">
      <w:pPr>
        <w:tabs>
          <w:tab w:val="left" w:pos="2310"/>
        </w:tabs>
        <w:spacing w:after="0"/>
        <w:jc w:val="both"/>
      </w:pPr>
      <w:r>
        <w:t>Mišice ledvenega dela hrbtenice – hrbtne mišice:</w:t>
      </w:r>
    </w:p>
    <w:p w:rsidR="00AA383A" w:rsidRDefault="00AA383A" w:rsidP="008F4208">
      <w:pPr>
        <w:tabs>
          <w:tab w:val="left" w:pos="2310"/>
        </w:tabs>
        <w:spacing w:after="0"/>
        <w:jc w:val="both"/>
      </w:pPr>
      <w:r>
        <w:t>Povrhnja plast – erector spinae (ekstenzija hrbtenice</w:t>
      </w:r>
      <w:r w:rsidR="000C6410">
        <w:t>-bilateralno in fleskija hrbtenice-unilateralno</w:t>
      </w:r>
      <w:r>
        <w:t>)</w:t>
      </w:r>
    </w:p>
    <w:p w:rsidR="000C6410" w:rsidRDefault="00AA383A" w:rsidP="008F4208">
      <w:pPr>
        <w:tabs>
          <w:tab w:val="left" w:pos="2310"/>
        </w:tabs>
        <w:spacing w:after="0"/>
        <w:jc w:val="both"/>
      </w:pPr>
      <w:r>
        <w:t>Globok plast . dolge in kratke hrbtne mišice</w:t>
      </w:r>
    </w:p>
    <w:p w:rsidR="000C6410" w:rsidRPr="000C6410" w:rsidRDefault="000C6410" w:rsidP="008F4208">
      <w:pPr>
        <w:tabs>
          <w:tab w:val="left" w:pos="2310"/>
        </w:tabs>
        <w:spacing w:after="0"/>
        <w:jc w:val="both"/>
        <w:rPr>
          <w:i/>
        </w:rPr>
      </w:pPr>
      <w:r>
        <w:t xml:space="preserve">m. transversospinalis: </w:t>
      </w:r>
      <w:r>
        <w:rPr>
          <w:i/>
        </w:rPr>
        <w:t>je med trni in stranskimi odrastki, vzdolž celotne hrbtenice, ekstentzija hrbtenice (bilateralno), lateralna fleksija (unilateralno)</w:t>
      </w:r>
    </w:p>
    <w:p w:rsidR="000C6410" w:rsidRPr="000C6410" w:rsidRDefault="000C6410" w:rsidP="008F4208">
      <w:pPr>
        <w:tabs>
          <w:tab w:val="left" w:pos="2310"/>
        </w:tabs>
        <w:spacing w:after="0"/>
        <w:jc w:val="both"/>
        <w:rPr>
          <w:i/>
        </w:rPr>
      </w:pPr>
      <w:r>
        <w:t xml:space="preserve">mm. interspinales lumborum: </w:t>
      </w:r>
      <w:r>
        <w:rPr>
          <w:i/>
        </w:rPr>
        <w:t>kratke parne mišice, ki povezujejo trne vretenc, ekstenzija vratnega dela, prsnega in ledvenega dela</w:t>
      </w:r>
    </w:p>
    <w:p w:rsidR="00AA383A" w:rsidRDefault="000C6410" w:rsidP="008F4208">
      <w:pPr>
        <w:tabs>
          <w:tab w:val="left" w:pos="2310"/>
        </w:tabs>
        <w:spacing w:after="0"/>
        <w:jc w:val="both"/>
        <w:rPr>
          <w:i/>
        </w:rPr>
      </w:pPr>
      <w:r>
        <w:t xml:space="preserve">mm. intertransversarii: </w:t>
      </w:r>
      <w:r>
        <w:rPr>
          <w:i/>
        </w:rPr>
        <w:t>kratke parne mišice, ki povezujejo obstranske odrastke vretenc med seboj, lateralna fleksija vratnega, prsnega in ledvenega dela hrbtenice.</w:t>
      </w:r>
    </w:p>
    <w:p w:rsidR="00010E62" w:rsidRDefault="00010E62" w:rsidP="008F4208">
      <w:pPr>
        <w:tabs>
          <w:tab w:val="left" w:pos="2310"/>
        </w:tabs>
        <w:spacing w:after="0"/>
        <w:jc w:val="both"/>
        <w:rPr>
          <w:i/>
        </w:rPr>
      </w:pPr>
    </w:p>
    <w:p w:rsidR="00010E62" w:rsidRDefault="00010E62" w:rsidP="008F4208">
      <w:pPr>
        <w:tabs>
          <w:tab w:val="left" w:pos="2310"/>
        </w:tabs>
        <w:spacing w:after="0"/>
        <w:jc w:val="both"/>
      </w:pPr>
      <w:r>
        <w:t>BIOMEHANIKA HRBTENICE:</w:t>
      </w:r>
    </w:p>
    <w:p w:rsidR="00010E62" w:rsidRDefault="00010E62" w:rsidP="008F4208">
      <w:pPr>
        <w:pStyle w:val="Odstavekseznama"/>
        <w:numPr>
          <w:ilvl w:val="0"/>
          <w:numId w:val="2"/>
        </w:numPr>
        <w:tabs>
          <w:tab w:val="left" w:pos="2310"/>
        </w:tabs>
        <w:spacing w:after="0"/>
        <w:jc w:val="both"/>
      </w:pPr>
      <w:r>
        <w:t xml:space="preserve">Statika: nenehno delovanje sil na hrbtenico, delovanju sile teže se upriajo rumene vezi in medvretenčne ploščice. Sila, ki deluje na hrbtenico lahko razstavimo na dva dela &gt; kompresijski del, ki je pravokoten na ploskev (upirajo se mu medvretenčne ploščice) in strižni del, ki je prečen na ploskev (upirajo se </w:t>
      </w:r>
      <w:r w:rsidR="00253248">
        <w:t>fasetni sklepi)</w:t>
      </w:r>
    </w:p>
    <w:p w:rsidR="00253248" w:rsidRDefault="00253248" w:rsidP="008F4208">
      <w:pPr>
        <w:pStyle w:val="Odstavekseznama"/>
        <w:numPr>
          <w:ilvl w:val="0"/>
          <w:numId w:val="2"/>
        </w:numPr>
        <w:tabs>
          <w:tab w:val="left" w:pos="2310"/>
        </w:tabs>
        <w:spacing w:after="0"/>
        <w:jc w:val="both"/>
      </w:pPr>
      <w:r>
        <w:t>Dinamika: osi gibanja vedno potekajo tako, da hrbtenjača leži v nevtralnem položaju</w:t>
      </w:r>
    </w:p>
    <w:p w:rsidR="00253248" w:rsidRDefault="00253248" w:rsidP="008F4208">
      <w:pPr>
        <w:pStyle w:val="Odstavekseznama"/>
        <w:numPr>
          <w:ilvl w:val="0"/>
          <w:numId w:val="2"/>
        </w:numPr>
        <w:tabs>
          <w:tab w:val="left" w:pos="2310"/>
        </w:tabs>
        <w:spacing w:after="0"/>
        <w:jc w:val="both"/>
      </w:pPr>
      <w:r>
        <w:t>Dinamika ledvenega dela hrbtenice: drugi najbolj gibljiv del hrbtenice, fleksija, lateralna fleksija, ekstenzija, rotacija</w:t>
      </w:r>
    </w:p>
    <w:p w:rsidR="00C55B85" w:rsidRDefault="00C55B85" w:rsidP="008F4208">
      <w:pPr>
        <w:tabs>
          <w:tab w:val="left" w:pos="2310"/>
        </w:tabs>
        <w:spacing w:after="0"/>
        <w:jc w:val="both"/>
      </w:pPr>
    </w:p>
    <w:p w:rsidR="00C55B85" w:rsidRDefault="00C55B85" w:rsidP="008F4208">
      <w:pPr>
        <w:tabs>
          <w:tab w:val="left" w:pos="2310"/>
        </w:tabs>
        <w:spacing w:after="0"/>
        <w:jc w:val="both"/>
      </w:pPr>
      <w:r>
        <w:t>Vpliv upogibnih obremenitev na gibalni segment:</w:t>
      </w:r>
    </w:p>
    <w:p w:rsidR="00C55B85" w:rsidRDefault="00C55B85" w:rsidP="008F4208">
      <w:pPr>
        <w:tabs>
          <w:tab w:val="left" w:pos="2310"/>
        </w:tabs>
        <w:spacing w:after="0"/>
        <w:jc w:val="both"/>
      </w:pPr>
      <w:r>
        <w:t>Odvisen od drže telesa, vzravnan položaj – poškodba telesnega vretenca, upognjen položaj – poškodba fibroznega obročka medvretenčne ploščice.</w:t>
      </w:r>
    </w:p>
    <w:p w:rsidR="00C55B85" w:rsidRDefault="00C55B85" w:rsidP="008F4208">
      <w:pPr>
        <w:tabs>
          <w:tab w:val="left" w:pos="2310"/>
        </w:tabs>
        <w:spacing w:after="0"/>
        <w:jc w:val="both"/>
      </w:pPr>
      <w:r>
        <w:t xml:space="preserve">Vpliv </w:t>
      </w:r>
      <w:r w:rsidR="007D2860">
        <w:t>upog</w:t>
      </w:r>
      <w:r>
        <w:t>ibnih obremenitev na vezi in mišičje:</w:t>
      </w:r>
    </w:p>
    <w:p w:rsidR="00C55B85" w:rsidRDefault="00C55B85" w:rsidP="008F4208">
      <w:pPr>
        <w:tabs>
          <w:tab w:val="left" w:pos="2310"/>
        </w:tabs>
        <w:spacing w:after="0"/>
        <w:jc w:val="both"/>
      </w:pPr>
      <w:r>
        <w:t>Trajna deformacija viskozno-elastičnih ledvenih tkiv</w:t>
      </w:r>
      <w:r w:rsidR="007D2860">
        <w:t>, krč paraspoinalnega mišičja, ohlapnost medvretenčnega sklepa, večji vpliv statičnega upogibanja kakor cikličnega upogibanja.</w:t>
      </w:r>
    </w:p>
    <w:p w:rsidR="007D2860" w:rsidRDefault="007D2860" w:rsidP="008F4208">
      <w:pPr>
        <w:tabs>
          <w:tab w:val="left" w:pos="2310"/>
        </w:tabs>
        <w:spacing w:after="0"/>
        <w:jc w:val="both"/>
      </w:pPr>
      <w:r>
        <w:t>Vpliv upogibnih obremenitev na fasetne sklepe: raztezanje sklepne ovojnice, degenerirane medvretenčne ploščice, dobro oživčeni, 15-40% bolečin v križu zaradi okvar fastenih sklepov</w:t>
      </w:r>
    </w:p>
    <w:p w:rsidR="007D2860" w:rsidRDefault="007D2860" w:rsidP="008F4208">
      <w:pPr>
        <w:tabs>
          <w:tab w:val="left" w:pos="2310"/>
        </w:tabs>
        <w:spacing w:after="0"/>
        <w:jc w:val="both"/>
      </w:pPr>
      <w:r>
        <w:t>Vpliv upogibnih obremenitev na medvretenčno ploščico: zdrs, strukutra brez žilja, prehranjuje se s pomočjo pretoka tekočine in dfizuje, dolgotrajno sedenje povzroča degenerativne spremembe</w:t>
      </w:r>
      <w:r w:rsidR="005F66DA">
        <w:t>.</w:t>
      </w:r>
    </w:p>
    <w:p w:rsidR="005F66DA" w:rsidRDefault="005F66DA" w:rsidP="008F4208">
      <w:pPr>
        <w:tabs>
          <w:tab w:val="left" w:pos="2310"/>
        </w:tabs>
        <w:spacing w:after="0"/>
        <w:jc w:val="both"/>
      </w:pPr>
    </w:p>
    <w:p w:rsidR="005F66DA" w:rsidRDefault="005F66DA" w:rsidP="008F4208">
      <w:pPr>
        <w:tabs>
          <w:tab w:val="left" w:pos="2310"/>
        </w:tabs>
        <w:spacing w:after="0"/>
        <w:jc w:val="both"/>
      </w:pPr>
      <w:r>
        <w:lastRenderedPageBreak/>
        <w:t>TEHNIKE DVIGOVANJA BREMEN</w:t>
      </w:r>
    </w:p>
    <w:p w:rsidR="005F66DA" w:rsidRDefault="005F66DA" w:rsidP="008F4208">
      <w:pPr>
        <w:pStyle w:val="Odstavekseznama"/>
        <w:numPr>
          <w:ilvl w:val="0"/>
          <w:numId w:val="2"/>
        </w:numPr>
        <w:tabs>
          <w:tab w:val="left" w:pos="2310"/>
        </w:tabs>
        <w:spacing w:after="0"/>
        <w:jc w:val="both"/>
      </w:pPr>
      <w:r w:rsidRPr="005F66DA">
        <w:rPr>
          <w:u w:val="single"/>
        </w:rPr>
        <w:t xml:space="preserve">Dvigovanje s počepom: </w:t>
      </w:r>
      <w:r>
        <w:t>predmet med nogami, glava vzravnana, ramena nazaj, dvig z nogami</w:t>
      </w:r>
    </w:p>
    <w:p w:rsidR="005F66DA" w:rsidRDefault="005F66DA" w:rsidP="008F4208">
      <w:pPr>
        <w:pStyle w:val="Odstavekseznama"/>
        <w:numPr>
          <w:ilvl w:val="0"/>
          <w:numId w:val="2"/>
        </w:numPr>
        <w:tabs>
          <w:tab w:val="left" w:pos="2310"/>
        </w:tabs>
        <w:spacing w:after="0"/>
        <w:jc w:val="both"/>
      </w:pPr>
      <w:r w:rsidRPr="005F66DA">
        <w:rPr>
          <w:u w:val="single"/>
        </w:rPr>
        <w:t>Dvigovanje z golfarsko tehniko:</w:t>
      </w:r>
      <w:r>
        <w:t xml:space="preserve"> stojna noga rahlo pokrčena, teža telese na stojni nogi, nasprotna noga dvignjena</w:t>
      </w:r>
    </w:p>
    <w:p w:rsidR="005F66DA" w:rsidRPr="005F66DA" w:rsidRDefault="005F66DA" w:rsidP="008F4208">
      <w:pPr>
        <w:pStyle w:val="Odstavekseznama"/>
        <w:numPr>
          <w:ilvl w:val="0"/>
          <w:numId w:val="2"/>
        </w:numPr>
        <w:tabs>
          <w:tab w:val="left" w:pos="2310"/>
        </w:tabs>
        <w:spacing w:after="0"/>
        <w:jc w:val="both"/>
        <w:rPr>
          <w:u w:val="single"/>
        </w:rPr>
      </w:pPr>
      <w:r w:rsidRPr="005F66DA">
        <w:rPr>
          <w:u w:val="single"/>
        </w:rPr>
        <w:t>Dvigovanje s tehniko žerjava</w:t>
      </w:r>
      <w:r>
        <w:rPr>
          <w:u w:val="single"/>
        </w:rPr>
        <w:t>:</w:t>
      </w:r>
      <w:r>
        <w:t xml:space="preserve"> noge v širini ramen, upognjena kolena, čim bližje predmetu</w:t>
      </w:r>
    </w:p>
    <w:p w:rsidR="005F66DA" w:rsidRDefault="005F66DA" w:rsidP="008F4208">
      <w:pPr>
        <w:tabs>
          <w:tab w:val="left" w:pos="2310"/>
        </w:tabs>
        <w:spacing w:after="0"/>
        <w:jc w:val="both"/>
      </w:pPr>
    </w:p>
    <w:p w:rsidR="005F66DA" w:rsidRDefault="005F66DA" w:rsidP="008F4208">
      <w:pPr>
        <w:tabs>
          <w:tab w:val="left" w:pos="2310"/>
        </w:tabs>
        <w:spacing w:after="0"/>
        <w:jc w:val="both"/>
      </w:pPr>
      <w:r>
        <w:t>VLEČENJE IN POTISKANJE</w:t>
      </w:r>
    </w:p>
    <w:p w:rsidR="005F66DA" w:rsidRDefault="005F66DA" w:rsidP="008F4208">
      <w:pPr>
        <w:tabs>
          <w:tab w:val="left" w:pos="2310"/>
        </w:tabs>
        <w:spacing w:after="0"/>
        <w:jc w:val="both"/>
      </w:pPr>
      <w:r>
        <w:t>Potiskanje je primernejše kot vlečenje, saj pri potisanju stabiliziraš hrbtenico in potiskaš z nogami (hrbtenica lahko ostane v nevtralnem položaju, vlečenje pa moremo izvajati s hrbtenico).</w:t>
      </w:r>
    </w:p>
    <w:p w:rsidR="000C704B" w:rsidRDefault="000C704B" w:rsidP="008F4208">
      <w:pPr>
        <w:tabs>
          <w:tab w:val="left" w:pos="2310"/>
        </w:tabs>
        <w:spacing w:after="0"/>
        <w:jc w:val="both"/>
      </w:pPr>
    </w:p>
    <w:p w:rsidR="000C704B" w:rsidRDefault="000C704B" w:rsidP="008F4208">
      <w:pPr>
        <w:tabs>
          <w:tab w:val="left" w:pos="2310"/>
        </w:tabs>
        <w:spacing w:after="0"/>
        <w:jc w:val="both"/>
      </w:pPr>
      <w:r>
        <w:t>NAPAKE PRI DVIGOVANJU BREMEN</w:t>
      </w:r>
    </w:p>
    <w:p w:rsidR="000C704B" w:rsidRDefault="000C704B" w:rsidP="008F4208">
      <w:pPr>
        <w:tabs>
          <w:tab w:val="left" w:pos="2310"/>
        </w:tabs>
        <w:spacing w:after="0"/>
        <w:jc w:val="both"/>
      </w:pPr>
      <w:r>
        <w:t>Iztegnjene noge, upognjena hrbtenica, breme daleč pred telesom, hitri in nihajoči gibi, rotacija in upogibanje hkrati.</w:t>
      </w:r>
    </w:p>
    <w:p w:rsidR="000C704B" w:rsidRDefault="000C704B" w:rsidP="008F4208">
      <w:pPr>
        <w:tabs>
          <w:tab w:val="left" w:pos="2310"/>
        </w:tabs>
        <w:spacing w:after="0"/>
        <w:jc w:val="both"/>
      </w:pPr>
      <w:r>
        <w:t>Varovalni mehanizmi-kako si lahko pomagamo:</w:t>
      </w:r>
    </w:p>
    <w:p w:rsidR="000C704B" w:rsidRDefault="000C704B" w:rsidP="008F4208">
      <w:pPr>
        <w:pStyle w:val="Odstavekseznama"/>
        <w:numPr>
          <w:ilvl w:val="0"/>
          <w:numId w:val="2"/>
        </w:numPr>
        <w:tabs>
          <w:tab w:val="left" w:pos="2310"/>
        </w:tabs>
        <w:spacing w:after="0"/>
        <w:jc w:val="both"/>
      </w:pPr>
      <w:r>
        <w:t>Zvišanje intraabdominalnega pritiska – stabilizacija akcija</w:t>
      </w:r>
    </w:p>
    <w:p w:rsidR="000C704B" w:rsidRDefault="000C704B" w:rsidP="008F4208">
      <w:pPr>
        <w:pStyle w:val="Odstavekseznama"/>
        <w:numPr>
          <w:ilvl w:val="0"/>
          <w:numId w:val="2"/>
        </w:numPr>
        <w:tabs>
          <w:tab w:val="left" w:pos="2310"/>
        </w:tabs>
        <w:spacing w:after="0"/>
        <w:jc w:val="both"/>
      </w:pPr>
      <w:r>
        <w:t>Nevtralni položaj – pravilni položaj medenice</w:t>
      </w:r>
    </w:p>
    <w:p w:rsidR="000C704B" w:rsidRDefault="000C704B" w:rsidP="008F4208">
      <w:pPr>
        <w:pStyle w:val="Odstavekseznama"/>
        <w:numPr>
          <w:ilvl w:val="0"/>
          <w:numId w:val="2"/>
        </w:numPr>
        <w:tabs>
          <w:tab w:val="left" w:pos="2310"/>
        </w:tabs>
        <w:spacing w:after="0"/>
        <w:jc w:val="both"/>
      </w:pPr>
      <w:r>
        <w:t>Pravilno mišično razmerje</w:t>
      </w:r>
    </w:p>
    <w:p w:rsidR="00043646" w:rsidRDefault="00043646" w:rsidP="008F4208">
      <w:pPr>
        <w:tabs>
          <w:tab w:val="left" w:pos="2310"/>
        </w:tabs>
        <w:spacing w:after="0"/>
        <w:jc w:val="both"/>
      </w:pPr>
    </w:p>
    <w:p w:rsidR="00043646" w:rsidRDefault="00043646" w:rsidP="008F4208">
      <w:pPr>
        <w:tabs>
          <w:tab w:val="left" w:pos="2310"/>
        </w:tabs>
        <w:spacing w:after="0"/>
        <w:jc w:val="both"/>
      </w:pPr>
      <w:r>
        <w:t>OSNOVNE VADBE ZA ZAŠČITO</w:t>
      </w:r>
    </w:p>
    <w:p w:rsidR="00043646" w:rsidRDefault="00043646" w:rsidP="008F4208">
      <w:pPr>
        <w:pStyle w:val="Odstavekseznama"/>
        <w:numPr>
          <w:ilvl w:val="0"/>
          <w:numId w:val="1"/>
        </w:numPr>
        <w:tabs>
          <w:tab w:val="left" w:pos="2310"/>
        </w:tabs>
        <w:spacing w:after="0"/>
        <w:jc w:val="both"/>
      </w:pPr>
      <w:r>
        <w:t>Močne mišice celotnega predela</w:t>
      </w:r>
    </w:p>
    <w:p w:rsidR="00043646" w:rsidRDefault="00043646" w:rsidP="008F4208">
      <w:pPr>
        <w:pStyle w:val="Odstavekseznama"/>
        <w:numPr>
          <w:ilvl w:val="0"/>
          <w:numId w:val="1"/>
        </w:numPr>
        <w:tabs>
          <w:tab w:val="left" w:pos="2310"/>
        </w:tabs>
        <w:spacing w:after="0"/>
        <w:jc w:val="both"/>
      </w:pPr>
      <w:r>
        <w:t>Raztegnjene, sproščene mišice</w:t>
      </w:r>
    </w:p>
    <w:p w:rsidR="00043646" w:rsidRDefault="00043646" w:rsidP="008F4208">
      <w:pPr>
        <w:pStyle w:val="Odstavekseznama"/>
        <w:numPr>
          <w:ilvl w:val="0"/>
          <w:numId w:val="1"/>
        </w:numPr>
        <w:tabs>
          <w:tab w:val="left" w:pos="2310"/>
        </w:tabs>
        <w:spacing w:after="0"/>
        <w:jc w:val="both"/>
      </w:pPr>
      <w:r>
        <w:t>Tehnika, pravilna uporaba</w:t>
      </w:r>
    </w:p>
    <w:p w:rsidR="00043646" w:rsidRDefault="00043646" w:rsidP="008F4208">
      <w:pPr>
        <w:pStyle w:val="Odstavekseznama"/>
        <w:tabs>
          <w:tab w:val="left" w:pos="2310"/>
        </w:tabs>
        <w:spacing w:after="0"/>
        <w:jc w:val="both"/>
      </w:pPr>
    </w:p>
    <w:p w:rsidR="00043646" w:rsidRDefault="00043646" w:rsidP="008F4208">
      <w:pPr>
        <w:tabs>
          <w:tab w:val="left" w:pos="2310"/>
        </w:tabs>
        <w:spacing w:after="0"/>
        <w:jc w:val="both"/>
      </w:pPr>
      <w:r>
        <w:t>NAČELA PRI IZBIRI VADBE ZA MOČ</w:t>
      </w:r>
    </w:p>
    <w:p w:rsidR="00043646" w:rsidRDefault="00043646" w:rsidP="008F4208">
      <w:pPr>
        <w:pStyle w:val="Odstavekseznama"/>
        <w:numPr>
          <w:ilvl w:val="0"/>
          <w:numId w:val="1"/>
        </w:numPr>
        <w:tabs>
          <w:tab w:val="left" w:pos="2310"/>
        </w:tabs>
        <w:spacing w:after="0"/>
        <w:jc w:val="both"/>
      </w:pPr>
      <w:r>
        <w:t>Obremeni mišico, razbremeni hrbtenico</w:t>
      </w:r>
    </w:p>
    <w:p w:rsidR="00043646" w:rsidRDefault="00043646" w:rsidP="008F4208">
      <w:pPr>
        <w:pStyle w:val="Odstavekseznama"/>
        <w:numPr>
          <w:ilvl w:val="0"/>
          <w:numId w:val="1"/>
        </w:numPr>
        <w:tabs>
          <w:tab w:val="left" w:pos="2310"/>
        </w:tabs>
        <w:spacing w:after="0"/>
        <w:jc w:val="both"/>
      </w:pPr>
      <w:r>
        <w:t>Vključene vse osnovne smeri gibanja</w:t>
      </w:r>
    </w:p>
    <w:p w:rsidR="00043646" w:rsidRDefault="00043646" w:rsidP="008F4208">
      <w:pPr>
        <w:pStyle w:val="Odstavekseznama"/>
        <w:numPr>
          <w:ilvl w:val="0"/>
          <w:numId w:val="1"/>
        </w:numPr>
        <w:tabs>
          <w:tab w:val="left" w:pos="2310"/>
        </w:tabs>
        <w:spacing w:after="0"/>
        <w:jc w:val="both"/>
      </w:pPr>
      <w:r>
        <w:t>Le ena ravnina gibanja naenkrat</w:t>
      </w:r>
    </w:p>
    <w:p w:rsidR="00043646" w:rsidRDefault="00043646" w:rsidP="008F4208">
      <w:pPr>
        <w:pStyle w:val="Odstavekseznama"/>
        <w:numPr>
          <w:ilvl w:val="0"/>
          <w:numId w:val="1"/>
        </w:numPr>
        <w:tabs>
          <w:tab w:val="left" w:pos="2310"/>
        </w:tabs>
        <w:spacing w:after="0"/>
        <w:jc w:val="both"/>
      </w:pPr>
      <w:r>
        <w:t>Stopnjevanje obremenitve</w:t>
      </w:r>
    </w:p>
    <w:p w:rsidR="00043646" w:rsidRDefault="00043646" w:rsidP="008F4208">
      <w:pPr>
        <w:pStyle w:val="Odstavekseznama"/>
        <w:numPr>
          <w:ilvl w:val="0"/>
          <w:numId w:val="1"/>
        </w:numPr>
        <w:tabs>
          <w:tab w:val="left" w:pos="2310"/>
        </w:tabs>
        <w:spacing w:after="0"/>
        <w:jc w:val="both"/>
      </w:pPr>
      <w:r>
        <w:t>Ravnotežne vaje</w:t>
      </w:r>
    </w:p>
    <w:p w:rsidR="00A4099C" w:rsidRDefault="00A4099C" w:rsidP="008F4208">
      <w:pPr>
        <w:tabs>
          <w:tab w:val="left" w:pos="2310"/>
        </w:tabs>
        <w:spacing w:after="0"/>
        <w:jc w:val="both"/>
      </w:pPr>
    </w:p>
    <w:p w:rsidR="00A4099C" w:rsidRDefault="00A4099C" w:rsidP="008F4208">
      <w:pPr>
        <w:tabs>
          <w:tab w:val="left" w:pos="2310"/>
        </w:tabs>
        <w:spacing w:after="0"/>
        <w:jc w:val="both"/>
      </w:pPr>
      <w:r>
        <w:t>LEDVENI DEL HRBTENICE:</w:t>
      </w:r>
    </w:p>
    <w:p w:rsidR="00A4099C" w:rsidRDefault="00A4099C" w:rsidP="008F4208">
      <w:pPr>
        <w:pStyle w:val="Odstavekseznama"/>
        <w:numPr>
          <w:ilvl w:val="0"/>
          <w:numId w:val="1"/>
        </w:numPr>
        <w:tabs>
          <w:tab w:val="left" w:pos="2310"/>
        </w:tabs>
        <w:spacing w:after="0"/>
        <w:jc w:val="both"/>
      </w:pPr>
      <w:r>
        <w:t>Vretenca</w:t>
      </w:r>
    </w:p>
    <w:p w:rsidR="00A4099C" w:rsidRDefault="00A4099C" w:rsidP="008F4208">
      <w:pPr>
        <w:pStyle w:val="Odstavekseznama"/>
        <w:numPr>
          <w:ilvl w:val="0"/>
          <w:numId w:val="1"/>
        </w:numPr>
        <w:tabs>
          <w:tab w:val="left" w:pos="2310"/>
        </w:tabs>
        <w:spacing w:after="0"/>
        <w:jc w:val="both"/>
      </w:pPr>
      <w:r>
        <w:t>Medvretenčni diski</w:t>
      </w:r>
    </w:p>
    <w:p w:rsidR="00A4099C" w:rsidRDefault="00A4099C" w:rsidP="008F4208">
      <w:pPr>
        <w:pStyle w:val="Odstavekseznama"/>
        <w:numPr>
          <w:ilvl w:val="0"/>
          <w:numId w:val="1"/>
        </w:numPr>
        <w:tabs>
          <w:tab w:val="left" w:pos="2310"/>
        </w:tabs>
        <w:spacing w:after="0"/>
        <w:jc w:val="both"/>
      </w:pPr>
      <w:r>
        <w:t>Mišice</w:t>
      </w:r>
    </w:p>
    <w:p w:rsidR="00A4099C" w:rsidRDefault="00A4099C" w:rsidP="008F4208">
      <w:pPr>
        <w:pStyle w:val="Odstavekseznama"/>
        <w:numPr>
          <w:ilvl w:val="0"/>
          <w:numId w:val="1"/>
        </w:numPr>
        <w:tabs>
          <w:tab w:val="left" w:pos="2310"/>
        </w:tabs>
        <w:spacing w:after="0"/>
        <w:jc w:val="both"/>
      </w:pPr>
      <w:r>
        <w:rPr>
          <w:noProof/>
        </w:rPr>
        <w:drawing>
          <wp:anchor distT="0" distB="0" distL="114300" distR="114300" simplePos="0" relativeHeight="251675648" behindDoc="0" locked="0" layoutInCell="1" allowOverlap="1">
            <wp:simplePos x="0" y="0"/>
            <wp:positionH relativeFrom="margin">
              <wp:posOffset>3855720</wp:posOffset>
            </wp:positionH>
            <wp:positionV relativeFrom="margin">
              <wp:posOffset>6741795</wp:posOffset>
            </wp:positionV>
            <wp:extent cx="2276475" cy="22764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anchor>
        </w:drawing>
      </w:r>
      <w:r>
        <w:t>Ligamenti</w:t>
      </w:r>
    </w:p>
    <w:p w:rsidR="00A4099C" w:rsidRDefault="00A4099C" w:rsidP="008F4208">
      <w:pPr>
        <w:pStyle w:val="Odstavekseznama"/>
        <w:numPr>
          <w:ilvl w:val="0"/>
          <w:numId w:val="1"/>
        </w:numPr>
        <w:tabs>
          <w:tab w:val="left" w:pos="2310"/>
        </w:tabs>
        <w:spacing w:after="0"/>
        <w:jc w:val="both"/>
      </w:pPr>
      <w:r>
        <w:t>Hrbtenični živci: vklješčenje; problem v delu telesa, ki ga oživčuje</w:t>
      </w:r>
    </w:p>
    <w:p w:rsidR="00A4099C" w:rsidRDefault="00A4099C" w:rsidP="008F4208">
      <w:pPr>
        <w:tabs>
          <w:tab w:val="left" w:pos="2310"/>
        </w:tabs>
        <w:spacing w:after="0"/>
        <w:jc w:val="both"/>
      </w:pPr>
    </w:p>
    <w:p w:rsidR="00A4099C" w:rsidRDefault="00A4099C" w:rsidP="008F4208">
      <w:pPr>
        <w:tabs>
          <w:tab w:val="left" w:pos="2310"/>
        </w:tabs>
        <w:spacing w:after="0"/>
        <w:jc w:val="both"/>
      </w:pPr>
      <w:r>
        <w:t>ZGRADBA HRBTENICE: ima krivine zato, da lažje prenaša sile, ki nastajajo pri gibanju. So amortizerji in omogočaju tudi večji volumen prsnega koša.</w:t>
      </w:r>
    </w:p>
    <w:p w:rsidR="00A4099C" w:rsidRDefault="00A4099C" w:rsidP="008F4208">
      <w:pPr>
        <w:tabs>
          <w:tab w:val="left" w:pos="2310"/>
        </w:tabs>
        <w:spacing w:after="0"/>
        <w:jc w:val="both"/>
      </w:pPr>
      <w:r>
        <w:t>ZGRADBA DISKA:  fibrozni obroč, sredica s tekočino, ki omogoča določene lastnosti.</w:t>
      </w:r>
    </w:p>
    <w:p w:rsidR="00A4099C" w:rsidRDefault="00A4099C" w:rsidP="008F4208">
      <w:pPr>
        <w:tabs>
          <w:tab w:val="left" w:pos="2310"/>
        </w:tabs>
        <w:spacing w:after="0"/>
        <w:jc w:val="both"/>
      </w:pPr>
      <w:r>
        <w:t>Preko telesc vretenc se prenašajo velike sile, najše pa prenašajo sklepi (pri velikih silah pride do poškodb)</w:t>
      </w:r>
    </w:p>
    <w:p w:rsidR="00A4099C" w:rsidRDefault="001F2CB1" w:rsidP="008F4208">
      <w:pPr>
        <w:tabs>
          <w:tab w:val="left" w:pos="2310"/>
        </w:tabs>
        <w:spacing w:after="0"/>
        <w:jc w:val="both"/>
      </w:pPr>
      <w:r>
        <w:lastRenderedPageBreak/>
        <w:t>Da sistem funkcionira imamo ligamente in mišice, ki potekajo v smeri hrbtenice in jo stiskajo. Iliopsoas vleče medenico naprej, pripenja se na notr</w:t>
      </w:r>
      <w:r w:rsidR="00262199">
        <w:t xml:space="preserve">anjo stran stegnenice. Gluteus in zadnja loža vlečeta hrbtenico nazaj </w:t>
      </w:r>
      <w:r w:rsidR="00262199">
        <w:sym w:font="Wingdings" w:char="F0E0"/>
      </w:r>
      <w:r w:rsidR="00262199">
        <w:t xml:space="preserve"> raven hrbet. Prsne mišice vlečejo navzdol in medenico gor, ter povečujejo prsno krivino.</w:t>
      </w:r>
    </w:p>
    <w:p w:rsidR="00262199" w:rsidRDefault="00262199" w:rsidP="008F4208">
      <w:pPr>
        <w:tabs>
          <w:tab w:val="left" w:pos="2310"/>
        </w:tabs>
        <w:spacing w:after="0"/>
        <w:jc w:val="both"/>
      </w:pPr>
      <w:r>
        <w:t xml:space="preserve">Nahrbtnik: prsne mišice so kativne, zato se z nošenjem še bolj krčijo </w:t>
      </w:r>
      <w:r>
        <w:sym w:font="Wingdings" w:char="F0E0"/>
      </w:r>
      <w:r>
        <w:t xml:space="preserve"> dolgotrajno je to slabo. Za bolšo držo je potrebno mišice dobro raztegniti.</w:t>
      </w:r>
    </w:p>
    <w:p w:rsidR="00262199" w:rsidRDefault="00262199" w:rsidP="008F4208">
      <w:pPr>
        <w:tabs>
          <w:tab w:val="left" w:pos="2310"/>
        </w:tabs>
        <w:spacing w:after="0"/>
        <w:jc w:val="both"/>
      </w:pPr>
      <w:r>
        <w:t>Zdrs vretenca, stisk medvretenčnega diska, posedanje vretenca, artritis facetnega sklepa, hernija diska, stenoza (zožitev).</w:t>
      </w:r>
    </w:p>
    <w:p w:rsidR="00262199" w:rsidRDefault="00262199" w:rsidP="008F4208">
      <w:pPr>
        <w:tabs>
          <w:tab w:val="left" w:pos="2310"/>
        </w:tabs>
        <w:spacing w:after="0"/>
        <w:jc w:val="both"/>
      </w:pPr>
      <w:r>
        <w:t>Sile v hrbtenici (peto ledveno vretence): sila, ki deluje na to vretence prenaša polovično silo Fg. Ker težišče deluje pred njim je potreben navor, ki ga ustvarjio hrbtne mišice (delajo polovično silo gravitacije). Polovica obremenitve torej pomeni mišično silo. Pri predklonu je masa na vretenc</w:t>
      </w:r>
      <w:r w:rsidR="000F02C9">
        <w:t xml:space="preserve">e enaka, ročica pa 6krat večja </w:t>
      </w:r>
      <w:r w:rsidR="000F02C9">
        <w:sym w:font="Wingdings" w:char="F0E0"/>
      </w:r>
      <w:r w:rsidR="000F02C9">
        <w:t xml:space="preserve"> 6krat večji navor </w:t>
      </w:r>
      <w:r w:rsidR="000F02C9">
        <w:sym w:font="Wingdings" w:char="F0E0"/>
      </w:r>
      <w:r w:rsidR="000F02C9">
        <w:t xml:space="preserve"> 6krat večja aktivnost mišic (3 tt pritiska).</w:t>
      </w:r>
    </w:p>
    <w:p w:rsidR="000F02C9" w:rsidRDefault="000F02C9" w:rsidP="008F4208">
      <w:pPr>
        <w:tabs>
          <w:tab w:val="left" w:pos="2310"/>
        </w:tabs>
        <w:spacing w:after="0"/>
        <w:jc w:val="both"/>
      </w:pPr>
      <w:r>
        <w:t>Če želimo še kaj dvignit, dodamo še pospešek in st.tt se poveča. Največjo obrem</w:t>
      </w:r>
      <w:r w:rsidR="003E0CC7">
        <w:t>en</w:t>
      </w:r>
      <w:r>
        <w:t>itev predstavlja sila, ki stistka hrbtenico.</w:t>
      </w:r>
      <w:r w:rsidR="00A93C06">
        <w:t xml:space="preserve"> Pri vertikalnih skokih na iztegnjene noge, je glavna sila gravitacije. Če gre trup navzdol je sila teže komponenta, ki razteguje mišice. Če želimo razbremenit hrbtenico moramo preprečit aktivacijo iztegovalk hrbta (ročica hrbtnih mišic mora biti manjša od ročice prsnih). </w:t>
      </w:r>
    </w:p>
    <w:p w:rsidR="00A93C06" w:rsidRDefault="00A93C06" w:rsidP="008F4208">
      <w:pPr>
        <w:tabs>
          <w:tab w:val="left" w:pos="2310"/>
        </w:tabs>
        <w:spacing w:after="0"/>
        <w:jc w:val="both"/>
      </w:pPr>
      <w:r>
        <w:t>Če so vretenca pod kotom, prenos nebo enakomeren, ampak bo nekje bolj.</w:t>
      </w:r>
    </w:p>
    <w:p w:rsidR="00A93C06" w:rsidRDefault="00A93C06" w:rsidP="008F4208">
      <w:pPr>
        <w:tabs>
          <w:tab w:val="left" w:pos="2310"/>
        </w:tabs>
        <w:spacing w:after="0"/>
        <w:jc w:val="both"/>
      </w:pPr>
      <w:r>
        <w:t>Tenzorji: gobica, ki vleče vodo nase &gt; enakomerno se obremeni, to omogoča tekočina.</w:t>
      </w:r>
    </w:p>
    <w:p w:rsidR="00A93C06" w:rsidRDefault="00A93C06" w:rsidP="008F4208">
      <w:pPr>
        <w:tabs>
          <w:tab w:val="left" w:pos="2310"/>
        </w:tabs>
        <w:spacing w:after="0"/>
        <w:jc w:val="both"/>
      </w:pPr>
      <w:r>
        <w:t xml:space="preserve">Ko se medvretenčna ploščica stistne: sprednji del prenese večje sile kot fibrozni obroč. Če deluje ena enota sile, 0,5 prenaša obroč, 1,5 pa sredica. Fibrozni obroč prenaša veliko raztezanje </w:t>
      </w:r>
      <w:r>
        <w:sym w:font="Wingdings" w:char="F0E0"/>
      </w:r>
      <w:r>
        <w:t xml:space="preserve"> mora biti močan</w:t>
      </w:r>
      <w:r w:rsidR="00FC42AF">
        <w:t>.</w:t>
      </w:r>
    </w:p>
    <w:p w:rsidR="00FC42AF" w:rsidRDefault="00FC42AF" w:rsidP="008F4208">
      <w:pPr>
        <w:tabs>
          <w:tab w:val="left" w:pos="2310"/>
        </w:tabs>
        <w:spacing w:after="0"/>
        <w:jc w:val="both"/>
      </w:pPr>
      <w:r>
        <w:t xml:space="preserve">Če je tekočine premalo to ni velik problem. Fibrozni obroč se sili različno upira: kolagenska vlakna so usmerjena navzven </w:t>
      </w:r>
      <w:r>
        <w:sym w:font="Wingdings" w:char="F0E0"/>
      </w:r>
      <w:r>
        <w:t xml:space="preserve"> raztezanje, včasih, ko ni doolj tekočine pride do stiskanja </w:t>
      </w:r>
      <w:r>
        <w:sym w:font="Wingdings" w:char="F0E0"/>
      </w:r>
      <w:r>
        <w:t xml:space="preserve"> ni učinkovito.</w:t>
      </w:r>
    </w:p>
    <w:p w:rsidR="00FC42AF" w:rsidRDefault="00FC42AF" w:rsidP="008F4208">
      <w:pPr>
        <w:tabs>
          <w:tab w:val="left" w:pos="2310"/>
        </w:tabs>
        <w:spacing w:after="0"/>
        <w:jc w:val="both"/>
      </w:pPr>
    </w:p>
    <w:p w:rsidR="00FC42AF" w:rsidRDefault="00FC42AF" w:rsidP="008F4208">
      <w:pPr>
        <w:tabs>
          <w:tab w:val="left" w:pos="2310"/>
        </w:tabs>
        <w:spacing w:after="0"/>
        <w:jc w:val="both"/>
      </w:pPr>
    </w:p>
    <w:p w:rsidR="00A93C06" w:rsidRDefault="00A93C06" w:rsidP="008F4208">
      <w:pPr>
        <w:tabs>
          <w:tab w:val="left" w:pos="2310"/>
        </w:tabs>
        <w:spacing w:after="0"/>
        <w:jc w:val="both"/>
      </w:pPr>
      <w:r>
        <w:rPr>
          <w:noProof/>
        </w:rPr>
        <w:drawing>
          <wp:anchor distT="0" distB="0" distL="114300" distR="114300" simplePos="0" relativeHeight="251676672" behindDoc="0" locked="0" layoutInCell="1" allowOverlap="1">
            <wp:simplePos x="895350" y="4229100"/>
            <wp:positionH relativeFrom="margin">
              <wp:align>left</wp:align>
            </wp:positionH>
            <wp:positionV relativeFrom="margin">
              <wp:align>center</wp:align>
            </wp:positionV>
            <wp:extent cx="1714500" cy="22345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4500" cy="2234565"/>
                    </a:xfrm>
                    <a:prstGeom prst="rect">
                      <a:avLst/>
                    </a:prstGeom>
                    <a:noFill/>
                    <a:ln>
                      <a:noFill/>
                    </a:ln>
                  </pic:spPr>
                </pic:pic>
              </a:graphicData>
            </a:graphic>
          </wp:anchor>
        </w:drawing>
      </w:r>
    </w:p>
    <w:p w:rsidR="00A4099C" w:rsidRDefault="00FC42AF" w:rsidP="008F4208">
      <w:pPr>
        <w:tabs>
          <w:tab w:val="left" w:pos="2310"/>
        </w:tabs>
        <w:spacing w:after="0"/>
        <w:jc w:val="both"/>
      </w:pPr>
      <w:r>
        <w:t>Sila se pretavi na eno stran.</w:t>
      </w:r>
    </w:p>
    <w:p w:rsidR="00FC42AF" w:rsidRDefault="00FC42AF" w:rsidP="008F4208">
      <w:pPr>
        <w:tabs>
          <w:tab w:val="left" w:pos="2310"/>
        </w:tabs>
        <w:spacing w:after="0"/>
        <w:jc w:val="both"/>
      </w:pPr>
      <w:r>
        <w:t>Stisk spredaj in potisk jedra proti hrbtenjači</w:t>
      </w:r>
    </w:p>
    <w:p w:rsidR="00FC42AF" w:rsidRDefault="00FC42AF" w:rsidP="008F4208">
      <w:pPr>
        <w:tabs>
          <w:tab w:val="left" w:pos="2310"/>
        </w:tabs>
        <w:spacing w:after="0"/>
        <w:jc w:val="both"/>
      </w:pPr>
      <w:r>
        <w:rPr>
          <w:noProof/>
        </w:rPr>
        <w:drawing>
          <wp:anchor distT="0" distB="0" distL="114300" distR="114300" simplePos="0" relativeHeight="251678720" behindDoc="0" locked="0" layoutInCell="1" allowOverlap="1">
            <wp:simplePos x="0" y="0"/>
            <wp:positionH relativeFrom="margin">
              <wp:posOffset>-128270</wp:posOffset>
            </wp:positionH>
            <wp:positionV relativeFrom="margin">
              <wp:posOffset>6445885</wp:posOffset>
            </wp:positionV>
            <wp:extent cx="2362200" cy="24453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2200" cy="2445385"/>
                    </a:xfrm>
                    <a:prstGeom prst="rect">
                      <a:avLst/>
                    </a:prstGeom>
                    <a:noFill/>
                    <a:ln>
                      <a:noFill/>
                    </a:ln>
                  </pic:spPr>
                </pic:pic>
              </a:graphicData>
            </a:graphic>
          </wp:anchor>
        </w:drawing>
      </w:r>
      <w:r>
        <w:t xml:space="preserve">Pri dviganju bremena je hrbtenica paralelna </w:t>
      </w:r>
      <w:r>
        <w:sym w:font="Wingdings" w:char="F0E0"/>
      </w:r>
      <w:r>
        <w:t xml:space="preserve"> teža 380kg</w:t>
      </w:r>
    </w:p>
    <w:p w:rsidR="00FC42AF" w:rsidRDefault="00FC42AF" w:rsidP="008F4208">
      <w:pPr>
        <w:tabs>
          <w:tab w:val="left" w:pos="2310"/>
        </w:tabs>
        <w:spacing w:after="0"/>
        <w:jc w:val="both"/>
      </w:pPr>
      <w:r>
        <w:t xml:space="preserve">Če tega ni (krivina-ukrivljena hrbtenica) pride od stiskanja in raztezanja </w:t>
      </w:r>
      <w:r>
        <w:sym w:font="Wingdings" w:char="F0E0"/>
      </w:r>
      <w:r>
        <w:t xml:space="preserve"> sila gre preko fibroznega obroča, distribucija se spremeni v smer vlaken, ki niso tako močna.</w:t>
      </w:r>
    </w:p>
    <w:p w:rsidR="00AC21DD" w:rsidRDefault="00FC42AF" w:rsidP="008F4208">
      <w:pPr>
        <w:tabs>
          <w:tab w:val="left" w:pos="2310"/>
        </w:tabs>
        <w:spacing w:after="0"/>
        <w:jc w:val="both"/>
      </w:pPr>
      <w:r>
        <w:t xml:space="preserve">Ligamenti so zelo togi. Pripenjališča se pričnejo oddaljevati, vendar </w:t>
      </w:r>
      <w:r w:rsidR="00AC21DD">
        <w:t xml:space="preserve">se ne raztegujejo zaradi togosti in vretence se more stiniti. Kombinacija: nagib naprej + rotacija </w:t>
      </w:r>
      <w:r w:rsidR="00AC21DD">
        <w:sym w:font="Wingdings" w:char="F0E0"/>
      </w:r>
      <w:r w:rsidR="00AC21DD">
        <w:t xml:space="preserve"> negativni učinki na hrbtenico. Vsaka</w:t>
      </w:r>
      <w:r w:rsidR="00891039">
        <w:t xml:space="preserve"> ponovitev teh</w:t>
      </w:r>
      <w:r w:rsidR="00AC21DD">
        <w:t xml:space="preserve"> vaj privede do poškodbe.</w:t>
      </w:r>
    </w:p>
    <w:p w:rsidR="00AC21DD" w:rsidRDefault="00AC21DD" w:rsidP="008F4208">
      <w:pPr>
        <w:tabs>
          <w:tab w:val="left" w:pos="2310"/>
        </w:tabs>
        <w:spacing w:after="0"/>
        <w:jc w:val="both"/>
      </w:pPr>
      <w:r>
        <w:t>Medvretenčna špranja 20 let kasneje. Amortizacije ni več. Sile gredo direktno preko skletea. Poškodba v športnik ritmični gimnastiki je skolioza. 3 stopnje: kriva drža, vezivno tkivo se razteza, deformacija kosti.</w:t>
      </w:r>
    </w:p>
    <w:p w:rsidR="00AC21DD" w:rsidRDefault="00AC21DD" w:rsidP="008F4208">
      <w:pPr>
        <w:tabs>
          <w:tab w:val="left" w:pos="2310"/>
        </w:tabs>
        <w:spacing w:after="0"/>
        <w:jc w:val="both"/>
      </w:pPr>
      <w:r>
        <w:lastRenderedPageBreak/>
        <w:t>PRITISK NA MEDVRETENČNE PLOŠČICE</w:t>
      </w:r>
    </w:p>
    <w:p w:rsidR="00AC21DD" w:rsidRDefault="00AC21DD" w:rsidP="008F4208">
      <w:pPr>
        <w:tabs>
          <w:tab w:val="left" w:pos="2310"/>
        </w:tabs>
        <w:spacing w:after="0"/>
        <w:jc w:val="both"/>
      </w:pPr>
      <w:r>
        <w:rPr>
          <w:noProof/>
        </w:rPr>
        <w:drawing>
          <wp:anchor distT="0" distB="0" distL="114300" distR="114300" simplePos="0" relativeHeight="251680768" behindDoc="0" locked="0" layoutInCell="1" allowOverlap="1">
            <wp:simplePos x="0" y="0"/>
            <wp:positionH relativeFrom="margin">
              <wp:posOffset>3516630</wp:posOffset>
            </wp:positionH>
            <wp:positionV relativeFrom="margin">
              <wp:posOffset>1948180</wp:posOffset>
            </wp:positionV>
            <wp:extent cx="2860040" cy="235839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0040" cy="235839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simplePos x="0" y="0"/>
            <wp:positionH relativeFrom="margin">
              <wp:posOffset>-259080</wp:posOffset>
            </wp:positionH>
            <wp:positionV relativeFrom="margin">
              <wp:posOffset>845820</wp:posOffset>
            </wp:positionV>
            <wp:extent cx="3829050" cy="27235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9050" cy="2723515"/>
                    </a:xfrm>
                    <a:prstGeom prst="rect">
                      <a:avLst/>
                    </a:prstGeom>
                    <a:noFill/>
                    <a:ln>
                      <a:noFill/>
                    </a:ln>
                  </pic:spPr>
                </pic:pic>
              </a:graphicData>
            </a:graphic>
          </wp:anchor>
        </w:drawing>
      </w:r>
      <w:r>
        <w:t>Ko je trup podprt je to ugodno za sprostitev, saj lahko sprostimo mišice, iliopsoas ni raztegnjen in</w:t>
      </w:r>
      <w:r w:rsidR="00891039">
        <w:t xml:space="preserve"> ne deluje več na pripenjališče.</w:t>
      </w:r>
    </w:p>
    <w:p w:rsidR="00AC21DD" w:rsidRDefault="00AC21DD" w:rsidP="008F4208">
      <w:pPr>
        <w:tabs>
          <w:tab w:val="left" w:pos="2310"/>
        </w:tabs>
        <w:spacing w:after="0"/>
        <w:jc w:val="both"/>
      </w:pPr>
    </w:p>
    <w:p w:rsidR="00AC21DD" w:rsidRDefault="00730DDC" w:rsidP="008F4208">
      <w:pPr>
        <w:tabs>
          <w:tab w:val="left" w:pos="2310"/>
        </w:tabs>
        <w:spacing w:after="0"/>
        <w:jc w:val="both"/>
      </w:pPr>
      <w:r>
        <w:t>Pokončna drža je blizu meje ali se bo tekočina vračala not ali šla ven. Sila stiskanja sili vodo ven, pritisk pa vodo vleče not. Počasi bo prišlo do dehidracije (podnevi). Če znamo razbremenit pride do hidracije (ponoči). Aktivacija je večja pri sedenju kot pri stoji.</w:t>
      </w:r>
    </w:p>
    <w:p w:rsidR="00730DDC" w:rsidRDefault="00730DDC" w:rsidP="008F4208">
      <w:pPr>
        <w:tabs>
          <w:tab w:val="left" w:pos="2310"/>
        </w:tabs>
        <w:spacing w:after="0"/>
        <w:jc w:val="both"/>
      </w:pPr>
      <w:r>
        <w:t xml:space="preserve">Fg dela navor in hrbtne mišice morajo delovat obratno, da je ravnovesje. Pritisk v trebučni votlini, dobimo tako, da stisnemo trebušne mišice. Deluje v vse smeri, vendar je najbolj pomembna gor-dol. Pritisk na diafragmo in medenično dno </w:t>
      </w:r>
      <w:r>
        <w:sym w:font="Wingdings" w:char="F0E0"/>
      </w:r>
      <w:r>
        <w:t xml:space="preserve"> izteguje hrbtenico, razbremeni sile in, ker deluje pred hrbtenico so lahko hrbtne mišice manj obremenjene. </w:t>
      </w:r>
    </w:p>
    <w:p w:rsidR="00730DDC" w:rsidRDefault="00730DDC" w:rsidP="008F4208">
      <w:pPr>
        <w:tabs>
          <w:tab w:val="left" w:pos="2310"/>
        </w:tabs>
        <w:spacing w:after="0"/>
        <w:jc w:val="both"/>
      </w:pPr>
      <w:r>
        <w:t xml:space="preserve">Deluje proti sili stiskanja. Stabilizacija velikih amplitud v ledvenem delu. Daje navor in omogoča manjšo aktivacijo hrbtnih mišic. Pritisk je pomemben tudi, ker prečna trebušna zmanjša volumen (gre od zadaj, naprej in nazaj), prav tako poševne trebušne (notranje) </w:t>
      </w:r>
      <w:r>
        <w:sym w:font="Wingdings" w:char="F0E0"/>
      </w:r>
      <w:r>
        <w:t xml:space="preserve"> zagotavljajo pritisk. Pomagajo tudi zaščitit ledveni del, naredijo ob kontrakciji ta del kompakten, ni možno opravit velikih amplitud. Pritisk lahko povečamo tudi s pasom (z njim se trenirajo vse trebušne mišice).</w:t>
      </w:r>
      <w:r w:rsidR="007609FE">
        <w:t xml:space="preserve"> Pas nam omogoča povečan pritisk, ima trebušno oporo (velik del spredaj. Nadomešča oz. podpira prečne trebušne mišice. Če ga želiš izkoristit moraš mišice sprostiti (negativno).</w:t>
      </w:r>
    </w:p>
    <w:p w:rsidR="00E22C8A" w:rsidRDefault="00E22C8A" w:rsidP="008F4208">
      <w:pPr>
        <w:tabs>
          <w:tab w:val="left" w:pos="2310"/>
        </w:tabs>
        <w:spacing w:after="0"/>
        <w:jc w:val="both"/>
      </w:pPr>
      <w:r>
        <w:t>Prečne trebušne imajo učinek na vitkost</w:t>
      </w:r>
      <w:r w:rsidR="00DB5D46">
        <w:t>. Globok vdih in stisk trebušnih mišic nas dvigne. Pritisk je pomemben, ko pride po problemov s hrbtenico, zakrčenega iliopsoasa.</w:t>
      </w:r>
    </w:p>
    <w:p w:rsidR="00DB5D46" w:rsidRDefault="00DB5D46" w:rsidP="008F4208">
      <w:pPr>
        <w:tabs>
          <w:tab w:val="left" w:pos="2310"/>
        </w:tabs>
        <w:spacing w:after="0"/>
        <w:jc w:val="both"/>
      </w:pPr>
      <w:r>
        <w:t>Načini obremenjevanja hrbtenice: v osi telesa (na pleča, prsi), iz ven osi (predročenje), šele pri velikem bremenu narašča pritisk.</w:t>
      </w:r>
    </w:p>
    <w:p w:rsidR="00DB5D46" w:rsidRDefault="00DB5D46" w:rsidP="008F4208">
      <w:pPr>
        <w:tabs>
          <w:tab w:val="left" w:pos="2310"/>
        </w:tabs>
        <w:spacing w:after="0"/>
        <w:jc w:val="both"/>
      </w:pPr>
      <w:r>
        <w:t>V ledvenem delu imamo v normalnem položaju 60</w:t>
      </w:r>
      <w:r>
        <w:rPr>
          <w:vertAlign w:val="superscript"/>
        </w:rPr>
        <w:t>o</w:t>
      </w:r>
      <w:r>
        <w:t>, za toliko se spremeni, ko se iztegne. Aktivacijao hrbtnih mišic od več kot 60</w:t>
      </w:r>
      <w:r>
        <w:rPr>
          <w:vertAlign w:val="superscript"/>
        </w:rPr>
        <w:t>o</w:t>
      </w:r>
      <w:r>
        <w:t xml:space="preserve"> </w:t>
      </w:r>
      <w:r w:rsidRPr="00DB5D46">
        <w:t>ligamenti</w:t>
      </w:r>
      <w:r>
        <w:t xml:space="preserve">, ki imajo majhne ročice, zato je potrebna večja sila za stabilizacijo hrbtenice.  Pri dvigovanju bremena s tal je trup vzvod, dvigujemo z nogami in zadnjica mora biti čim nižje </w:t>
      </w:r>
      <w:r>
        <w:sym w:font="Wingdings" w:char="F0E0"/>
      </w:r>
      <w:r>
        <w:t xml:space="preserve"> manjše tveganje za poškodbo.</w:t>
      </w:r>
    </w:p>
    <w:p w:rsidR="00DB5D46" w:rsidRDefault="00DB5D46" w:rsidP="008F4208">
      <w:pPr>
        <w:tabs>
          <w:tab w:val="left" w:pos="2310"/>
        </w:tabs>
        <w:spacing w:after="0"/>
        <w:jc w:val="both"/>
      </w:pPr>
    </w:p>
    <w:p w:rsidR="00DB5D46" w:rsidRDefault="00DB5D46" w:rsidP="008F4208">
      <w:pPr>
        <w:tabs>
          <w:tab w:val="left" w:pos="2310"/>
        </w:tabs>
        <w:spacing w:after="0"/>
        <w:jc w:val="both"/>
      </w:pPr>
    </w:p>
    <w:p w:rsidR="00DB5D46" w:rsidRDefault="00DB5D46" w:rsidP="008F4208">
      <w:pPr>
        <w:tabs>
          <w:tab w:val="left" w:pos="2310"/>
        </w:tabs>
        <w:spacing w:after="0"/>
        <w:jc w:val="both"/>
      </w:pPr>
      <w:r>
        <w:t>Z vidika izvajanja vaj mora biti amplituda 60</w:t>
      </w:r>
      <w:r>
        <w:rPr>
          <w:vertAlign w:val="superscript"/>
        </w:rPr>
        <w:t>o</w:t>
      </w:r>
      <w:r w:rsidR="00D94254">
        <w:t>. najbolj optimalna vaja je na horizontalni klopi, ker je tu ročica največja in je trup preko, nihamo gor in dol okoli horizontale + pritisk v trebušni votlini.</w:t>
      </w:r>
    </w:p>
    <w:p w:rsidR="003958A7" w:rsidRDefault="003958A7" w:rsidP="008F4208">
      <w:pPr>
        <w:tabs>
          <w:tab w:val="left" w:pos="2310"/>
        </w:tabs>
        <w:spacing w:after="0"/>
        <w:jc w:val="both"/>
      </w:pPr>
      <w:r>
        <w:lastRenderedPageBreak/>
        <w:t xml:space="preserve">Različne tehnike dvigovanja: dvig pete </w:t>
      </w:r>
      <w:r>
        <w:sym w:font="Wingdings" w:char="F0E0"/>
      </w:r>
      <w:r>
        <w:t xml:space="preserve"> izguba ravnotežja zaradi slab gibljivosti. Nošenje </w:t>
      </w:r>
      <w:r>
        <w:sym w:font="Wingdings" w:char="F0E0"/>
      </w:r>
      <w:r>
        <w:t xml:space="preserve"> napetost trebušne mišice in breme čim bližje telesu.</w:t>
      </w:r>
    </w:p>
    <w:p w:rsidR="003958A7" w:rsidRDefault="003958A7" w:rsidP="008F4208">
      <w:pPr>
        <w:tabs>
          <w:tab w:val="left" w:pos="2310"/>
        </w:tabs>
        <w:spacing w:after="0"/>
        <w:jc w:val="both"/>
      </w:pPr>
      <w:r>
        <w:t>Naklon trupa je vezan na velikost obremenitve in upogib v kolenu. Podobno je v nožni preši.</w:t>
      </w:r>
    </w:p>
    <w:p w:rsidR="003958A7" w:rsidRDefault="003958A7" w:rsidP="008F4208">
      <w:pPr>
        <w:tabs>
          <w:tab w:val="left" w:pos="2310"/>
        </w:tabs>
        <w:spacing w:after="0"/>
        <w:jc w:val="both"/>
      </w:pPr>
      <w:r>
        <w:t>Razlika je kdaj deluje kvader in kdaj zadnja loža.</w:t>
      </w:r>
    </w:p>
    <w:p w:rsidR="003958A7" w:rsidRDefault="001402E7" w:rsidP="008F4208">
      <w:pPr>
        <w:tabs>
          <w:tab w:val="left" w:pos="2310"/>
        </w:tabs>
        <w:spacing w:after="0"/>
        <w:jc w:val="both"/>
      </w:pPr>
      <w:r>
        <w:rPr>
          <w:noProof/>
        </w:rPr>
        <w:drawing>
          <wp:anchor distT="0" distB="0" distL="114300" distR="114300" simplePos="0" relativeHeight="251681792" behindDoc="0" locked="0" layoutInCell="1" allowOverlap="1" wp14:anchorId="19111055" wp14:editId="3EAC570F">
            <wp:simplePos x="0" y="0"/>
            <wp:positionH relativeFrom="margin">
              <wp:posOffset>2000250</wp:posOffset>
            </wp:positionH>
            <wp:positionV relativeFrom="margin">
              <wp:posOffset>817245</wp:posOffset>
            </wp:positionV>
            <wp:extent cx="3857625" cy="25622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anchor>
        </w:drawing>
      </w:r>
      <w:r w:rsidR="003958A7">
        <w:t>Problem je glava, ki mora biti pri aktivaciji hrbtnih mišic normalna in ne navzdol, ker se povečajo ročice. Enonožni dvig se naredi kadar lahko breme dvignemo z eno roko.</w:t>
      </w:r>
    </w:p>
    <w:p w:rsidR="003958A7" w:rsidRPr="00D94254" w:rsidRDefault="003958A7" w:rsidP="008F4208">
      <w:pPr>
        <w:tabs>
          <w:tab w:val="left" w:pos="2310"/>
        </w:tabs>
        <w:spacing w:after="0"/>
        <w:jc w:val="both"/>
      </w:pPr>
    </w:p>
    <w:p w:rsidR="00AC21DD" w:rsidRDefault="00AC21DD" w:rsidP="008F4208">
      <w:pPr>
        <w:tabs>
          <w:tab w:val="left" w:pos="2310"/>
        </w:tabs>
        <w:spacing w:after="0"/>
        <w:jc w:val="both"/>
      </w:pPr>
    </w:p>
    <w:p w:rsidR="00AC21DD" w:rsidRDefault="00AC21DD" w:rsidP="008F4208">
      <w:pPr>
        <w:tabs>
          <w:tab w:val="left" w:pos="2310"/>
        </w:tabs>
        <w:spacing w:after="0"/>
        <w:jc w:val="both"/>
      </w:pPr>
    </w:p>
    <w:p w:rsidR="00AC21DD" w:rsidRDefault="00AC21DD" w:rsidP="008F4208">
      <w:pPr>
        <w:tabs>
          <w:tab w:val="left" w:pos="2310"/>
        </w:tabs>
        <w:spacing w:after="0"/>
        <w:jc w:val="both"/>
      </w:pPr>
    </w:p>
    <w:p w:rsidR="00AC21DD" w:rsidRDefault="00AC21DD" w:rsidP="008F4208">
      <w:pPr>
        <w:tabs>
          <w:tab w:val="left" w:pos="2310"/>
        </w:tabs>
        <w:spacing w:after="0"/>
        <w:jc w:val="both"/>
      </w:pPr>
    </w:p>
    <w:p w:rsidR="00AC21DD" w:rsidRDefault="00AC21DD" w:rsidP="008F4208">
      <w:pPr>
        <w:tabs>
          <w:tab w:val="left" w:pos="2310"/>
        </w:tabs>
        <w:spacing w:after="0"/>
        <w:jc w:val="both"/>
      </w:pPr>
    </w:p>
    <w:p w:rsidR="00AC21DD" w:rsidRDefault="00AC21DD" w:rsidP="008F4208">
      <w:pPr>
        <w:tabs>
          <w:tab w:val="left" w:pos="2310"/>
        </w:tabs>
        <w:spacing w:after="0"/>
        <w:jc w:val="both"/>
      </w:pPr>
    </w:p>
    <w:p w:rsidR="00AC21DD" w:rsidRDefault="00AC21DD" w:rsidP="008F4208">
      <w:pPr>
        <w:tabs>
          <w:tab w:val="left" w:pos="2310"/>
        </w:tabs>
        <w:spacing w:after="0"/>
        <w:jc w:val="both"/>
      </w:pPr>
    </w:p>
    <w:p w:rsidR="00AC21DD" w:rsidRPr="000C704B" w:rsidRDefault="00AC21DD" w:rsidP="008F4208">
      <w:pPr>
        <w:tabs>
          <w:tab w:val="left" w:pos="2310"/>
        </w:tabs>
        <w:spacing w:after="0"/>
        <w:jc w:val="both"/>
      </w:pPr>
    </w:p>
    <w:sectPr w:rsidR="00AC21DD" w:rsidRPr="000C704B" w:rsidSect="00B865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4C" w:rsidRDefault="0072634C" w:rsidP="00141A38">
      <w:pPr>
        <w:spacing w:after="0" w:line="240" w:lineRule="auto"/>
      </w:pPr>
      <w:r>
        <w:separator/>
      </w:r>
    </w:p>
  </w:endnote>
  <w:endnote w:type="continuationSeparator" w:id="0">
    <w:p w:rsidR="0072634C" w:rsidRDefault="0072634C" w:rsidP="0014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4C" w:rsidRDefault="0072634C" w:rsidP="00141A38">
      <w:pPr>
        <w:spacing w:after="0" w:line="240" w:lineRule="auto"/>
      </w:pPr>
      <w:r>
        <w:separator/>
      </w:r>
    </w:p>
  </w:footnote>
  <w:footnote w:type="continuationSeparator" w:id="0">
    <w:p w:rsidR="0072634C" w:rsidRDefault="0072634C" w:rsidP="00141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363F"/>
    <w:multiLevelType w:val="hybridMultilevel"/>
    <w:tmpl w:val="C83AEE2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282A92"/>
    <w:multiLevelType w:val="hybridMultilevel"/>
    <w:tmpl w:val="0C821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4635917"/>
    <w:multiLevelType w:val="hybridMultilevel"/>
    <w:tmpl w:val="08646134"/>
    <w:lvl w:ilvl="0" w:tplc="63ECBA1A">
      <w:start w:val="3"/>
      <w:numFmt w:val="bullet"/>
      <w:lvlText w:val=""/>
      <w:lvlJc w:val="left"/>
      <w:pPr>
        <w:ind w:left="720" w:hanging="360"/>
      </w:pPr>
      <w:rPr>
        <w:rFonts w:ascii="Wingdings" w:eastAsiaTheme="minorHAnsi"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B06BD5"/>
    <w:multiLevelType w:val="hybridMultilevel"/>
    <w:tmpl w:val="509ABADC"/>
    <w:lvl w:ilvl="0" w:tplc="696CDC96">
      <w:start w:val="7"/>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5F54CB"/>
    <w:multiLevelType w:val="hybridMultilevel"/>
    <w:tmpl w:val="645EF5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8755745"/>
    <w:multiLevelType w:val="hybridMultilevel"/>
    <w:tmpl w:val="F8D800A6"/>
    <w:lvl w:ilvl="0" w:tplc="684E17A2">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011C14"/>
    <w:multiLevelType w:val="hybridMultilevel"/>
    <w:tmpl w:val="ECE4AC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2D6842"/>
    <w:multiLevelType w:val="hybridMultilevel"/>
    <w:tmpl w:val="99921A5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7C54F2"/>
    <w:multiLevelType w:val="hybridMultilevel"/>
    <w:tmpl w:val="994A3F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63F69D5"/>
    <w:multiLevelType w:val="hybridMultilevel"/>
    <w:tmpl w:val="5E44D2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6944E2"/>
    <w:multiLevelType w:val="hybridMultilevel"/>
    <w:tmpl w:val="583C6F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BB971DB"/>
    <w:multiLevelType w:val="hybridMultilevel"/>
    <w:tmpl w:val="3C423BAE"/>
    <w:lvl w:ilvl="0" w:tplc="16EA5898">
      <w:start w:val="7"/>
      <w:numFmt w:val="bullet"/>
      <w:lvlText w:val=""/>
      <w:lvlJc w:val="left"/>
      <w:pPr>
        <w:ind w:left="720" w:hanging="360"/>
      </w:pPr>
      <w:rPr>
        <w:rFonts w:ascii="Wingdings" w:eastAsiaTheme="minorHAnsi" w:hAnsi="Wingdings" w:cstheme="minorBidi" w:hint="default"/>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
  </w:num>
  <w:num w:numId="5">
    <w:abstractNumId w:val="6"/>
  </w:num>
  <w:num w:numId="6">
    <w:abstractNumId w:val="10"/>
  </w:num>
  <w:num w:numId="7">
    <w:abstractNumId w:val="4"/>
  </w:num>
  <w:num w:numId="8">
    <w:abstractNumId w:val="8"/>
  </w:num>
  <w:num w:numId="9">
    <w:abstractNumId w:val="2"/>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81"/>
    <w:rsid w:val="00000240"/>
    <w:rsid w:val="00001F28"/>
    <w:rsid w:val="00010E62"/>
    <w:rsid w:val="000156B8"/>
    <w:rsid w:val="000346A9"/>
    <w:rsid w:val="00034FDA"/>
    <w:rsid w:val="00043646"/>
    <w:rsid w:val="00052C7F"/>
    <w:rsid w:val="0005751D"/>
    <w:rsid w:val="000602A7"/>
    <w:rsid w:val="000821CE"/>
    <w:rsid w:val="00087821"/>
    <w:rsid w:val="000C52C9"/>
    <w:rsid w:val="000C6410"/>
    <w:rsid w:val="000C704B"/>
    <w:rsid w:val="000F02C9"/>
    <w:rsid w:val="000F1B91"/>
    <w:rsid w:val="000F3344"/>
    <w:rsid w:val="00105937"/>
    <w:rsid w:val="001402E7"/>
    <w:rsid w:val="00141A38"/>
    <w:rsid w:val="00152C4E"/>
    <w:rsid w:val="00162D7E"/>
    <w:rsid w:val="001658EB"/>
    <w:rsid w:val="00172E02"/>
    <w:rsid w:val="00172F2D"/>
    <w:rsid w:val="00176BF8"/>
    <w:rsid w:val="00177B4D"/>
    <w:rsid w:val="00193926"/>
    <w:rsid w:val="001A0C56"/>
    <w:rsid w:val="001B7741"/>
    <w:rsid w:val="001D70C4"/>
    <w:rsid w:val="001F2CB1"/>
    <w:rsid w:val="00222B9A"/>
    <w:rsid w:val="002430BE"/>
    <w:rsid w:val="00253248"/>
    <w:rsid w:val="00262199"/>
    <w:rsid w:val="002624BB"/>
    <w:rsid w:val="00264F6C"/>
    <w:rsid w:val="00287A91"/>
    <w:rsid w:val="002B6FF0"/>
    <w:rsid w:val="002E2277"/>
    <w:rsid w:val="002F551A"/>
    <w:rsid w:val="003030CC"/>
    <w:rsid w:val="00305C68"/>
    <w:rsid w:val="00316C41"/>
    <w:rsid w:val="0038619B"/>
    <w:rsid w:val="003958A7"/>
    <w:rsid w:val="003C638B"/>
    <w:rsid w:val="003E0CC7"/>
    <w:rsid w:val="004125EB"/>
    <w:rsid w:val="004162C6"/>
    <w:rsid w:val="004319E4"/>
    <w:rsid w:val="004333F4"/>
    <w:rsid w:val="0046220F"/>
    <w:rsid w:val="0046448D"/>
    <w:rsid w:val="004752B6"/>
    <w:rsid w:val="004A2A29"/>
    <w:rsid w:val="004C4D35"/>
    <w:rsid w:val="004C768C"/>
    <w:rsid w:val="005A0E92"/>
    <w:rsid w:val="005B000F"/>
    <w:rsid w:val="005C0E7B"/>
    <w:rsid w:val="005C3A4B"/>
    <w:rsid w:val="005F66DA"/>
    <w:rsid w:val="0062529C"/>
    <w:rsid w:val="0063504F"/>
    <w:rsid w:val="0067730E"/>
    <w:rsid w:val="006A7D76"/>
    <w:rsid w:val="006B3D00"/>
    <w:rsid w:val="006C4400"/>
    <w:rsid w:val="006C62EC"/>
    <w:rsid w:val="007119E4"/>
    <w:rsid w:val="00720615"/>
    <w:rsid w:val="0072634C"/>
    <w:rsid w:val="00730DDC"/>
    <w:rsid w:val="00733724"/>
    <w:rsid w:val="00745084"/>
    <w:rsid w:val="00746550"/>
    <w:rsid w:val="007609FE"/>
    <w:rsid w:val="00765A42"/>
    <w:rsid w:val="00766A08"/>
    <w:rsid w:val="00792EBB"/>
    <w:rsid w:val="007C40BB"/>
    <w:rsid w:val="007D2860"/>
    <w:rsid w:val="007D5496"/>
    <w:rsid w:val="008250FD"/>
    <w:rsid w:val="00852F60"/>
    <w:rsid w:val="008636E1"/>
    <w:rsid w:val="00870B75"/>
    <w:rsid w:val="00891039"/>
    <w:rsid w:val="00894F2A"/>
    <w:rsid w:val="008C061D"/>
    <w:rsid w:val="008C41C1"/>
    <w:rsid w:val="008E4F04"/>
    <w:rsid w:val="008F4208"/>
    <w:rsid w:val="0090710A"/>
    <w:rsid w:val="00926D03"/>
    <w:rsid w:val="00945812"/>
    <w:rsid w:val="00946AF7"/>
    <w:rsid w:val="0095020E"/>
    <w:rsid w:val="00963EA8"/>
    <w:rsid w:val="009837CB"/>
    <w:rsid w:val="00991B2E"/>
    <w:rsid w:val="009A23B8"/>
    <w:rsid w:val="009A4898"/>
    <w:rsid w:val="009B08B4"/>
    <w:rsid w:val="009C058C"/>
    <w:rsid w:val="009D39C7"/>
    <w:rsid w:val="009F6094"/>
    <w:rsid w:val="00A30981"/>
    <w:rsid w:val="00A371DB"/>
    <w:rsid w:val="00A4099C"/>
    <w:rsid w:val="00A60D49"/>
    <w:rsid w:val="00A6571B"/>
    <w:rsid w:val="00A74873"/>
    <w:rsid w:val="00A82584"/>
    <w:rsid w:val="00A93C06"/>
    <w:rsid w:val="00A95823"/>
    <w:rsid w:val="00AA383A"/>
    <w:rsid w:val="00AB2C41"/>
    <w:rsid w:val="00AC038A"/>
    <w:rsid w:val="00AC21DD"/>
    <w:rsid w:val="00AD25BC"/>
    <w:rsid w:val="00AD315B"/>
    <w:rsid w:val="00AE4608"/>
    <w:rsid w:val="00AE6844"/>
    <w:rsid w:val="00AF1152"/>
    <w:rsid w:val="00AF33A3"/>
    <w:rsid w:val="00B07510"/>
    <w:rsid w:val="00B201BE"/>
    <w:rsid w:val="00B865F3"/>
    <w:rsid w:val="00B867A9"/>
    <w:rsid w:val="00BA3EA0"/>
    <w:rsid w:val="00BD6624"/>
    <w:rsid w:val="00BF5B00"/>
    <w:rsid w:val="00C1612E"/>
    <w:rsid w:val="00C25C79"/>
    <w:rsid w:val="00C261DD"/>
    <w:rsid w:val="00C5359A"/>
    <w:rsid w:val="00C55B85"/>
    <w:rsid w:val="00CB69AE"/>
    <w:rsid w:val="00CD2EEC"/>
    <w:rsid w:val="00CE5B57"/>
    <w:rsid w:val="00CF2D4E"/>
    <w:rsid w:val="00D94254"/>
    <w:rsid w:val="00DB0F00"/>
    <w:rsid w:val="00DB5D46"/>
    <w:rsid w:val="00DC60A6"/>
    <w:rsid w:val="00DE4A4B"/>
    <w:rsid w:val="00DF5B85"/>
    <w:rsid w:val="00E04B17"/>
    <w:rsid w:val="00E22C8A"/>
    <w:rsid w:val="00E27BA1"/>
    <w:rsid w:val="00E34A9A"/>
    <w:rsid w:val="00E372AC"/>
    <w:rsid w:val="00E47DFA"/>
    <w:rsid w:val="00E51AF8"/>
    <w:rsid w:val="00E75978"/>
    <w:rsid w:val="00E82A2C"/>
    <w:rsid w:val="00E83B26"/>
    <w:rsid w:val="00E91AF2"/>
    <w:rsid w:val="00EA3A75"/>
    <w:rsid w:val="00EA3EF3"/>
    <w:rsid w:val="00EB181F"/>
    <w:rsid w:val="00EC0EE1"/>
    <w:rsid w:val="00EC59CA"/>
    <w:rsid w:val="00F06421"/>
    <w:rsid w:val="00F57A8E"/>
    <w:rsid w:val="00F6199D"/>
    <w:rsid w:val="00F80719"/>
    <w:rsid w:val="00F830F8"/>
    <w:rsid w:val="00F834A1"/>
    <w:rsid w:val="00F86280"/>
    <w:rsid w:val="00FC42AF"/>
    <w:rsid w:val="00FE0D51"/>
    <w:rsid w:val="00FE59CD"/>
    <w:rsid w:val="00FE6AA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58595-75F5-491D-AEF5-D41A90D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30981"/>
    <w:pPr>
      <w:ind w:left="720"/>
      <w:contextualSpacing/>
    </w:pPr>
  </w:style>
  <w:style w:type="table" w:styleId="Tabelamrea">
    <w:name w:val="Table Grid"/>
    <w:basedOn w:val="Navadnatabela"/>
    <w:uiPriority w:val="59"/>
    <w:rsid w:val="00AF1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001F2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1F28"/>
    <w:rPr>
      <w:rFonts w:ascii="Tahoma" w:hAnsi="Tahoma" w:cs="Tahoma"/>
      <w:sz w:val="16"/>
      <w:szCs w:val="16"/>
    </w:rPr>
  </w:style>
  <w:style w:type="paragraph" w:styleId="Glava">
    <w:name w:val="header"/>
    <w:basedOn w:val="Navaden"/>
    <w:link w:val="GlavaZnak"/>
    <w:uiPriority w:val="99"/>
    <w:semiHidden/>
    <w:unhideWhenUsed/>
    <w:rsid w:val="00141A38"/>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141A38"/>
  </w:style>
  <w:style w:type="paragraph" w:styleId="Noga">
    <w:name w:val="footer"/>
    <w:basedOn w:val="Navaden"/>
    <w:link w:val="NogaZnak"/>
    <w:uiPriority w:val="99"/>
    <w:semiHidden/>
    <w:unhideWhenUsed/>
    <w:rsid w:val="00141A38"/>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141A38"/>
  </w:style>
  <w:style w:type="character" w:customStyle="1" w:styleId="apple-style-span">
    <w:name w:val="apple-style-span"/>
    <w:basedOn w:val="Privzetapisavaodstavka"/>
    <w:rsid w:val="007C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B055-0854-46BF-8CA2-1FAFFDF1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72</Words>
  <Characters>45443</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iga</cp:lastModifiedBy>
  <cp:revision>3</cp:revision>
  <dcterms:created xsi:type="dcterms:W3CDTF">2014-05-05T16:22:00Z</dcterms:created>
  <dcterms:modified xsi:type="dcterms:W3CDTF">2014-05-05T16:22:00Z</dcterms:modified>
</cp:coreProperties>
</file>